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DD8C2" w:themeColor="background2" w:themeShade="E5"/>
  <w:body>
    <w:p w:rsidR="009B2EE5" w:rsidRDefault="009B2EE5" w:rsidP="00E676F9">
      <w:pPr>
        <w:pStyle w:val="Normal1"/>
        <w:jc w:val="center"/>
        <w:rPr>
          <w:b/>
        </w:rPr>
      </w:pPr>
    </w:p>
    <w:p w:rsidR="00D56A47" w:rsidRDefault="00D56A47" w:rsidP="00E676F9">
      <w:pPr>
        <w:pStyle w:val="Normal1"/>
        <w:jc w:val="center"/>
        <w:rPr>
          <w:b/>
        </w:rPr>
      </w:pPr>
    </w:p>
    <w:p w:rsidR="00511B7D" w:rsidRPr="000C6F10" w:rsidRDefault="00511B7D" w:rsidP="00E676F9">
      <w:pPr>
        <w:pStyle w:val="Normal1"/>
        <w:jc w:val="center"/>
        <w:rPr>
          <w:b/>
        </w:rPr>
      </w:pPr>
    </w:p>
    <w:p w:rsidR="00556592" w:rsidRPr="000C6F10" w:rsidRDefault="00556592" w:rsidP="00E676F9">
      <w:pPr>
        <w:pStyle w:val="Normal1"/>
        <w:jc w:val="center"/>
        <w:rPr>
          <w:b/>
        </w:rPr>
      </w:pPr>
    </w:p>
    <w:p w:rsidR="00556592" w:rsidRPr="000C6F10" w:rsidRDefault="00556592" w:rsidP="00E676F9">
      <w:pPr>
        <w:pStyle w:val="Normal1"/>
        <w:jc w:val="center"/>
        <w:rPr>
          <w:b/>
        </w:rPr>
      </w:pPr>
    </w:p>
    <w:tbl>
      <w:tblPr>
        <w:tblW w:w="15141" w:type="dxa"/>
        <w:tblInd w:w="-470" w:type="dxa"/>
        <w:shd w:val="clear" w:color="auto" w:fill="DDD9C3" w:themeFill="background2" w:themeFillShade="E6"/>
        <w:tblLayout w:type="fixed"/>
        <w:tblCellMar>
          <w:left w:w="70" w:type="dxa"/>
          <w:right w:w="70" w:type="dxa"/>
        </w:tblCellMar>
        <w:tblLook w:val="0000"/>
      </w:tblPr>
      <w:tblGrid>
        <w:gridCol w:w="15141"/>
      </w:tblGrid>
      <w:tr w:rsidR="00471B44" w:rsidTr="00E13C08">
        <w:tc>
          <w:tcPr>
            <w:tcW w:w="15141" w:type="dxa"/>
            <w:shd w:val="clear" w:color="auto" w:fill="DDD9C3" w:themeFill="background2" w:themeFillShade="E6"/>
          </w:tcPr>
          <w:p w:rsidR="00471B44" w:rsidRDefault="00471B44" w:rsidP="009A31B7">
            <w:pPr>
              <w:ind w:left="5664" w:hanging="5664"/>
            </w:pPr>
            <w:r>
              <w:rPr>
                <w:rFonts w:ascii="Arial" w:hAnsi="Arial" w:cs="Arial"/>
              </w:rPr>
              <w:tab/>
              <w:t xml:space="preserve">                   </w:t>
            </w:r>
          </w:p>
          <w:p w:rsidR="00471B44" w:rsidRDefault="00471B44" w:rsidP="009A31B7">
            <w:pPr>
              <w:rPr>
                <w:rFonts w:ascii="Arial" w:hAnsi="Arial" w:cs="Arial"/>
                <w:spacing w:val="20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838200" cy="838200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                                </w:t>
            </w:r>
            <w:r>
              <w:rPr>
                <w:noProof/>
              </w:rPr>
              <w:drawing>
                <wp:inline distT="0" distB="0" distL="0" distR="0">
                  <wp:extent cx="2457450" cy="876300"/>
                  <wp:effectExtent l="1905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876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          </w:t>
            </w:r>
            <w:r w:rsidRPr="00471B44">
              <w:rPr>
                <w:noProof/>
              </w:rPr>
              <w:drawing>
                <wp:inline distT="0" distB="0" distL="0" distR="0">
                  <wp:extent cx="2219325" cy="809625"/>
                  <wp:effectExtent l="19050" t="0" r="9525" b="0"/>
                  <wp:docPr id="4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809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56BE" w:rsidRDefault="007656BE" w:rsidP="00471B44">
            <w:pPr>
              <w:pStyle w:val="Normal1"/>
              <w:jc w:val="center"/>
              <w:rPr>
                <w:rFonts w:ascii="Tahoma" w:hAnsi="Tahoma" w:cs="Tahoma"/>
                <w:spacing w:val="20"/>
              </w:rPr>
            </w:pPr>
          </w:p>
          <w:p w:rsidR="007656BE" w:rsidRDefault="007656BE" w:rsidP="00471B44">
            <w:pPr>
              <w:pStyle w:val="Normal1"/>
              <w:jc w:val="center"/>
              <w:rPr>
                <w:rFonts w:ascii="Tahoma" w:hAnsi="Tahoma" w:cs="Tahoma"/>
                <w:spacing w:val="20"/>
              </w:rPr>
            </w:pPr>
          </w:p>
          <w:p w:rsidR="004202F8" w:rsidRDefault="004202F8" w:rsidP="00471B44">
            <w:pPr>
              <w:pStyle w:val="Normal1"/>
              <w:jc w:val="center"/>
              <w:rPr>
                <w:rFonts w:ascii="Tahoma" w:hAnsi="Tahoma" w:cs="Tahoma"/>
                <w:spacing w:val="20"/>
              </w:rPr>
            </w:pPr>
          </w:p>
          <w:p w:rsidR="004202F8" w:rsidRDefault="004202F8" w:rsidP="00471B44">
            <w:pPr>
              <w:pStyle w:val="Normal1"/>
              <w:jc w:val="center"/>
              <w:rPr>
                <w:rFonts w:ascii="Tahoma" w:hAnsi="Tahoma" w:cs="Tahoma"/>
                <w:spacing w:val="20"/>
              </w:rPr>
            </w:pPr>
          </w:p>
          <w:p w:rsidR="007656BE" w:rsidRDefault="007656BE" w:rsidP="00471B44">
            <w:pPr>
              <w:pStyle w:val="Normal1"/>
              <w:jc w:val="center"/>
              <w:rPr>
                <w:rFonts w:ascii="Tahoma" w:hAnsi="Tahoma" w:cs="Tahoma"/>
                <w:spacing w:val="20"/>
              </w:rPr>
            </w:pPr>
          </w:p>
          <w:p w:rsidR="00471B44" w:rsidRPr="007656BE" w:rsidRDefault="007656BE" w:rsidP="00471B44">
            <w:pPr>
              <w:pStyle w:val="Normal1"/>
              <w:jc w:val="center"/>
              <w:rPr>
                <w:rFonts w:ascii="Tahoma" w:hAnsi="Tahoma" w:cs="Tahoma"/>
                <w:b/>
              </w:rPr>
            </w:pPr>
            <w:r w:rsidRPr="007656BE">
              <w:rPr>
                <w:rFonts w:ascii="Tahoma" w:hAnsi="Tahoma" w:cs="Tahoma"/>
                <w:b/>
                <w:spacing w:val="20"/>
              </w:rPr>
              <w:t>CURSO DE ENGENHARIA DE MATERIAIS</w:t>
            </w:r>
            <w:r w:rsidRPr="007656BE">
              <w:rPr>
                <w:rFonts w:ascii="Tahoma" w:hAnsi="Tahoma" w:cs="Tahoma"/>
                <w:b/>
              </w:rPr>
              <w:t xml:space="preserve"> - HORÁRIOS 2019/1 </w:t>
            </w:r>
          </w:p>
          <w:p w:rsidR="00471B44" w:rsidRPr="00471B44" w:rsidRDefault="00471B44" w:rsidP="009A31B7">
            <w:pPr>
              <w:pStyle w:val="Ttulo4"/>
              <w:tabs>
                <w:tab w:val="left" w:pos="4065"/>
              </w:tabs>
              <w:jc w:val="center"/>
              <w:rPr>
                <w:rFonts w:ascii="Tahoma" w:hAnsi="Tahoma" w:cs="Tahoma"/>
              </w:rPr>
            </w:pPr>
          </w:p>
        </w:tc>
      </w:tr>
    </w:tbl>
    <w:p w:rsidR="00A22F8E" w:rsidRPr="00A22F8E" w:rsidRDefault="00A22F8E" w:rsidP="007656BE">
      <w:pPr>
        <w:pStyle w:val="Normal1"/>
        <w:rPr>
          <w:rFonts w:ascii="Tahoma" w:hAnsi="Tahoma" w:cs="Tahoma"/>
        </w:rPr>
      </w:pPr>
    </w:p>
    <w:p w:rsidR="00556592" w:rsidRPr="00471B44" w:rsidRDefault="00556592" w:rsidP="00E676F9">
      <w:pPr>
        <w:pStyle w:val="Normal1"/>
        <w:jc w:val="center"/>
        <w:rPr>
          <w:rFonts w:ascii="Tahoma" w:hAnsi="Tahoma" w:cs="Tahoma"/>
          <w:sz w:val="18"/>
          <w:szCs w:val="18"/>
        </w:rPr>
      </w:pPr>
    </w:p>
    <w:p w:rsidR="00E676F9" w:rsidRPr="00471B44" w:rsidRDefault="00FC5105" w:rsidP="00E676F9">
      <w:pPr>
        <w:pStyle w:val="Normal1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ISCIPLINAS DO</w:t>
      </w:r>
      <w:r w:rsidR="00471B44" w:rsidRPr="00471B44">
        <w:rPr>
          <w:rFonts w:ascii="Tahoma" w:hAnsi="Tahoma" w:cs="Tahoma"/>
          <w:sz w:val="22"/>
          <w:szCs w:val="22"/>
        </w:rPr>
        <w:t xml:space="preserve"> </w:t>
      </w:r>
      <w:r w:rsidR="00E676F9" w:rsidRPr="00471B44">
        <w:rPr>
          <w:rFonts w:ascii="Tahoma" w:hAnsi="Tahoma" w:cs="Tahoma"/>
          <w:sz w:val="22"/>
          <w:szCs w:val="22"/>
        </w:rPr>
        <w:t>PRIM</w:t>
      </w:r>
      <w:r w:rsidR="00A63289" w:rsidRPr="00471B44">
        <w:rPr>
          <w:rFonts w:ascii="Tahoma" w:hAnsi="Tahoma" w:cs="Tahoma"/>
          <w:sz w:val="22"/>
          <w:szCs w:val="22"/>
        </w:rPr>
        <w:t>EIRO SEMESTRE</w:t>
      </w:r>
      <w:r w:rsidR="00471B44" w:rsidRPr="00471B44">
        <w:rPr>
          <w:rFonts w:ascii="Tahoma" w:hAnsi="Tahoma" w:cs="Tahoma"/>
          <w:sz w:val="22"/>
          <w:szCs w:val="22"/>
        </w:rPr>
        <w:t>:</w:t>
      </w:r>
      <w:r w:rsidR="00A63289" w:rsidRPr="00471B44">
        <w:rPr>
          <w:rFonts w:ascii="Tahoma" w:hAnsi="Tahoma" w:cs="Tahoma"/>
          <w:sz w:val="22"/>
          <w:szCs w:val="22"/>
        </w:rPr>
        <w:t xml:space="preserve"> </w:t>
      </w:r>
    </w:p>
    <w:p w:rsidR="00820DF3" w:rsidRPr="001C761E" w:rsidRDefault="00820DF3" w:rsidP="00A22EE5">
      <w:pPr>
        <w:pStyle w:val="Normal1"/>
        <w:rPr>
          <w:rFonts w:ascii="Tahoma" w:hAnsi="Tahoma" w:cs="Tahoma"/>
          <w:sz w:val="18"/>
          <w:szCs w:val="18"/>
        </w:rPr>
      </w:pPr>
    </w:p>
    <w:p w:rsidR="00556592" w:rsidRPr="000C6F10" w:rsidRDefault="00556592" w:rsidP="00A22EE5">
      <w:pPr>
        <w:pStyle w:val="Normal1"/>
      </w:pPr>
    </w:p>
    <w:tbl>
      <w:tblPr>
        <w:tblW w:w="15432" w:type="dxa"/>
        <w:tblInd w:w="-497" w:type="dxa"/>
        <w:tblLayout w:type="fixed"/>
        <w:tblLook w:val="0000"/>
      </w:tblPr>
      <w:tblGrid>
        <w:gridCol w:w="1257"/>
        <w:gridCol w:w="2467"/>
        <w:gridCol w:w="1134"/>
        <w:gridCol w:w="425"/>
        <w:gridCol w:w="673"/>
        <w:gridCol w:w="36"/>
        <w:gridCol w:w="1134"/>
        <w:gridCol w:w="2551"/>
        <w:gridCol w:w="1134"/>
        <w:gridCol w:w="425"/>
        <w:gridCol w:w="673"/>
        <w:gridCol w:w="71"/>
        <w:gridCol w:w="1099"/>
        <w:gridCol w:w="2353"/>
      </w:tblGrid>
      <w:tr w:rsidR="00820DF3" w:rsidRPr="000C6F10" w:rsidTr="00820DF3">
        <w:tc>
          <w:tcPr>
            <w:tcW w:w="1543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DF3" w:rsidRPr="002D7D20" w:rsidRDefault="00820DF3" w:rsidP="00820DF3">
            <w:pPr>
              <w:snapToGri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D7D20">
              <w:rPr>
                <w:rFonts w:ascii="Tahoma" w:hAnsi="Tahoma" w:cs="Tahoma"/>
                <w:b/>
                <w:bCs/>
                <w:sz w:val="18"/>
                <w:szCs w:val="18"/>
              </w:rPr>
              <w:t>MANHÃ</w:t>
            </w:r>
          </w:p>
        </w:tc>
      </w:tr>
      <w:tr w:rsidR="00820DF3" w:rsidRPr="000C6F10" w:rsidTr="00A22EE5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DF3" w:rsidRPr="000C6F10" w:rsidRDefault="00820DF3" w:rsidP="00820DF3">
            <w:pPr>
              <w:snapToGrid w:val="0"/>
              <w:jc w:val="center"/>
              <w:rPr>
                <w:sz w:val="18"/>
                <w:szCs w:val="18"/>
              </w:rPr>
            </w:pPr>
            <w:r w:rsidRPr="000C6F10">
              <w:rPr>
                <w:sz w:val="18"/>
                <w:szCs w:val="18"/>
              </w:rPr>
              <w:t>PERÍODO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DF3" w:rsidRPr="000C6F10" w:rsidRDefault="00820DF3" w:rsidP="00820DF3">
            <w:pPr>
              <w:snapToGrid w:val="0"/>
              <w:jc w:val="center"/>
              <w:rPr>
                <w:sz w:val="18"/>
                <w:szCs w:val="18"/>
              </w:rPr>
            </w:pPr>
            <w:r w:rsidRPr="000C6F10">
              <w:rPr>
                <w:sz w:val="18"/>
                <w:szCs w:val="18"/>
              </w:rPr>
              <w:t>SEGUNDA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DF3" w:rsidRPr="000C6F10" w:rsidRDefault="00820DF3" w:rsidP="00820DF3">
            <w:pPr>
              <w:snapToGrid w:val="0"/>
              <w:jc w:val="center"/>
              <w:rPr>
                <w:sz w:val="18"/>
                <w:szCs w:val="18"/>
              </w:rPr>
            </w:pPr>
            <w:r w:rsidRPr="000C6F10">
              <w:rPr>
                <w:sz w:val="18"/>
                <w:szCs w:val="18"/>
              </w:rPr>
              <w:t>TERÇ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DF3" w:rsidRPr="000C6F10" w:rsidRDefault="00820DF3" w:rsidP="00820DF3">
            <w:pPr>
              <w:snapToGrid w:val="0"/>
              <w:jc w:val="center"/>
              <w:rPr>
                <w:sz w:val="18"/>
                <w:szCs w:val="18"/>
              </w:rPr>
            </w:pPr>
            <w:r w:rsidRPr="000C6F10">
              <w:rPr>
                <w:sz w:val="18"/>
                <w:szCs w:val="18"/>
              </w:rPr>
              <w:t>QUARTA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DF3" w:rsidRPr="000C6F10" w:rsidRDefault="00820DF3" w:rsidP="00820DF3">
            <w:pPr>
              <w:snapToGrid w:val="0"/>
              <w:jc w:val="center"/>
              <w:rPr>
                <w:sz w:val="18"/>
                <w:szCs w:val="18"/>
              </w:rPr>
            </w:pPr>
            <w:r w:rsidRPr="000C6F10">
              <w:rPr>
                <w:sz w:val="18"/>
                <w:szCs w:val="18"/>
              </w:rPr>
              <w:t>QUINTA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DF3" w:rsidRPr="000C6F10" w:rsidRDefault="00820DF3" w:rsidP="00820DF3">
            <w:pPr>
              <w:snapToGrid w:val="0"/>
              <w:jc w:val="center"/>
              <w:rPr>
                <w:sz w:val="18"/>
                <w:szCs w:val="18"/>
              </w:rPr>
            </w:pPr>
            <w:r w:rsidRPr="000C6F10">
              <w:rPr>
                <w:sz w:val="18"/>
                <w:szCs w:val="18"/>
              </w:rPr>
              <w:t>SEXTA</w:t>
            </w:r>
          </w:p>
        </w:tc>
      </w:tr>
      <w:tr w:rsidR="00FB1A4A" w:rsidRPr="001C761E" w:rsidTr="00A6650F">
        <w:trPr>
          <w:trHeight w:val="490"/>
        </w:trPr>
        <w:tc>
          <w:tcPr>
            <w:tcW w:w="12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B1A4A" w:rsidRDefault="00FB1A4A" w:rsidP="00820DF3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08:00</w:t>
            </w:r>
            <w:proofErr w:type="gramEnd"/>
          </w:p>
          <w:p w:rsidR="00FB1A4A" w:rsidRDefault="00FB1A4A" w:rsidP="00820DF3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  <w:p w:rsidR="00FB1A4A" w:rsidRPr="001C761E" w:rsidRDefault="00FB1A4A" w:rsidP="00820DF3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4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2D69B" w:themeFill="accent3" w:themeFillTint="99"/>
          </w:tcPr>
          <w:p w:rsidR="00FB1A4A" w:rsidRPr="005204F4" w:rsidRDefault="00FB1A4A" w:rsidP="00E03B0A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22000062 – Introdução à Engenharia de Materiais</w:t>
            </w:r>
            <w:proofErr w:type="gramStart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 </w:t>
            </w:r>
            <w:proofErr w:type="gramEnd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T1</w:t>
            </w:r>
          </w:p>
          <w:p w:rsidR="00FB1A4A" w:rsidRPr="005204F4" w:rsidRDefault="00FB1A4A" w:rsidP="00E03B0A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Local: Anglo   </w:t>
            </w:r>
          </w:p>
          <w:p w:rsidR="00FB1A4A" w:rsidRPr="005204F4" w:rsidRDefault="00FB1A4A" w:rsidP="00E03B0A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Sala: 246</w:t>
            </w:r>
          </w:p>
          <w:p w:rsidR="00FB1A4A" w:rsidRPr="005204F4" w:rsidRDefault="00FB1A4A" w:rsidP="00E03B0A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Professor Neftalí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FB1A4A" w:rsidRPr="005204F4" w:rsidRDefault="00FB1A4A" w:rsidP="00820DF3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11100058 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- Cálculo I – T1</w:t>
            </w:r>
          </w:p>
          <w:p w:rsidR="00FB1A4A" w:rsidRPr="005204F4" w:rsidRDefault="00FB1A4A" w:rsidP="00820DF3">
            <w:pPr>
              <w:snapToGrid w:val="0"/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</w:pPr>
            <w:proofErr w:type="gramStart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ANGLO          Sala</w:t>
            </w:r>
            <w:proofErr w:type="gramEnd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: </w:t>
            </w:r>
            <w:r w:rsidR="009F2783">
              <w:rPr>
                <w:rFonts w:ascii="Tahoma" w:hAnsi="Tahoma" w:cs="Tahoma"/>
                <w:color w:val="auto"/>
                <w:sz w:val="18"/>
                <w:szCs w:val="18"/>
              </w:rPr>
              <w:t>413</w:t>
            </w:r>
          </w:p>
          <w:p w:rsidR="00FB1A4A" w:rsidRPr="005204F4" w:rsidRDefault="00FB1A4A" w:rsidP="001C761E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spellStart"/>
            <w:r w:rsidRPr="005204F4"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  <w:t>Prof</w:t>
            </w:r>
            <w:proofErr w:type="spellEnd"/>
            <w:r w:rsidRPr="005204F4"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  <w:t xml:space="preserve">: </w:t>
            </w:r>
            <w:r w:rsidR="006651D6"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  <w:t>Camila</w:t>
            </w:r>
          </w:p>
        </w:tc>
        <w:tc>
          <w:tcPr>
            <w:tcW w:w="1098" w:type="dxa"/>
            <w:gridSpan w:val="2"/>
            <w:tcBorders>
              <w:left w:val="single" w:sz="4" w:space="0" w:color="000000"/>
            </w:tcBorders>
            <w:shd w:val="clear" w:color="auto" w:fill="FBD4B4" w:themeFill="accent6" w:themeFillTint="66"/>
          </w:tcPr>
          <w:p w:rsidR="00FB1A4A" w:rsidRPr="005204F4" w:rsidRDefault="00FB1A4A" w:rsidP="00820DF3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11100058 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- Cálculo I – T2</w:t>
            </w:r>
          </w:p>
          <w:p w:rsidR="00FB1A4A" w:rsidRPr="005204F4" w:rsidRDefault="00FB1A4A" w:rsidP="00A63289">
            <w:pPr>
              <w:snapToGrid w:val="0"/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</w:pPr>
            <w:proofErr w:type="gramStart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ANGLO         Sala</w:t>
            </w:r>
            <w:proofErr w:type="gramEnd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: </w:t>
            </w:r>
            <w:r w:rsidR="0005334F">
              <w:rPr>
                <w:rFonts w:ascii="Tahoma" w:hAnsi="Tahoma" w:cs="Tahoma"/>
                <w:color w:val="auto"/>
                <w:sz w:val="18"/>
                <w:szCs w:val="18"/>
              </w:rPr>
              <w:t>414</w:t>
            </w:r>
          </w:p>
          <w:p w:rsidR="00FB1A4A" w:rsidRPr="005204F4" w:rsidRDefault="00FB1A4A" w:rsidP="001C761E">
            <w:pPr>
              <w:snapToGrid w:val="0"/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</w:pPr>
            <w:r w:rsidRPr="005204F4"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  <w:t xml:space="preserve">Prof. </w:t>
            </w:r>
            <w:proofErr w:type="spellStart"/>
            <w:r w:rsidR="0005334F"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  <w:t>Campani</w:t>
            </w:r>
            <w:proofErr w:type="spellEnd"/>
          </w:p>
        </w:tc>
        <w:tc>
          <w:tcPr>
            <w:tcW w:w="117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</w:tcPr>
          <w:p w:rsidR="00FB1A4A" w:rsidRPr="005204F4" w:rsidRDefault="00FB1A4A" w:rsidP="00A63289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11100058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- Cálculo I – T3</w:t>
            </w:r>
          </w:p>
          <w:p w:rsidR="00FB1A4A" w:rsidRPr="005204F4" w:rsidRDefault="00FB1A4A" w:rsidP="00A63289">
            <w:pPr>
              <w:snapToGrid w:val="0"/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</w:pPr>
            <w:proofErr w:type="gramStart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ANGLO         Sala</w:t>
            </w:r>
            <w:proofErr w:type="gramEnd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:</w:t>
            </w:r>
            <w:r w:rsidR="00544264">
              <w:rPr>
                <w:rFonts w:ascii="Tahoma" w:hAnsi="Tahoma" w:cs="Tahoma"/>
                <w:color w:val="auto"/>
                <w:sz w:val="18"/>
                <w:szCs w:val="18"/>
              </w:rPr>
              <w:t xml:space="preserve"> 415</w:t>
            </w:r>
          </w:p>
          <w:p w:rsidR="00FB1A4A" w:rsidRPr="005204F4" w:rsidRDefault="00FB1A4A" w:rsidP="00544264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  <w:t xml:space="preserve">Prof. </w:t>
            </w:r>
            <w:r w:rsidR="00544264"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  <w:t>Athayde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66FF99"/>
          </w:tcPr>
          <w:p w:rsidR="00FB1A4A" w:rsidRPr="006A5260" w:rsidRDefault="00FB1A4A" w:rsidP="00FB1A4A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6A5260">
              <w:rPr>
                <w:rFonts w:ascii="Tahoma" w:hAnsi="Tahoma" w:cs="Tahoma"/>
                <w:color w:val="auto"/>
                <w:sz w:val="18"/>
                <w:szCs w:val="18"/>
              </w:rPr>
              <w:t>12000017 – Química</w:t>
            </w:r>
            <w:proofErr w:type="gramEnd"/>
            <w:r w:rsidRPr="006A5260">
              <w:rPr>
                <w:rFonts w:ascii="Tahoma" w:hAnsi="Tahoma" w:cs="Tahoma"/>
                <w:color w:val="auto"/>
                <w:sz w:val="18"/>
                <w:szCs w:val="18"/>
              </w:rPr>
              <w:t xml:space="preserve"> Geral M13</w:t>
            </w:r>
          </w:p>
          <w:p w:rsidR="00FB1A4A" w:rsidRPr="006A5260" w:rsidRDefault="00FB1A4A" w:rsidP="00FB1A4A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6A5260">
              <w:rPr>
                <w:rFonts w:ascii="Tahoma" w:hAnsi="Tahoma" w:cs="Tahoma"/>
                <w:color w:val="auto"/>
                <w:sz w:val="18"/>
                <w:szCs w:val="18"/>
              </w:rPr>
              <w:t>ANGLO         Sala</w:t>
            </w:r>
            <w:proofErr w:type="gramStart"/>
            <w:r w:rsidRPr="006A5260">
              <w:rPr>
                <w:rFonts w:ascii="Tahoma" w:hAnsi="Tahoma" w:cs="Tahoma"/>
                <w:color w:val="auto"/>
                <w:sz w:val="18"/>
                <w:szCs w:val="18"/>
              </w:rPr>
              <w:t xml:space="preserve">  </w:t>
            </w:r>
            <w:proofErr w:type="gramEnd"/>
            <w:r w:rsidR="006A5260" w:rsidRPr="006A5260">
              <w:rPr>
                <w:rFonts w:ascii="Tahoma" w:hAnsi="Tahoma" w:cs="Tahoma"/>
                <w:color w:val="auto"/>
                <w:sz w:val="18"/>
                <w:szCs w:val="18"/>
              </w:rPr>
              <w:t>224</w:t>
            </w:r>
          </w:p>
          <w:p w:rsidR="00FB1A4A" w:rsidRPr="006A5260" w:rsidRDefault="00FB1A4A" w:rsidP="00FB1A4A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6A5260">
              <w:rPr>
                <w:rFonts w:ascii="Tahoma" w:hAnsi="Tahoma" w:cs="Tahoma"/>
                <w:color w:val="auto"/>
                <w:sz w:val="18"/>
                <w:szCs w:val="18"/>
              </w:rPr>
              <w:t>Professora Cristiane</w:t>
            </w:r>
          </w:p>
          <w:p w:rsidR="00FB1A4A" w:rsidRPr="006A5260" w:rsidRDefault="00FB1A4A" w:rsidP="00FB1A4A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DE9D9" w:themeFill="accent6" w:themeFillTint="33"/>
          </w:tcPr>
          <w:p w:rsidR="00FB1A4A" w:rsidRPr="005204F4" w:rsidRDefault="00FB1A4A" w:rsidP="00AB74B1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11100058 - Cálculo I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 xml:space="preserve"> – T1</w:t>
            </w:r>
          </w:p>
          <w:p w:rsidR="00FB1A4A" w:rsidRPr="005204F4" w:rsidRDefault="00FB1A4A" w:rsidP="00AB74B1">
            <w:pPr>
              <w:snapToGrid w:val="0"/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</w:pPr>
            <w:proofErr w:type="gramStart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ANGLO          Sala</w:t>
            </w:r>
            <w:proofErr w:type="gramEnd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: </w:t>
            </w:r>
            <w:r w:rsidR="0005334F">
              <w:rPr>
                <w:rFonts w:ascii="Tahoma" w:hAnsi="Tahoma" w:cs="Tahoma"/>
                <w:color w:val="auto"/>
                <w:sz w:val="18"/>
                <w:szCs w:val="18"/>
              </w:rPr>
              <w:t>413</w:t>
            </w:r>
          </w:p>
          <w:p w:rsidR="00FB1A4A" w:rsidRPr="005204F4" w:rsidRDefault="00FB1A4A" w:rsidP="00AB74B1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spellStart"/>
            <w:r w:rsidRPr="005204F4"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  <w:t>Prof</w:t>
            </w:r>
            <w:proofErr w:type="spellEnd"/>
            <w:r w:rsidRPr="005204F4"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  <w:t>:</w:t>
            </w:r>
            <w:r w:rsidR="0005334F"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  <w:t xml:space="preserve"> </w:t>
            </w:r>
            <w:r w:rsidR="006651D6"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  <w:t>Camila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BD4B4" w:themeFill="accent6" w:themeFillTint="66"/>
          </w:tcPr>
          <w:p w:rsidR="00544264" w:rsidRPr="005204F4" w:rsidRDefault="00544264" w:rsidP="00544264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11100058 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- Cálculo I – T2</w:t>
            </w:r>
          </w:p>
          <w:p w:rsidR="00544264" w:rsidRPr="005204F4" w:rsidRDefault="00544264" w:rsidP="00544264">
            <w:pPr>
              <w:snapToGrid w:val="0"/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</w:pPr>
            <w:proofErr w:type="gramStart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ANGLO         Sala</w:t>
            </w:r>
            <w:proofErr w:type="gramEnd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: 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414</w:t>
            </w:r>
          </w:p>
          <w:p w:rsidR="00FB1A4A" w:rsidRPr="005204F4" w:rsidRDefault="00544264" w:rsidP="00544264">
            <w:pPr>
              <w:snapToGrid w:val="0"/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</w:pPr>
            <w:r w:rsidRPr="005204F4"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  <w:t xml:space="preserve">Prof. </w:t>
            </w:r>
            <w:proofErr w:type="spellStart"/>
            <w:r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  <w:t>Campani</w:t>
            </w:r>
            <w:proofErr w:type="spellEnd"/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ABF8F" w:themeFill="accent6" w:themeFillTint="99"/>
          </w:tcPr>
          <w:p w:rsidR="00544264" w:rsidRPr="005204F4" w:rsidRDefault="00544264" w:rsidP="00544264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11100058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- Cálculo I – T3</w:t>
            </w:r>
          </w:p>
          <w:p w:rsidR="00544264" w:rsidRPr="005204F4" w:rsidRDefault="00544264" w:rsidP="00544264">
            <w:pPr>
              <w:snapToGrid w:val="0"/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</w:pPr>
            <w:proofErr w:type="gramStart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ANGLO         Sala</w:t>
            </w:r>
            <w:proofErr w:type="gramEnd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 xml:space="preserve"> 415</w:t>
            </w:r>
          </w:p>
          <w:p w:rsidR="00FB1A4A" w:rsidRPr="005204F4" w:rsidRDefault="00544264" w:rsidP="00544264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  <w:t xml:space="preserve">Prof. </w:t>
            </w:r>
            <w:r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  <w:t>Athayde</w:t>
            </w:r>
          </w:p>
        </w:tc>
        <w:tc>
          <w:tcPr>
            <w:tcW w:w="23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B1A4A" w:rsidRPr="001C761E" w:rsidRDefault="00FB1A4A" w:rsidP="003E31D6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  <w:highlight w:val="yellow"/>
              </w:rPr>
            </w:pPr>
          </w:p>
        </w:tc>
      </w:tr>
      <w:tr w:rsidR="00FB1A4A" w:rsidRPr="001C761E" w:rsidTr="00A6650F">
        <w:trPr>
          <w:trHeight w:val="988"/>
        </w:trPr>
        <w:tc>
          <w:tcPr>
            <w:tcW w:w="1257" w:type="dxa"/>
            <w:vMerge/>
            <w:tcBorders>
              <w:left w:val="single" w:sz="4" w:space="0" w:color="000000"/>
              <w:bottom w:val="nil"/>
            </w:tcBorders>
            <w:shd w:val="clear" w:color="auto" w:fill="auto"/>
          </w:tcPr>
          <w:p w:rsidR="00FB1A4A" w:rsidRPr="001C761E" w:rsidRDefault="00FB1A4A" w:rsidP="00820DF3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bottom w:val="nil"/>
            </w:tcBorders>
            <w:shd w:val="clear" w:color="auto" w:fill="C2D69B" w:themeFill="accent3" w:themeFillTint="99"/>
          </w:tcPr>
          <w:p w:rsidR="00FB1A4A" w:rsidRPr="005204F4" w:rsidRDefault="00FB1A4A" w:rsidP="00820DF3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CC"/>
          </w:tcPr>
          <w:p w:rsidR="00FB1A4A" w:rsidRPr="005204F4" w:rsidRDefault="00FB1A4A" w:rsidP="00820DF3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11090032</w:t>
            </w:r>
          </w:p>
          <w:p w:rsidR="00FB1A4A" w:rsidRPr="005204F4" w:rsidRDefault="00FB1A4A" w:rsidP="00820DF3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Física I- T5</w:t>
            </w:r>
          </w:p>
          <w:p w:rsidR="00FB1A4A" w:rsidRPr="005204F4" w:rsidRDefault="00FB1A4A" w:rsidP="00820DF3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ANGLO          Sala</w:t>
            </w:r>
            <w:proofErr w:type="gramEnd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:</w:t>
            </w:r>
            <w:r w:rsidR="00144303">
              <w:rPr>
                <w:rFonts w:ascii="Tahoma" w:hAnsi="Tahoma" w:cs="Tahoma"/>
                <w:color w:val="auto"/>
                <w:sz w:val="18"/>
                <w:szCs w:val="18"/>
              </w:rPr>
              <w:t xml:space="preserve"> 249</w:t>
            </w:r>
          </w:p>
          <w:p w:rsidR="00FB1A4A" w:rsidRPr="005204F4" w:rsidRDefault="00FB1A4A" w:rsidP="00820DF3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Prof.</w:t>
            </w:r>
            <w:proofErr w:type="gramEnd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: </w:t>
            </w:r>
            <w:r w:rsidR="00FB54C0">
              <w:rPr>
                <w:rFonts w:ascii="Tahoma" w:hAnsi="Tahoma" w:cs="Tahoma"/>
                <w:color w:val="auto"/>
                <w:sz w:val="18"/>
                <w:szCs w:val="18"/>
              </w:rPr>
              <w:t>Paulo Kuhn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99"/>
          </w:tcPr>
          <w:p w:rsidR="00FB1A4A" w:rsidRPr="005204F4" w:rsidRDefault="00FB1A4A" w:rsidP="004A69CA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11090032</w:t>
            </w:r>
          </w:p>
          <w:p w:rsidR="00FB1A4A" w:rsidRPr="005204F4" w:rsidRDefault="00FB1A4A" w:rsidP="004A69CA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Física I- T6</w:t>
            </w:r>
          </w:p>
          <w:p w:rsidR="00FB1A4A" w:rsidRPr="005204F4" w:rsidRDefault="00FB1A4A" w:rsidP="004A69CA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ANGLO</w:t>
            </w:r>
          </w:p>
          <w:p w:rsidR="00FB1A4A" w:rsidRPr="005204F4" w:rsidRDefault="00FB1A4A" w:rsidP="004A69CA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Sala: </w:t>
            </w:r>
            <w:r w:rsidR="007417EE">
              <w:rPr>
                <w:rFonts w:ascii="Tahoma" w:hAnsi="Tahoma" w:cs="Tahoma"/>
                <w:color w:val="auto"/>
                <w:sz w:val="18"/>
                <w:szCs w:val="18"/>
              </w:rPr>
              <w:t>250</w:t>
            </w:r>
          </w:p>
          <w:p w:rsidR="00FB1A4A" w:rsidRPr="005204F4" w:rsidRDefault="00FB1A4A" w:rsidP="004A69CA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Prof.</w:t>
            </w:r>
            <w:proofErr w:type="gramEnd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: </w:t>
            </w:r>
            <w:r w:rsidR="00FB54C0">
              <w:rPr>
                <w:rFonts w:ascii="Tahoma" w:hAnsi="Tahoma" w:cs="Tahoma"/>
                <w:color w:val="auto"/>
                <w:sz w:val="18"/>
                <w:szCs w:val="18"/>
              </w:rPr>
              <w:t>Dennis Alves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bottom w:val="nil"/>
            </w:tcBorders>
            <w:shd w:val="clear" w:color="auto" w:fill="66FF99"/>
          </w:tcPr>
          <w:p w:rsidR="00FB1A4A" w:rsidRPr="006A5260" w:rsidRDefault="00FB1A4A" w:rsidP="00820DF3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FFFFCC"/>
          </w:tcPr>
          <w:p w:rsidR="00270CDE" w:rsidRPr="005204F4" w:rsidRDefault="00270CDE" w:rsidP="00270CDE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11090032</w:t>
            </w:r>
          </w:p>
          <w:p w:rsidR="00270CDE" w:rsidRPr="005204F4" w:rsidRDefault="00270CDE" w:rsidP="00270CDE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Física I- T5</w:t>
            </w:r>
          </w:p>
          <w:p w:rsidR="00270CDE" w:rsidRPr="005204F4" w:rsidRDefault="00270CDE" w:rsidP="00270CDE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ANGLO          Sala</w:t>
            </w:r>
            <w:proofErr w:type="gramEnd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:</w:t>
            </w:r>
            <w:r w:rsidR="00144303">
              <w:rPr>
                <w:rFonts w:ascii="Tahoma" w:hAnsi="Tahoma" w:cs="Tahoma"/>
                <w:color w:val="auto"/>
                <w:sz w:val="18"/>
                <w:szCs w:val="18"/>
              </w:rPr>
              <w:t xml:space="preserve"> 249</w:t>
            </w:r>
          </w:p>
          <w:p w:rsidR="00FB1A4A" w:rsidRPr="005204F4" w:rsidRDefault="00FB54C0" w:rsidP="00270CDE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Prof.</w:t>
            </w:r>
            <w:proofErr w:type="gramEnd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: 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Paulo Kuhn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000000"/>
            </w:tcBorders>
            <w:shd w:val="clear" w:color="auto" w:fill="FFFF99"/>
          </w:tcPr>
          <w:p w:rsidR="00FB1A4A" w:rsidRPr="005204F4" w:rsidRDefault="00FB1A4A" w:rsidP="00254B2E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11090032</w:t>
            </w:r>
          </w:p>
          <w:p w:rsidR="00FB1A4A" w:rsidRPr="005204F4" w:rsidRDefault="00FB1A4A" w:rsidP="00254B2E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Física I- T6</w:t>
            </w:r>
          </w:p>
          <w:p w:rsidR="00FB1A4A" w:rsidRPr="005204F4" w:rsidRDefault="00FB1A4A" w:rsidP="00254B2E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ANGLO</w:t>
            </w:r>
          </w:p>
          <w:p w:rsidR="00FB1A4A" w:rsidRPr="005204F4" w:rsidRDefault="00FB1A4A" w:rsidP="00254B2E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Sala: </w:t>
            </w:r>
            <w:r w:rsidR="007417EE">
              <w:rPr>
                <w:rFonts w:ascii="Tahoma" w:hAnsi="Tahoma" w:cs="Tahoma"/>
                <w:color w:val="auto"/>
                <w:sz w:val="18"/>
                <w:szCs w:val="18"/>
              </w:rPr>
              <w:t>250</w:t>
            </w:r>
          </w:p>
          <w:p w:rsidR="00FB1A4A" w:rsidRPr="005204F4" w:rsidRDefault="00FB54C0" w:rsidP="00254B2E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Prof.</w:t>
            </w:r>
            <w:proofErr w:type="gramEnd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: 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Dennis Alves</w:t>
            </w:r>
          </w:p>
        </w:tc>
        <w:tc>
          <w:tcPr>
            <w:tcW w:w="235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FB1A4A" w:rsidRPr="001C761E" w:rsidRDefault="00FB1A4A" w:rsidP="00820DF3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  <w:highlight w:val="yellow"/>
              </w:rPr>
            </w:pPr>
          </w:p>
        </w:tc>
      </w:tr>
      <w:tr w:rsidR="00FB1A4A" w:rsidRPr="001C761E" w:rsidTr="00A6650F">
        <w:trPr>
          <w:trHeight w:val="426"/>
        </w:trPr>
        <w:tc>
          <w:tcPr>
            <w:tcW w:w="12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B1A4A" w:rsidRPr="001C761E" w:rsidRDefault="00FB1A4A" w:rsidP="00820DF3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08:50</w:t>
            </w:r>
            <w:proofErr w:type="gramEnd"/>
          </w:p>
        </w:tc>
        <w:tc>
          <w:tcPr>
            <w:tcW w:w="24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2D69B" w:themeFill="accent3" w:themeFillTint="99"/>
          </w:tcPr>
          <w:p w:rsidR="00FB1A4A" w:rsidRPr="005204F4" w:rsidRDefault="00FB1A4A" w:rsidP="00AB74B1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22000062 – Introdução à Engenharia de Materiais</w:t>
            </w:r>
            <w:proofErr w:type="gramStart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 </w:t>
            </w:r>
            <w:proofErr w:type="gramEnd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T1</w:t>
            </w:r>
          </w:p>
          <w:p w:rsidR="00FB1A4A" w:rsidRPr="005204F4" w:rsidRDefault="00FB1A4A" w:rsidP="00AB74B1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Local: Anglo   </w:t>
            </w:r>
          </w:p>
          <w:p w:rsidR="00FB1A4A" w:rsidRPr="005204F4" w:rsidRDefault="00FB1A4A" w:rsidP="00AB74B1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Sala: 246</w:t>
            </w:r>
          </w:p>
          <w:p w:rsidR="00FB1A4A" w:rsidRPr="005204F4" w:rsidRDefault="00FB1A4A" w:rsidP="00AB74B1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Professor Neftalí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DE9D9" w:themeFill="accent6" w:themeFillTint="33"/>
          </w:tcPr>
          <w:p w:rsidR="00FB1A4A" w:rsidRPr="005204F4" w:rsidRDefault="00FB1A4A" w:rsidP="00AB74B1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11100058 - Cálculo I – T1</w:t>
            </w:r>
          </w:p>
          <w:p w:rsidR="00FB1A4A" w:rsidRPr="005204F4" w:rsidRDefault="00FB1A4A" w:rsidP="00AB74B1">
            <w:pPr>
              <w:snapToGrid w:val="0"/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</w:pPr>
            <w:proofErr w:type="gramStart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ANGLO          Sala</w:t>
            </w:r>
            <w:proofErr w:type="gramEnd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: </w:t>
            </w:r>
            <w:r w:rsidR="0005334F">
              <w:rPr>
                <w:rFonts w:ascii="Tahoma" w:hAnsi="Tahoma" w:cs="Tahoma"/>
                <w:color w:val="auto"/>
                <w:sz w:val="18"/>
                <w:szCs w:val="18"/>
              </w:rPr>
              <w:t>413</w:t>
            </w:r>
          </w:p>
          <w:p w:rsidR="00FB1A4A" w:rsidRPr="005204F4" w:rsidRDefault="00FB1A4A" w:rsidP="00AB74B1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spellStart"/>
            <w:r w:rsidRPr="005204F4"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  <w:t>Prof</w:t>
            </w:r>
            <w:proofErr w:type="spellEnd"/>
            <w:r w:rsidRPr="005204F4"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  <w:t>:</w:t>
            </w:r>
            <w:r w:rsidR="0005334F"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  <w:t xml:space="preserve"> </w:t>
            </w:r>
            <w:r w:rsidR="006651D6"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  <w:t>Camila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BD4B4" w:themeFill="accent6" w:themeFillTint="66"/>
          </w:tcPr>
          <w:p w:rsidR="0005334F" w:rsidRPr="005204F4" w:rsidRDefault="0005334F" w:rsidP="0005334F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11100058 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- Cálculo I – T2</w:t>
            </w:r>
          </w:p>
          <w:p w:rsidR="0005334F" w:rsidRPr="005204F4" w:rsidRDefault="0005334F" w:rsidP="0005334F">
            <w:pPr>
              <w:snapToGrid w:val="0"/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</w:pPr>
            <w:proofErr w:type="gramStart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ANGLO         Sala</w:t>
            </w:r>
            <w:proofErr w:type="gramEnd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: 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414</w:t>
            </w:r>
          </w:p>
          <w:p w:rsidR="00FB1A4A" w:rsidRPr="005204F4" w:rsidRDefault="0005334F" w:rsidP="0005334F">
            <w:pPr>
              <w:snapToGrid w:val="0"/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</w:pPr>
            <w:r w:rsidRPr="005204F4"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  <w:t xml:space="preserve">Prof. </w:t>
            </w:r>
            <w:proofErr w:type="spellStart"/>
            <w:r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  <w:t>Campani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ABF8F" w:themeFill="accent6" w:themeFillTint="99"/>
          </w:tcPr>
          <w:p w:rsidR="00544264" w:rsidRPr="005204F4" w:rsidRDefault="00544264" w:rsidP="00544264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11100058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- Cálculo I – T3</w:t>
            </w:r>
          </w:p>
          <w:p w:rsidR="00544264" w:rsidRPr="005204F4" w:rsidRDefault="00544264" w:rsidP="00544264">
            <w:pPr>
              <w:snapToGrid w:val="0"/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</w:pPr>
            <w:proofErr w:type="gramStart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ANGLO         Sala</w:t>
            </w:r>
            <w:proofErr w:type="gramEnd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 xml:space="preserve"> 415</w:t>
            </w:r>
          </w:p>
          <w:p w:rsidR="00FB1A4A" w:rsidRPr="005204F4" w:rsidRDefault="00544264" w:rsidP="00544264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  <w:t xml:space="preserve">Prof. </w:t>
            </w:r>
            <w:r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  <w:t>Athayde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66FF99"/>
          </w:tcPr>
          <w:p w:rsidR="00FB1A4A" w:rsidRPr="006A5260" w:rsidRDefault="00FB1A4A" w:rsidP="00FB1A4A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6A5260">
              <w:rPr>
                <w:rFonts w:ascii="Tahoma" w:hAnsi="Tahoma" w:cs="Tahoma"/>
                <w:color w:val="auto"/>
                <w:sz w:val="18"/>
                <w:szCs w:val="18"/>
              </w:rPr>
              <w:t>12000017 – Química</w:t>
            </w:r>
            <w:proofErr w:type="gramEnd"/>
            <w:r w:rsidRPr="006A5260">
              <w:rPr>
                <w:rFonts w:ascii="Tahoma" w:hAnsi="Tahoma" w:cs="Tahoma"/>
                <w:color w:val="auto"/>
                <w:sz w:val="18"/>
                <w:szCs w:val="18"/>
              </w:rPr>
              <w:t xml:space="preserve"> Geral M13</w:t>
            </w:r>
          </w:p>
          <w:p w:rsidR="00FB1A4A" w:rsidRPr="006A5260" w:rsidRDefault="00FB1A4A" w:rsidP="00FB1A4A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6A5260">
              <w:rPr>
                <w:rFonts w:ascii="Tahoma" w:hAnsi="Tahoma" w:cs="Tahoma"/>
                <w:color w:val="auto"/>
                <w:sz w:val="18"/>
                <w:szCs w:val="18"/>
              </w:rPr>
              <w:t xml:space="preserve">ANGLO         Sala </w:t>
            </w:r>
            <w:r w:rsidR="006A5260" w:rsidRPr="006A5260">
              <w:rPr>
                <w:rFonts w:ascii="Tahoma" w:hAnsi="Tahoma" w:cs="Tahoma"/>
                <w:color w:val="auto"/>
                <w:sz w:val="18"/>
                <w:szCs w:val="18"/>
              </w:rPr>
              <w:t>224</w:t>
            </w:r>
            <w:proofErr w:type="gramEnd"/>
            <w:r w:rsidRPr="006A5260">
              <w:rPr>
                <w:rFonts w:ascii="Tahoma" w:hAnsi="Tahoma" w:cs="Tahoma"/>
                <w:color w:val="auto"/>
                <w:sz w:val="18"/>
                <w:szCs w:val="18"/>
              </w:rPr>
              <w:t xml:space="preserve"> </w:t>
            </w:r>
          </w:p>
          <w:p w:rsidR="00FB1A4A" w:rsidRPr="006A5260" w:rsidRDefault="00FB1A4A" w:rsidP="00FB1A4A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6A5260">
              <w:rPr>
                <w:rFonts w:ascii="Tahoma" w:hAnsi="Tahoma" w:cs="Tahoma"/>
                <w:color w:val="auto"/>
                <w:sz w:val="18"/>
                <w:szCs w:val="18"/>
              </w:rPr>
              <w:t>Professora Cristiane</w:t>
            </w:r>
          </w:p>
          <w:p w:rsidR="00FB1A4A" w:rsidRPr="006A5260" w:rsidRDefault="00FB1A4A" w:rsidP="00FB1A4A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DE9D9" w:themeFill="accent6" w:themeFillTint="33"/>
          </w:tcPr>
          <w:p w:rsidR="00FB1A4A" w:rsidRPr="005204F4" w:rsidRDefault="00FB1A4A" w:rsidP="00AB74B1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11100058 - Cálculo I – T1</w:t>
            </w:r>
          </w:p>
          <w:p w:rsidR="00FB1A4A" w:rsidRPr="005204F4" w:rsidRDefault="00FB1A4A" w:rsidP="00AB74B1">
            <w:pPr>
              <w:snapToGrid w:val="0"/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</w:pPr>
            <w:proofErr w:type="gramStart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ANGLO          Sala</w:t>
            </w:r>
            <w:proofErr w:type="gramEnd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: </w:t>
            </w:r>
            <w:r w:rsidR="0005334F">
              <w:rPr>
                <w:rFonts w:ascii="Tahoma" w:hAnsi="Tahoma" w:cs="Tahoma"/>
                <w:color w:val="auto"/>
                <w:sz w:val="18"/>
                <w:szCs w:val="18"/>
              </w:rPr>
              <w:t>413</w:t>
            </w:r>
          </w:p>
          <w:p w:rsidR="00FB1A4A" w:rsidRPr="005204F4" w:rsidRDefault="00FB1A4A" w:rsidP="00AB74B1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spellStart"/>
            <w:r w:rsidRPr="005204F4"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  <w:t>Prof</w:t>
            </w:r>
            <w:proofErr w:type="spellEnd"/>
            <w:r w:rsidRPr="005204F4"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  <w:t>:</w:t>
            </w:r>
            <w:r w:rsidR="0005334F"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  <w:t xml:space="preserve"> </w:t>
            </w:r>
            <w:r w:rsidR="006651D6"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  <w:t>Camila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BD4B4" w:themeFill="accent6" w:themeFillTint="66"/>
          </w:tcPr>
          <w:p w:rsidR="00544264" w:rsidRPr="005204F4" w:rsidRDefault="00544264" w:rsidP="00544264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11100058 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- Cálculo I – T2</w:t>
            </w:r>
          </w:p>
          <w:p w:rsidR="00544264" w:rsidRPr="005204F4" w:rsidRDefault="00544264" w:rsidP="00544264">
            <w:pPr>
              <w:snapToGrid w:val="0"/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</w:pPr>
            <w:proofErr w:type="gramStart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ANGLO         Sala</w:t>
            </w:r>
            <w:proofErr w:type="gramEnd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: 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414</w:t>
            </w:r>
          </w:p>
          <w:p w:rsidR="00FB1A4A" w:rsidRPr="005204F4" w:rsidRDefault="00544264" w:rsidP="00544264">
            <w:pPr>
              <w:snapToGrid w:val="0"/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</w:pPr>
            <w:r w:rsidRPr="005204F4"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  <w:t xml:space="preserve">Prof. </w:t>
            </w:r>
            <w:proofErr w:type="spellStart"/>
            <w:r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  <w:t>Campani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ABF8F" w:themeFill="accent6" w:themeFillTint="99"/>
          </w:tcPr>
          <w:p w:rsidR="00544264" w:rsidRPr="005204F4" w:rsidRDefault="00544264" w:rsidP="00544264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11100058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- Cálculo I – T3</w:t>
            </w:r>
          </w:p>
          <w:p w:rsidR="00544264" w:rsidRPr="005204F4" w:rsidRDefault="00544264" w:rsidP="00544264">
            <w:pPr>
              <w:snapToGrid w:val="0"/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</w:pPr>
            <w:proofErr w:type="gramStart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ANGLO         Sala</w:t>
            </w:r>
            <w:proofErr w:type="gramEnd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 xml:space="preserve"> 415</w:t>
            </w:r>
          </w:p>
          <w:p w:rsidR="00FB1A4A" w:rsidRPr="005204F4" w:rsidRDefault="00544264" w:rsidP="00544264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  <w:t xml:space="preserve">Prof. </w:t>
            </w:r>
            <w:r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  <w:t>Athayde</w:t>
            </w:r>
          </w:p>
        </w:tc>
        <w:tc>
          <w:tcPr>
            <w:tcW w:w="23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B1A4A" w:rsidRPr="001C761E" w:rsidRDefault="00FB1A4A" w:rsidP="00820DF3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  <w:highlight w:val="yellow"/>
              </w:rPr>
            </w:pPr>
          </w:p>
        </w:tc>
      </w:tr>
      <w:tr w:rsidR="00EC0232" w:rsidRPr="001C761E" w:rsidTr="00A6650F">
        <w:trPr>
          <w:trHeight w:val="1101"/>
        </w:trPr>
        <w:tc>
          <w:tcPr>
            <w:tcW w:w="125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C0232" w:rsidRPr="001C761E" w:rsidRDefault="00EC0232" w:rsidP="00820DF3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</w:tcBorders>
            <w:shd w:val="clear" w:color="auto" w:fill="C2D69B" w:themeFill="accent3" w:themeFillTint="99"/>
          </w:tcPr>
          <w:p w:rsidR="00EC0232" w:rsidRPr="005204F4" w:rsidRDefault="00EC0232" w:rsidP="00820DF3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CC"/>
          </w:tcPr>
          <w:p w:rsidR="0054559C" w:rsidRPr="005204F4" w:rsidRDefault="0054559C" w:rsidP="00254B2E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11090032</w:t>
            </w:r>
          </w:p>
          <w:p w:rsidR="00254B2E" w:rsidRPr="005204F4" w:rsidRDefault="00254B2E" w:rsidP="00254B2E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Física I- T5</w:t>
            </w:r>
          </w:p>
          <w:p w:rsidR="00254B2E" w:rsidRPr="005204F4" w:rsidRDefault="00254B2E" w:rsidP="00254B2E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ANGLO          Sala</w:t>
            </w:r>
            <w:proofErr w:type="gramEnd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:</w:t>
            </w:r>
            <w:r w:rsidR="00144303">
              <w:rPr>
                <w:rFonts w:ascii="Tahoma" w:hAnsi="Tahoma" w:cs="Tahoma"/>
                <w:color w:val="auto"/>
                <w:sz w:val="18"/>
                <w:szCs w:val="18"/>
              </w:rPr>
              <w:t xml:space="preserve"> 249</w:t>
            </w:r>
          </w:p>
          <w:p w:rsidR="00EC0232" w:rsidRPr="005204F4" w:rsidRDefault="00FB54C0" w:rsidP="00254B2E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Prof.</w:t>
            </w:r>
            <w:proofErr w:type="gramEnd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: 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Paulo Kuhn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99"/>
          </w:tcPr>
          <w:p w:rsidR="0054559C" w:rsidRPr="005204F4" w:rsidRDefault="0054559C" w:rsidP="00254B2E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11090032</w:t>
            </w:r>
          </w:p>
          <w:p w:rsidR="00254B2E" w:rsidRPr="005204F4" w:rsidRDefault="00254B2E" w:rsidP="00254B2E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Física I- T6</w:t>
            </w:r>
          </w:p>
          <w:p w:rsidR="00254B2E" w:rsidRPr="005204F4" w:rsidRDefault="00254B2E" w:rsidP="00254B2E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ANGLO</w:t>
            </w:r>
          </w:p>
          <w:p w:rsidR="00254B2E" w:rsidRPr="005204F4" w:rsidRDefault="00254B2E" w:rsidP="00254B2E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Sala: </w:t>
            </w:r>
            <w:r w:rsidR="007417EE">
              <w:rPr>
                <w:rFonts w:ascii="Tahoma" w:hAnsi="Tahoma" w:cs="Tahoma"/>
                <w:color w:val="auto"/>
                <w:sz w:val="18"/>
                <w:szCs w:val="18"/>
              </w:rPr>
              <w:t>250</w:t>
            </w:r>
          </w:p>
          <w:p w:rsidR="00EC0232" w:rsidRPr="005204F4" w:rsidRDefault="00FB54C0" w:rsidP="00254B2E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Prof.</w:t>
            </w:r>
            <w:proofErr w:type="gramEnd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: 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Dennis Alves</w:t>
            </w:r>
          </w:p>
        </w:tc>
        <w:tc>
          <w:tcPr>
            <w:tcW w:w="2551" w:type="dxa"/>
            <w:vMerge/>
            <w:tcBorders>
              <w:left w:val="single" w:sz="4" w:space="0" w:color="000000"/>
            </w:tcBorders>
            <w:shd w:val="clear" w:color="auto" w:fill="66FF99"/>
          </w:tcPr>
          <w:p w:rsidR="00EC0232" w:rsidRPr="005204F4" w:rsidRDefault="00EC0232" w:rsidP="00820DF3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FFFFCC"/>
          </w:tcPr>
          <w:p w:rsidR="001600A7" w:rsidRPr="005204F4" w:rsidRDefault="001600A7" w:rsidP="00254B2E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11090032</w:t>
            </w:r>
          </w:p>
          <w:p w:rsidR="00254B2E" w:rsidRPr="005204F4" w:rsidRDefault="00254B2E" w:rsidP="00254B2E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Física I- T5</w:t>
            </w:r>
          </w:p>
          <w:p w:rsidR="00254B2E" w:rsidRPr="005204F4" w:rsidRDefault="00254B2E" w:rsidP="00254B2E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ANGLO          Sala</w:t>
            </w:r>
            <w:proofErr w:type="gramEnd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:</w:t>
            </w:r>
            <w:r w:rsidR="00144303">
              <w:rPr>
                <w:rFonts w:ascii="Tahoma" w:hAnsi="Tahoma" w:cs="Tahoma"/>
                <w:color w:val="auto"/>
                <w:sz w:val="18"/>
                <w:szCs w:val="18"/>
              </w:rPr>
              <w:t xml:space="preserve"> 249</w:t>
            </w:r>
          </w:p>
          <w:p w:rsidR="00EC0232" w:rsidRPr="005204F4" w:rsidRDefault="00FB54C0" w:rsidP="00254B2E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Prof.</w:t>
            </w:r>
            <w:proofErr w:type="gramEnd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: 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Paulo Kuhn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000000"/>
            </w:tcBorders>
            <w:shd w:val="clear" w:color="auto" w:fill="FFFF99"/>
          </w:tcPr>
          <w:p w:rsidR="001600A7" w:rsidRPr="005204F4" w:rsidRDefault="001600A7" w:rsidP="00254B2E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11090032</w:t>
            </w:r>
          </w:p>
          <w:p w:rsidR="00254B2E" w:rsidRPr="005204F4" w:rsidRDefault="00254B2E" w:rsidP="00254B2E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Física I- T6</w:t>
            </w:r>
          </w:p>
          <w:p w:rsidR="00254B2E" w:rsidRPr="005204F4" w:rsidRDefault="00254B2E" w:rsidP="00254B2E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ANGLO</w:t>
            </w:r>
          </w:p>
          <w:p w:rsidR="00254B2E" w:rsidRPr="005204F4" w:rsidRDefault="00254B2E" w:rsidP="00254B2E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Sala: </w:t>
            </w:r>
            <w:r w:rsidR="007417EE">
              <w:rPr>
                <w:rFonts w:ascii="Tahoma" w:hAnsi="Tahoma" w:cs="Tahoma"/>
                <w:color w:val="auto"/>
                <w:sz w:val="18"/>
                <w:szCs w:val="18"/>
              </w:rPr>
              <w:t>250</w:t>
            </w:r>
          </w:p>
          <w:p w:rsidR="00EC0232" w:rsidRPr="005204F4" w:rsidRDefault="00FB54C0" w:rsidP="00254B2E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Prof.</w:t>
            </w:r>
            <w:proofErr w:type="gramEnd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: 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Dennis Alves</w:t>
            </w:r>
          </w:p>
        </w:tc>
        <w:tc>
          <w:tcPr>
            <w:tcW w:w="23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0232" w:rsidRPr="001C761E" w:rsidRDefault="00EC0232" w:rsidP="00820DF3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  <w:highlight w:val="yellow"/>
              </w:rPr>
            </w:pPr>
          </w:p>
        </w:tc>
      </w:tr>
      <w:tr w:rsidR="00C41B8F" w:rsidRPr="001C761E" w:rsidTr="00A6650F">
        <w:trPr>
          <w:trHeight w:val="1794"/>
        </w:trPr>
        <w:tc>
          <w:tcPr>
            <w:tcW w:w="12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41B8F" w:rsidRPr="001C761E" w:rsidRDefault="00C41B8F" w:rsidP="00820DF3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24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2D69B" w:themeFill="accent3" w:themeFillTint="99"/>
          </w:tcPr>
          <w:p w:rsidR="00C41B8F" w:rsidRPr="005204F4" w:rsidRDefault="00C41B8F" w:rsidP="00AB74B1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22000062 – Introdução à Engenharia de Materiais</w:t>
            </w:r>
            <w:proofErr w:type="gramStart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 </w:t>
            </w:r>
            <w:proofErr w:type="gramEnd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T1</w:t>
            </w:r>
          </w:p>
          <w:p w:rsidR="00C41B8F" w:rsidRPr="005204F4" w:rsidRDefault="00C41B8F" w:rsidP="00AB74B1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Local: Anglo   </w:t>
            </w:r>
          </w:p>
          <w:p w:rsidR="00C41B8F" w:rsidRPr="005204F4" w:rsidRDefault="00C41B8F" w:rsidP="00AB74B1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Sala: 246</w:t>
            </w:r>
          </w:p>
          <w:p w:rsidR="00C41B8F" w:rsidRPr="005204F4" w:rsidRDefault="00C41B8F" w:rsidP="00AB74B1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Professor Neftalí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C41B8F" w:rsidRPr="005204F4" w:rsidRDefault="00C41B8F" w:rsidP="007918F6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11100058 - Cálculo I – T4</w:t>
            </w:r>
          </w:p>
          <w:p w:rsidR="00C41B8F" w:rsidRPr="005204F4" w:rsidRDefault="00C41B8F" w:rsidP="007918F6">
            <w:pPr>
              <w:snapToGrid w:val="0"/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</w:pPr>
            <w:proofErr w:type="gramStart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ANGLO Sala</w:t>
            </w:r>
            <w:proofErr w:type="gramEnd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:</w:t>
            </w:r>
            <w:r w:rsidR="00544264">
              <w:rPr>
                <w:rFonts w:ascii="Tahoma" w:hAnsi="Tahoma" w:cs="Tahoma"/>
                <w:color w:val="auto"/>
                <w:sz w:val="18"/>
                <w:szCs w:val="18"/>
              </w:rPr>
              <w:t xml:space="preserve"> 413</w:t>
            </w:r>
          </w:p>
          <w:p w:rsidR="00A527D3" w:rsidRDefault="00AE1103" w:rsidP="00544264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auto"/>
                <w:sz w:val="18"/>
                <w:szCs w:val="18"/>
              </w:rPr>
              <w:t>Prof.</w:t>
            </w:r>
            <w:proofErr w:type="gramEnd"/>
          </w:p>
          <w:p w:rsidR="00C41B8F" w:rsidRPr="005204F4" w:rsidRDefault="00544264" w:rsidP="00544264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auto"/>
                <w:sz w:val="18"/>
                <w:szCs w:val="18"/>
              </w:rPr>
              <w:t>Campani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CC0D9" w:themeFill="accent4" w:themeFillTint="66"/>
          </w:tcPr>
          <w:p w:rsidR="00C41B8F" w:rsidRPr="005204F4" w:rsidRDefault="00C41B8F" w:rsidP="007918F6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11100058 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- Cálculo I – T5</w:t>
            </w:r>
          </w:p>
          <w:p w:rsidR="00C41B8F" w:rsidRPr="005204F4" w:rsidRDefault="00C41B8F" w:rsidP="007918F6">
            <w:pPr>
              <w:snapToGrid w:val="0"/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ANGLO </w:t>
            </w:r>
            <w:proofErr w:type="gramStart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Sala:</w:t>
            </w:r>
            <w:proofErr w:type="gramEnd"/>
            <w:r w:rsidR="00544264">
              <w:rPr>
                <w:rFonts w:ascii="Tahoma" w:hAnsi="Tahoma" w:cs="Tahoma"/>
                <w:color w:val="auto"/>
                <w:sz w:val="18"/>
                <w:szCs w:val="18"/>
              </w:rPr>
              <w:t>414</w:t>
            </w:r>
          </w:p>
          <w:p w:rsidR="00C41B8F" w:rsidRPr="005204F4" w:rsidRDefault="00C41B8F" w:rsidP="007918F6">
            <w:pPr>
              <w:snapToGrid w:val="0"/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</w:pPr>
            <w:proofErr w:type="gramStart"/>
            <w:r w:rsidRPr="005204F4"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  <w:t>Prof.</w:t>
            </w:r>
            <w:proofErr w:type="gramEnd"/>
            <w:r w:rsidRPr="005204F4"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  <w:t>:</w:t>
            </w:r>
            <w:r w:rsidR="00AE1103"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  <w:t>Régi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B2A1C7" w:themeFill="accent4" w:themeFillTint="99"/>
          </w:tcPr>
          <w:p w:rsidR="00C41B8F" w:rsidRPr="005204F4" w:rsidRDefault="00C41B8F" w:rsidP="007918F6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11100058 - 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Cálculo I – T6</w:t>
            </w:r>
          </w:p>
          <w:p w:rsidR="00C41B8F" w:rsidRPr="005204F4" w:rsidRDefault="00C41B8F" w:rsidP="007918F6">
            <w:pPr>
              <w:snapToGrid w:val="0"/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ANGLO </w:t>
            </w:r>
            <w:proofErr w:type="gramStart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Sala:</w:t>
            </w:r>
            <w:proofErr w:type="gramEnd"/>
            <w:r w:rsidR="00544264">
              <w:rPr>
                <w:rFonts w:ascii="Tahoma" w:hAnsi="Tahoma" w:cs="Tahoma"/>
                <w:color w:val="auto"/>
                <w:sz w:val="18"/>
                <w:szCs w:val="18"/>
              </w:rPr>
              <w:t>415</w:t>
            </w:r>
          </w:p>
          <w:p w:rsidR="00A527D3" w:rsidRDefault="002E4BF5" w:rsidP="007918F6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auto"/>
                <w:sz w:val="18"/>
                <w:szCs w:val="18"/>
              </w:rPr>
              <w:t>Prof</w:t>
            </w:r>
            <w:proofErr w:type="spellEnd"/>
            <w:r w:rsidR="00C41B8F" w:rsidRPr="005204F4">
              <w:rPr>
                <w:rFonts w:ascii="Tahoma" w:hAnsi="Tahoma" w:cs="Tahoma"/>
                <w:color w:val="auto"/>
                <w:sz w:val="18"/>
                <w:szCs w:val="18"/>
              </w:rPr>
              <w:t>:</w:t>
            </w:r>
          </w:p>
          <w:p w:rsidR="00C41B8F" w:rsidRPr="005204F4" w:rsidRDefault="00AE1103" w:rsidP="007918F6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Andre</w:t>
            </w:r>
            <w:r w:rsidR="002E4BF5">
              <w:rPr>
                <w:rFonts w:ascii="Tahoma" w:hAnsi="Tahoma" w:cs="Tahoma"/>
                <w:color w:val="auto"/>
                <w:sz w:val="18"/>
                <w:szCs w:val="18"/>
              </w:rPr>
              <w:t>i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66FF99"/>
          </w:tcPr>
          <w:p w:rsidR="00C41B8F" w:rsidRPr="005204F4" w:rsidRDefault="00C41B8F" w:rsidP="00C41B8F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12000017– Química</w:t>
            </w:r>
            <w:proofErr w:type="gramEnd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Geral M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13</w:t>
            </w:r>
          </w:p>
          <w:p w:rsidR="00C41B8F" w:rsidRPr="005204F4" w:rsidRDefault="0076453C" w:rsidP="00C41B8F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ANGLO</w:t>
            </w:r>
            <w:proofErr w:type="gramStart"/>
            <w:r>
              <w:rPr>
                <w:rFonts w:ascii="Tahoma" w:hAnsi="Tahoma" w:cs="Tahoma"/>
                <w:color w:val="auto"/>
                <w:sz w:val="18"/>
                <w:szCs w:val="18"/>
              </w:rPr>
              <w:t xml:space="preserve">   </w:t>
            </w:r>
            <w:proofErr w:type="gramEnd"/>
            <w:r w:rsidR="00C41B8F">
              <w:rPr>
                <w:rFonts w:ascii="Tahoma" w:hAnsi="Tahoma" w:cs="Tahoma"/>
                <w:color w:val="auto"/>
                <w:sz w:val="18"/>
                <w:szCs w:val="18"/>
              </w:rPr>
              <w:t>Lab. de Graduação</w:t>
            </w:r>
            <w:r w:rsidR="00C41B8F"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</w:t>
            </w:r>
          </w:p>
          <w:p w:rsidR="00C41B8F" w:rsidRPr="005204F4" w:rsidRDefault="00C41B8F" w:rsidP="00C41B8F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Professora Cristiane</w:t>
            </w:r>
          </w:p>
          <w:p w:rsidR="00C41B8F" w:rsidRPr="005204F4" w:rsidRDefault="00C41B8F" w:rsidP="00C41B8F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5DFEC" w:themeFill="accent4" w:themeFillTint="33"/>
          </w:tcPr>
          <w:p w:rsidR="00544264" w:rsidRPr="005204F4" w:rsidRDefault="00544264" w:rsidP="00544264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11100058 - Cálculo I – T4</w:t>
            </w:r>
          </w:p>
          <w:p w:rsidR="00544264" w:rsidRPr="005204F4" w:rsidRDefault="00544264" w:rsidP="00544264">
            <w:pPr>
              <w:snapToGrid w:val="0"/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</w:pPr>
            <w:proofErr w:type="gramStart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ANGLO Sala</w:t>
            </w:r>
            <w:proofErr w:type="gramEnd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 xml:space="preserve"> 413</w:t>
            </w:r>
          </w:p>
          <w:p w:rsidR="00A527D3" w:rsidRDefault="00544264" w:rsidP="00544264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auto"/>
                <w:sz w:val="18"/>
                <w:szCs w:val="18"/>
              </w:rPr>
              <w:t>Prof.</w:t>
            </w:r>
            <w:proofErr w:type="gramEnd"/>
          </w:p>
          <w:p w:rsidR="00C41B8F" w:rsidRPr="005204F4" w:rsidRDefault="00544264" w:rsidP="00544264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auto"/>
                <w:sz w:val="18"/>
                <w:szCs w:val="18"/>
              </w:rPr>
              <w:t>Campani</w:t>
            </w:r>
            <w:proofErr w:type="spellEnd"/>
          </w:p>
        </w:tc>
        <w:tc>
          <w:tcPr>
            <w:tcW w:w="1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CC0D9" w:themeFill="accent4" w:themeFillTint="66"/>
          </w:tcPr>
          <w:p w:rsidR="00544264" w:rsidRPr="005204F4" w:rsidRDefault="00544264" w:rsidP="00544264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11100058 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- Cálculo I – T5</w:t>
            </w:r>
          </w:p>
          <w:p w:rsidR="00544264" w:rsidRPr="005204F4" w:rsidRDefault="00544264" w:rsidP="00544264">
            <w:pPr>
              <w:snapToGrid w:val="0"/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ANGLO </w:t>
            </w:r>
            <w:proofErr w:type="gramStart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Sala:</w:t>
            </w:r>
            <w:proofErr w:type="gramEnd"/>
            <w:r>
              <w:rPr>
                <w:rFonts w:ascii="Tahoma" w:hAnsi="Tahoma" w:cs="Tahoma"/>
                <w:color w:val="auto"/>
                <w:sz w:val="18"/>
                <w:szCs w:val="18"/>
              </w:rPr>
              <w:t>414</w:t>
            </w:r>
          </w:p>
          <w:p w:rsidR="00C41B8F" w:rsidRPr="005204F4" w:rsidRDefault="00544264" w:rsidP="00544264">
            <w:pPr>
              <w:snapToGrid w:val="0"/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</w:pPr>
            <w:proofErr w:type="gramStart"/>
            <w:r w:rsidRPr="005204F4"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  <w:t>Prof.</w:t>
            </w:r>
            <w:proofErr w:type="gramEnd"/>
            <w:r w:rsidRPr="005204F4"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  <w:t>:</w:t>
            </w:r>
            <w:r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  <w:t>Régis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B2A1C7" w:themeFill="accent4" w:themeFillTint="99"/>
          </w:tcPr>
          <w:p w:rsidR="00C41B8F" w:rsidRPr="005204F4" w:rsidRDefault="00C41B8F" w:rsidP="006B1636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11100058 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- Cálculo I – T6</w:t>
            </w:r>
          </w:p>
          <w:p w:rsidR="00C41B8F" w:rsidRPr="005204F4" w:rsidRDefault="00C41B8F" w:rsidP="006B1636">
            <w:pPr>
              <w:snapToGrid w:val="0"/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ANGLO </w:t>
            </w:r>
            <w:proofErr w:type="gramStart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Sala:</w:t>
            </w:r>
            <w:proofErr w:type="gramEnd"/>
            <w:r w:rsidR="00544264">
              <w:rPr>
                <w:rFonts w:ascii="Tahoma" w:hAnsi="Tahoma" w:cs="Tahoma"/>
                <w:color w:val="auto"/>
                <w:sz w:val="18"/>
                <w:szCs w:val="18"/>
              </w:rPr>
              <w:t>415</w:t>
            </w:r>
          </w:p>
          <w:p w:rsidR="00C41B8F" w:rsidRPr="005204F4" w:rsidRDefault="002E4BF5" w:rsidP="006B1636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auto"/>
                <w:sz w:val="18"/>
                <w:szCs w:val="18"/>
              </w:rPr>
              <w:t>Prof</w:t>
            </w:r>
            <w:proofErr w:type="spellEnd"/>
            <w:r w:rsidR="00C41B8F" w:rsidRPr="005204F4">
              <w:rPr>
                <w:rFonts w:ascii="Tahoma" w:hAnsi="Tahoma" w:cs="Tahoma"/>
                <w:color w:val="auto"/>
                <w:sz w:val="18"/>
                <w:szCs w:val="18"/>
              </w:rPr>
              <w:t>:</w:t>
            </w:r>
            <w:r w:rsidR="00A527D3">
              <w:rPr>
                <w:rFonts w:ascii="Tahoma" w:hAnsi="Tahoma" w:cs="Tahoma"/>
                <w:color w:val="auto"/>
                <w:sz w:val="18"/>
                <w:szCs w:val="18"/>
              </w:rPr>
              <w:t xml:space="preserve"> </w:t>
            </w:r>
            <w:r w:rsidR="00AE1103">
              <w:rPr>
                <w:rFonts w:ascii="Tahoma" w:hAnsi="Tahoma" w:cs="Tahoma"/>
                <w:color w:val="auto"/>
                <w:sz w:val="18"/>
                <w:szCs w:val="18"/>
              </w:rPr>
              <w:t>Andre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i</w:t>
            </w:r>
          </w:p>
        </w:tc>
        <w:tc>
          <w:tcPr>
            <w:tcW w:w="23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1B8F" w:rsidRPr="001C761E" w:rsidRDefault="00C41B8F" w:rsidP="00D659E9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  <w:highlight w:val="yellow"/>
              </w:rPr>
            </w:pPr>
          </w:p>
        </w:tc>
      </w:tr>
      <w:tr w:rsidR="00C41B8F" w:rsidRPr="001C761E" w:rsidTr="00A6650F">
        <w:trPr>
          <w:trHeight w:val="559"/>
        </w:trPr>
        <w:tc>
          <w:tcPr>
            <w:tcW w:w="125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41B8F" w:rsidRPr="001C761E" w:rsidRDefault="00C41B8F" w:rsidP="00820DF3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</w:tcBorders>
            <w:shd w:val="clear" w:color="auto" w:fill="C2D69B" w:themeFill="accent3" w:themeFillTint="99"/>
          </w:tcPr>
          <w:p w:rsidR="00C41B8F" w:rsidRPr="005204F4" w:rsidRDefault="00C41B8F" w:rsidP="00820DF3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41B8F" w:rsidRPr="005204F4" w:rsidRDefault="00C41B8F" w:rsidP="00EC0232">
            <w:pPr>
              <w:shd w:val="clear" w:color="auto" w:fill="DDD9C3" w:themeFill="background2" w:themeFillShade="E6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11090032 -Física I- T7</w:t>
            </w:r>
          </w:p>
          <w:p w:rsidR="00C41B8F" w:rsidRPr="005204F4" w:rsidRDefault="00C41B8F" w:rsidP="00EC0232">
            <w:pPr>
              <w:shd w:val="clear" w:color="auto" w:fill="DDD9C3" w:themeFill="background2" w:themeFillShade="E6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ANGLO          Sala</w:t>
            </w:r>
            <w:proofErr w:type="gramEnd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:</w:t>
            </w:r>
            <w:r w:rsidR="00304D6D">
              <w:rPr>
                <w:rFonts w:ascii="Tahoma" w:hAnsi="Tahoma" w:cs="Tahoma"/>
                <w:color w:val="auto"/>
                <w:sz w:val="18"/>
                <w:szCs w:val="18"/>
              </w:rPr>
              <w:t xml:space="preserve"> 250</w:t>
            </w:r>
          </w:p>
          <w:p w:rsidR="00C41B8F" w:rsidRPr="005204F4" w:rsidRDefault="00C41B8F" w:rsidP="00EC0232">
            <w:pPr>
              <w:shd w:val="clear" w:color="auto" w:fill="DDD9C3" w:themeFill="background2" w:themeFillShade="E6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Prof.</w:t>
            </w:r>
            <w:r w:rsidR="00FB54C0">
              <w:rPr>
                <w:rFonts w:ascii="Tahoma" w:hAnsi="Tahoma" w:cs="Tahoma"/>
                <w:color w:val="auto"/>
                <w:sz w:val="18"/>
                <w:szCs w:val="18"/>
              </w:rPr>
              <w:t>ª</w:t>
            </w:r>
            <w:proofErr w:type="gramEnd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: </w:t>
            </w:r>
            <w:r w:rsidR="00FB54C0">
              <w:rPr>
                <w:rFonts w:ascii="Tahoma" w:hAnsi="Tahoma" w:cs="Tahoma"/>
                <w:color w:val="auto"/>
                <w:sz w:val="18"/>
                <w:szCs w:val="18"/>
              </w:rPr>
              <w:t>Virgínia Alves</w:t>
            </w:r>
          </w:p>
        </w:tc>
        <w:tc>
          <w:tcPr>
            <w:tcW w:w="2551" w:type="dxa"/>
            <w:vMerge/>
            <w:tcBorders>
              <w:left w:val="single" w:sz="4" w:space="0" w:color="000000"/>
            </w:tcBorders>
            <w:shd w:val="clear" w:color="auto" w:fill="66FF99"/>
          </w:tcPr>
          <w:p w:rsidR="00C41B8F" w:rsidRPr="005204F4" w:rsidRDefault="00C41B8F" w:rsidP="00820DF3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41B8F" w:rsidRPr="005204F4" w:rsidRDefault="00C41B8F" w:rsidP="00254B2E">
            <w:pPr>
              <w:shd w:val="clear" w:color="auto" w:fill="DDD9C3" w:themeFill="background2" w:themeFillShade="E6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11090032 -Física I- T7</w:t>
            </w:r>
          </w:p>
          <w:p w:rsidR="00C41B8F" w:rsidRPr="005204F4" w:rsidRDefault="00C41B8F" w:rsidP="00254B2E">
            <w:pPr>
              <w:shd w:val="clear" w:color="auto" w:fill="DDD9C3" w:themeFill="background2" w:themeFillShade="E6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ANGLO          Sala</w:t>
            </w:r>
            <w:proofErr w:type="gramEnd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:</w:t>
            </w:r>
            <w:r w:rsidR="00304D6D">
              <w:rPr>
                <w:rFonts w:ascii="Tahoma" w:hAnsi="Tahoma" w:cs="Tahoma"/>
                <w:color w:val="auto"/>
                <w:sz w:val="18"/>
                <w:szCs w:val="18"/>
              </w:rPr>
              <w:t xml:space="preserve"> 250</w:t>
            </w:r>
          </w:p>
          <w:p w:rsidR="00C41B8F" w:rsidRPr="005204F4" w:rsidRDefault="00FB54C0" w:rsidP="00254B2E">
            <w:pPr>
              <w:shd w:val="clear" w:color="auto" w:fill="DDD9C3" w:themeFill="background2" w:themeFillShade="E6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Prof.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ª</w:t>
            </w:r>
            <w:proofErr w:type="gramEnd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: 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Virgínia Alves</w:t>
            </w:r>
          </w:p>
        </w:tc>
        <w:tc>
          <w:tcPr>
            <w:tcW w:w="23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1B8F" w:rsidRPr="001C761E" w:rsidRDefault="00C41B8F" w:rsidP="00820DF3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  <w:highlight w:val="yellow"/>
              </w:rPr>
            </w:pPr>
          </w:p>
        </w:tc>
      </w:tr>
      <w:tr w:rsidR="00C41B8F" w:rsidRPr="001C761E" w:rsidTr="00F3650E">
        <w:trPr>
          <w:trHeight w:val="415"/>
        </w:trPr>
        <w:tc>
          <w:tcPr>
            <w:tcW w:w="12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41B8F" w:rsidRPr="001C761E" w:rsidRDefault="00C41B8F" w:rsidP="00820DF3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10:50</w:t>
            </w:r>
            <w:proofErr w:type="gramEnd"/>
          </w:p>
        </w:tc>
        <w:tc>
          <w:tcPr>
            <w:tcW w:w="24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41B8F" w:rsidRPr="005204F4" w:rsidRDefault="00C41B8F" w:rsidP="00B53C7C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544264" w:rsidRPr="005204F4" w:rsidRDefault="00544264" w:rsidP="00544264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11100058 - Cálculo I – T4</w:t>
            </w:r>
          </w:p>
          <w:p w:rsidR="00544264" w:rsidRPr="005204F4" w:rsidRDefault="00544264" w:rsidP="00544264">
            <w:pPr>
              <w:snapToGrid w:val="0"/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</w:pPr>
            <w:proofErr w:type="gramStart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ANGLO Sala</w:t>
            </w:r>
            <w:proofErr w:type="gramEnd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 xml:space="preserve"> 413</w:t>
            </w:r>
          </w:p>
          <w:p w:rsidR="00A527D3" w:rsidRDefault="00544264" w:rsidP="00544264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auto"/>
                <w:sz w:val="18"/>
                <w:szCs w:val="18"/>
              </w:rPr>
              <w:t>Prof.</w:t>
            </w:r>
            <w:proofErr w:type="gramEnd"/>
          </w:p>
          <w:p w:rsidR="00C41B8F" w:rsidRPr="005204F4" w:rsidRDefault="00544264" w:rsidP="00544264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auto"/>
                <w:sz w:val="18"/>
                <w:szCs w:val="18"/>
              </w:rPr>
              <w:t>Campani</w:t>
            </w:r>
            <w:proofErr w:type="spellEnd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CC0D9" w:themeFill="accent4" w:themeFillTint="66"/>
          </w:tcPr>
          <w:p w:rsidR="00544264" w:rsidRPr="005204F4" w:rsidRDefault="00544264" w:rsidP="00544264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11100058 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- Cálculo I – T5</w:t>
            </w:r>
          </w:p>
          <w:p w:rsidR="00544264" w:rsidRPr="005204F4" w:rsidRDefault="00544264" w:rsidP="00544264">
            <w:pPr>
              <w:snapToGrid w:val="0"/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ANGLO </w:t>
            </w:r>
            <w:proofErr w:type="gramStart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Sala:</w:t>
            </w:r>
            <w:proofErr w:type="gramEnd"/>
            <w:r>
              <w:rPr>
                <w:rFonts w:ascii="Tahoma" w:hAnsi="Tahoma" w:cs="Tahoma"/>
                <w:color w:val="auto"/>
                <w:sz w:val="18"/>
                <w:szCs w:val="18"/>
              </w:rPr>
              <w:t>414</w:t>
            </w:r>
          </w:p>
          <w:p w:rsidR="00C41B8F" w:rsidRPr="005204F4" w:rsidRDefault="00544264" w:rsidP="00544264">
            <w:pPr>
              <w:snapToGrid w:val="0"/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</w:pPr>
            <w:proofErr w:type="gramStart"/>
            <w:r w:rsidRPr="005204F4"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  <w:t>Prof.</w:t>
            </w:r>
            <w:proofErr w:type="gramEnd"/>
            <w:r w:rsidRPr="005204F4"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  <w:t>:</w:t>
            </w:r>
            <w:r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  <w:t>Régi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B2A1C7" w:themeFill="accent4" w:themeFillTint="99"/>
          </w:tcPr>
          <w:p w:rsidR="00C41B8F" w:rsidRPr="005204F4" w:rsidRDefault="00C41B8F" w:rsidP="006B1636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11100058 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- Cálculo I – T6</w:t>
            </w:r>
          </w:p>
          <w:p w:rsidR="00C41B8F" w:rsidRPr="005204F4" w:rsidRDefault="00C41B8F" w:rsidP="006B1636">
            <w:pPr>
              <w:snapToGrid w:val="0"/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ANGLO </w:t>
            </w:r>
            <w:proofErr w:type="gramStart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Sala:</w:t>
            </w:r>
            <w:proofErr w:type="gramEnd"/>
            <w:r w:rsidR="00544264">
              <w:rPr>
                <w:rFonts w:ascii="Tahoma" w:hAnsi="Tahoma" w:cs="Tahoma"/>
                <w:color w:val="auto"/>
                <w:sz w:val="18"/>
                <w:szCs w:val="18"/>
              </w:rPr>
              <w:t>415</w:t>
            </w:r>
          </w:p>
          <w:p w:rsidR="00C41B8F" w:rsidRPr="005204F4" w:rsidRDefault="002E4BF5" w:rsidP="006B1636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auto"/>
                <w:sz w:val="18"/>
                <w:szCs w:val="18"/>
              </w:rPr>
              <w:t>Prof</w:t>
            </w:r>
            <w:proofErr w:type="spellEnd"/>
            <w:r w:rsidR="00C41B8F" w:rsidRPr="005204F4">
              <w:rPr>
                <w:rFonts w:ascii="Tahoma" w:hAnsi="Tahoma" w:cs="Tahoma"/>
                <w:color w:val="auto"/>
                <w:sz w:val="18"/>
                <w:szCs w:val="18"/>
              </w:rPr>
              <w:t>:</w:t>
            </w:r>
            <w:r w:rsidR="00A527D3">
              <w:rPr>
                <w:rFonts w:ascii="Tahoma" w:hAnsi="Tahoma" w:cs="Tahoma"/>
                <w:color w:val="auto"/>
                <w:sz w:val="18"/>
                <w:szCs w:val="18"/>
              </w:rPr>
              <w:t xml:space="preserve"> </w:t>
            </w:r>
            <w:r w:rsidR="00AE1103">
              <w:rPr>
                <w:rFonts w:ascii="Tahoma" w:hAnsi="Tahoma" w:cs="Tahoma"/>
                <w:color w:val="auto"/>
                <w:sz w:val="18"/>
                <w:szCs w:val="18"/>
              </w:rPr>
              <w:t>Andre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i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66FF99"/>
          </w:tcPr>
          <w:p w:rsidR="00C41B8F" w:rsidRPr="005204F4" w:rsidRDefault="00C41B8F" w:rsidP="00C41B8F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12000017– Química</w:t>
            </w:r>
            <w:proofErr w:type="gramEnd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Geral M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13</w:t>
            </w:r>
          </w:p>
          <w:p w:rsidR="00C41B8F" w:rsidRPr="005204F4" w:rsidRDefault="0076453C" w:rsidP="00C41B8F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ANGLO</w:t>
            </w:r>
            <w:proofErr w:type="gramStart"/>
            <w:r>
              <w:rPr>
                <w:rFonts w:ascii="Tahoma" w:hAnsi="Tahoma" w:cs="Tahoma"/>
                <w:color w:val="auto"/>
                <w:sz w:val="18"/>
                <w:szCs w:val="18"/>
              </w:rPr>
              <w:t xml:space="preserve">  </w:t>
            </w:r>
            <w:r w:rsidR="00C41B8F"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</w:t>
            </w:r>
            <w:proofErr w:type="gramEnd"/>
            <w:r w:rsidR="00C41B8F">
              <w:rPr>
                <w:rFonts w:ascii="Tahoma" w:hAnsi="Tahoma" w:cs="Tahoma"/>
                <w:color w:val="auto"/>
                <w:sz w:val="18"/>
                <w:szCs w:val="18"/>
              </w:rPr>
              <w:t>Lab. de Graduação</w:t>
            </w:r>
            <w:r w:rsidR="00C41B8F"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</w:t>
            </w:r>
          </w:p>
          <w:p w:rsidR="00C41B8F" w:rsidRPr="005204F4" w:rsidRDefault="00C41B8F" w:rsidP="00C41B8F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Professora Cristiane</w:t>
            </w:r>
          </w:p>
          <w:p w:rsidR="00C41B8F" w:rsidRPr="005204F4" w:rsidRDefault="00C41B8F" w:rsidP="00C41B8F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5DFEC" w:themeFill="accent4" w:themeFillTint="33"/>
          </w:tcPr>
          <w:p w:rsidR="00544264" w:rsidRPr="005204F4" w:rsidRDefault="00544264" w:rsidP="00544264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11100058 - Cálculo I – T4</w:t>
            </w:r>
          </w:p>
          <w:p w:rsidR="00544264" w:rsidRPr="005204F4" w:rsidRDefault="00544264" w:rsidP="00544264">
            <w:pPr>
              <w:snapToGrid w:val="0"/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</w:pPr>
            <w:proofErr w:type="gramStart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ANGLO Sala</w:t>
            </w:r>
            <w:proofErr w:type="gramEnd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 xml:space="preserve"> 413</w:t>
            </w:r>
          </w:p>
          <w:p w:rsidR="00A527D3" w:rsidRDefault="00544264" w:rsidP="00544264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auto"/>
                <w:sz w:val="18"/>
                <w:szCs w:val="18"/>
              </w:rPr>
              <w:t>Prof.</w:t>
            </w:r>
            <w:proofErr w:type="gramEnd"/>
          </w:p>
          <w:p w:rsidR="00C41B8F" w:rsidRPr="005204F4" w:rsidRDefault="00544264" w:rsidP="00544264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auto"/>
                <w:sz w:val="18"/>
                <w:szCs w:val="18"/>
              </w:rPr>
              <w:t>Campani</w:t>
            </w:r>
            <w:proofErr w:type="spellEnd"/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CCC0D9" w:themeFill="accent4" w:themeFillTint="66"/>
          </w:tcPr>
          <w:p w:rsidR="00544264" w:rsidRPr="005204F4" w:rsidRDefault="00544264" w:rsidP="00544264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11100058 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- Cálculo I – T5</w:t>
            </w:r>
          </w:p>
          <w:p w:rsidR="00544264" w:rsidRPr="005204F4" w:rsidRDefault="00544264" w:rsidP="00544264">
            <w:pPr>
              <w:snapToGrid w:val="0"/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ANGLO </w:t>
            </w:r>
            <w:proofErr w:type="gramStart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Sala:</w:t>
            </w:r>
            <w:proofErr w:type="gramEnd"/>
            <w:r>
              <w:rPr>
                <w:rFonts w:ascii="Tahoma" w:hAnsi="Tahoma" w:cs="Tahoma"/>
                <w:color w:val="auto"/>
                <w:sz w:val="18"/>
                <w:szCs w:val="18"/>
              </w:rPr>
              <w:t>414</w:t>
            </w:r>
          </w:p>
          <w:p w:rsidR="00C41B8F" w:rsidRPr="005204F4" w:rsidRDefault="00544264" w:rsidP="00544264">
            <w:pPr>
              <w:snapToGrid w:val="0"/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</w:pPr>
            <w:proofErr w:type="gramStart"/>
            <w:r w:rsidRPr="005204F4"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  <w:t>Prof.</w:t>
            </w:r>
            <w:proofErr w:type="gramEnd"/>
            <w:r w:rsidRPr="005204F4"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  <w:t>:</w:t>
            </w:r>
            <w:r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  <w:t>Régis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2A1C7" w:themeFill="accent4" w:themeFillTint="99"/>
          </w:tcPr>
          <w:p w:rsidR="00C41B8F" w:rsidRPr="005204F4" w:rsidRDefault="00C41B8F" w:rsidP="006B1636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11100058 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- Cálculo I – T6</w:t>
            </w:r>
          </w:p>
          <w:p w:rsidR="00C41B8F" w:rsidRPr="005204F4" w:rsidRDefault="00C41B8F" w:rsidP="006B1636">
            <w:pPr>
              <w:snapToGrid w:val="0"/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ANGLO </w:t>
            </w:r>
            <w:proofErr w:type="gramStart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Sala:</w:t>
            </w:r>
            <w:proofErr w:type="gramEnd"/>
            <w:r w:rsidR="00544264">
              <w:rPr>
                <w:rFonts w:ascii="Tahoma" w:hAnsi="Tahoma" w:cs="Tahoma"/>
                <w:color w:val="auto"/>
                <w:sz w:val="18"/>
                <w:szCs w:val="18"/>
              </w:rPr>
              <w:t>415</w:t>
            </w:r>
          </w:p>
          <w:p w:rsidR="00C41B8F" w:rsidRPr="005204F4" w:rsidRDefault="002E4BF5" w:rsidP="006B1636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auto"/>
                <w:sz w:val="18"/>
                <w:szCs w:val="18"/>
              </w:rPr>
              <w:t>Prof</w:t>
            </w:r>
            <w:proofErr w:type="spellEnd"/>
            <w:r w:rsidR="00C41B8F" w:rsidRPr="005204F4">
              <w:rPr>
                <w:rFonts w:ascii="Tahoma" w:hAnsi="Tahoma" w:cs="Tahoma"/>
                <w:color w:val="auto"/>
                <w:sz w:val="18"/>
                <w:szCs w:val="18"/>
              </w:rPr>
              <w:t>:</w:t>
            </w:r>
            <w:r w:rsidR="00A527D3">
              <w:rPr>
                <w:rFonts w:ascii="Tahoma" w:hAnsi="Tahoma" w:cs="Tahoma"/>
                <w:color w:val="auto"/>
                <w:sz w:val="18"/>
                <w:szCs w:val="18"/>
              </w:rPr>
              <w:t xml:space="preserve"> </w:t>
            </w:r>
            <w:r w:rsidR="00AE1103">
              <w:rPr>
                <w:rFonts w:ascii="Tahoma" w:hAnsi="Tahoma" w:cs="Tahoma"/>
                <w:color w:val="auto"/>
                <w:sz w:val="18"/>
                <w:szCs w:val="18"/>
              </w:rPr>
              <w:t>Andre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i</w:t>
            </w:r>
          </w:p>
        </w:tc>
        <w:tc>
          <w:tcPr>
            <w:tcW w:w="23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1B8F" w:rsidRPr="001C761E" w:rsidRDefault="00C41B8F" w:rsidP="00D659E9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  <w:highlight w:val="yellow"/>
              </w:rPr>
            </w:pPr>
          </w:p>
        </w:tc>
      </w:tr>
      <w:tr w:rsidR="0026389F" w:rsidRPr="001C761E" w:rsidTr="00F3650E">
        <w:trPr>
          <w:trHeight w:val="587"/>
        </w:trPr>
        <w:tc>
          <w:tcPr>
            <w:tcW w:w="125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6389F" w:rsidRPr="001C761E" w:rsidRDefault="0026389F" w:rsidP="00820DF3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6389F" w:rsidRPr="005204F4" w:rsidRDefault="0026389F" w:rsidP="00820DF3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54B2E" w:rsidRPr="005204F4" w:rsidRDefault="001600A7" w:rsidP="00254B2E">
            <w:pPr>
              <w:shd w:val="clear" w:color="auto" w:fill="DDD9C3" w:themeFill="background2" w:themeFillShade="E6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11090032 </w:t>
            </w:r>
            <w:r w:rsidR="00254B2E" w:rsidRPr="005204F4">
              <w:rPr>
                <w:rFonts w:ascii="Tahoma" w:hAnsi="Tahoma" w:cs="Tahoma"/>
                <w:color w:val="auto"/>
                <w:sz w:val="18"/>
                <w:szCs w:val="18"/>
              </w:rPr>
              <w:t>-Física I- T7</w:t>
            </w:r>
          </w:p>
          <w:p w:rsidR="00254B2E" w:rsidRPr="005204F4" w:rsidRDefault="00254B2E" w:rsidP="00254B2E">
            <w:pPr>
              <w:shd w:val="clear" w:color="auto" w:fill="DDD9C3" w:themeFill="background2" w:themeFillShade="E6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ANGLO          Sala</w:t>
            </w:r>
            <w:proofErr w:type="gramEnd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:</w:t>
            </w:r>
            <w:r w:rsidR="00304D6D">
              <w:rPr>
                <w:rFonts w:ascii="Tahoma" w:hAnsi="Tahoma" w:cs="Tahoma"/>
                <w:color w:val="auto"/>
                <w:sz w:val="18"/>
                <w:szCs w:val="18"/>
              </w:rPr>
              <w:t xml:space="preserve"> 250</w:t>
            </w:r>
          </w:p>
          <w:p w:rsidR="0026389F" w:rsidRPr="005204F4" w:rsidRDefault="00FB54C0" w:rsidP="00254B2E">
            <w:pPr>
              <w:shd w:val="clear" w:color="auto" w:fill="DDD9C3" w:themeFill="background2" w:themeFillShade="E6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Prof.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ª</w:t>
            </w:r>
            <w:proofErr w:type="gramEnd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: 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Virgínia Alves</w:t>
            </w:r>
          </w:p>
        </w:tc>
        <w:tc>
          <w:tcPr>
            <w:tcW w:w="2551" w:type="dxa"/>
            <w:vMerge/>
            <w:tcBorders>
              <w:left w:val="single" w:sz="4" w:space="0" w:color="000000"/>
            </w:tcBorders>
            <w:shd w:val="clear" w:color="auto" w:fill="66FF99"/>
          </w:tcPr>
          <w:p w:rsidR="0026389F" w:rsidRPr="005204F4" w:rsidRDefault="0026389F" w:rsidP="00820DF3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54B2E" w:rsidRPr="005204F4" w:rsidRDefault="001600A7" w:rsidP="00254B2E">
            <w:pPr>
              <w:shd w:val="clear" w:color="auto" w:fill="DDD9C3" w:themeFill="background2" w:themeFillShade="E6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11090032 </w:t>
            </w:r>
            <w:r w:rsidR="00254B2E" w:rsidRPr="005204F4">
              <w:rPr>
                <w:rFonts w:ascii="Tahoma" w:hAnsi="Tahoma" w:cs="Tahoma"/>
                <w:color w:val="auto"/>
                <w:sz w:val="18"/>
                <w:szCs w:val="18"/>
              </w:rPr>
              <w:t>-Física I- T7</w:t>
            </w:r>
          </w:p>
          <w:p w:rsidR="00254B2E" w:rsidRPr="005204F4" w:rsidRDefault="00254B2E" w:rsidP="00254B2E">
            <w:pPr>
              <w:shd w:val="clear" w:color="auto" w:fill="DDD9C3" w:themeFill="background2" w:themeFillShade="E6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ANGLO          Sala</w:t>
            </w:r>
            <w:proofErr w:type="gramEnd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:</w:t>
            </w:r>
            <w:r w:rsidR="00304D6D">
              <w:rPr>
                <w:rFonts w:ascii="Tahoma" w:hAnsi="Tahoma" w:cs="Tahoma"/>
                <w:color w:val="auto"/>
                <w:sz w:val="18"/>
                <w:szCs w:val="18"/>
              </w:rPr>
              <w:t xml:space="preserve"> 250</w:t>
            </w:r>
          </w:p>
          <w:p w:rsidR="0026389F" w:rsidRPr="005204F4" w:rsidRDefault="00FB54C0" w:rsidP="00254B2E">
            <w:pPr>
              <w:shd w:val="clear" w:color="auto" w:fill="DDD9C3" w:themeFill="background2" w:themeFillShade="E6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Prof.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ª</w:t>
            </w:r>
            <w:proofErr w:type="gramEnd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: 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Virgínia Alves</w:t>
            </w:r>
          </w:p>
        </w:tc>
        <w:tc>
          <w:tcPr>
            <w:tcW w:w="23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89F" w:rsidRPr="001C761E" w:rsidRDefault="0026389F" w:rsidP="00820DF3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5C412C" w:rsidRPr="001C761E" w:rsidTr="00A22EE5">
        <w:trPr>
          <w:trHeight w:val="62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12C" w:rsidRPr="001C761E" w:rsidRDefault="005C412C" w:rsidP="00820DF3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12:00</w:t>
            </w:r>
            <w:proofErr w:type="gramEnd"/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12C" w:rsidRPr="001C761E" w:rsidRDefault="005C412C" w:rsidP="00820DF3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12C" w:rsidRPr="001C761E" w:rsidRDefault="005C412C" w:rsidP="00820DF3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12C" w:rsidRPr="001C761E" w:rsidRDefault="005C412C" w:rsidP="00820DF3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12C" w:rsidRPr="001C761E" w:rsidRDefault="005C412C" w:rsidP="00820DF3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12C" w:rsidRPr="001C761E" w:rsidRDefault="005C412C" w:rsidP="00820DF3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</w:tbl>
    <w:p w:rsidR="00820DF3" w:rsidRPr="001C761E" w:rsidRDefault="00820DF3" w:rsidP="00E676F9">
      <w:pPr>
        <w:pStyle w:val="Normal1"/>
        <w:jc w:val="center"/>
        <w:rPr>
          <w:rFonts w:ascii="Tahoma" w:hAnsi="Tahoma" w:cs="Tahoma"/>
          <w:color w:val="auto"/>
          <w:sz w:val="18"/>
          <w:szCs w:val="18"/>
        </w:rPr>
      </w:pPr>
    </w:p>
    <w:p w:rsidR="00A7168B" w:rsidRPr="001C761E" w:rsidRDefault="00A7168B" w:rsidP="00E676F9">
      <w:pPr>
        <w:pStyle w:val="Normal1"/>
        <w:jc w:val="center"/>
        <w:rPr>
          <w:rFonts w:ascii="Tahoma" w:hAnsi="Tahoma" w:cs="Tahoma"/>
          <w:color w:val="auto"/>
          <w:sz w:val="18"/>
          <w:szCs w:val="18"/>
        </w:rPr>
      </w:pPr>
    </w:p>
    <w:p w:rsidR="00820DF3" w:rsidRPr="001C761E" w:rsidRDefault="00820DF3" w:rsidP="00E676F9">
      <w:pPr>
        <w:pStyle w:val="Normal1"/>
        <w:jc w:val="center"/>
        <w:rPr>
          <w:rFonts w:ascii="Tahoma" w:hAnsi="Tahoma" w:cs="Tahoma"/>
          <w:color w:val="auto"/>
          <w:sz w:val="18"/>
          <w:szCs w:val="18"/>
        </w:rPr>
      </w:pPr>
    </w:p>
    <w:tbl>
      <w:tblPr>
        <w:tblStyle w:val="12"/>
        <w:tblW w:w="15430" w:type="dxa"/>
        <w:tblInd w:w="-612" w:type="dxa"/>
        <w:tblLayout w:type="fixed"/>
        <w:tblLook w:val="0000"/>
      </w:tblPr>
      <w:tblGrid>
        <w:gridCol w:w="1260"/>
        <w:gridCol w:w="2606"/>
        <w:gridCol w:w="2957"/>
        <w:gridCol w:w="2976"/>
        <w:gridCol w:w="3119"/>
        <w:gridCol w:w="2512"/>
      </w:tblGrid>
      <w:tr w:rsidR="00E676F9" w:rsidRPr="001C761E" w:rsidTr="003E0530">
        <w:tc>
          <w:tcPr>
            <w:tcW w:w="154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6F9" w:rsidRPr="002D7D20" w:rsidRDefault="00E676F9" w:rsidP="003E0530">
            <w:pPr>
              <w:pStyle w:val="Normal1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2D7D20">
              <w:rPr>
                <w:rFonts w:ascii="Tahoma" w:hAnsi="Tahoma" w:cs="Tahoma"/>
                <w:b/>
                <w:color w:val="auto"/>
                <w:sz w:val="18"/>
                <w:szCs w:val="18"/>
              </w:rPr>
              <w:t>TARDE</w:t>
            </w:r>
          </w:p>
        </w:tc>
      </w:tr>
      <w:tr w:rsidR="00E676F9" w:rsidRPr="001C761E" w:rsidTr="00B53C7C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1C761E" w:rsidRDefault="00E676F9" w:rsidP="003E0530">
            <w:pPr>
              <w:pStyle w:val="Normal1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PERÍODO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1C761E" w:rsidRDefault="00E676F9" w:rsidP="003E0530">
            <w:pPr>
              <w:pStyle w:val="Normal1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SEGUNDA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1C761E" w:rsidRDefault="00E676F9" w:rsidP="003E0530">
            <w:pPr>
              <w:pStyle w:val="Normal1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TERÇ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1C761E" w:rsidRDefault="00E676F9" w:rsidP="003E0530">
            <w:pPr>
              <w:pStyle w:val="Normal1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QUART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1C761E" w:rsidRDefault="00E676F9" w:rsidP="003E0530">
            <w:pPr>
              <w:pStyle w:val="Normal1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QUINTA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6F9" w:rsidRPr="001C761E" w:rsidRDefault="00E676F9" w:rsidP="003E0530">
            <w:pPr>
              <w:pStyle w:val="Normal1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SEXTA</w:t>
            </w:r>
          </w:p>
        </w:tc>
      </w:tr>
      <w:tr w:rsidR="00A8372C" w:rsidRPr="001C761E" w:rsidTr="006A5260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72C" w:rsidRPr="001C761E" w:rsidRDefault="00A8372C" w:rsidP="00A8372C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13:30</w:t>
            </w:r>
            <w:proofErr w:type="gramEnd"/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</w:tcPr>
          <w:p w:rsidR="00A8372C" w:rsidRPr="005204F4" w:rsidRDefault="00E63EE7" w:rsidP="00A8372C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22000090</w:t>
            </w:r>
            <w:r w:rsidR="002D7D20"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- </w:t>
            </w:r>
            <w:r w:rsidR="00A8372C" w:rsidRPr="005204F4">
              <w:rPr>
                <w:rFonts w:ascii="Tahoma" w:hAnsi="Tahoma" w:cs="Tahoma"/>
                <w:color w:val="auto"/>
                <w:sz w:val="18"/>
                <w:szCs w:val="18"/>
              </w:rPr>
              <w:t>Produção de Textos em Engenharia</w:t>
            </w:r>
            <w:proofErr w:type="gramStart"/>
            <w:r w:rsidR="00A8372C"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  </w:t>
            </w:r>
            <w:proofErr w:type="gramEnd"/>
            <w:r w:rsidR="00A8372C" w:rsidRPr="005204F4">
              <w:rPr>
                <w:rFonts w:ascii="Tahoma" w:hAnsi="Tahoma" w:cs="Tahoma"/>
                <w:color w:val="auto"/>
                <w:sz w:val="18"/>
                <w:szCs w:val="18"/>
              </w:rPr>
              <w:t>T1</w:t>
            </w:r>
          </w:p>
          <w:p w:rsidR="002D7D20" w:rsidRPr="005204F4" w:rsidRDefault="00880EBC" w:rsidP="00A8372C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Local: </w:t>
            </w:r>
            <w:proofErr w:type="gramStart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Anglo</w:t>
            </w:r>
            <w:r w:rsidR="002D7D20"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          Sala</w:t>
            </w:r>
            <w:proofErr w:type="gramEnd"/>
            <w:r w:rsidR="00432318" w:rsidRPr="005204F4">
              <w:rPr>
                <w:rFonts w:ascii="Tahoma" w:hAnsi="Tahoma" w:cs="Tahoma"/>
                <w:color w:val="auto"/>
                <w:sz w:val="18"/>
                <w:szCs w:val="18"/>
              </w:rPr>
              <w:t>: 216</w:t>
            </w:r>
          </w:p>
          <w:p w:rsidR="00A8372C" w:rsidRPr="005204F4" w:rsidRDefault="00A8372C" w:rsidP="00A8372C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Professor Sérgio</w:t>
            </w:r>
            <w:r w:rsidR="00880EBC"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FF"/>
          </w:tcPr>
          <w:p w:rsidR="00A8372C" w:rsidRPr="005204F4" w:rsidRDefault="00E63EE7" w:rsidP="00A8372C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22000233</w:t>
            </w:r>
            <w:r w:rsidR="00A8372C"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– Geometria Descritiva e Desenho Técnico</w:t>
            </w:r>
            <w:proofErr w:type="gramStart"/>
            <w:r w:rsidR="00A8372C"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   </w:t>
            </w:r>
            <w:proofErr w:type="gramEnd"/>
            <w:r w:rsidR="00A8372C" w:rsidRPr="005204F4">
              <w:rPr>
                <w:rFonts w:ascii="Tahoma" w:hAnsi="Tahoma" w:cs="Tahoma"/>
                <w:color w:val="auto"/>
                <w:sz w:val="18"/>
                <w:szCs w:val="18"/>
              </w:rPr>
              <w:t>M1</w:t>
            </w:r>
          </w:p>
          <w:p w:rsidR="00A8372C" w:rsidRPr="005204F4" w:rsidRDefault="002E6AF7" w:rsidP="00A8372C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Local:</w:t>
            </w:r>
            <w:r w:rsidR="006C5BFC"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827E97" w:rsidRPr="005204F4">
              <w:rPr>
                <w:rFonts w:ascii="Tahoma" w:hAnsi="Tahoma" w:cs="Tahoma"/>
                <w:color w:val="auto"/>
                <w:sz w:val="18"/>
                <w:szCs w:val="18"/>
              </w:rPr>
              <w:t>CEng</w:t>
            </w:r>
            <w:proofErr w:type="spellEnd"/>
            <w:proofErr w:type="gramEnd"/>
            <w:r w:rsidR="006C5BFC"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            S</w:t>
            </w: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ala </w:t>
            </w:r>
            <w:r w:rsidR="005A49FC" w:rsidRPr="005204F4">
              <w:rPr>
                <w:rFonts w:ascii="Tahoma" w:hAnsi="Tahoma" w:cs="Tahoma"/>
                <w:color w:val="auto"/>
                <w:sz w:val="18"/>
                <w:szCs w:val="18"/>
              </w:rPr>
              <w:t>701</w:t>
            </w:r>
          </w:p>
          <w:p w:rsidR="00A8372C" w:rsidRPr="005204F4" w:rsidRDefault="00A8372C" w:rsidP="001C5AF2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Professor</w:t>
            </w:r>
            <w:r w:rsidR="00500BC4">
              <w:rPr>
                <w:rFonts w:ascii="Tahoma" w:hAnsi="Tahoma" w:cs="Tahoma"/>
                <w:color w:val="auto"/>
                <w:sz w:val="18"/>
                <w:szCs w:val="18"/>
              </w:rPr>
              <w:t xml:space="preserve">: Ricardo </w:t>
            </w:r>
            <w:proofErr w:type="spellStart"/>
            <w:r w:rsidR="00500BC4">
              <w:rPr>
                <w:rFonts w:ascii="Tahoma" w:hAnsi="Tahoma" w:cs="Tahoma"/>
                <w:color w:val="auto"/>
                <w:sz w:val="18"/>
                <w:szCs w:val="18"/>
              </w:rPr>
              <w:t>Scherer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650" w:rsidRPr="005204F4" w:rsidRDefault="008F2650" w:rsidP="00A8372C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72C" w:rsidRPr="001C761E" w:rsidRDefault="00A8372C" w:rsidP="00A8372C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72C" w:rsidRPr="001C761E" w:rsidRDefault="00A8372C" w:rsidP="00A8372C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A8372C" w:rsidRPr="001C761E" w:rsidTr="006A5260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72C" w:rsidRPr="001C761E" w:rsidRDefault="00A8372C" w:rsidP="00A8372C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14:20</w:t>
            </w:r>
            <w:proofErr w:type="gramEnd"/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</w:tcPr>
          <w:p w:rsidR="00E63EE7" w:rsidRPr="005204F4" w:rsidRDefault="00E63EE7" w:rsidP="00E63EE7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22000090 - Produção de Textos em Engenharia</w:t>
            </w:r>
            <w:proofErr w:type="gramStart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  </w:t>
            </w:r>
            <w:proofErr w:type="gramEnd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T1</w:t>
            </w:r>
          </w:p>
          <w:p w:rsidR="00E63EE7" w:rsidRPr="005204F4" w:rsidRDefault="00E63EE7" w:rsidP="00E63EE7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Local: </w:t>
            </w:r>
            <w:proofErr w:type="gramStart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Anglo           Sala</w:t>
            </w:r>
            <w:proofErr w:type="gramEnd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: 216</w:t>
            </w:r>
          </w:p>
          <w:p w:rsidR="00A8372C" w:rsidRPr="005204F4" w:rsidRDefault="00E63EE7" w:rsidP="00E63EE7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Professor Sérgio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FF"/>
          </w:tcPr>
          <w:p w:rsidR="00E63EE7" w:rsidRPr="005204F4" w:rsidRDefault="00E63EE7" w:rsidP="00E63EE7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22000233 – Geometria Descritiva e Desenho Técnico</w:t>
            </w:r>
            <w:proofErr w:type="gramStart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   </w:t>
            </w:r>
            <w:proofErr w:type="gramEnd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M1</w:t>
            </w:r>
          </w:p>
          <w:p w:rsidR="00E63EE7" w:rsidRPr="005204F4" w:rsidRDefault="00E63EE7" w:rsidP="00E63EE7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Local: </w:t>
            </w:r>
            <w:proofErr w:type="spellStart"/>
            <w:proofErr w:type="gramStart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CEng</w:t>
            </w:r>
            <w:proofErr w:type="spellEnd"/>
            <w:proofErr w:type="gramEnd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            Sala 701</w:t>
            </w:r>
          </w:p>
          <w:p w:rsidR="00A8372C" w:rsidRPr="005204F4" w:rsidRDefault="00E63EE7" w:rsidP="00E63EE7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Professor</w:t>
            </w:r>
            <w:r w:rsidR="00500BC4">
              <w:rPr>
                <w:rFonts w:ascii="Tahoma" w:hAnsi="Tahoma" w:cs="Tahoma"/>
                <w:color w:val="auto"/>
                <w:sz w:val="18"/>
                <w:szCs w:val="18"/>
              </w:rPr>
              <w:t xml:space="preserve"> Ricardo </w:t>
            </w:r>
            <w:proofErr w:type="spellStart"/>
            <w:r w:rsidR="00500BC4">
              <w:rPr>
                <w:rFonts w:ascii="Tahoma" w:hAnsi="Tahoma" w:cs="Tahoma"/>
                <w:color w:val="auto"/>
                <w:sz w:val="18"/>
                <w:szCs w:val="18"/>
              </w:rPr>
              <w:t>Scherer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650" w:rsidRPr="005204F4" w:rsidRDefault="008F2650" w:rsidP="00A8372C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72C" w:rsidRPr="001C761E" w:rsidRDefault="00A8372C" w:rsidP="00A8372C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72C" w:rsidRPr="001C761E" w:rsidRDefault="00A8372C" w:rsidP="00A8372C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A8372C" w:rsidRPr="001C761E" w:rsidTr="00C41B8F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72C" w:rsidRPr="001C761E" w:rsidRDefault="00A8372C" w:rsidP="00A8372C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15:10</w:t>
            </w:r>
            <w:proofErr w:type="gramEnd"/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</w:tcPr>
          <w:p w:rsidR="00E63EE7" w:rsidRPr="005204F4" w:rsidRDefault="00E63EE7" w:rsidP="00E63EE7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22000090 - Produção de Textos em Engenharia</w:t>
            </w:r>
            <w:proofErr w:type="gramStart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  </w:t>
            </w:r>
            <w:proofErr w:type="gramEnd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T1</w:t>
            </w:r>
          </w:p>
          <w:p w:rsidR="00E63EE7" w:rsidRPr="005204F4" w:rsidRDefault="00E63EE7" w:rsidP="00E63EE7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Local: </w:t>
            </w:r>
            <w:proofErr w:type="gramStart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Anglo           Sala</w:t>
            </w:r>
            <w:proofErr w:type="gramEnd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: 216</w:t>
            </w:r>
          </w:p>
          <w:p w:rsidR="00A8372C" w:rsidRPr="005204F4" w:rsidRDefault="00E63EE7" w:rsidP="00E63EE7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Professor Sérgio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FF"/>
          </w:tcPr>
          <w:p w:rsidR="00E63EE7" w:rsidRPr="005204F4" w:rsidRDefault="00E63EE7" w:rsidP="00E63EE7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22000233 – Geometria Descritiva e Desenho Técnico</w:t>
            </w:r>
            <w:proofErr w:type="gramStart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   </w:t>
            </w:r>
            <w:proofErr w:type="gramEnd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M1</w:t>
            </w:r>
          </w:p>
          <w:p w:rsidR="00E63EE7" w:rsidRPr="005204F4" w:rsidRDefault="00E63EE7" w:rsidP="00E63EE7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Local: </w:t>
            </w:r>
            <w:proofErr w:type="spellStart"/>
            <w:proofErr w:type="gramStart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CEng</w:t>
            </w:r>
            <w:proofErr w:type="spellEnd"/>
            <w:proofErr w:type="gramEnd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            Sala 701</w:t>
            </w:r>
          </w:p>
          <w:p w:rsidR="00A8372C" w:rsidRPr="005204F4" w:rsidRDefault="00E63EE7" w:rsidP="00E63EE7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Professor</w:t>
            </w:r>
            <w:r w:rsidR="00500BC4">
              <w:rPr>
                <w:rFonts w:ascii="Tahoma" w:hAnsi="Tahoma" w:cs="Tahoma"/>
                <w:color w:val="auto"/>
                <w:sz w:val="18"/>
                <w:szCs w:val="18"/>
              </w:rPr>
              <w:t xml:space="preserve"> Ricardo </w:t>
            </w:r>
            <w:proofErr w:type="spellStart"/>
            <w:r w:rsidR="00500BC4">
              <w:rPr>
                <w:rFonts w:ascii="Tahoma" w:hAnsi="Tahoma" w:cs="Tahoma"/>
                <w:color w:val="auto"/>
                <w:sz w:val="18"/>
                <w:szCs w:val="18"/>
              </w:rPr>
              <w:t>Scherer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650" w:rsidRPr="005204F4" w:rsidRDefault="008F2650" w:rsidP="00A8372C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72C" w:rsidRPr="001C761E" w:rsidRDefault="00A8372C" w:rsidP="00A8372C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72C" w:rsidRPr="001C761E" w:rsidRDefault="00A8372C" w:rsidP="00A8372C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A8372C" w:rsidRPr="001C761E" w:rsidTr="00C41B8F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72C" w:rsidRPr="001C761E" w:rsidRDefault="00A8372C" w:rsidP="00A8372C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16:00</w:t>
            </w:r>
            <w:proofErr w:type="gramEnd"/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72C" w:rsidRPr="005204F4" w:rsidRDefault="00A8372C" w:rsidP="00A8372C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FF"/>
          </w:tcPr>
          <w:p w:rsidR="00E63EE7" w:rsidRPr="005204F4" w:rsidRDefault="00E63EE7" w:rsidP="00E63EE7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22000233 – Geometria Descritiva e Desenho Técnico</w:t>
            </w:r>
            <w:proofErr w:type="gramStart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   </w:t>
            </w:r>
            <w:proofErr w:type="gramEnd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M1</w:t>
            </w:r>
          </w:p>
          <w:p w:rsidR="00E63EE7" w:rsidRPr="005204F4" w:rsidRDefault="00E63EE7" w:rsidP="00E63EE7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Local: </w:t>
            </w:r>
            <w:proofErr w:type="spellStart"/>
            <w:proofErr w:type="gramStart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CEng</w:t>
            </w:r>
            <w:proofErr w:type="spellEnd"/>
            <w:proofErr w:type="gramEnd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            Sala 701</w:t>
            </w:r>
          </w:p>
          <w:p w:rsidR="00A8372C" w:rsidRPr="005204F4" w:rsidRDefault="00E63EE7" w:rsidP="00E63EE7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Professor</w:t>
            </w:r>
            <w:r w:rsidR="00500BC4">
              <w:rPr>
                <w:rFonts w:ascii="Tahoma" w:hAnsi="Tahoma" w:cs="Tahoma"/>
                <w:color w:val="auto"/>
                <w:sz w:val="18"/>
                <w:szCs w:val="18"/>
              </w:rPr>
              <w:t xml:space="preserve"> Ricardo </w:t>
            </w:r>
            <w:proofErr w:type="spellStart"/>
            <w:r w:rsidR="00500BC4">
              <w:rPr>
                <w:rFonts w:ascii="Tahoma" w:hAnsi="Tahoma" w:cs="Tahoma"/>
                <w:color w:val="auto"/>
                <w:sz w:val="18"/>
                <w:szCs w:val="18"/>
              </w:rPr>
              <w:t>Scherer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650" w:rsidRPr="005204F4" w:rsidRDefault="008F2650" w:rsidP="00A8372C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72C" w:rsidRDefault="00A8372C" w:rsidP="00A8372C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  <w:p w:rsidR="00113C9B" w:rsidRPr="001C761E" w:rsidRDefault="00113C9B" w:rsidP="00A8372C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72C" w:rsidRPr="001C761E" w:rsidRDefault="00A8372C" w:rsidP="00A8372C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A8372C" w:rsidRPr="001C761E" w:rsidTr="00B53C7C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72C" w:rsidRPr="001C761E" w:rsidRDefault="00A8372C" w:rsidP="00A8372C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16:50</w:t>
            </w:r>
            <w:proofErr w:type="gramEnd"/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72C" w:rsidRPr="00FC5105" w:rsidRDefault="00A8372C" w:rsidP="004B4178">
            <w:pPr>
              <w:pStyle w:val="Normal1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FC5105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INTERVALO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72C" w:rsidRPr="00FC5105" w:rsidRDefault="00A8372C" w:rsidP="004B4178">
            <w:pPr>
              <w:pStyle w:val="Normal1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FC5105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INTERVALO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72C" w:rsidRPr="00FC5105" w:rsidRDefault="00A8372C" w:rsidP="004B4178">
            <w:pPr>
              <w:pStyle w:val="Normal1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FC5105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INTERVAL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72C" w:rsidRPr="00FC5105" w:rsidRDefault="00A8372C" w:rsidP="004B4178">
            <w:pPr>
              <w:pStyle w:val="Normal1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FC5105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INTERVALO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72C" w:rsidRPr="00FC5105" w:rsidRDefault="00A8372C" w:rsidP="00A8372C">
            <w:pPr>
              <w:pStyle w:val="Normal1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FC5105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INTERVALO</w:t>
            </w:r>
          </w:p>
        </w:tc>
      </w:tr>
      <w:tr w:rsidR="00A8372C" w:rsidRPr="001C761E" w:rsidTr="00B53C7C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72C" w:rsidRPr="001C761E" w:rsidRDefault="00A8372C" w:rsidP="00A8372C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17:10</w:t>
            </w:r>
            <w:proofErr w:type="gramEnd"/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72C" w:rsidRPr="001C761E" w:rsidRDefault="00A8372C" w:rsidP="00A8372C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72C" w:rsidRPr="001C761E" w:rsidRDefault="00A8372C" w:rsidP="00A8372C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72C" w:rsidRPr="001C761E" w:rsidRDefault="00A8372C" w:rsidP="00A8372C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72C" w:rsidRPr="001C761E" w:rsidRDefault="00A8372C" w:rsidP="00A8372C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72C" w:rsidRPr="001C761E" w:rsidRDefault="00A8372C" w:rsidP="00A8372C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</w:tbl>
    <w:p w:rsidR="00E676F9" w:rsidRPr="001C761E" w:rsidRDefault="00E676F9" w:rsidP="00E676F9">
      <w:pPr>
        <w:pStyle w:val="Normal1"/>
        <w:jc w:val="center"/>
        <w:rPr>
          <w:rFonts w:ascii="Tahoma" w:hAnsi="Tahoma" w:cs="Tahoma"/>
          <w:color w:val="auto"/>
          <w:sz w:val="18"/>
          <w:szCs w:val="18"/>
        </w:rPr>
      </w:pPr>
    </w:p>
    <w:p w:rsidR="00E676F9" w:rsidRPr="001C761E" w:rsidRDefault="00E676F9" w:rsidP="00E676F9">
      <w:pPr>
        <w:pStyle w:val="Normal1"/>
        <w:jc w:val="center"/>
        <w:rPr>
          <w:rFonts w:ascii="Tahoma" w:hAnsi="Tahoma" w:cs="Tahoma"/>
          <w:color w:val="auto"/>
          <w:sz w:val="18"/>
          <w:szCs w:val="18"/>
        </w:rPr>
      </w:pPr>
    </w:p>
    <w:p w:rsidR="00556592" w:rsidRPr="001C761E" w:rsidRDefault="00556592" w:rsidP="00E676F9">
      <w:pPr>
        <w:pStyle w:val="Normal1"/>
        <w:jc w:val="center"/>
        <w:rPr>
          <w:rFonts w:ascii="Tahoma" w:hAnsi="Tahoma" w:cs="Tahoma"/>
          <w:color w:val="auto"/>
          <w:sz w:val="18"/>
          <w:szCs w:val="18"/>
        </w:rPr>
      </w:pPr>
    </w:p>
    <w:p w:rsidR="00556592" w:rsidRPr="001C761E" w:rsidRDefault="00556592" w:rsidP="00E676F9">
      <w:pPr>
        <w:pStyle w:val="Normal1"/>
        <w:jc w:val="center"/>
        <w:rPr>
          <w:rFonts w:ascii="Tahoma" w:hAnsi="Tahoma" w:cs="Tahoma"/>
          <w:color w:val="auto"/>
          <w:sz w:val="18"/>
          <w:szCs w:val="18"/>
        </w:rPr>
      </w:pPr>
    </w:p>
    <w:p w:rsidR="00556592" w:rsidRPr="001C761E" w:rsidRDefault="00556592" w:rsidP="00E676F9">
      <w:pPr>
        <w:pStyle w:val="Normal1"/>
        <w:jc w:val="center"/>
        <w:rPr>
          <w:rFonts w:ascii="Tahoma" w:hAnsi="Tahoma" w:cs="Tahoma"/>
          <w:color w:val="auto"/>
          <w:sz w:val="18"/>
          <w:szCs w:val="18"/>
        </w:rPr>
      </w:pPr>
    </w:p>
    <w:p w:rsidR="00556592" w:rsidRPr="001C761E" w:rsidRDefault="00556592" w:rsidP="00E676F9">
      <w:pPr>
        <w:pStyle w:val="Normal1"/>
        <w:jc w:val="center"/>
        <w:rPr>
          <w:rFonts w:ascii="Tahoma" w:hAnsi="Tahoma" w:cs="Tahoma"/>
          <w:color w:val="auto"/>
          <w:sz w:val="18"/>
          <w:szCs w:val="18"/>
        </w:rPr>
      </w:pPr>
    </w:p>
    <w:p w:rsidR="007656BE" w:rsidRPr="00471B44" w:rsidRDefault="00FC5105" w:rsidP="007656BE">
      <w:pPr>
        <w:pStyle w:val="Normal1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ISCIPLINAS DO</w:t>
      </w:r>
      <w:r w:rsidR="007656BE" w:rsidRPr="00471B44">
        <w:rPr>
          <w:rFonts w:ascii="Tahoma" w:hAnsi="Tahoma" w:cs="Tahoma"/>
          <w:sz w:val="22"/>
          <w:szCs w:val="22"/>
        </w:rPr>
        <w:t xml:space="preserve"> </w:t>
      </w:r>
      <w:r w:rsidR="007656BE">
        <w:rPr>
          <w:rFonts w:ascii="Tahoma" w:hAnsi="Tahoma" w:cs="Tahoma"/>
          <w:sz w:val="22"/>
          <w:szCs w:val="22"/>
        </w:rPr>
        <w:t>TERCEIRO</w:t>
      </w:r>
      <w:r w:rsidR="007656BE" w:rsidRPr="00471B44">
        <w:rPr>
          <w:rFonts w:ascii="Tahoma" w:hAnsi="Tahoma" w:cs="Tahoma"/>
          <w:sz w:val="22"/>
          <w:szCs w:val="22"/>
        </w:rPr>
        <w:t xml:space="preserve"> SEMESTRE: </w:t>
      </w:r>
    </w:p>
    <w:p w:rsidR="0081421F" w:rsidRDefault="0081421F" w:rsidP="00E676F9">
      <w:pPr>
        <w:pStyle w:val="Normal1"/>
        <w:jc w:val="center"/>
        <w:rPr>
          <w:rFonts w:ascii="Tahoma" w:hAnsi="Tahoma" w:cs="Tahoma"/>
          <w:color w:val="auto"/>
          <w:sz w:val="18"/>
          <w:szCs w:val="18"/>
        </w:rPr>
      </w:pPr>
    </w:p>
    <w:p w:rsidR="0021262A" w:rsidRPr="001C761E" w:rsidRDefault="0021262A" w:rsidP="00E676F9">
      <w:pPr>
        <w:pStyle w:val="Normal1"/>
        <w:jc w:val="center"/>
        <w:rPr>
          <w:rFonts w:ascii="Tahoma" w:hAnsi="Tahoma" w:cs="Tahoma"/>
          <w:color w:val="auto"/>
          <w:sz w:val="18"/>
          <w:szCs w:val="18"/>
        </w:rPr>
      </w:pPr>
    </w:p>
    <w:p w:rsidR="0081421F" w:rsidRPr="001C761E" w:rsidRDefault="0081421F" w:rsidP="00E676F9">
      <w:pPr>
        <w:pStyle w:val="Normal1"/>
        <w:jc w:val="center"/>
        <w:rPr>
          <w:rFonts w:ascii="Tahoma" w:hAnsi="Tahoma" w:cs="Tahoma"/>
          <w:color w:val="auto"/>
          <w:sz w:val="18"/>
          <w:szCs w:val="18"/>
        </w:rPr>
      </w:pPr>
    </w:p>
    <w:tbl>
      <w:tblPr>
        <w:tblW w:w="15432" w:type="dxa"/>
        <w:tblInd w:w="-497" w:type="dxa"/>
        <w:tblLayout w:type="fixed"/>
        <w:tblLook w:val="0000"/>
      </w:tblPr>
      <w:tblGrid>
        <w:gridCol w:w="1257"/>
        <w:gridCol w:w="2467"/>
        <w:gridCol w:w="3118"/>
        <w:gridCol w:w="2835"/>
        <w:gridCol w:w="3119"/>
        <w:gridCol w:w="2636"/>
      </w:tblGrid>
      <w:tr w:rsidR="00EC0232" w:rsidRPr="001C761E" w:rsidTr="00771303">
        <w:tc>
          <w:tcPr>
            <w:tcW w:w="154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232" w:rsidRPr="002D7D20" w:rsidRDefault="00EC0232" w:rsidP="007918F6">
            <w:pPr>
              <w:snapToGrid w:val="0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2D7D20"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  <w:t>MANHÃ</w:t>
            </w:r>
          </w:p>
        </w:tc>
      </w:tr>
      <w:tr w:rsidR="00EC0232" w:rsidRPr="001C761E" w:rsidTr="00771303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32" w:rsidRPr="001C761E" w:rsidRDefault="00EC0232" w:rsidP="007918F6">
            <w:pPr>
              <w:snapToGrid w:val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PERÍODO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32" w:rsidRPr="001C761E" w:rsidRDefault="00EC0232" w:rsidP="007918F6">
            <w:pPr>
              <w:snapToGrid w:val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SEGUND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32" w:rsidRPr="001C761E" w:rsidRDefault="00EC0232" w:rsidP="007918F6">
            <w:pPr>
              <w:snapToGrid w:val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TERÇ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32" w:rsidRPr="001C761E" w:rsidRDefault="00EC0232" w:rsidP="007918F6">
            <w:pPr>
              <w:snapToGrid w:val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QUART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32" w:rsidRPr="001C761E" w:rsidRDefault="00EC0232" w:rsidP="007918F6">
            <w:pPr>
              <w:snapToGrid w:val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QUINTA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232" w:rsidRPr="001C761E" w:rsidRDefault="00EC0232" w:rsidP="007918F6">
            <w:pPr>
              <w:snapToGrid w:val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SEXTA</w:t>
            </w:r>
          </w:p>
        </w:tc>
      </w:tr>
      <w:tr w:rsidR="0099183D" w:rsidRPr="001C761E" w:rsidTr="0099183D">
        <w:trPr>
          <w:trHeight w:val="985"/>
        </w:trPr>
        <w:tc>
          <w:tcPr>
            <w:tcW w:w="12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9183D" w:rsidRPr="001C761E" w:rsidRDefault="0099183D" w:rsidP="007918F6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08:00</w:t>
            </w:r>
            <w:proofErr w:type="gramEnd"/>
          </w:p>
        </w:tc>
        <w:tc>
          <w:tcPr>
            <w:tcW w:w="24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EEECE1" w:themeFill="background2"/>
          </w:tcPr>
          <w:p w:rsidR="00124271" w:rsidRPr="005204F4" w:rsidRDefault="00124271" w:rsidP="00124271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11100060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 xml:space="preserve"> – Cálculo 3 – T2</w:t>
            </w:r>
          </w:p>
          <w:p w:rsidR="00124271" w:rsidRPr="005204F4" w:rsidRDefault="00124271" w:rsidP="00124271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ANGLO           Sala</w:t>
            </w:r>
            <w:proofErr w:type="gramEnd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: 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247</w:t>
            </w:r>
          </w:p>
          <w:p w:rsidR="0099183D" w:rsidRPr="005204F4" w:rsidRDefault="00124271" w:rsidP="00124271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Professora: 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Sérgi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EECE1" w:themeFill="background2"/>
          </w:tcPr>
          <w:p w:rsidR="0099183D" w:rsidRPr="005204F4" w:rsidRDefault="00D63151" w:rsidP="00C85D79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11100060</w:t>
            </w:r>
            <w:r w:rsidR="001E2C68">
              <w:rPr>
                <w:rFonts w:ascii="Tahoma" w:hAnsi="Tahoma" w:cs="Tahoma"/>
                <w:color w:val="auto"/>
                <w:sz w:val="18"/>
                <w:szCs w:val="18"/>
              </w:rPr>
              <w:t xml:space="preserve"> – Cálculo 3 – T2</w:t>
            </w:r>
          </w:p>
          <w:p w:rsidR="0099183D" w:rsidRPr="005204F4" w:rsidRDefault="0099183D" w:rsidP="00C85D79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ANGLO           Sala</w:t>
            </w:r>
            <w:proofErr w:type="gramEnd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: </w:t>
            </w:r>
            <w:r w:rsidR="00124271">
              <w:rPr>
                <w:rFonts w:ascii="Tahoma" w:hAnsi="Tahoma" w:cs="Tahoma"/>
                <w:color w:val="auto"/>
                <w:sz w:val="18"/>
                <w:szCs w:val="18"/>
              </w:rPr>
              <w:t>247</w:t>
            </w:r>
          </w:p>
          <w:p w:rsidR="0099183D" w:rsidRPr="005204F4" w:rsidRDefault="0099183D" w:rsidP="002F105D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Professora: </w:t>
            </w:r>
            <w:r w:rsidR="00041083">
              <w:rPr>
                <w:rFonts w:ascii="Tahoma" w:hAnsi="Tahoma" w:cs="Tahoma"/>
                <w:color w:val="auto"/>
                <w:sz w:val="18"/>
                <w:szCs w:val="18"/>
              </w:rPr>
              <w:t>Sérgio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9183D" w:rsidRPr="001C761E" w:rsidRDefault="0099183D" w:rsidP="00E03B0A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EECE1" w:themeFill="background2"/>
          </w:tcPr>
          <w:p w:rsidR="00124271" w:rsidRPr="005204F4" w:rsidRDefault="00124271" w:rsidP="00124271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11100060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 xml:space="preserve"> – Cálculo 3 – T2</w:t>
            </w:r>
          </w:p>
          <w:p w:rsidR="00124271" w:rsidRPr="005204F4" w:rsidRDefault="00124271" w:rsidP="00124271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ANGLO           Sala</w:t>
            </w:r>
            <w:proofErr w:type="gramEnd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: 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247</w:t>
            </w:r>
          </w:p>
          <w:p w:rsidR="0099183D" w:rsidRPr="005204F4" w:rsidRDefault="00124271" w:rsidP="00124271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Professora: 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Sérgio</w:t>
            </w:r>
          </w:p>
        </w:tc>
        <w:tc>
          <w:tcPr>
            <w:tcW w:w="26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99183D" w:rsidRPr="005204F4" w:rsidRDefault="00D63151" w:rsidP="005A49FC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15000398</w:t>
            </w:r>
            <w:r w:rsidR="0099183D"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– Mecânica</w:t>
            </w:r>
            <w:proofErr w:type="gramEnd"/>
            <w:r w:rsidR="0099183D"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Geral I M</w:t>
            </w:r>
            <w:r w:rsidR="00FB6C39">
              <w:rPr>
                <w:rFonts w:ascii="Tahoma" w:hAnsi="Tahoma" w:cs="Tahoma"/>
                <w:color w:val="auto"/>
                <w:sz w:val="18"/>
                <w:szCs w:val="18"/>
              </w:rPr>
              <w:t>3</w:t>
            </w:r>
          </w:p>
          <w:p w:rsidR="0099183D" w:rsidRPr="005204F4" w:rsidRDefault="0099183D" w:rsidP="005A49FC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Local: </w:t>
            </w:r>
            <w:proofErr w:type="gramStart"/>
            <w:r w:rsidR="00F02985" w:rsidRPr="005204F4">
              <w:rPr>
                <w:rFonts w:ascii="Tahoma" w:hAnsi="Tahoma" w:cs="Tahoma"/>
                <w:color w:val="auto"/>
                <w:sz w:val="18"/>
                <w:szCs w:val="18"/>
              </w:rPr>
              <w:t>Anglo</w:t>
            </w: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       Sala</w:t>
            </w:r>
            <w:proofErr w:type="gramEnd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: </w:t>
            </w:r>
            <w:r w:rsidR="00F02985" w:rsidRPr="005204F4">
              <w:rPr>
                <w:rFonts w:ascii="Tahoma" w:hAnsi="Tahoma" w:cs="Tahoma"/>
                <w:color w:val="auto"/>
                <w:sz w:val="18"/>
                <w:szCs w:val="18"/>
              </w:rPr>
              <w:t>246</w:t>
            </w:r>
          </w:p>
          <w:p w:rsidR="0099183D" w:rsidRPr="005204F4" w:rsidRDefault="0099183D" w:rsidP="005A49FC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Professor: </w:t>
            </w:r>
            <w:r w:rsidR="00A02B4C">
              <w:rPr>
                <w:rFonts w:ascii="Tahoma" w:hAnsi="Tahoma" w:cs="Tahoma"/>
                <w:color w:val="auto"/>
                <w:sz w:val="18"/>
                <w:szCs w:val="18"/>
              </w:rPr>
              <w:t xml:space="preserve">Rafael </w:t>
            </w:r>
            <w:proofErr w:type="spellStart"/>
            <w:r w:rsidR="00A02B4C">
              <w:rPr>
                <w:rFonts w:ascii="Tahoma" w:hAnsi="Tahoma" w:cs="Tahoma"/>
                <w:color w:val="auto"/>
                <w:sz w:val="18"/>
                <w:szCs w:val="18"/>
              </w:rPr>
              <w:t>Delucis</w:t>
            </w:r>
            <w:proofErr w:type="spellEnd"/>
          </w:p>
          <w:p w:rsidR="0099183D" w:rsidRPr="005204F4" w:rsidRDefault="0099183D" w:rsidP="005A49FC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99183D" w:rsidRPr="001C761E" w:rsidTr="0099183D">
        <w:trPr>
          <w:trHeight w:val="80"/>
        </w:trPr>
        <w:tc>
          <w:tcPr>
            <w:tcW w:w="125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9183D" w:rsidRPr="001C761E" w:rsidRDefault="0099183D" w:rsidP="007918F6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</w:tcBorders>
            <w:shd w:val="clear" w:color="auto" w:fill="EEECE1" w:themeFill="background2"/>
          </w:tcPr>
          <w:p w:rsidR="0099183D" w:rsidRPr="005204F4" w:rsidRDefault="0099183D" w:rsidP="007918F6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99"/>
          </w:tcPr>
          <w:p w:rsidR="0099183D" w:rsidRPr="005204F4" w:rsidRDefault="00FA5591" w:rsidP="007918F6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11090034</w:t>
            </w:r>
            <w:r w:rsidR="00C748D0">
              <w:rPr>
                <w:rFonts w:ascii="Tahoma" w:hAnsi="Tahoma" w:cs="Tahoma"/>
                <w:color w:val="auto"/>
                <w:sz w:val="18"/>
                <w:szCs w:val="18"/>
              </w:rPr>
              <w:t xml:space="preserve"> – Física III – T2</w:t>
            </w:r>
          </w:p>
          <w:p w:rsidR="0099183D" w:rsidRPr="005204F4" w:rsidRDefault="0099183D" w:rsidP="007918F6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ANGLO           </w:t>
            </w:r>
            <w:proofErr w:type="gramStart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Sala :</w:t>
            </w:r>
            <w:proofErr w:type="gramEnd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</w:t>
            </w:r>
            <w:r w:rsidR="007F7207">
              <w:rPr>
                <w:rFonts w:ascii="Tahoma" w:hAnsi="Tahoma" w:cs="Tahoma"/>
                <w:color w:val="auto"/>
                <w:sz w:val="18"/>
                <w:szCs w:val="18"/>
              </w:rPr>
              <w:t>307</w:t>
            </w:r>
          </w:p>
          <w:p w:rsidR="0099183D" w:rsidRPr="005204F4" w:rsidRDefault="0099183D" w:rsidP="007918F6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Prof. </w:t>
            </w:r>
            <w:r w:rsidR="005A5212">
              <w:rPr>
                <w:rFonts w:ascii="Tahoma" w:hAnsi="Tahoma" w:cs="Tahoma"/>
                <w:color w:val="auto"/>
                <w:sz w:val="18"/>
                <w:szCs w:val="18"/>
              </w:rPr>
              <w:t>Marcelo</w:t>
            </w:r>
          </w:p>
          <w:p w:rsidR="0099183D" w:rsidRPr="005204F4" w:rsidRDefault="0099183D" w:rsidP="007918F6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9183D" w:rsidRPr="001C761E" w:rsidRDefault="0099183D" w:rsidP="007918F6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99"/>
          </w:tcPr>
          <w:p w:rsidR="0099183D" w:rsidRPr="005204F4" w:rsidRDefault="00FA5591" w:rsidP="009A31B7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11090034</w:t>
            </w:r>
            <w:r w:rsidR="00C748D0">
              <w:rPr>
                <w:rFonts w:ascii="Tahoma" w:hAnsi="Tahoma" w:cs="Tahoma"/>
                <w:color w:val="auto"/>
                <w:sz w:val="18"/>
                <w:szCs w:val="18"/>
              </w:rPr>
              <w:t xml:space="preserve"> – Física III – T2</w:t>
            </w:r>
          </w:p>
          <w:p w:rsidR="0099183D" w:rsidRPr="005204F4" w:rsidRDefault="0099183D" w:rsidP="009A31B7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ANGLO           </w:t>
            </w:r>
            <w:proofErr w:type="gramStart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Sala :</w:t>
            </w:r>
            <w:proofErr w:type="gramEnd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</w:t>
            </w:r>
            <w:r w:rsidR="007F7207">
              <w:rPr>
                <w:rFonts w:ascii="Tahoma" w:hAnsi="Tahoma" w:cs="Tahoma"/>
                <w:color w:val="auto"/>
                <w:sz w:val="18"/>
                <w:szCs w:val="18"/>
              </w:rPr>
              <w:t>307</w:t>
            </w:r>
          </w:p>
          <w:p w:rsidR="0099183D" w:rsidRPr="005204F4" w:rsidRDefault="0099183D" w:rsidP="009A31B7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Prof. </w:t>
            </w:r>
            <w:r w:rsidR="005A5212">
              <w:rPr>
                <w:rFonts w:ascii="Tahoma" w:hAnsi="Tahoma" w:cs="Tahoma"/>
                <w:color w:val="auto"/>
                <w:sz w:val="18"/>
                <w:szCs w:val="18"/>
              </w:rPr>
              <w:t>Marcelo</w:t>
            </w:r>
          </w:p>
          <w:p w:rsidR="0099183D" w:rsidRPr="005204F4" w:rsidRDefault="0099183D" w:rsidP="009A31B7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6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99183D" w:rsidRPr="005204F4" w:rsidRDefault="0099183D" w:rsidP="007918F6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  <w:highlight w:val="yellow"/>
              </w:rPr>
            </w:pPr>
          </w:p>
        </w:tc>
      </w:tr>
      <w:tr w:rsidR="0099183D" w:rsidRPr="001C761E" w:rsidTr="0099183D">
        <w:trPr>
          <w:trHeight w:val="865"/>
        </w:trPr>
        <w:tc>
          <w:tcPr>
            <w:tcW w:w="12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9183D" w:rsidRPr="001C761E" w:rsidRDefault="0099183D" w:rsidP="007918F6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08:50</w:t>
            </w:r>
            <w:proofErr w:type="gramEnd"/>
          </w:p>
        </w:tc>
        <w:tc>
          <w:tcPr>
            <w:tcW w:w="24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EEECE1" w:themeFill="background2"/>
          </w:tcPr>
          <w:p w:rsidR="00124271" w:rsidRPr="005204F4" w:rsidRDefault="00124271" w:rsidP="00124271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11100060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 xml:space="preserve"> – Cálculo 3 – T2</w:t>
            </w:r>
          </w:p>
          <w:p w:rsidR="00124271" w:rsidRPr="005204F4" w:rsidRDefault="00124271" w:rsidP="00124271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ANGLO           Sala</w:t>
            </w:r>
            <w:proofErr w:type="gramEnd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: 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247</w:t>
            </w:r>
          </w:p>
          <w:p w:rsidR="0099183D" w:rsidRPr="005204F4" w:rsidRDefault="00124271" w:rsidP="00124271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Professora: 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Sérgi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EECE1" w:themeFill="background2"/>
          </w:tcPr>
          <w:p w:rsidR="00124271" w:rsidRPr="005204F4" w:rsidRDefault="00124271" w:rsidP="00124271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11100060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 xml:space="preserve"> – Cálculo 3 – T2</w:t>
            </w:r>
          </w:p>
          <w:p w:rsidR="00124271" w:rsidRPr="005204F4" w:rsidRDefault="00124271" w:rsidP="00124271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ANGLO           Sala</w:t>
            </w:r>
            <w:proofErr w:type="gramEnd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: 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247</w:t>
            </w:r>
          </w:p>
          <w:p w:rsidR="0099183D" w:rsidRPr="005204F4" w:rsidRDefault="00124271" w:rsidP="00124271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Professora: 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Sérgio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9183D" w:rsidRPr="001C761E" w:rsidRDefault="0099183D" w:rsidP="005A49FC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</w:tcBorders>
            <w:shd w:val="clear" w:color="auto" w:fill="EEECE1" w:themeFill="background2"/>
          </w:tcPr>
          <w:p w:rsidR="00124271" w:rsidRPr="005204F4" w:rsidRDefault="00124271" w:rsidP="00124271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11100060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 xml:space="preserve"> – Cálculo 3 – T2</w:t>
            </w:r>
          </w:p>
          <w:p w:rsidR="00124271" w:rsidRPr="005204F4" w:rsidRDefault="00124271" w:rsidP="00124271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ANGLO           Sala</w:t>
            </w:r>
            <w:proofErr w:type="gramEnd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: 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247</w:t>
            </w:r>
          </w:p>
          <w:p w:rsidR="0099183D" w:rsidRPr="005204F4" w:rsidRDefault="00124271" w:rsidP="00124271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Professora: 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Sérgio</w:t>
            </w:r>
          </w:p>
        </w:tc>
        <w:tc>
          <w:tcPr>
            <w:tcW w:w="26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D63151" w:rsidRPr="005204F4" w:rsidRDefault="00D63151" w:rsidP="00D63151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15000398 – Mecânica</w:t>
            </w:r>
            <w:proofErr w:type="gramEnd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Geral I M</w:t>
            </w:r>
            <w:r w:rsidR="00FB6C39">
              <w:rPr>
                <w:rFonts w:ascii="Tahoma" w:hAnsi="Tahoma" w:cs="Tahoma"/>
                <w:color w:val="auto"/>
                <w:sz w:val="18"/>
                <w:szCs w:val="18"/>
              </w:rPr>
              <w:t>3</w:t>
            </w:r>
          </w:p>
          <w:p w:rsidR="00D63151" w:rsidRPr="005204F4" w:rsidRDefault="00D63151" w:rsidP="00D63151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Local: </w:t>
            </w:r>
            <w:proofErr w:type="gramStart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Anglo        Sala</w:t>
            </w:r>
            <w:proofErr w:type="gramEnd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: 246</w:t>
            </w:r>
          </w:p>
          <w:p w:rsidR="00D63151" w:rsidRPr="005204F4" w:rsidRDefault="00D63151" w:rsidP="00D63151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Professor: </w:t>
            </w:r>
            <w:r w:rsidR="00A02B4C">
              <w:rPr>
                <w:rFonts w:ascii="Tahoma" w:hAnsi="Tahoma" w:cs="Tahoma"/>
                <w:color w:val="auto"/>
                <w:sz w:val="18"/>
                <w:szCs w:val="18"/>
              </w:rPr>
              <w:t xml:space="preserve">Rafael </w:t>
            </w:r>
            <w:proofErr w:type="spellStart"/>
            <w:r w:rsidR="00A02B4C">
              <w:rPr>
                <w:rFonts w:ascii="Tahoma" w:hAnsi="Tahoma" w:cs="Tahoma"/>
                <w:color w:val="auto"/>
                <w:sz w:val="18"/>
                <w:szCs w:val="18"/>
              </w:rPr>
              <w:t>Delucis</w:t>
            </w:r>
            <w:proofErr w:type="spellEnd"/>
          </w:p>
          <w:p w:rsidR="0099183D" w:rsidRPr="005204F4" w:rsidRDefault="0099183D" w:rsidP="005A49FC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99183D" w:rsidRPr="001C761E" w:rsidTr="0099183D">
        <w:trPr>
          <w:trHeight w:val="222"/>
        </w:trPr>
        <w:tc>
          <w:tcPr>
            <w:tcW w:w="125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9183D" w:rsidRPr="001C761E" w:rsidRDefault="0099183D" w:rsidP="007918F6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</w:tcBorders>
            <w:shd w:val="clear" w:color="auto" w:fill="EEECE1" w:themeFill="background2"/>
          </w:tcPr>
          <w:p w:rsidR="0099183D" w:rsidRPr="005204F4" w:rsidRDefault="0099183D" w:rsidP="007918F6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99"/>
          </w:tcPr>
          <w:p w:rsidR="0099183D" w:rsidRPr="005204F4" w:rsidRDefault="00FA5591" w:rsidP="0026389F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11090034</w:t>
            </w:r>
            <w:r w:rsidR="00C748D0">
              <w:rPr>
                <w:rFonts w:ascii="Tahoma" w:hAnsi="Tahoma" w:cs="Tahoma"/>
                <w:color w:val="auto"/>
                <w:sz w:val="18"/>
                <w:szCs w:val="18"/>
              </w:rPr>
              <w:t>– Física III – T2</w:t>
            </w:r>
          </w:p>
          <w:p w:rsidR="0099183D" w:rsidRPr="005204F4" w:rsidRDefault="0099183D" w:rsidP="0026389F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ANGLO       </w:t>
            </w:r>
            <w:proofErr w:type="gramStart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Sala :</w:t>
            </w:r>
            <w:proofErr w:type="gramEnd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</w:t>
            </w:r>
            <w:r w:rsidR="007F7207">
              <w:rPr>
                <w:rFonts w:ascii="Tahoma" w:hAnsi="Tahoma" w:cs="Tahoma"/>
                <w:color w:val="auto"/>
                <w:sz w:val="18"/>
                <w:szCs w:val="18"/>
              </w:rPr>
              <w:t>307</w:t>
            </w:r>
          </w:p>
          <w:p w:rsidR="005A5212" w:rsidRPr="005204F4" w:rsidRDefault="0099183D" w:rsidP="005A5212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Prof. </w:t>
            </w:r>
            <w:r w:rsidR="005A5212">
              <w:rPr>
                <w:rFonts w:ascii="Tahoma" w:hAnsi="Tahoma" w:cs="Tahoma"/>
                <w:color w:val="auto"/>
                <w:sz w:val="18"/>
                <w:szCs w:val="18"/>
              </w:rPr>
              <w:t>Marcelo</w:t>
            </w:r>
          </w:p>
          <w:p w:rsidR="0099183D" w:rsidRPr="005204F4" w:rsidRDefault="0099183D" w:rsidP="007918F6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9183D" w:rsidRPr="001C761E" w:rsidRDefault="0099183D" w:rsidP="007918F6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99183D" w:rsidRPr="005204F4" w:rsidRDefault="00FA5591" w:rsidP="009A31B7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11090034</w:t>
            </w:r>
            <w:r w:rsidR="00C748D0">
              <w:rPr>
                <w:rFonts w:ascii="Tahoma" w:hAnsi="Tahoma" w:cs="Tahoma"/>
                <w:color w:val="auto"/>
                <w:sz w:val="18"/>
                <w:szCs w:val="18"/>
              </w:rPr>
              <w:t>– Física III – T2</w:t>
            </w:r>
          </w:p>
          <w:p w:rsidR="0099183D" w:rsidRPr="005204F4" w:rsidRDefault="0099183D" w:rsidP="009A31B7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ANGLO           </w:t>
            </w:r>
            <w:proofErr w:type="gramStart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Sala :</w:t>
            </w:r>
            <w:proofErr w:type="gramEnd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</w:t>
            </w:r>
            <w:r w:rsidR="007F7207">
              <w:rPr>
                <w:rFonts w:ascii="Tahoma" w:hAnsi="Tahoma" w:cs="Tahoma"/>
                <w:color w:val="auto"/>
                <w:sz w:val="18"/>
                <w:szCs w:val="18"/>
              </w:rPr>
              <w:t>307</w:t>
            </w:r>
          </w:p>
          <w:p w:rsidR="0099183D" w:rsidRPr="005204F4" w:rsidRDefault="0099183D" w:rsidP="009A31B7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Prof. </w:t>
            </w:r>
            <w:r w:rsidR="005A5212">
              <w:rPr>
                <w:rFonts w:ascii="Tahoma" w:hAnsi="Tahoma" w:cs="Tahoma"/>
                <w:color w:val="auto"/>
                <w:sz w:val="18"/>
                <w:szCs w:val="18"/>
              </w:rPr>
              <w:t>Marcelo</w:t>
            </w:r>
          </w:p>
          <w:p w:rsidR="0099183D" w:rsidRPr="005204F4" w:rsidRDefault="0099183D" w:rsidP="009A31B7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6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99183D" w:rsidRPr="00D63151" w:rsidRDefault="0099183D" w:rsidP="007918F6">
            <w:pPr>
              <w:snapToGrid w:val="0"/>
              <w:rPr>
                <w:rFonts w:ascii="Tahoma" w:hAnsi="Tahoma" w:cs="Tahoma"/>
                <w:color w:val="FF0000"/>
                <w:sz w:val="18"/>
                <w:szCs w:val="18"/>
                <w:highlight w:val="yellow"/>
              </w:rPr>
            </w:pPr>
          </w:p>
        </w:tc>
      </w:tr>
      <w:tr w:rsidR="0099183D" w:rsidRPr="001C761E" w:rsidTr="0099183D">
        <w:trPr>
          <w:trHeight w:val="225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9183D" w:rsidRPr="001C761E" w:rsidRDefault="0099183D" w:rsidP="004C3E2C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auto"/>
                <w:sz w:val="18"/>
                <w:szCs w:val="18"/>
              </w:rPr>
              <w:t>09:40</w:t>
            </w:r>
            <w:proofErr w:type="gramEnd"/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DD9C3" w:themeFill="background2" w:themeFillShade="E6"/>
          </w:tcPr>
          <w:p w:rsidR="0099183D" w:rsidRPr="00D63151" w:rsidRDefault="0099183D" w:rsidP="00840746">
            <w:pPr>
              <w:pStyle w:val="Normal1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D63151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INTERVAL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DD9C3" w:themeFill="background2" w:themeFillShade="E6"/>
          </w:tcPr>
          <w:p w:rsidR="0099183D" w:rsidRPr="00D63151" w:rsidRDefault="0099183D" w:rsidP="00840746">
            <w:pPr>
              <w:pStyle w:val="Normal1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D63151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INTERVAL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DD9C3" w:themeFill="background2" w:themeFillShade="E6"/>
          </w:tcPr>
          <w:p w:rsidR="0099183D" w:rsidRPr="00840746" w:rsidRDefault="0099183D" w:rsidP="00840746">
            <w:pPr>
              <w:pStyle w:val="Normal1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840746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INTERVAL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DD9C3" w:themeFill="background2" w:themeFillShade="E6"/>
          </w:tcPr>
          <w:p w:rsidR="0099183D" w:rsidRPr="00840746" w:rsidRDefault="0099183D" w:rsidP="00840746">
            <w:pPr>
              <w:pStyle w:val="Normal1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840746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INTERVALO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99183D" w:rsidRPr="00D63151" w:rsidRDefault="0099183D" w:rsidP="00840746">
            <w:pPr>
              <w:pStyle w:val="Normal1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D63151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INTERVALO</w:t>
            </w:r>
          </w:p>
        </w:tc>
      </w:tr>
      <w:tr w:rsidR="0099183D" w:rsidRPr="001C761E" w:rsidTr="0099183D">
        <w:trPr>
          <w:trHeight w:val="902"/>
        </w:trPr>
        <w:tc>
          <w:tcPr>
            <w:tcW w:w="12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9183D" w:rsidRPr="001C761E" w:rsidRDefault="0099183D" w:rsidP="004C3E2C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24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4BC96" w:themeFill="background2" w:themeFillShade="BF"/>
          </w:tcPr>
          <w:p w:rsidR="0099183D" w:rsidRPr="005204F4" w:rsidRDefault="00D63151" w:rsidP="004C3E2C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11100060</w:t>
            </w:r>
            <w:r w:rsidR="00265E45">
              <w:rPr>
                <w:rFonts w:ascii="Tahoma" w:hAnsi="Tahoma" w:cs="Tahoma"/>
                <w:color w:val="auto"/>
                <w:sz w:val="18"/>
                <w:szCs w:val="18"/>
              </w:rPr>
              <w:t xml:space="preserve"> – Cálculo 3 – T3</w:t>
            </w:r>
          </w:p>
          <w:p w:rsidR="0099183D" w:rsidRPr="005204F4" w:rsidRDefault="0099183D" w:rsidP="004C3E2C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ANGLO        Sala</w:t>
            </w:r>
            <w:proofErr w:type="gramEnd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: </w:t>
            </w:r>
            <w:r w:rsidR="00124271">
              <w:rPr>
                <w:rFonts w:ascii="Tahoma" w:hAnsi="Tahoma" w:cs="Tahoma"/>
                <w:color w:val="auto"/>
                <w:sz w:val="18"/>
                <w:szCs w:val="18"/>
              </w:rPr>
              <w:t>247</w:t>
            </w:r>
          </w:p>
          <w:p w:rsidR="0099183D" w:rsidRPr="005204F4" w:rsidRDefault="0099183D" w:rsidP="004C3E2C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Professora: </w:t>
            </w:r>
            <w:r w:rsidR="00041083">
              <w:rPr>
                <w:rFonts w:ascii="Tahoma" w:hAnsi="Tahoma" w:cs="Tahoma"/>
                <w:color w:val="auto"/>
                <w:sz w:val="18"/>
                <w:szCs w:val="18"/>
              </w:rPr>
              <w:t>Daniela</w:t>
            </w:r>
          </w:p>
          <w:p w:rsidR="0099183D" w:rsidRPr="005204F4" w:rsidRDefault="0099183D" w:rsidP="004C3E2C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4BC96" w:themeFill="background2" w:themeFillShade="BF"/>
          </w:tcPr>
          <w:p w:rsidR="0099183D" w:rsidRPr="005204F4" w:rsidRDefault="00D63151" w:rsidP="00C85D79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11100060</w:t>
            </w:r>
            <w:r w:rsidR="00265E45">
              <w:rPr>
                <w:rFonts w:ascii="Tahoma" w:hAnsi="Tahoma" w:cs="Tahoma"/>
                <w:color w:val="auto"/>
                <w:sz w:val="18"/>
                <w:szCs w:val="18"/>
              </w:rPr>
              <w:t xml:space="preserve"> – Cálculo 3 – T3</w:t>
            </w:r>
          </w:p>
          <w:p w:rsidR="0099183D" w:rsidRPr="005204F4" w:rsidRDefault="0099183D" w:rsidP="00C85D79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ANGLO     Sala</w:t>
            </w:r>
            <w:proofErr w:type="gramEnd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: </w:t>
            </w:r>
            <w:r w:rsidR="00124271">
              <w:rPr>
                <w:rFonts w:ascii="Tahoma" w:hAnsi="Tahoma" w:cs="Tahoma"/>
                <w:color w:val="auto"/>
                <w:sz w:val="18"/>
                <w:szCs w:val="18"/>
              </w:rPr>
              <w:t>247</w:t>
            </w:r>
          </w:p>
          <w:p w:rsidR="0099183D" w:rsidRPr="005204F4" w:rsidRDefault="0099183D" w:rsidP="00C85D79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Professora: </w:t>
            </w:r>
            <w:r w:rsidR="00041083">
              <w:rPr>
                <w:rFonts w:ascii="Tahoma" w:hAnsi="Tahoma" w:cs="Tahoma"/>
                <w:color w:val="auto"/>
                <w:sz w:val="18"/>
                <w:szCs w:val="18"/>
              </w:rPr>
              <w:t>Daniela</w:t>
            </w:r>
          </w:p>
          <w:p w:rsidR="0099183D" w:rsidRPr="005204F4" w:rsidRDefault="0099183D" w:rsidP="00C85D79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9183D" w:rsidRPr="001C761E" w:rsidRDefault="0099183D" w:rsidP="0099183D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4BC96" w:themeFill="background2" w:themeFillShade="BF"/>
          </w:tcPr>
          <w:p w:rsidR="0099183D" w:rsidRPr="005204F4" w:rsidRDefault="00D63151" w:rsidP="009A31B7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11100060</w:t>
            </w:r>
            <w:r w:rsidR="00265E45">
              <w:rPr>
                <w:rFonts w:ascii="Tahoma" w:hAnsi="Tahoma" w:cs="Tahoma"/>
                <w:color w:val="auto"/>
                <w:sz w:val="18"/>
                <w:szCs w:val="18"/>
              </w:rPr>
              <w:t>– Cálculo 3 – T3</w:t>
            </w:r>
          </w:p>
          <w:p w:rsidR="0099183D" w:rsidRPr="005204F4" w:rsidRDefault="0099183D" w:rsidP="009A31B7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ANGLO     Sala</w:t>
            </w:r>
            <w:proofErr w:type="gramEnd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: </w:t>
            </w:r>
            <w:r w:rsidR="00124271">
              <w:rPr>
                <w:rFonts w:ascii="Tahoma" w:hAnsi="Tahoma" w:cs="Tahoma"/>
                <w:color w:val="auto"/>
                <w:sz w:val="18"/>
                <w:szCs w:val="18"/>
              </w:rPr>
              <w:t>247</w:t>
            </w:r>
          </w:p>
          <w:p w:rsidR="0099183D" w:rsidRPr="005204F4" w:rsidRDefault="0099183D" w:rsidP="009A31B7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Professora: </w:t>
            </w:r>
            <w:r w:rsidR="00041083">
              <w:rPr>
                <w:rFonts w:ascii="Tahoma" w:hAnsi="Tahoma" w:cs="Tahoma"/>
                <w:color w:val="auto"/>
                <w:sz w:val="18"/>
                <w:szCs w:val="18"/>
              </w:rPr>
              <w:t>Daniela</w:t>
            </w:r>
          </w:p>
          <w:p w:rsidR="0099183D" w:rsidRPr="005204F4" w:rsidRDefault="0099183D" w:rsidP="009A31B7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6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D63151" w:rsidRPr="005204F4" w:rsidRDefault="00D63151" w:rsidP="00D63151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15000398 – Mecânica</w:t>
            </w:r>
            <w:proofErr w:type="gramEnd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Geral I M</w:t>
            </w:r>
            <w:r w:rsidR="00FB6C39">
              <w:rPr>
                <w:rFonts w:ascii="Tahoma" w:hAnsi="Tahoma" w:cs="Tahoma"/>
                <w:color w:val="auto"/>
                <w:sz w:val="18"/>
                <w:szCs w:val="18"/>
              </w:rPr>
              <w:t>3</w:t>
            </w:r>
          </w:p>
          <w:p w:rsidR="00D63151" w:rsidRPr="005204F4" w:rsidRDefault="00D63151" w:rsidP="00D63151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Local: </w:t>
            </w:r>
            <w:proofErr w:type="gramStart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Anglo        Sala</w:t>
            </w:r>
            <w:proofErr w:type="gramEnd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: 246</w:t>
            </w:r>
          </w:p>
          <w:p w:rsidR="00D63151" w:rsidRPr="005204F4" w:rsidRDefault="00D63151" w:rsidP="00D63151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Professor: </w:t>
            </w:r>
            <w:r w:rsidR="00A02B4C">
              <w:rPr>
                <w:rFonts w:ascii="Tahoma" w:hAnsi="Tahoma" w:cs="Tahoma"/>
                <w:color w:val="auto"/>
                <w:sz w:val="18"/>
                <w:szCs w:val="18"/>
              </w:rPr>
              <w:t xml:space="preserve">Rafael </w:t>
            </w:r>
            <w:proofErr w:type="spellStart"/>
            <w:r w:rsidR="00A02B4C">
              <w:rPr>
                <w:rFonts w:ascii="Tahoma" w:hAnsi="Tahoma" w:cs="Tahoma"/>
                <w:color w:val="auto"/>
                <w:sz w:val="18"/>
                <w:szCs w:val="18"/>
              </w:rPr>
              <w:t>Delucis</w:t>
            </w:r>
            <w:proofErr w:type="spellEnd"/>
          </w:p>
          <w:p w:rsidR="0099183D" w:rsidRPr="005204F4" w:rsidRDefault="0099183D" w:rsidP="004C3E2C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99183D" w:rsidRPr="001C761E" w:rsidTr="0099183D">
        <w:trPr>
          <w:trHeight w:val="126"/>
        </w:trPr>
        <w:tc>
          <w:tcPr>
            <w:tcW w:w="12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83D" w:rsidRPr="001C761E" w:rsidRDefault="0099183D" w:rsidP="004C3E2C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4BC96" w:themeFill="background2" w:themeFillShade="BF"/>
          </w:tcPr>
          <w:p w:rsidR="0099183D" w:rsidRPr="005204F4" w:rsidRDefault="0099183D" w:rsidP="004C3E2C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66"/>
          </w:tcPr>
          <w:p w:rsidR="0099183D" w:rsidRPr="005204F4" w:rsidRDefault="00FA5591" w:rsidP="004C3E2C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11090034</w:t>
            </w:r>
            <w:r w:rsidR="00C748D0">
              <w:rPr>
                <w:rFonts w:ascii="Tahoma" w:hAnsi="Tahoma" w:cs="Tahoma"/>
                <w:color w:val="auto"/>
                <w:sz w:val="18"/>
                <w:szCs w:val="18"/>
              </w:rPr>
              <w:t xml:space="preserve"> – Física III – T3</w:t>
            </w:r>
          </w:p>
          <w:p w:rsidR="0099183D" w:rsidRPr="005204F4" w:rsidRDefault="0099183D" w:rsidP="004C3E2C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ANGLO           Sala</w:t>
            </w:r>
            <w:proofErr w:type="gramEnd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: </w:t>
            </w:r>
            <w:r w:rsidR="0015784C">
              <w:rPr>
                <w:rFonts w:ascii="Tahoma" w:hAnsi="Tahoma" w:cs="Tahoma"/>
                <w:color w:val="auto"/>
                <w:sz w:val="18"/>
                <w:szCs w:val="18"/>
              </w:rPr>
              <w:t>307</w:t>
            </w:r>
          </w:p>
          <w:p w:rsidR="0099183D" w:rsidRPr="005204F4" w:rsidRDefault="0099183D" w:rsidP="005464B1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Professor:</w:t>
            </w:r>
            <w:r w:rsidR="0099480A">
              <w:rPr>
                <w:rFonts w:ascii="Tahoma" w:hAnsi="Tahoma" w:cs="Tahoma"/>
                <w:color w:val="auto"/>
                <w:sz w:val="18"/>
                <w:szCs w:val="18"/>
              </w:rPr>
              <w:t xml:space="preserve"> Marcelo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83D" w:rsidRPr="001C761E" w:rsidRDefault="0099183D" w:rsidP="004C3E2C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66"/>
          </w:tcPr>
          <w:p w:rsidR="0099183D" w:rsidRPr="005204F4" w:rsidRDefault="00FA5591" w:rsidP="009A31B7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11090034</w:t>
            </w:r>
            <w:r w:rsidR="00C748D0">
              <w:rPr>
                <w:rFonts w:ascii="Tahoma" w:hAnsi="Tahoma" w:cs="Tahoma"/>
                <w:color w:val="auto"/>
                <w:sz w:val="18"/>
                <w:szCs w:val="18"/>
              </w:rPr>
              <w:t xml:space="preserve"> – Física III – T3</w:t>
            </w:r>
          </w:p>
          <w:p w:rsidR="0099183D" w:rsidRPr="005204F4" w:rsidRDefault="0099183D" w:rsidP="009A31B7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ANGLO           Sala</w:t>
            </w:r>
            <w:proofErr w:type="gramEnd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: </w:t>
            </w:r>
            <w:r w:rsidR="0015784C">
              <w:rPr>
                <w:rFonts w:ascii="Tahoma" w:hAnsi="Tahoma" w:cs="Tahoma"/>
                <w:color w:val="auto"/>
                <w:sz w:val="18"/>
                <w:szCs w:val="18"/>
              </w:rPr>
              <w:t>307</w:t>
            </w:r>
          </w:p>
          <w:p w:rsidR="0099183D" w:rsidRPr="005204F4" w:rsidRDefault="0099183D" w:rsidP="009A31B7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Professor:</w:t>
            </w:r>
            <w:r w:rsidR="0099480A">
              <w:rPr>
                <w:rFonts w:ascii="Tahoma" w:hAnsi="Tahoma" w:cs="Tahoma"/>
                <w:color w:val="auto"/>
                <w:sz w:val="18"/>
                <w:szCs w:val="18"/>
              </w:rPr>
              <w:t xml:space="preserve"> Marcelo</w:t>
            </w:r>
          </w:p>
        </w:tc>
        <w:tc>
          <w:tcPr>
            <w:tcW w:w="26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99183D" w:rsidRPr="005204F4" w:rsidRDefault="0099183D" w:rsidP="004C3E2C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99183D" w:rsidRPr="001C761E" w:rsidTr="00A66AF4">
        <w:trPr>
          <w:trHeight w:val="787"/>
        </w:trPr>
        <w:tc>
          <w:tcPr>
            <w:tcW w:w="12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9183D" w:rsidRPr="001C761E" w:rsidRDefault="0099183D" w:rsidP="004C3E2C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10:50</w:t>
            </w:r>
            <w:proofErr w:type="gramEnd"/>
          </w:p>
        </w:tc>
        <w:tc>
          <w:tcPr>
            <w:tcW w:w="24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4BC96" w:themeFill="background2" w:themeFillShade="BF"/>
          </w:tcPr>
          <w:p w:rsidR="0099183D" w:rsidRPr="005204F4" w:rsidRDefault="00D63151" w:rsidP="00C85D79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11100060</w:t>
            </w:r>
            <w:r w:rsidR="00265E45">
              <w:rPr>
                <w:rFonts w:ascii="Tahoma" w:hAnsi="Tahoma" w:cs="Tahoma"/>
                <w:color w:val="auto"/>
                <w:sz w:val="18"/>
                <w:szCs w:val="18"/>
              </w:rPr>
              <w:t xml:space="preserve"> – Cálculo 3 – T3</w:t>
            </w:r>
          </w:p>
          <w:p w:rsidR="0099183D" w:rsidRPr="005204F4" w:rsidRDefault="0099183D" w:rsidP="00C85D79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ANGLO         Sala</w:t>
            </w:r>
            <w:proofErr w:type="gramEnd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: </w:t>
            </w:r>
            <w:r w:rsidR="00124271">
              <w:rPr>
                <w:rFonts w:ascii="Tahoma" w:hAnsi="Tahoma" w:cs="Tahoma"/>
                <w:color w:val="auto"/>
                <w:sz w:val="18"/>
                <w:szCs w:val="18"/>
              </w:rPr>
              <w:t>247</w:t>
            </w:r>
          </w:p>
          <w:p w:rsidR="0099183D" w:rsidRPr="005204F4" w:rsidRDefault="0099183D" w:rsidP="00C85D79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Professora: </w:t>
            </w:r>
            <w:r w:rsidR="00041083">
              <w:rPr>
                <w:rFonts w:ascii="Tahoma" w:hAnsi="Tahoma" w:cs="Tahoma"/>
                <w:color w:val="auto"/>
                <w:sz w:val="18"/>
                <w:szCs w:val="18"/>
              </w:rPr>
              <w:t>Daniela</w:t>
            </w:r>
          </w:p>
          <w:p w:rsidR="0099183D" w:rsidRPr="005204F4" w:rsidRDefault="0099183D" w:rsidP="00C85D79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4BC96" w:themeFill="background2" w:themeFillShade="BF"/>
          </w:tcPr>
          <w:p w:rsidR="0099183D" w:rsidRPr="005204F4" w:rsidRDefault="00D63151" w:rsidP="00C85D79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11100060</w:t>
            </w:r>
            <w:r w:rsidR="00265E45">
              <w:rPr>
                <w:rFonts w:ascii="Tahoma" w:hAnsi="Tahoma" w:cs="Tahoma"/>
                <w:color w:val="auto"/>
                <w:sz w:val="18"/>
                <w:szCs w:val="18"/>
              </w:rPr>
              <w:t xml:space="preserve"> – Cálculo 3 – T3</w:t>
            </w:r>
          </w:p>
          <w:p w:rsidR="0099183D" w:rsidRPr="005204F4" w:rsidRDefault="0099183D" w:rsidP="00C85D79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ANGLO           Sala</w:t>
            </w:r>
            <w:proofErr w:type="gramEnd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: </w:t>
            </w:r>
            <w:r w:rsidR="00124271">
              <w:rPr>
                <w:rFonts w:ascii="Tahoma" w:hAnsi="Tahoma" w:cs="Tahoma"/>
                <w:color w:val="auto"/>
                <w:sz w:val="18"/>
                <w:szCs w:val="18"/>
              </w:rPr>
              <w:t>247</w:t>
            </w:r>
          </w:p>
          <w:p w:rsidR="0099183D" w:rsidRPr="005204F4" w:rsidRDefault="0099183D" w:rsidP="00C85D79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Professor: </w:t>
            </w:r>
            <w:r w:rsidR="00041083">
              <w:rPr>
                <w:rFonts w:ascii="Tahoma" w:hAnsi="Tahoma" w:cs="Tahoma"/>
                <w:color w:val="auto"/>
                <w:sz w:val="18"/>
                <w:szCs w:val="18"/>
              </w:rPr>
              <w:t>Daniela</w:t>
            </w:r>
          </w:p>
          <w:p w:rsidR="0099183D" w:rsidRPr="005204F4" w:rsidRDefault="0099183D" w:rsidP="00C85D79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9183D" w:rsidRPr="001C761E" w:rsidRDefault="0099183D" w:rsidP="004C3E2C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4BC96" w:themeFill="background2" w:themeFillShade="BF"/>
          </w:tcPr>
          <w:p w:rsidR="0099183D" w:rsidRPr="005204F4" w:rsidRDefault="00D63151" w:rsidP="00A66AF4">
            <w:pPr>
              <w:pStyle w:val="Normal1"/>
              <w:shd w:val="clear" w:color="auto" w:fill="C4BC96" w:themeFill="background2" w:themeFillShade="BF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11100060</w:t>
            </w:r>
            <w:r w:rsidR="00265E45">
              <w:rPr>
                <w:rFonts w:ascii="Tahoma" w:hAnsi="Tahoma" w:cs="Tahoma"/>
                <w:color w:val="auto"/>
                <w:sz w:val="18"/>
                <w:szCs w:val="18"/>
              </w:rPr>
              <w:t>– Cálculo 3 – T3</w:t>
            </w:r>
          </w:p>
          <w:p w:rsidR="0099183D" w:rsidRPr="005204F4" w:rsidRDefault="0099183D" w:rsidP="00A66AF4">
            <w:pPr>
              <w:pStyle w:val="Normal1"/>
              <w:shd w:val="clear" w:color="auto" w:fill="C4BC96" w:themeFill="background2" w:themeFillShade="BF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ANGLO     Sala</w:t>
            </w:r>
            <w:proofErr w:type="gramEnd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: </w:t>
            </w:r>
            <w:r w:rsidR="00124271">
              <w:rPr>
                <w:rFonts w:ascii="Tahoma" w:hAnsi="Tahoma" w:cs="Tahoma"/>
                <w:color w:val="auto"/>
                <w:sz w:val="18"/>
                <w:szCs w:val="18"/>
              </w:rPr>
              <w:t>247</w:t>
            </w:r>
          </w:p>
          <w:p w:rsidR="0099183D" w:rsidRPr="005204F4" w:rsidRDefault="0099183D" w:rsidP="00A66AF4">
            <w:pPr>
              <w:pStyle w:val="Normal1"/>
              <w:shd w:val="clear" w:color="auto" w:fill="C4BC96" w:themeFill="background2" w:themeFillShade="BF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Professora: </w:t>
            </w:r>
            <w:r w:rsidR="00041083">
              <w:rPr>
                <w:rFonts w:ascii="Tahoma" w:hAnsi="Tahoma" w:cs="Tahoma"/>
                <w:color w:val="auto"/>
                <w:sz w:val="18"/>
                <w:szCs w:val="18"/>
              </w:rPr>
              <w:t>Daniela</w:t>
            </w:r>
          </w:p>
          <w:p w:rsidR="0099183D" w:rsidRPr="005204F4" w:rsidRDefault="0099183D" w:rsidP="009A31B7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6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183D" w:rsidRPr="005204F4" w:rsidRDefault="0099183D" w:rsidP="004C3E2C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99183D" w:rsidRPr="001C761E" w:rsidTr="007371FA">
        <w:trPr>
          <w:trHeight w:val="107"/>
        </w:trPr>
        <w:tc>
          <w:tcPr>
            <w:tcW w:w="12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83D" w:rsidRPr="001C761E" w:rsidRDefault="0099183D" w:rsidP="004C3E2C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4BC96" w:themeFill="background2" w:themeFillShade="BF"/>
          </w:tcPr>
          <w:p w:rsidR="0099183D" w:rsidRPr="005204F4" w:rsidRDefault="0099183D" w:rsidP="004C3E2C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66"/>
          </w:tcPr>
          <w:p w:rsidR="0099183D" w:rsidRPr="005204F4" w:rsidRDefault="00FA5591" w:rsidP="00A02C00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11090034</w:t>
            </w:r>
            <w:r w:rsidR="00C748D0">
              <w:rPr>
                <w:rFonts w:ascii="Tahoma" w:hAnsi="Tahoma" w:cs="Tahoma"/>
                <w:color w:val="auto"/>
                <w:sz w:val="18"/>
                <w:szCs w:val="18"/>
              </w:rPr>
              <w:t xml:space="preserve"> – Física III – T3</w:t>
            </w:r>
          </w:p>
          <w:p w:rsidR="0099183D" w:rsidRPr="005204F4" w:rsidRDefault="0099183D" w:rsidP="00A02C00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ANGLO           Sala</w:t>
            </w:r>
            <w:proofErr w:type="gramEnd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: </w:t>
            </w:r>
            <w:r w:rsidR="0015784C">
              <w:rPr>
                <w:rFonts w:ascii="Tahoma" w:hAnsi="Tahoma" w:cs="Tahoma"/>
                <w:color w:val="auto"/>
                <w:sz w:val="18"/>
                <w:szCs w:val="18"/>
              </w:rPr>
              <w:t>307</w:t>
            </w:r>
          </w:p>
          <w:p w:rsidR="0099183D" w:rsidRPr="005204F4" w:rsidRDefault="0099183D" w:rsidP="005464B1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Professor:</w:t>
            </w:r>
            <w:r w:rsidR="0099480A">
              <w:rPr>
                <w:rFonts w:ascii="Tahoma" w:hAnsi="Tahoma" w:cs="Tahoma"/>
                <w:color w:val="auto"/>
                <w:sz w:val="18"/>
                <w:szCs w:val="18"/>
              </w:rPr>
              <w:t xml:space="preserve"> Marcelo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83D" w:rsidRPr="001C761E" w:rsidRDefault="0099183D" w:rsidP="004C3E2C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66"/>
          </w:tcPr>
          <w:p w:rsidR="0099183D" w:rsidRPr="005204F4" w:rsidRDefault="00FA5591" w:rsidP="009A31B7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11090034</w:t>
            </w:r>
            <w:r w:rsidR="00C748D0">
              <w:rPr>
                <w:rFonts w:ascii="Tahoma" w:hAnsi="Tahoma" w:cs="Tahoma"/>
                <w:color w:val="auto"/>
                <w:sz w:val="18"/>
                <w:szCs w:val="18"/>
              </w:rPr>
              <w:t xml:space="preserve"> – Física III – T3</w:t>
            </w:r>
          </w:p>
          <w:p w:rsidR="0099183D" w:rsidRPr="005204F4" w:rsidRDefault="0099183D" w:rsidP="009A31B7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ANGLO           Sala</w:t>
            </w:r>
            <w:proofErr w:type="gramEnd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: </w:t>
            </w:r>
            <w:r w:rsidR="0015784C">
              <w:rPr>
                <w:rFonts w:ascii="Tahoma" w:hAnsi="Tahoma" w:cs="Tahoma"/>
                <w:color w:val="auto"/>
                <w:sz w:val="18"/>
                <w:szCs w:val="18"/>
              </w:rPr>
              <w:t>307</w:t>
            </w:r>
          </w:p>
          <w:p w:rsidR="0099183D" w:rsidRPr="005204F4" w:rsidRDefault="0099183D" w:rsidP="009A31B7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Professor:</w:t>
            </w:r>
            <w:r w:rsidR="0099480A">
              <w:rPr>
                <w:rFonts w:ascii="Tahoma" w:hAnsi="Tahoma" w:cs="Tahoma"/>
                <w:color w:val="auto"/>
                <w:sz w:val="18"/>
                <w:szCs w:val="18"/>
              </w:rPr>
              <w:t xml:space="preserve"> Marcelo</w:t>
            </w:r>
          </w:p>
        </w:tc>
        <w:tc>
          <w:tcPr>
            <w:tcW w:w="26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83D" w:rsidRPr="005204F4" w:rsidRDefault="0099183D" w:rsidP="004C3E2C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99183D" w:rsidRPr="001C761E" w:rsidTr="00771303">
        <w:trPr>
          <w:trHeight w:val="62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83D" w:rsidRPr="001C761E" w:rsidRDefault="0099183D" w:rsidP="004C3E2C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12:00</w:t>
            </w:r>
            <w:proofErr w:type="gramEnd"/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83D" w:rsidRPr="001C761E" w:rsidRDefault="0099183D" w:rsidP="004C3E2C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83D" w:rsidRPr="001C761E" w:rsidRDefault="0099183D" w:rsidP="004C3E2C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83D" w:rsidRPr="001C761E" w:rsidRDefault="0099183D" w:rsidP="004C3E2C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83D" w:rsidRPr="005204F4" w:rsidRDefault="0099183D" w:rsidP="004C3E2C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83D" w:rsidRPr="005204F4" w:rsidRDefault="0099183D" w:rsidP="004C3E2C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</w:tbl>
    <w:p w:rsidR="005464B1" w:rsidRPr="001C761E" w:rsidRDefault="005464B1" w:rsidP="00E676F9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4A3022" w:rsidRDefault="004A3022" w:rsidP="00E676F9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7371FA" w:rsidRDefault="007371FA" w:rsidP="00E676F9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7371FA" w:rsidRDefault="007371FA" w:rsidP="00E676F9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7371FA" w:rsidRDefault="007371FA" w:rsidP="00E676F9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7371FA" w:rsidRDefault="007371FA" w:rsidP="00E676F9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7371FA" w:rsidRDefault="007371FA" w:rsidP="00E676F9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7371FA" w:rsidRDefault="007371FA" w:rsidP="00E676F9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7371FA" w:rsidRDefault="007371FA" w:rsidP="00E676F9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7371FA" w:rsidRDefault="007371FA" w:rsidP="00E676F9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7371FA" w:rsidRDefault="007371FA" w:rsidP="00E676F9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7371FA" w:rsidRDefault="007371FA" w:rsidP="00E676F9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7371FA" w:rsidRPr="001C761E" w:rsidRDefault="007371FA" w:rsidP="00E676F9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E15A75" w:rsidRPr="001C761E" w:rsidRDefault="00E15A75" w:rsidP="00E676F9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tbl>
      <w:tblPr>
        <w:tblStyle w:val="10"/>
        <w:tblW w:w="15392" w:type="dxa"/>
        <w:tblInd w:w="-574" w:type="dxa"/>
        <w:tblLayout w:type="fixed"/>
        <w:tblLook w:val="0000"/>
      </w:tblPr>
      <w:tblGrid>
        <w:gridCol w:w="1276"/>
        <w:gridCol w:w="1266"/>
        <w:gridCol w:w="1691"/>
        <w:gridCol w:w="2693"/>
        <w:gridCol w:w="2835"/>
        <w:gridCol w:w="3119"/>
        <w:gridCol w:w="2512"/>
      </w:tblGrid>
      <w:tr w:rsidR="008F61B6" w:rsidRPr="001C761E" w:rsidTr="000E3E49">
        <w:tc>
          <w:tcPr>
            <w:tcW w:w="153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B6" w:rsidRPr="002D7D20" w:rsidRDefault="008F61B6" w:rsidP="000E3E49">
            <w:pPr>
              <w:pStyle w:val="Normal1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2D7D20">
              <w:rPr>
                <w:rFonts w:ascii="Tahoma" w:hAnsi="Tahoma" w:cs="Tahoma"/>
                <w:b/>
                <w:color w:val="auto"/>
                <w:sz w:val="18"/>
                <w:szCs w:val="18"/>
              </w:rPr>
              <w:t>TARDE</w:t>
            </w:r>
          </w:p>
        </w:tc>
      </w:tr>
      <w:tr w:rsidR="008F61B6" w:rsidRPr="001C761E" w:rsidTr="00A527D3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1B6" w:rsidRPr="001C761E" w:rsidRDefault="008F61B6" w:rsidP="000E3E49">
            <w:pPr>
              <w:pStyle w:val="Normal1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PERÍODO</w:t>
            </w:r>
          </w:p>
        </w:tc>
        <w:tc>
          <w:tcPr>
            <w:tcW w:w="2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1B6" w:rsidRPr="001C761E" w:rsidRDefault="008F61B6" w:rsidP="000E3E49">
            <w:pPr>
              <w:pStyle w:val="Normal1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SEGUND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1B6" w:rsidRPr="001C761E" w:rsidRDefault="008F61B6" w:rsidP="000E3E49">
            <w:pPr>
              <w:pStyle w:val="Normal1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TERÇ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1B6" w:rsidRPr="001C761E" w:rsidRDefault="008F61B6" w:rsidP="000E3E49">
            <w:pPr>
              <w:pStyle w:val="Normal1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QUART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1B6" w:rsidRPr="001C761E" w:rsidRDefault="008F61B6" w:rsidP="000E3E49">
            <w:pPr>
              <w:pStyle w:val="Normal1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QUINTA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B6" w:rsidRPr="001C761E" w:rsidRDefault="008F61B6" w:rsidP="000E3E49">
            <w:pPr>
              <w:pStyle w:val="Normal1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SEXTA</w:t>
            </w:r>
          </w:p>
        </w:tc>
      </w:tr>
      <w:tr w:rsidR="00D4676C" w:rsidRPr="001C761E" w:rsidTr="00A527D3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676C" w:rsidRPr="001C761E" w:rsidRDefault="00D4676C" w:rsidP="003A285F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13:30</w:t>
            </w:r>
            <w:proofErr w:type="gramEnd"/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D4676C" w:rsidRPr="005204F4" w:rsidRDefault="00D63151" w:rsidP="003A285F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22000068</w:t>
            </w:r>
            <w:r w:rsidR="00D4676C"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– </w:t>
            </w:r>
            <w:proofErr w:type="spellStart"/>
            <w:r w:rsidR="00D4676C" w:rsidRPr="005204F4">
              <w:rPr>
                <w:rFonts w:ascii="Tahoma" w:hAnsi="Tahoma" w:cs="Tahoma"/>
                <w:color w:val="auto"/>
                <w:sz w:val="18"/>
                <w:szCs w:val="18"/>
              </w:rPr>
              <w:t>Termodinâ</w:t>
            </w:r>
            <w:proofErr w:type="spellEnd"/>
          </w:p>
          <w:p w:rsidR="00D4676C" w:rsidRPr="005204F4" w:rsidRDefault="005566E3" w:rsidP="003A285F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auto"/>
                <w:sz w:val="18"/>
                <w:szCs w:val="18"/>
              </w:rPr>
              <w:t>mica</w:t>
            </w:r>
            <w:proofErr w:type="gramEnd"/>
            <w:r>
              <w:rPr>
                <w:rFonts w:ascii="Tahoma" w:hAnsi="Tahoma" w:cs="Tahoma"/>
                <w:color w:val="auto"/>
                <w:sz w:val="18"/>
                <w:szCs w:val="18"/>
              </w:rPr>
              <w:t xml:space="preserve"> I   T2</w:t>
            </w:r>
          </w:p>
          <w:p w:rsidR="00D4676C" w:rsidRPr="005204F4" w:rsidRDefault="00D4676C" w:rsidP="003A285F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Local:</w:t>
            </w:r>
            <w:r w:rsidR="009F762A">
              <w:rPr>
                <w:rFonts w:ascii="Tahoma" w:hAnsi="Tahoma" w:cs="Tahoma"/>
                <w:color w:val="auto"/>
                <w:sz w:val="18"/>
                <w:szCs w:val="18"/>
              </w:rPr>
              <w:t xml:space="preserve"> </w:t>
            </w:r>
            <w:r w:rsidR="004C0F4F" w:rsidRPr="005204F4">
              <w:rPr>
                <w:rFonts w:ascii="Tahoma" w:hAnsi="Tahoma" w:cs="Tahoma"/>
                <w:color w:val="auto"/>
                <w:sz w:val="18"/>
                <w:szCs w:val="18"/>
              </w:rPr>
              <w:t>Anglo</w:t>
            </w:r>
          </w:p>
          <w:p w:rsidR="00D4676C" w:rsidRPr="005204F4" w:rsidRDefault="00D4676C" w:rsidP="003A285F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Sala:</w:t>
            </w:r>
            <w:r w:rsidR="009F762A">
              <w:rPr>
                <w:rFonts w:ascii="Tahoma" w:hAnsi="Tahoma" w:cs="Tahoma"/>
                <w:color w:val="auto"/>
                <w:sz w:val="18"/>
                <w:szCs w:val="18"/>
              </w:rPr>
              <w:t xml:space="preserve"> </w:t>
            </w:r>
            <w:r w:rsidR="004C0F4F" w:rsidRPr="005204F4">
              <w:rPr>
                <w:rFonts w:ascii="Tahoma" w:hAnsi="Tahoma" w:cs="Tahoma"/>
                <w:color w:val="auto"/>
                <w:sz w:val="18"/>
                <w:szCs w:val="18"/>
              </w:rPr>
              <w:t>232 E</w:t>
            </w:r>
          </w:p>
          <w:p w:rsidR="00D4676C" w:rsidRPr="005204F4" w:rsidRDefault="00D4676C" w:rsidP="003A285F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Professor César 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</w:tcPr>
          <w:p w:rsidR="00D4676C" w:rsidRPr="005204F4" w:rsidRDefault="00054813" w:rsidP="003A285F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22000065</w:t>
            </w:r>
            <w:r w:rsidR="00D4676C"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– Laboratório de Materiais II</w:t>
            </w:r>
            <w:proofErr w:type="gramStart"/>
            <w:r w:rsidR="00D4676C"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 </w:t>
            </w:r>
            <w:proofErr w:type="gramEnd"/>
            <w:r w:rsidR="00D4676C" w:rsidRPr="005204F4">
              <w:rPr>
                <w:rFonts w:ascii="Tahoma" w:hAnsi="Tahoma" w:cs="Tahoma"/>
                <w:color w:val="auto"/>
                <w:sz w:val="18"/>
                <w:szCs w:val="18"/>
              </w:rPr>
              <w:t>P1</w:t>
            </w:r>
          </w:p>
          <w:p w:rsidR="007669D8" w:rsidRPr="007669D8" w:rsidRDefault="007669D8" w:rsidP="007669D8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7669D8">
              <w:rPr>
                <w:rFonts w:ascii="Tahoma" w:hAnsi="Tahoma" w:cs="Tahoma"/>
                <w:color w:val="auto"/>
                <w:sz w:val="18"/>
                <w:szCs w:val="18"/>
              </w:rPr>
              <w:t>Local: Anglo</w:t>
            </w:r>
          </w:p>
          <w:p w:rsidR="007669D8" w:rsidRPr="007669D8" w:rsidRDefault="007669D8" w:rsidP="007669D8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auto"/>
                <w:sz w:val="18"/>
                <w:szCs w:val="18"/>
              </w:rPr>
              <w:t>Lab.</w:t>
            </w:r>
            <w:r w:rsidRPr="007669D8">
              <w:rPr>
                <w:rFonts w:ascii="Tahoma" w:hAnsi="Tahoma" w:cs="Tahoma"/>
                <w:color w:val="auto"/>
                <w:sz w:val="18"/>
                <w:szCs w:val="18"/>
              </w:rPr>
              <w:t>de</w:t>
            </w:r>
            <w:proofErr w:type="spellEnd"/>
            <w:r w:rsidRPr="007669D8">
              <w:rPr>
                <w:rFonts w:ascii="Tahoma" w:hAnsi="Tahoma" w:cs="Tahoma"/>
                <w:color w:val="auto"/>
                <w:sz w:val="18"/>
                <w:szCs w:val="18"/>
              </w:rPr>
              <w:t xml:space="preserve"> Graduação</w:t>
            </w:r>
          </w:p>
          <w:p w:rsidR="00D4676C" w:rsidRPr="005204F4" w:rsidRDefault="00D4676C" w:rsidP="003A285F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Professor</w:t>
            </w:r>
          </w:p>
          <w:p w:rsidR="00D4676C" w:rsidRPr="005204F4" w:rsidRDefault="00D4676C" w:rsidP="003A285F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Neftalí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5B3D7" w:themeFill="accent1" w:themeFillTint="99"/>
          </w:tcPr>
          <w:p w:rsidR="00D4676C" w:rsidRPr="005204F4" w:rsidRDefault="00D63151" w:rsidP="003A285F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22000068</w:t>
            </w:r>
            <w:r w:rsidR="00D4676C"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- Termodinâmica I</w:t>
            </w:r>
            <w:proofErr w:type="gramStart"/>
            <w:r w:rsidR="00D4676C"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  </w:t>
            </w:r>
            <w:proofErr w:type="gramEnd"/>
            <w:r w:rsidR="00D4676C" w:rsidRPr="005204F4">
              <w:rPr>
                <w:rFonts w:ascii="Tahoma" w:hAnsi="Tahoma" w:cs="Tahoma"/>
                <w:color w:val="auto"/>
                <w:sz w:val="18"/>
                <w:szCs w:val="18"/>
              </w:rPr>
              <w:t>T</w:t>
            </w:r>
            <w:r w:rsidR="005566E3">
              <w:rPr>
                <w:rFonts w:ascii="Tahoma" w:hAnsi="Tahoma" w:cs="Tahoma"/>
                <w:color w:val="auto"/>
                <w:sz w:val="18"/>
                <w:szCs w:val="18"/>
              </w:rPr>
              <w:t>3</w:t>
            </w:r>
          </w:p>
          <w:p w:rsidR="00D4676C" w:rsidRPr="005204F4" w:rsidRDefault="00D4676C" w:rsidP="003A285F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Local:</w:t>
            </w:r>
            <w:r w:rsidR="00700706"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</w:t>
            </w:r>
            <w:r w:rsidR="00671717">
              <w:rPr>
                <w:rFonts w:ascii="Tahoma" w:hAnsi="Tahoma" w:cs="Tahoma"/>
                <w:color w:val="auto"/>
                <w:sz w:val="18"/>
                <w:szCs w:val="18"/>
              </w:rPr>
              <w:t>ANGLO</w:t>
            </w:r>
          </w:p>
          <w:p w:rsidR="00D4676C" w:rsidRPr="005204F4" w:rsidRDefault="00671717" w:rsidP="003A285F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Laboratório de Graduação</w:t>
            </w:r>
          </w:p>
          <w:p w:rsidR="00D4676C" w:rsidRPr="005204F4" w:rsidRDefault="00D4676C" w:rsidP="003A285F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Professor Neftalí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FF"/>
          </w:tcPr>
          <w:p w:rsidR="00D4676C" w:rsidRPr="005204F4" w:rsidRDefault="00054B07" w:rsidP="003A285F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22000065</w:t>
            </w:r>
            <w:r w:rsidR="00D4676C"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– Laboratório</w:t>
            </w:r>
            <w:proofErr w:type="gramEnd"/>
            <w:r w:rsidR="00D4676C"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de Materiais II P2</w:t>
            </w:r>
          </w:p>
          <w:p w:rsidR="00D4676C" w:rsidRPr="007669D8" w:rsidRDefault="00D4676C" w:rsidP="003A285F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7669D8">
              <w:rPr>
                <w:rFonts w:ascii="Tahoma" w:hAnsi="Tahoma" w:cs="Tahoma"/>
                <w:color w:val="auto"/>
                <w:sz w:val="18"/>
                <w:szCs w:val="18"/>
              </w:rPr>
              <w:t>Local:</w:t>
            </w:r>
            <w:r w:rsidR="007669D8" w:rsidRPr="007669D8">
              <w:rPr>
                <w:rFonts w:ascii="Tahoma" w:hAnsi="Tahoma" w:cs="Tahoma"/>
                <w:color w:val="auto"/>
                <w:sz w:val="18"/>
                <w:szCs w:val="18"/>
              </w:rPr>
              <w:t xml:space="preserve"> Anglo</w:t>
            </w:r>
          </w:p>
          <w:p w:rsidR="00D4676C" w:rsidRPr="007669D8" w:rsidRDefault="00D4676C" w:rsidP="003A285F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7669D8">
              <w:rPr>
                <w:rFonts w:ascii="Tahoma" w:hAnsi="Tahoma" w:cs="Tahoma"/>
                <w:color w:val="auto"/>
                <w:sz w:val="18"/>
                <w:szCs w:val="18"/>
              </w:rPr>
              <w:t>Sala:</w:t>
            </w:r>
            <w:r w:rsidR="007669D8" w:rsidRPr="007669D8">
              <w:rPr>
                <w:rFonts w:ascii="Tahoma" w:hAnsi="Tahoma" w:cs="Tahoma"/>
                <w:color w:val="auto"/>
                <w:sz w:val="18"/>
                <w:szCs w:val="18"/>
              </w:rPr>
              <w:t xml:space="preserve"> Lab. </w:t>
            </w:r>
            <w:r w:rsidR="004D1F23">
              <w:rPr>
                <w:rFonts w:ascii="Tahoma" w:hAnsi="Tahoma" w:cs="Tahoma"/>
                <w:color w:val="auto"/>
                <w:sz w:val="18"/>
                <w:szCs w:val="18"/>
              </w:rPr>
              <w:t>d</w:t>
            </w:r>
            <w:r w:rsidR="007669D8" w:rsidRPr="007669D8">
              <w:rPr>
                <w:rFonts w:ascii="Tahoma" w:hAnsi="Tahoma" w:cs="Tahoma"/>
                <w:color w:val="auto"/>
                <w:sz w:val="18"/>
                <w:szCs w:val="18"/>
              </w:rPr>
              <w:t>e Graduação</w:t>
            </w:r>
          </w:p>
          <w:p w:rsidR="00D4676C" w:rsidRPr="005204F4" w:rsidRDefault="00D4676C" w:rsidP="003A285F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Professora Amand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:rsidR="00D4676C" w:rsidRPr="005204F4" w:rsidRDefault="00054B07" w:rsidP="003A285F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22000098</w:t>
            </w:r>
            <w:r w:rsidR="00D4676C"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– Ecologia e Impacto Ambiental</w:t>
            </w:r>
            <w:proofErr w:type="gramStart"/>
            <w:r w:rsidR="00D4676C"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 </w:t>
            </w:r>
            <w:proofErr w:type="gramEnd"/>
            <w:r w:rsidR="00D4676C" w:rsidRPr="005204F4">
              <w:rPr>
                <w:rFonts w:ascii="Tahoma" w:hAnsi="Tahoma" w:cs="Tahoma"/>
                <w:color w:val="auto"/>
                <w:sz w:val="18"/>
                <w:szCs w:val="18"/>
              </w:rPr>
              <w:t>T1</w:t>
            </w:r>
          </w:p>
          <w:p w:rsidR="00D4676C" w:rsidRPr="005204F4" w:rsidRDefault="00D4676C" w:rsidP="003A285F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Local:</w:t>
            </w:r>
            <w:r w:rsidR="00955BAC"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Anglo</w:t>
            </w:r>
          </w:p>
          <w:p w:rsidR="00D4676C" w:rsidRPr="005204F4" w:rsidRDefault="00D4676C" w:rsidP="003A285F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Sala: </w:t>
            </w:r>
            <w:r w:rsidR="00C12C60">
              <w:rPr>
                <w:rFonts w:ascii="Tahoma" w:hAnsi="Tahoma" w:cs="Tahoma"/>
                <w:color w:val="auto"/>
                <w:sz w:val="18"/>
                <w:szCs w:val="18"/>
              </w:rPr>
              <w:t>216</w:t>
            </w:r>
          </w:p>
          <w:p w:rsidR="00D4676C" w:rsidRPr="005204F4" w:rsidRDefault="00955BAC" w:rsidP="003A285F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Professora Fabi</w:t>
            </w:r>
            <w:r w:rsidR="00D4676C" w:rsidRPr="005204F4">
              <w:rPr>
                <w:rFonts w:ascii="Tahoma" w:hAnsi="Tahoma" w:cs="Tahoma"/>
                <w:color w:val="auto"/>
                <w:sz w:val="18"/>
                <w:szCs w:val="18"/>
              </w:rPr>
              <w:t>ula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</w:tcPr>
          <w:p w:rsidR="00D4676C" w:rsidRPr="005204F4" w:rsidRDefault="000375C6" w:rsidP="009A31B7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22000069</w:t>
            </w:r>
            <w:r w:rsidR="00D4676C"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– Matérias - Primas</w:t>
            </w:r>
            <w:proofErr w:type="gramStart"/>
            <w:r w:rsidR="00D4676C"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 </w:t>
            </w:r>
            <w:proofErr w:type="gramEnd"/>
            <w:r w:rsidR="00D4676C" w:rsidRPr="005204F4">
              <w:rPr>
                <w:rFonts w:ascii="Tahoma" w:hAnsi="Tahoma" w:cs="Tahoma"/>
                <w:color w:val="auto"/>
                <w:sz w:val="18"/>
                <w:szCs w:val="18"/>
              </w:rPr>
              <w:t>M1</w:t>
            </w:r>
          </w:p>
          <w:p w:rsidR="00D4676C" w:rsidRPr="005204F4" w:rsidRDefault="00D4676C" w:rsidP="00843F73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Local:</w:t>
            </w:r>
            <w:r w:rsidR="00C6190D"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</w:t>
            </w:r>
            <w:r w:rsidR="00843F73" w:rsidRPr="005204F4">
              <w:rPr>
                <w:rFonts w:ascii="Tahoma" w:hAnsi="Tahoma" w:cs="Tahoma"/>
                <w:color w:val="auto"/>
                <w:sz w:val="18"/>
                <w:szCs w:val="18"/>
              </w:rPr>
              <w:t>Auditório Acadêmico</w:t>
            </w:r>
          </w:p>
          <w:p w:rsidR="00D4676C" w:rsidRPr="005204F4" w:rsidRDefault="00D4676C" w:rsidP="009A31B7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Professores: Tiago/Fabiula</w:t>
            </w:r>
          </w:p>
        </w:tc>
      </w:tr>
      <w:tr w:rsidR="00671717" w:rsidRPr="001C761E" w:rsidTr="00A527D3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1717" w:rsidRPr="001C761E" w:rsidRDefault="00671717" w:rsidP="003A285F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14:20</w:t>
            </w:r>
            <w:proofErr w:type="gramEnd"/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671717" w:rsidRPr="005204F4" w:rsidRDefault="00671717" w:rsidP="00D63151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22000068 – </w:t>
            </w:r>
            <w:proofErr w:type="spellStart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Termodinâ</w:t>
            </w:r>
            <w:proofErr w:type="spellEnd"/>
          </w:p>
          <w:p w:rsidR="00671717" w:rsidRPr="005204F4" w:rsidRDefault="00671717" w:rsidP="00D63151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auto"/>
                <w:sz w:val="18"/>
                <w:szCs w:val="18"/>
              </w:rPr>
              <w:t>mica</w:t>
            </w:r>
            <w:proofErr w:type="gramEnd"/>
            <w:r>
              <w:rPr>
                <w:rFonts w:ascii="Tahoma" w:hAnsi="Tahoma" w:cs="Tahoma"/>
                <w:color w:val="auto"/>
                <w:sz w:val="18"/>
                <w:szCs w:val="18"/>
              </w:rPr>
              <w:t xml:space="preserve"> I   T2</w:t>
            </w:r>
          </w:p>
          <w:p w:rsidR="00671717" w:rsidRPr="005204F4" w:rsidRDefault="00671717" w:rsidP="00D63151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Local: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 xml:space="preserve"> </w:t>
            </w: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Anglo</w:t>
            </w:r>
          </w:p>
          <w:p w:rsidR="00671717" w:rsidRPr="005204F4" w:rsidRDefault="00671717" w:rsidP="00D63151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Sala: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 xml:space="preserve"> </w:t>
            </w: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232 E</w:t>
            </w:r>
          </w:p>
          <w:p w:rsidR="00671717" w:rsidRPr="005204F4" w:rsidRDefault="00671717" w:rsidP="00D63151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Professor César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</w:tcPr>
          <w:p w:rsidR="00671717" w:rsidRPr="005204F4" w:rsidRDefault="00671717" w:rsidP="005A49FC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22000065 – Laboratório de Materiais II</w:t>
            </w:r>
            <w:proofErr w:type="gramStart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 </w:t>
            </w:r>
            <w:proofErr w:type="gramEnd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P1</w:t>
            </w:r>
          </w:p>
          <w:p w:rsidR="00671717" w:rsidRPr="007669D8" w:rsidRDefault="00671717" w:rsidP="007669D8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7669D8">
              <w:rPr>
                <w:rFonts w:ascii="Tahoma" w:hAnsi="Tahoma" w:cs="Tahoma"/>
                <w:color w:val="auto"/>
                <w:sz w:val="18"/>
                <w:szCs w:val="18"/>
              </w:rPr>
              <w:t>Local: Anglo</w:t>
            </w:r>
          </w:p>
          <w:p w:rsidR="00671717" w:rsidRPr="007669D8" w:rsidRDefault="00671717" w:rsidP="007669D8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auto"/>
                <w:sz w:val="18"/>
                <w:szCs w:val="18"/>
              </w:rPr>
              <w:t>Lab.</w:t>
            </w:r>
            <w:r w:rsidRPr="007669D8">
              <w:rPr>
                <w:rFonts w:ascii="Tahoma" w:hAnsi="Tahoma" w:cs="Tahoma"/>
                <w:color w:val="auto"/>
                <w:sz w:val="18"/>
                <w:szCs w:val="18"/>
              </w:rPr>
              <w:t>de</w:t>
            </w:r>
            <w:proofErr w:type="spellEnd"/>
            <w:r w:rsidRPr="007669D8">
              <w:rPr>
                <w:rFonts w:ascii="Tahoma" w:hAnsi="Tahoma" w:cs="Tahoma"/>
                <w:color w:val="auto"/>
                <w:sz w:val="18"/>
                <w:szCs w:val="18"/>
              </w:rPr>
              <w:t xml:space="preserve"> Graduação</w:t>
            </w:r>
          </w:p>
          <w:p w:rsidR="00671717" w:rsidRPr="005204F4" w:rsidRDefault="00671717" w:rsidP="005A49FC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Professor</w:t>
            </w:r>
          </w:p>
          <w:p w:rsidR="00671717" w:rsidRPr="005204F4" w:rsidRDefault="00671717" w:rsidP="005A49FC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Neftalí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5B3D7" w:themeFill="accent1" w:themeFillTint="99"/>
          </w:tcPr>
          <w:p w:rsidR="00671717" w:rsidRPr="005204F4" w:rsidRDefault="00671717" w:rsidP="001A10E9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22000068 - Termodinâmica I</w:t>
            </w:r>
            <w:proofErr w:type="gramStart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  </w:t>
            </w:r>
            <w:proofErr w:type="gramEnd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T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3</w:t>
            </w:r>
          </w:p>
          <w:p w:rsidR="00671717" w:rsidRPr="005204F4" w:rsidRDefault="00671717" w:rsidP="001A10E9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Local: 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ANGLO</w:t>
            </w:r>
          </w:p>
          <w:p w:rsidR="00671717" w:rsidRPr="005204F4" w:rsidRDefault="00671717" w:rsidP="001A10E9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Laboratório de Graduação</w:t>
            </w:r>
          </w:p>
          <w:p w:rsidR="00671717" w:rsidRPr="005204F4" w:rsidRDefault="00671717" w:rsidP="001A10E9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Professor Neftalí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FF"/>
          </w:tcPr>
          <w:p w:rsidR="00671717" w:rsidRPr="005204F4" w:rsidRDefault="00671717" w:rsidP="00D4676C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22000065 – Laboratório</w:t>
            </w:r>
            <w:proofErr w:type="gramEnd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de Materiais II P2</w:t>
            </w:r>
          </w:p>
          <w:p w:rsidR="00671717" w:rsidRPr="007669D8" w:rsidRDefault="00671717" w:rsidP="007669D8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7669D8">
              <w:rPr>
                <w:rFonts w:ascii="Tahoma" w:hAnsi="Tahoma" w:cs="Tahoma"/>
                <w:color w:val="auto"/>
                <w:sz w:val="18"/>
                <w:szCs w:val="18"/>
              </w:rPr>
              <w:t>Local: Anglo</w:t>
            </w:r>
          </w:p>
          <w:p w:rsidR="00671717" w:rsidRPr="007669D8" w:rsidRDefault="00671717" w:rsidP="007669D8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7669D8">
              <w:rPr>
                <w:rFonts w:ascii="Tahoma" w:hAnsi="Tahoma" w:cs="Tahoma"/>
                <w:color w:val="auto"/>
                <w:sz w:val="18"/>
                <w:szCs w:val="18"/>
              </w:rPr>
              <w:t xml:space="preserve">Sala: Lab. 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d</w:t>
            </w:r>
            <w:r w:rsidRPr="007669D8">
              <w:rPr>
                <w:rFonts w:ascii="Tahoma" w:hAnsi="Tahoma" w:cs="Tahoma"/>
                <w:color w:val="auto"/>
                <w:sz w:val="18"/>
                <w:szCs w:val="18"/>
              </w:rPr>
              <w:t>e Graduação</w:t>
            </w:r>
          </w:p>
          <w:p w:rsidR="00671717" w:rsidRPr="005204F4" w:rsidRDefault="00671717" w:rsidP="00D4676C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Professora Amand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:rsidR="00671717" w:rsidRPr="005204F4" w:rsidRDefault="00671717" w:rsidP="005A49FC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22000098</w:t>
            </w:r>
            <w:proofErr w:type="gramStart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 </w:t>
            </w:r>
            <w:proofErr w:type="gramEnd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– Ecologia e Impacto Ambiental  T1</w:t>
            </w:r>
          </w:p>
          <w:p w:rsidR="00671717" w:rsidRPr="005204F4" w:rsidRDefault="00671717" w:rsidP="005A49FC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Local: Anglo</w:t>
            </w:r>
          </w:p>
          <w:p w:rsidR="00671717" w:rsidRPr="005204F4" w:rsidRDefault="00671717" w:rsidP="005A49FC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Sala: 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216</w:t>
            </w:r>
          </w:p>
          <w:p w:rsidR="00671717" w:rsidRPr="005204F4" w:rsidRDefault="00671717" w:rsidP="005A49FC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Professora Fabiula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</w:tcPr>
          <w:p w:rsidR="00671717" w:rsidRPr="005204F4" w:rsidRDefault="00671717" w:rsidP="00843F73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22000069 – Matérias - Primas</w:t>
            </w:r>
            <w:proofErr w:type="gramStart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 </w:t>
            </w:r>
            <w:proofErr w:type="gramEnd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M1</w:t>
            </w:r>
          </w:p>
          <w:p w:rsidR="00671717" w:rsidRPr="005204F4" w:rsidRDefault="00671717" w:rsidP="00843F73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Local: Auditório Acadêmico</w:t>
            </w:r>
          </w:p>
          <w:p w:rsidR="00671717" w:rsidRPr="005204F4" w:rsidRDefault="00671717" w:rsidP="00843F73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Professores: Tiago/Fabiula</w:t>
            </w:r>
          </w:p>
        </w:tc>
      </w:tr>
      <w:tr w:rsidR="00671717" w:rsidRPr="001C761E" w:rsidTr="00A527D3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1717" w:rsidRPr="001C761E" w:rsidRDefault="00671717" w:rsidP="003A285F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15:10</w:t>
            </w:r>
            <w:proofErr w:type="gramEnd"/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671717" w:rsidRPr="005204F4" w:rsidRDefault="00671717" w:rsidP="00D63151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22000068 – </w:t>
            </w:r>
            <w:proofErr w:type="spellStart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Termodinâ</w:t>
            </w:r>
            <w:proofErr w:type="spellEnd"/>
          </w:p>
          <w:p w:rsidR="00671717" w:rsidRPr="005204F4" w:rsidRDefault="00671717" w:rsidP="00D63151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auto"/>
                <w:sz w:val="18"/>
                <w:szCs w:val="18"/>
              </w:rPr>
              <w:t>mica</w:t>
            </w:r>
            <w:proofErr w:type="gramEnd"/>
            <w:r>
              <w:rPr>
                <w:rFonts w:ascii="Tahoma" w:hAnsi="Tahoma" w:cs="Tahoma"/>
                <w:color w:val="auto"/>
                <w:sz w:val="18"/>
                <w:szCs w:val="18"/>
              </w:rPr>
              <w:t xml:space="preserve"> I   T2</w:t>
            </w:r>
          </w:p>
          <w:p w:rsidR="00671717" w:rsidRPr="005204F4" w:rsidRDefault="00671717" w:rsidP="00D63151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Local: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 xml:space="preserve"> </w:t>
            </w: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Anglo</w:t>
            </w:r>
          </w:p>
          <w:p w:rsidR="00671717" w:rsidRPr="005204F4" w:rsidRDefault="00671717" w:rsidP="00D63151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Sala: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 xml:space="preserve"> </w:t>
            </w: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232 E</w:t>
            </w:r>
          </w:p>
          <w:p w:rsidR="00671717" w:rsidRPr="005204F4" w:rsidRDefault="00671717" w:rsidP="00D63151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Professor César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</w:tcPr>
          <w:p w:rsidR="00671717" w:rsidRPr="005204F4" w:rsidRDefault="00671717" w:rsidP="005A49FC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22000065 – Laboratório de Materiais II</w:t>
            </w:r>
            <w:proofErr w:type="gramStart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 </w:t>
            </w:r>
            <w:proofErr w:type="gramEnd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P1</w:t>
            </w:r>
          </w:p>
          <w:p w:rsidR="00671717" w:rsidRPr="007669D8" w:rsidRDefault="00671717" w:rsidP="007669D8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7669D8">
              <w:rPr>
                <w:rFonts w:ascii="Tahoma" w:hAnsi="Tahoma" w:cs="Tahoma"/>
                <w:color w:val="auto"/>
                <w:sz w:val="18"/>
                <w:szCs w:val="18"/>
              </w:rPr>
              <w:t>Local: Anglo</w:t>
            </w:r>
          </w:p>
          <w:p w:rsidR="00671717" w:rsidRPr="007669D8" w:rsidRDefault="00671717" w:rsidP="007669D8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auto"/>
                <w:sz w:val="18"/>
                <w:szCs w:val="18"/>
              </w:rPr>
              <w:t>Lab.d</w:t>
            </w:r>
            <w:r w:rsidRPr="007669D8">
              <w:rPr>
                <w:rFonts w:ascii="Tahoma" w:hAnsi="Tahoma" w:cs="Tahoma"/>
                <w:color w:val="auto"/>
                <w:sz w:val="18"/>
                <w:szCs w:val="18"/>
              </w:rPr>
              <w:t>e</w:t>
            </w:r>
            <w:proofErr w:type="spellEnd"/>
            <w:r w:rsidRPr="007669D8">
              <w:rPr>
                <w:rFonts w:ascii="Tahoma" w:hAnsi="Tahoma" w:cs="Tahoma"/>
                <w:color w:val="auto"/>
                <w:sz w:val="18"/>
                <w:szCs w:val="18"/>
              </w:rPr>
              <w:t xml:space="preserve"> Graduação</w:t>
            </w:r>
          </w:p>
          <w:p w:rsidR="00671717" w:rsidRPr="005204F4" w:rsidRDefault="00671717" w:rsidP="005A49FC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Professor</w:t>
            </w:r>
          </w:p>
          <w:p w:rsidR="00671717" w:rsidRPr="005204F4" w:rsidRDefault="00671717" w:rsidP="005A49FC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Neftalí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5B3D7" w:themeFill="accent1" w:themeFillTint="99"/>
          </w:tcPr>
          <w:p w:rsidR="00671717" w:rsidRPr="005204F4" w:rsidRDefault="00671717" w:rsidP="001A10E9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22000068 - Termodinâmica I</w:t>
            </w:r>
            <w:proofErr w:type="gramStart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  </w:t>
            </w:r>
            <w:proofErr w:type="gramEnd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T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3</w:t>
            </w:r>
          </w:p>
          <w:p w:rsidR="00671717" w:rsidRPr="005204F4" w:rsidRDefault="00671717" w:rsidP="001A10E9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Local: 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ANGLO</w:t>
            </w:r>
          </w:p>
          <w:p w:rsidR="00671717" w:rsidRPr="005204F4" w:rsidRDefault="00671717" w:rsidP="001A10E9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Laboratório de Graduação</w:t>
            </w:r>
          </w:p>
          <w:p w:rsidR="00671717" w:rsidRPr="005204F4" w:rsidRDefault="00671717" w:rsidP="001A10E9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Professor Neftalí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FF"/>
          </w:tcPr>
          <w:p w:rsidR="00671717" w:rsidRPr="005204F4" w:rsidRDefault="00671717" w:rsidP="00D4676C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22000065– Laboratório</w:t>
            </w:r>
            <w:proofErr w:type="gramEnd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de Materiais II P2</w:t>
            </w:r>
          </w:p>
          <w:p w:rsidR="00671717" w:rsidRPr="007669D8" w:rsidRDefault="00671717" w:rsidP="007669D8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7669D8">
              <w:rPr>
                <w:rFonts w:ascii="Tahoma" w:hAnsi="Tahoma" w:cs="Tahoma"/>
                <w:color w:val="auto"/>
                <w:sz w:val="18"/>
                <w:szCs w:val="18"/>
              </w:rPr>
              <w:t>Local: Anglo</w:t>
            </w:r>
          </w:p>
          <w:p w:rsidR="00671717" w:rsidRPr="007669D8" w:rsidRDefault="00671717" w:rsidP="007669D8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7669D8">
              <w:rPr>
                <w:rFonts w:ascii="Tahoma" w:hAnsi="Tahoma" w:cs="Tahoma"/>
                <w:color w:val="auto"/>
                <w:sz w:val="18"/>
                <w:szCs w:val="18"/>
              </w:rPr>
              <w:t xml:space="preserve">Sala: Lab. 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d</w:t>
            </w:r>
            <w:r w:rsidRPr="007669D8">
              <w:rPr>
                <w:rFonts w:ascii="Tahoma" w:hAnsi="Tahoma" w:cs="Tahoma"/>
                <w:color w:val="auto"/>
                <w:sz w:val="18"/>
                <w:szCs w:val="18"/>
              </w:rPr>
              <w:t>e Graduação</w:t>
            </w:r>
          </w:p>
          <w:p w:rsidR="00671717" w:rsidRPr="005204F4" w:rsidRDefault="00671717" w:rsidP="00D4676C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Professora Amand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0D9" w:themeFill="accent4" w:themeFillTint="66"/>
          </w:tcPr>
          <w:p w:rsidR="00671717" w:rsidRPr="005204F4" w:rsidRDefault="00671717" w:rsidP="003A285F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22000093 – Tutorias e Práticas de Engenharia I M1</w:t>
            </w:r>
          </w:p>
          <w:p w:rsidR="00671717" w:rsidRPr="005204F4" w:rsidRDefault="00671717" w:rsidP="00D4676C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Local: Anglo</w:t>
            </w:r>
          </w:p>
          <w:p w:rsidR="00671717" w:rsidRPr="005204F4" w:rsidRDefault="00671717" w:rsidP="00D4676C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Sala: 253</w:t>
            </w:r>
          </w:p>
          <w:p w:rsidR="00671717" w:rsidRPr="005204F4" w:rsidRDefault="00671717" w:rsidP="003A285F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Professora Alice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</w:tcPr>
          <w:p w:rsidR="00671717" w:rsidRPr="005204F4" w:rsidRDefault="00671717" w:rsidP="00843F73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22000069 – Matérias - Primas</w:t>
            </w:r>
            <w:proofErr w:type="gramStart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 </w:t>
            </w:r>
            <w:proofErr w:type="gramEnd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M1</w:t>
            </w:r>
          </w:p>
          <w:p w:rsidR="00671717" w:rsidRPr="005204F4" w:rsidRDefault="00671717" w:rsidP="00843F73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Local: Auditório Acadêmico</w:t>
            </w:r>
          </w:p>
          <w:p w:rsidR="00671717" w:rsidRPr="005204F4" w:rsidRDefault="00671717" w:rsidP="00843F73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Professores: Tiago/Fabiula</w:t>
            </w:r>
          </w:p>
        </w:tc>
      </w:tr>
      <w:tr w:rsidR="00700706" w:rsidRPr="001C761E" w:rsidTr="00A527D3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706" w:rsidRPr="001C761E" w:rsidRDefault="00700706" w:rsidP="003A285F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16:00</w:t>
            </w:r>
            <w:proofErr w:type="gramEnd"/>
          </w:p>
        </w:tc>
        <w:tc>
          <w:tcPr>
            <w:tcW w:w="2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:rsidR="00700706" w:rsidRPr="005204F4" w:rsidRDefault="00700706" w:rsidP="003A285F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:rsidR="00700706" w:rsidRPr="005204F4" w:rsidRDefault="00700706" w:rsidP="003A285F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:rsidR="00700706" w:rsidRPr="005204F4" w:rsidRDefault="00700706" w:rsidP="003A285F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0D9" w:themeFill="accent4" w:themeFillTint="66"/>
          </w:tcPr>
          <w:p w:rsidR="00700706" w:rsidRPr="005204F4" w:rsidRDefault="00A66C60" w:rsidP="005A49FC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22000093</w:t>
            </w:r>
            <w:r w:rsidR="00700706"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– Tutorias e Práticas de Engenharia I M1</w:t>
            </w:r>
          </w:p>
          <w:p w:rsidR="00700706" w:rsidRPr="005204F4" w:rsidRDefault="00700706" w:rsidP="005A49FC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Local: Anglo</w:t>
            </w:r>
          </w:p>
          <w:p w:rsidR="00700706" w:rsidRPr="005204F4" w:rsidRDefault="00700706" w:rsidP="005A49FC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Sala: 253</w:t>
            </w:r>
          </w:p>
          <w:p w:rsidR="00700706" w:rsidRPr="005204F4" w:rsidRDefault="00700706" w:rsidP="005A49FC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Professora Alice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06" w:rsidRPr="005204F4" w:rsidRDefault="00700706" w:rsidP="003A285F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3A285F" w:rsidRPr="001C761E" w:rsidTr="00A527D3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285F" w:rsidRPr="001C761E" w:rsidRDefault="003A285F" w:rsidP="003A285F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16:50</w:t>
            </w:r>
            <w:proofErr w:type="gramEnd"/>
          </w:p>
        </w:tc>
        <w:tc>
          <w:tcPr>
            <w:tcW w:w="2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:rsidR="003A285F" w:rsidRPr="00FC5105" w:rsidRDefault="003A285F" w:rsidP="003A285F">
            <w:pPr>
              <w:pStyle w:val="Normal1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FC5105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INTERVAL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:rsidR="003A285F" w:rsidRPr="00FC5105" w:rsidRDefault="003A285F" w:rsidP="003A285F">
            <w:pPr>
              <w:pStyle w:val="Normal1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FC5105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INTERVAL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:rsidR="003A285F" w:rsidRPr="00FC5105" w:rsidRDefault="003A285F" w:rsidP="003A285F">
            <w:pPr>
              <w:pStyle w:val="Normal1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FC5105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INTERVAL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285F" w:rsidRPr="00FC5105" w:rsidRDefault="003A285F" w:rsidP="003A285F">
            <w:pPr>
              <w:pStyle w:val="Normal1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FC5105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INTERVALO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85F" w:rsidRPr="00FC5105" w:rsidRDefault="003A285F" w:rsidP="003A285F">
            <w:pPr>
              <w:pStyle w:val="Normal1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FC5105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INTERVALO</w:t>
            </w:r>
          </w:p>
        </w:tc>
      </w:tr>
      <w:tr w:rsidR="003A285F" w:rsidRPr="001C761E" w:rsidTr="00A527D3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285F" w:rsidRPr="001C761E" w:rsidRDefault="003A285F" w:rsidP="003A285F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17:10</w:t>
            </w:r>
            <w:proofErr w:type="gramEnd"/>
          </w:p>
        </w:tc>
        <w:tc>
          <w:tcPr>
            <w:tcW w:w="2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:rsidR="003A285F" w:rsidRPr="001C761E" w:rsidRDefault="003A285F" w:rsidP="003A285F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:rsidR="003A285F" w:rsidRPr="001C761E" w:rsidRDefault="003A285F" w:rsidP="003A285F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:rsidR="003A285F" w:rsidRPr="001C761E" w:rsidRDefault="003A285F" w:rsidP="003A285F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85F" w:rsidRPr="001C761E" w:rsidRDefault="003A285F" w:rsidP="003A285F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85F" w:rsidRPr="001C761E" w:rsidRDefault="003A285F" w:rsidP="003A285F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3A285F" w:rsidRPr="001C761E" w:rsidTr="00A527D3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285F" w:rsidRPr="001C761E" w:rsidRDefault="003A285F" w:rsidP="003A285F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18:00</w:t>
            </w:r>
            <w:proofErr w:type="gramEnd"/>
          </w:p>
        </w:tc>
        <w:tc>
          <w:tcPr>
            <w:tcW w:w="2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285F" w:rsidRPr="001C761E" w:rsidRDefault="003A285F" w:rsidP="003A285F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285F" w:rsidRPr="001C761E" w:rsidRDefault="003A285F" w:rsidP="003A285F">
            <w:pPr>
              <w:pStyle w:val="Normal1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285F" w:rsidRPr="001C761E" w:rsidRDefault="003A285F" w:rsidP="003A285F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285F" w:rsidRPr="001C761E" w:rsidRDefault="003A285F" w:rsidP="003A285F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85F" w:rsidRPr="001C761E" w:rsidRDefault="003A285F" w:rsidP="003A285F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</w:tbl>
    <w:p w:rsidR="00820DF3" w:rsidRPr="001C761E" w:rsidRDefault="00820DF3" w:rsidP="00E676F9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E676F9" w:rsidRPr="001C761E" w:rsidRDefault="00E676F9" w:rsidP="00E676F9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E676F9" w:rsidRDefault="00E676F9" w:rsidP="00E676F9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7371FA" w:rsidRDefault="007371FA" w:rsidP="00E676F9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7371FA" w:rsidRDefault="007371FA" w:rsidP="00E676F9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7371FA" w:rsidRDefault="007371FA" w:rsidP="00E676F9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7371FA" w:rsidRDefault="007371FA" w:rsidP="00E676F9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7371FA" w:rsidRDefault="007371FA" w:rsidP="00E676F9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7371FA" w:rsidRDefault="007371FA" w:rsidP="00E676F9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7371FA" w:rsidRDefault="007371FA" w:rsidP="00E676F9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7371FA" w:rsidRDefault="007371FA" w:rsidP="00E676F9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7371FA" w:rsidRDefault="007371FA" w:rsidP="00E676F9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7371FA" w:rsidRDefault="007371FA" w:rsidP="00E676F9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7371FA" w:rsidRDefault="007371FA" w:rsidP="00E676F9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7371FA" w:rsidRDefault="007371FA" w:rsidP="00E676F9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7371FA" w:rsidRPr="001C761E" w:rsidRDefault="007371FA" w:rsidP="00E676F9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171463" w:rsidRPr="001C761E" w:rsidRDefault="00171463" w:rsidP="00B53C7C">
      <w:pPr>
        <w:pStyle w:val="Normal1"/>
        <w:jc w:val="center"/>
        <w:rPr>
          <w:rFonts w:ascii="Tahoma" w:hAnsi="Tahoma" w:cs="Tahoma"/>
          <w:color w:val="auto"/>
          <w:sz w:val="18"/>
          <w:szCs w:val="18"/>
        </w:rPr>
      </w:pPr>
    </w:p>
    <w:p w:rsidR="00556592" w:rsidRPr="001C761E" w:rsidRDefault="00556592" w:rsidP="00B53C7C">
      <w:pPr>
        <w:pStyle w:val="Normal1"/>
        <w:jc w:val="center"/>
        <w:rPr>
          <w:rFonts w:ascii="Tahoma" w:hAnsi="Tahoma" w:cs="Tahoma"/>
          <w:color w:val="auto"/>
          <w:sz w:val="18"/>
          <w:szCs w:val="18"/>
          <w:u w:val="single"/>
        </w:rPr>
      </w:pPr>
    </w:p>
    <w:p w:rsidR="007656BE" w:rsidRPr="00471B44" w:rsidRDefault="00FC5105" w:rsidP="007656BE">
      <w:pPr>
        <w:pStyle w:val="Normal1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ISCIPLINAS DO</w:t>
      </w:r>
      <w:r w:rsidR="007656BE" w:rsidRPr="00471B44">
        <w:rPr>
          <w:rFonts w:ascii="Tahoma" w:hAnsi="Tahoma" w:cs="Tahoma"/>
          <w:sz w:val="22"/>
          <w:szCs w:val="22"/>
        </w:rPr>
        <w:t xml:space="preserve"> </w:t>
      </w:r>
      <w:r w:rsidR="007656BE">
        <w:rPr>
          <w:rFonts w:ascii="Tahoma" w:hAnsi="Tahoma" w:cs="Tahoma"/>
          <w:sz w:val="22"/>
          <w:szCs w:val="22"/>
        </w:rPr>
        <w:t>QUINTO</w:t>
      </w:r>
      <w:r w:rsidR="007656BE" w:rsidRPr="00471B44">
        <w:rPr>
          <w:rFonts w:ascii="Tahoma" w:hAnsi="Tahoma" w:cs="Tahoma"/>
          <w:sz w:val="22"/>
          <w:szCs w:val="22"/>
        </w:rPr>
        <w:t xml:space="preserve"> SEMESTRE: </w:t>
      </w:r>
    </w:p>
    <w:p w:rsidR="00E676F9" w:rsidRPr="001C761E" w:rsidRDefault="00E676F9" w:rsidP="00E676F9">
      <w:pPr>
        <w:pStyle w:val="Normal1"/>
        <w:jc w:val="center"/>
        <w:rPr>
          <w:rFonts w:ascii="Tahoma" w:hAnsi="Tahoma" w:cs="Tahoma"/>
          <w:color w:val="auto"/>
          <w:sz w:val="18"/>
          <w:szCs w:val="18"/>
        </w:rPr>
      </w:pPr>
    </w:p>
    <w:p w:rsidR="00E676F9" w:rsidRPr="001C761E" w:rsidRDefault="00E676F9" w:rsidP="00E676F9">
      <w:pPr>
        <w:pStyle w:val="Normal1"/>
        <w:jc w:val="center"/>
        <w:rPr>
          <w:rFonts w:ascii="Tahoma" w:hAnsi="Tahoma" w:cs="Tahoma"/>
          <w:color w:val="auto"/>
          <w:sz w:val="18"/>
          <w:szCs w:val="18"/>
        </w:rPr>
      </w:pPr>
    </w:p>
    <w:tbl>
      <w:tblPr>
        <w:tblStyle w:val="9"/>
        <w:tblW w:w="15392" w:type="dxa"/>
        <w:tblInd w:w="-574" w:type="dxa"/>
        <w:tblLayout w:type="fixed"/>
        <w:tblLook w:val="0000"/>
      </w:tblPr>
      <w:tblGrid>
        <w:gridCol w:w="1276"/>
        <w:gridCol w:w="2552"/>
        <w:gridCol w:w="2693"/>
        <w:gridCol w:w="2977"/>
        <w:gridCol w:w="2976"/>
        <w:gridCol w:w="2918"/>
      </w:tblGrid>
      <w:tr w:rsidR="00E676F9" w:rsidRPr="001C761E" w:rsidTr="003E0530">
        <w:tc>
          <w:tcPr>
            <w:tcW w:w="153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6F9" w:rsidRPr="00CB0889" w:rsidRDefault="00E676F9" w:rsidP="003E0530">
            <w:pPr>
              <w:pStyle w:val="Normal1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CB0889">
              <w:rPr>
                <w:rFonts w:ascii="Tahoma" w:hAnsi="Tahoma" w:cs="Tahoma"/>
                <w:b/>
                <w:color w:val="auto"/>
                <w:sz w:val="18"/>
                <w:szCs w:val="18"/>
              </w:rPr>
              <w:t>MANHÃ</w:t>
            </w:r>
          </w:p>
        </w:tc>
      </w:tr>
      <w:tr w:rsidR="00E676F9" w:rsidRPr="001C761E" w:rsidTr="003E0530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1C761E" w:rsidRDefault="00E676F9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PERÍOD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1C761E" w:rsidRDefault="00E676F9" w:rsidP="00CB0889">
            <w:pPr>
              <w:pStyle w:val="Normal1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SEGUND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1C761E" w:rsidRDefault="00E676F9" w:rsidP="00CB0889">
            <w:pPr>
              <w:pStyle w:val="Normal1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TERÇ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1C761E" w:rsidRDefault="00E676F9" w:rsidP="00CB0889">
            <w:pPr>
              <w:pStyle w:val="Normal1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QUART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1C761E" w:rsidRDefault="00E676F9" w:rsidP="00CB0889">
            <w:pPr>
              <w:pStyle w:val="Normal1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QUINTA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6F9" w:rsidRPr="001C761E" w:rsidRDefault="00E676F9" w:rsidP="00CB0889">
            <w:pPr>
              <w:pStyle w:val="Normal1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SEXTA</w:t>
            </w:r>
          </w:p>
        </w:tc>
      </w:tr>
      <w:tr w:rsidR="00701D73" w:rsidRPr="001C761E" w:rsidTr="00E13C0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1D73" w:rsidRPr="001C761E" w:rsidRDefault="00701D73" w:rsidP="00701D73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08:0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D73" w:rsidRPr="001C761E" w:rsidRDefault="00701D73" w:rsidP="00701D73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D73" w:rsidRPr="001C761E" w:rsidRDefault="00701D73" w:rsidP="00701D73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D73" w:rsidRPr="001C761E" w:rsidRDefault="00701D73" w:rsidP="00701D73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:rsidR="00701D73" w:rsidRPr="001C761E" w:rsidRDefault="00701D73" w:rsidP="00701D73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D73" w:rsidRPr="001C761E" w:rsidRDefault="00701D73" w:rsidP="00701D73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701D73" w:rsidRPr="001C761E" w:rsidTr="00E13C0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1D73" w:rsidRPr="001C761E" w:rsidRDefault="00701D73" w:rsidP="00701D73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08:5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D73" w:rsidRPr="001C761E" w:rsidRDefault="00701D73" w:rsidP="00701D73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D73" w:rsidRPr="001C761E" w:rsidRDefault="00701D73" w:rsidP="00701D73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D73" w:rsidRPr="001C761E" w:rsidRDefault="00701D73" w:rsidP="00701D73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:rsidR="00701D73" w:rsidRPr="001C761E" w:rsidRDefault="00701D73" w:rsidP="00701D73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D73" w:rsidRPr="001C761E" w:rsidRDefault="00701D73" w:rsidP="00701D73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701D73" w:rsidRPr="001C761E" w:rsidTr="003E0530">
        <w:trPr>
          <w:trHeight w:val="30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1D73" w:rsidRPr="001C761E" w:rsidRDefault="00701D73" w:rsidP="00701D73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09:4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1D73" w:rsidRPr="00FC5105" w:rsidRDefault="00701D73" w:rsidP="00701D73">
            <w:pPr>
              <w:pStyle w:val="Normal1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FC5105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INTERVAL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1D73" w:rsidRPr="00FC5105" w:rsidRDefault="00701D73" w:rsidP="00701D73">
            <w:pPr>
              <w:pStyle w:val="Normal1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FC5105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INTERVAL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1D73" w:rsidRPr="00FC5105" w:rsidRDefault="00701D73" w:rsidP="00701D73">
            <w:pPr>
              <w:pStyle w:val="Normal1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FC5105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INTERVALO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1D73" w:rsidRPr="00FC5105" w:rsidRDefault="00701D73" w:rsidP="00701D73">
            <w:pPr>
              <w:pStyle w:val="Normal1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FC5105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INTERVALO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D73" w:rsidRPr="00FC5105" w:rsidRDefault="00701D73" w:rsidP="00701D73">
            <w:pPr>
              <w:pStyle w:val="Normal1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FC5105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INTERVALO</w:t>
            </w:r>
          </w:p>
        </w:tc>
      </w:tr>
      <w:tr w:rsidR="00194DF9" w:rsidRPr="001C761E" w:rsidTr="00B45CE9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4DF9" w:rsidRPr="001C761E" w:rsidRDefault="00194DF9" w:rsidP="00701D73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94DF9" w:rsidRPr="005204F4" w:rsidRDefault="00194DF9" w:rsidP="00701D73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22000076 – Materiais Metálicos M1</w:t>
            </w:r>
          </w:p>
          <w:p w:rsidR="00194DF9" w:rsidRDefault="00194DF9" w:rsidP="00843F73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Local: 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Anglo</w:t>
            </w:r>
          </w:p>
          <w:p w:rsidR="00194DF9" w:rsidRPr="005204F4" w:rsidRDefault="00194DF9" w:rsidP="00194DF9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Sala: 232 E </w:t>
            </w:r>
          </w:p>
          <w:p w:rsidR="00194DF9" w:rsidRPr="005204F4" w:rsidRDefault="00194DF9" w:rsidP="00194DF9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Professora Alice</w:t>
            </w:r>
          </w:p>
          <w:p w:rsidR="00194DF9" w:rsidRPr="005204F4" w:rsidRDefault="00194DF9" w:rsidP="009A31B7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94DF9" w:rsidRPr="005204F4" w:rsidRDefault="00194DF9" w:rsidP="00843F73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22000076 – Materiais Metálicos M1</w:t>
            </w:r>
          </w:p>
          <w:p w:rsidR="00194DF9" w:rsidRDefault="00194DF9" w:rsidP="00194DF9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Local: 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Anglo</w:t>
            </w:r>
          </w:p>
          <w:p w:rsidR="00194DF9" w:rsidRPr="005204F4" w:rsidRDefault="00194DF9" w:rsidP="00194DF9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Sala: 232 </w:t>
            </w:r>
            <w:r w:rsidR="00C479A5">
              <w:rPr>
                <w:rFonts w:ascii="Tahoma" w:hAnsi="Tahoma" w:cs="Tahoma"/>
                <w:color w:val="auto"/>
                <w:sz w:val="18"/>
                <w:szCs w:val="18"/>
              </w:rPr>
              <w:t>E</w:t>
            </w:r>
          </w:p>
          <w:p w:rsidR="00194DF9" w:rsidRPr="005204F4" w:rsidRDefault="00194DF9" w:rsidP="00843F73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Professora Alice</w:t>
            </w:r>
          </w:p>
          <w:p w:rsidR="00194DF9" w:rsidRPr="005204F4" w:rsidRDefault="00194DF9" w:rsidP="00194DF9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F9" w:rsidRPr="001C761E" w:rsidRDefault="00194DF9" w:rsidP="00701D73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4DF9" w:rsidRPr="001C761E" w:rsidRDefault="00194DF9" w:rsidP="00701D73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9" w:rsidRPr="001C761E" w:rsidRDefault="00194DF9" w:rsidP="00701D73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194DF9" w:rsidRPr="001C761E" w:rsidTr="00B45CE9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4DF9" w:rsidRPr="001C761E" w:rsidRDefault="00194DF9" w:rsidP="00CA4BC5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10:5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94DF9" w:rsidRPr="005204F4" w:rsidRDefault="00194DF9" w:rsidP="00843F73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22000076 – Materiais Metálicos M1</w:t>
            </w:r>
          </w:p>
          <w:p w:rsidR="00194DF9" w:rsidRDefault="00194DF9" w:rsidP="00843F73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Local: 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Anglo</w:t>
            </w: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</w:t>
            </w:r>
          </w:p>
          <w:p w:rsidR="00194DF9" w:rsidRDefault="00194DF9" w:rsidP="00843F73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Sala: 232 E</w:t>
            </w:r>
          </w:p>
          <w:p w:rsidR="00194DF9" w:rsidRPr="005204F4" w:rsidRDefault="00194DF9" w:rsidP="00843F73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Professora Alice</w:t>
            </w:r>
          </w:p>
          <w:p w:rsidR="00194DF9" w:rsidRPr="005204F4" w:rsidRDefault="00194DF9" w:rsidP="00194DF9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      </w:t>
            </w:r>
          </w:p>
          <w:p w:rsidR="00194DF9" w:rsidRPr="005204F4" w:rsidRDefault="00194DF9" w:rsidP="005A49FC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94DF9" w:rsidRPr="005204F4" w:rsidRDefault="00194DF9" w:rsidP="00194DF9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22000076 – Materiais Metálicos M1</w:t>
            </w:r>
          </w:p>
          <w:p w:rsidR="00194DF9" w:rsidRDefault="00194DF9" w:rsidP="00194DF9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Local: 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Anglo</w:t>
            </w:r>
          </w:p>
          <w:p w:rsidR="00194DF9" w:rsidRPr="005204F4" w:rsidRDefault="00194DF9" w:rsidP="00194DF9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Sala: 232 </w:t>
            </w:r>
            <w:r w:rsidR="00C479A5">
              <w:rPr>
                <w:rFonts w:ascii="Tahoma" w:hAnsi="Tahoma" w:cs="Tahoma"/>
                <w:color w:val="auto"/>
                <w:sz w:val="18"/>
                <w:szCs w:val="18"/>
              </w:rPr>
              <w:t>E</w:t>
            </w:r>
          </w:p>
          <w:p w:rsidR="00194DF9" w:rsidRPr="005204F4" w:rsidRDefault="00194DF9" w:rsidP="00194DF9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Professora Alice</w:t>
            </w:r>
          </w:p>
          <w:p w:rsidR="00194DF9" w:rsidRPr="005204F4" w:rsidRDefault="00194DF9" w:rsidP="00194DF9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F9" w:rsidRPr="001C761E" w:rsidRDefault="00194DF9" w:rsidP="00CA4BC5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4DF9" w:rsidRPr="001C761E" w:rsidRDefault="00194DF9" w:rsidP="00CA4BC5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194DF9" w:rsidRPr="005204F4" w:rsidRDefault="00194DF9" w:rsidP="00CA4BC5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22000078 – Empreendedorismo e Inovação Tecnológica</w:t>
            </w:r>
            <w:proofErr w:type="gramStart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  </w:t>
            </w:r>
            <w:proofErr w:type="gramEnd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T1</w:t>
            </w:r>
          </w:p>
          <w:p w:rsidR="00194DF9" w:rsidRPr="005204F4" w:rsidRDefault="00194DF9" w:rsidP="00CA4BC5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Local: Anglo</w:t>
            </w:r>
          </w:p>
          <w:p w:rsidR="00194DF9" w:rsidRPr="005204F4" w:rsidRDefault="00194DF9" w:rsidP="00CA4BC5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Sala: 232 D</w:t>
            </w:r>
          </w:p>
          <w:p w:rsidR="00194DF9" w:rsidRPr="005204F4" w:rsidRDefault="00194DF9" w:rsidP="00CA4BC5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Professor Fabrício</w:t>
            </w:r>
          </w:p>
        </w:tc>
      </w:tr>
      <w:tr w:rsidR="00F04C48" w:rsidRPr="001C761E" w:rsidTr="00CB0889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C48" w:rsidRPr="001C761E" w:rsidRDefault="00F04C48" w:rsidP="00CA4BC5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11:4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C48" w:rsidRPr="001C761E" w:rsidRDefault="00F04C48" w:rsidP="00CA4BC5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C48" w:rsidRPr="001C761E" w:rsidRDefault="00F04C48" w:rsidP="00CA4BC5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C48" w:rsidRPr="001C761E" w:rsidRDefault="00F04C48" w:rsidP="00CA4BC5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C48" w:rsidRPr="001C761E" w:rsidRDefault="00F04C48" w:rsidP="00CA4BC5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F04C48" w:rsidRPr="005204F4" w:rsidRDefault="003C5453" w:rsidP="005A49FC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22000078 </w:t>
            </w:r>
            <w:r w:rsidR="00F04C48" w:rsidRPr="005204F4">
              <w:rPr>
                <w:rFonts w:ascii="Tahoma" w:hAnsi="Tahoma" w:cs="Tahoma"/>
                <w:color w:val="auto"/>
                <w:sz w:val="18"/>
                <w:szCs w:val="18"/>
              </w:rPr>
              <w:t>– Empreendedorismo e Inovação Tecnológica</w:t>
            </w:r>
            <w:proofErr w:type="gramStart"/>
            <w:r w:rsidR="00F04C48"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  </w:t>
            </w:r>
            <w:proofErr w:type="gramEnd"/>
            <w:r w:rsidR="00F04C48" w:rsidRPr="005204F4">
              <w:rPr>
                <w:rFonts w:ascii="Tahoma" w:hAnsi="Tahoma" w:cs="Tahoma"/>
                <w:color w:val="auto"/>
                <w:sz w:val="18"/>
                <w:szCs w:val="18"/>
              </w:rPr>
              <w:t>T1</w:t>
            </w:r>
          </w:p>
          <w:p w:rsidR="00F04C48" w:rsidRPr="005204F4" w:rsidRDefault="00F04C48" w:rsidP="005A49FC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Local: Anglo</w:t>
            </w:r>
          </w:p>
          <w:p w:rsidR="00F04C48" w:rsidRPr="005204F4" w:rsidRDefault="00F04C48" w:rsidP="005A49FC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Sala: 232 D</w:t>
            </w:r>
          </w:p>
          <w:p w:rsidR="00F04C48" w:rsidRPr="005204F4" w:rsidRDefault="00F04C48" w:rsidP="005A49FC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Professor Fabrício</w:t>
            </w:r>
          </w:p>
        </w:tc>
      </w:tr>
    </w:tbl>
    <w:p w:rsidR="00827F21" w:rsidRDefault="00827F21" w:rsidP="00E676F9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4D1F23" w:rsidRDefault="004D1F23" w:rsidP="00E676F9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4D1F23" w:rsidRDefault="004D1F23" w:rsidP="00E676F9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F751F6" w:rsidRDefault="00F751F6" w:rsidP="00E676F9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F751F6" w:rsidRDefault="00F751F6" w:rsidP="00E676F9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F751F6" w:rsidRPr="001C761E" w:rsidRDefault="00F751F6" w:rsidP="00E676F9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827F21" w:rsidRPr="001C761E" w:rsidRDefault="00827F21" w:rsidP="00E676F9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827F21" w:rsidRPr="001C761E" w:rsidRDefault="00827F21" w:rsidP="00E676F9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tbl>
      <w:tblPr>
        <w:tblStyle w:val="8"/>
        <w:tblW w:w="15392" w:type="dxa"/>
        <w:tblInd w:w="-574" w:type="dxa"/>
        <w:tblLayout w:type="fixed"/>
        <w:tblLook w:val="0000"/>
      </w:tblPr>
      <w:tblGrid>
        <w:gridCol w:w="1276"/>
        <w:gridCol w:w="2552"/>
        <w:gridCol w:w="2693"/>
        <w:gridCol w:w="2977"/>
        <w:gridCol w:w="2976"/>
        <w:gridCol w:w="2918"/>
      </w:tblGrid>
      <w:tr w:rsidR="00E676F9" w:rsidRPr="001C761E" w:rsidTr="003E0530">
        <w:tc>
          <w:tcPr>
            <w:tcW w:w="153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6F9" w:rsidRPr="00251A40" w:rsidRDefault="00E676F9" w:rsidP="003E0530">
            <w:pPr>
              <w:pStyle w:val="Normal1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251A40">
              <w:rPr>
                <w:rFonts w:ascii="Tahoma" w:hAnsi="Tahoma" w:cs="Tahoma"/>
                <w:b/>
                <w:color w:val="auto"/>
                <w:sz w:val="18"/>
                <w:szCs w:val="18"/>
              </w:rPr>
              <w:t>TARDE</w:t>
            </w:r>
          </w:p>
        </w:tc>
      </w:tr>
      <w:tr w:rsidR="00E676F9" w:rsidRPr="001C761E" w:rsidTr="003E0530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1C761E" w:rsidRDefault="00E676F9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PERÍOD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1C761E" w:rsidRDefault="00E676F9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SEGUND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1C761E" w:rsidRDefault="00E676F9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TERÇ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1C761E" w:rsidRDefault="00E676F9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QUART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1C761E" w:rsidRDefault="00E676F9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QUINTA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6F9" w:rsidRPr="001C761E" w:rsidRDefault="00E676F9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SEXTA</w:t>
            </w:r>
          </w:p>
        </w:tc>
      </w:tr>
      <w:tr w:rsidR="00CB0889" w:rsidRPr="001C761E" w:rsidTr="00E13C0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0889" w:rsidRPr="001C761E" w:rsidRDefault="00CB0889" w:rsidP="00F528A7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13:3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889" w:rsidRPr="001C761E" w:rsidRDefault="00CB0889" w:rsidP="00F528A7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:rsidR="00CB0889" w:rsidRPr="005204F4" w:rsidRDefault="003C5453" w:rsidP="00F528A7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22000075</w:t>
            </w:r>
            <w:r w:rsidR="00CB0889"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– Propriedades Físicas dos Materiais II</w:t>
            </w:r>
            <w:proofErr w:type="gramStart"/>
            <w:r w:rsidR="00CB0889"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  </w:t>
            </w:r>
            <w:proofErr w:type="gramEnd"/>
            <w:r w:rsidR="00CB0889" w:rsidRPr="005204F4">
              <w:rPr>
                <w:rFonts w:ascii="Tahoma" w:hAnsi="Tahoma" w:cs="Tahoma"/>
                <w:color w:val="auto"/>
                <w:sz w:val="18"/>
                <w:szCs w:val="18"/>
              </w:rPr>
              <w:t>M1</w:t>
            </w:r>
          </w:p>
          <w:p w:rsidR="00CB0889" w:rsidRPr="005204F4" w:rsidRDefault="00CB0889" w:rsidP="00BB0F90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Local:</w:t>
            </w:r>
            <w:r w:rsidR="00F04C48"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A40BB3">
              <w:rPr>
                <w:rFonts w:ascii="Tahoma" w:hAnsi="Tahoma" w:cs="Tahoma"/>
                <w:color w:val="auto"/>
                <w:sz w:val="18"/>
                <w:szCs w:val="18"/>
              </w:rPr>
              <w:t>Salis</w:t>
            </w:r>
            <w:proofErr w:type="spellEnd"/>
            <w:r w:rsidR="00A40BB3">
              <w:rPr>
                <w:rFonts w:ascii="Tahoma" w:hAnsi="Tahoma" w:cs="Tahoma"/>
                <w:color w:val="auto"/>
                <w:sz w:val="18"/>
                <w:szCs w:val="18"/>
              </w:rPr>
              <w:t xml:space="preserve"> Goulart</w:t>
            </w:r>
          </w:p>
          <w:p w:rsidR="00CB0889" w:rsidRPr="005204F4" w:rsidRDefault="00CB0889" w:rsidP="00BB0F90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Sala:</w:t>
            </w:r>
            <w:r w:rsidR="005A5173"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</w:t>
            </w:r>
            <w:r w:rsidR="00A40BB3">
              <w:rPr>
                <w:rFonts w:ascii="Tahoma" w:hAnsi="Tahoma" w:cs="Tahoma"/>
                <w:color w:val="auto"/>
                <w:sz w:val="18"/>
                <w:szCs w:val="18"/>
              </w:rPr>
              <w:t>108</w:t>
            </w:r>
          </w:p>
          <w:p w:rsidR="00CB0889" w:rsidRPr="005204F4" w:rsidRDefault="00CB0889" w:rsidP="00BB0F90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Professor Ruben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CB0889" w:rsidRPr="001520B6" w:rsidRDefault="00C64267" w:rsidP="00F528A7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520B6">
              <w:rPr>
                <w:rFonts w:ascii="Tahoma" w:hAnsi="Tahoma" w:cs="Tahoma"/>
                <w:color w:val="auto"/>
                <w:sz w:val="18"/>
                <w:szCs w:val="18"/>
              </w:rPr>
              <w:t>22000077</w:t>
            </w:r>
            <w:r w:rsidR="00CB0889" w:rsidRPr="001520B6">
              <w:rPr>
                <w:rFonts w:ascii="Tahoma" w:hAnsi="Tahoma" w:cs="Tahoma"/>
                <w:color w:val="auto"/>
                <w:sz w:val="18"/>
                <w:szCs w:val="18"/>
              </w:rPr>
              <w:t xml:space="preserve"> – Análise e Caracterização dos Materiais II</w:t>
            </w:r>
            <w:proofErr w:type="gramStart"/>
            <w:r w:rsidR="00CB0889" w:rsidRPr="001520B6">
              <w:rPr>
                <w:rFonts w:ascii="Tahoma" w:hAnsi="Tahoma" w:cs="Tahoma"/>
                <w:color w:val="auto"/>
                <w:sz w:val="18"/>
                <w:szCs w:val="18"/>
              </w:rPr>
              <w:t xml:space="preserve">    </w:t>
            </w:r>
            <w:proofErr w:type="gramEnd"/>
            <w:r w:rsidR="00CB0889" w:rsidRPr="001520B6">
              <w:rPr>
                <w:rFonts w:ascii="Tahoma" w:hAnsi="Tahoma" w:cs="Tahoma"/>
                <w:color w:val="auto"/>
                <w:sz w:val="18"/>
                <w:szCs w:val="18"/>
              </w:rPr>
              <w:t>M1</w:t>
            </w:r>
          </w:p>
          <w:p w:rsidR="00CB0889" w:rsidRPr="001520B6" w:rsidRDefault="00CB0889" w:rsidP="00F528A7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520B6">
              <w:rPr>
                <w:rFonts w:ascii="Tahoma" w:hAnsi="Tahoma" w:cs="Tahoma"/>
                <w:color w:val="auto"/>
                <w:sz w:val="18"/>
                <w:szCs w:val="18"/>
              </w:rPr>
              <w:t xml:space="preserve">Local: </w:t>
            </w:r>
            <w:r w:rsidR="00F23872" w:rsidRPr="001520B6">
              <w:rPr>
                <w:rFonts w:ascii="Tahoma" w:hAnsi="Tahoma" w:cs="Tahoma"/>
                <w:color w:val="auto"/>
                <w:sz w:val="18"/>
                <w:szCs w:val="18"/>
              </w:rPr>
              <w:t>Campus II</w:t>
            </w:r>
            <w:r w:rsidRPr="001520B6">
              <w:rPr>
                <w:rFonts w:ascii="Tahoma" w:hAnsi="Tahoma" w:cs="Tahoma"/>
                <w:color w:val="auto"/>
                <w:sz w:val="18"/>
                <w:szCs w:val="18"/>
              </w:rPr>
              <w:t xml:space="preserve">        Sala: </w:t>
            </w:r>
            <w:r w:rsidR="00F23872" w:rsidRPr="001520B6">
              <w:rPr>
                <w:rFonts w:ascii="Tahoma" w:hAnsi="Tahoma" w:cs="Tahoma"/>
                <w:color w:val="auto"/>
                <w:sz w:val="18"/>
                <w:szCs w:val="18"/>
              </w:rPr>
              <w:t>305</w:t>
            </w:r>
          </w:p>
          <w:p w:rsidR="00CB0889" w:rsidRPr="001520B6" w:rsidRDefault="00CB0889" w:rsidP="00F528A7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520B6">
              <w:rPr>
                <w:rFonts w:ascii="Tahoma" w:hAnsi="Tahoma" w:cs="Tahoma"/>
                <w:color w:val="auto"/>
                <w:sz w:val="18"/>
                <w:szCs w:val="18"/>
              </w:rPr>
              <w:t>Professor Tiago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:rsidR="00CB0889" w:rsidRPr="005204F4" w:rsidRDefault="003C5453" w:rsidP="009A31B7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22000075</w:t>
            </w:r>
            <w:r w:rsidR="00CB0889"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– Propriedades Físicas dos Materiais II</w:t>
            </w:r>
            <w:proofErr w:type="gramStart"/>
            <w:r w:rsidR="00CB0889"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  </w:t>
            </w:r>
            <w:proofErr w:type="gramEnd"/>
            <w:r w:rsidR="00CB0889" w:rsidRPr="005204F4">
              <w:rPr>
                <w:rFonts w:ascii="Tahoma" w:hAnsi="Tahoma" w:cs="Tahoma"/>
                <w:color w:val="auto"/>
                <w:sz w:val="18"/>
                <w:szCs w:val="18"/>
              </w:rPr>
              <w:t>M1</w:t>
            </w:r>
          </w:p>
          <w:p w:rsidR="00CB0889" w:rsidRPr="007669D8" w:rsidRDefault="00CB0889" w:rsidP="009A31B7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7669D8">
              <w:rPr>
                <w:rFonts w:ascii="Tahoma" w:hAnsi="Tahoma" w:cs="Tahoma"/>
                <w:color w:val="auto"/>
                <w:sz w:val="18"/>
                <w:szCs w:val="18"/>
              </w:rPr>
              <w:t>Local:</w:t>
            </w:r>
            <w:r w:rsidR="0082348D" w:rsidRPr="007669D8">
              <w:rPr>
                <w:rFonts w:ascii="Tahoma" w:hAnsi="Tahoma" w:cs="Tahoma"/>
                <w:color w:val="auto"/>
                <w:sz w:val="18"/>
                <w:szCs w:val="18"/>
              </w:rPr>
              <w:t xml:space="preserve"> </w:t>
            </w:r>
            <w:r w:rsidR="00A3046B">
              <w:rPr>
                <w:rFonts w:ascii="Tahoma" w:hAnsi="Tahoma" w:cs="Tahoma"/>
                <w:color w:val="auto"/>
                <w:sz w:val="18"/>
                <w:szCs w:val="18"/>
              </w:rPr>
              <w:t>Anglo</w:t>
            </w:r>
          </w:p>
          <w:p w:rsidR="00CB0889" w:rsidRPr="007669D8" w:rsidRDefault="00CB0889" w:rsidP="009A31B7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7669D8">
              <w:rPr>
                <w:rFonts w:ascii="Tahoma" w:hAnsi="Tahoma" w:cs="Tahoma"/>
                <w:color w:val="auto"/>
                <w:sz w:val="18"/>
                <w:szCs w:val="18"/>
              </w:rPr>
              <w:t>Sala:</w:t>
            </w:r>
            <w:r w:rsidR="00A3046B">
              <w:rPr>
                <w:rFonts w:ascii="Tahoma" w:hAnsi="Tahoma" w:cs="Tahoma"/>
                <w:color w:val="auto"/>
                <w:sz w:val="18"/>
                <w:szCs w:val="18"/>
              </w:rPr>
              <w:t xml:space="preserve"> 440</w:t>
            </w:r>
          </w:p>
          <w:p w:rsidR="00CB0889" w:rsidRPr="005204F4" w:rsidRDefault="00CB0889" w:rsidP="009A31B7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Professor Rubens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CB0889" w:rsidRPr="001C761E" w:rsidRDefault="00CB0889" w:rsidP="00F528A7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5A5173" w:rsidRPr="001C761E" w:rsidTr="00E13C0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173" w:rsidRPr="001C761E" w:rsidRDefault="005A5173" w:rsidP="00F528A7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14:2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173" w:rsidRPr="001C761E" w:rsidRDefault="005A5173" w:rsidP="00F528A7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:rsidR="005A5173" w:rsidRPr="005204F4" w:rsidRDefault="003C5453" w:rsidP="005A49FC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22000075</w:t>
            </w:r>
            <w:r w:rsidR="005A5173"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– Propriedades Físicas dos Materiais II</w:t>
            </w:r>
            <w:proofErr w:type="gramStart"/>
            <w:r w:rsidR="005A5173"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  </w:t>
            </w:r>
            <w:proofErr w:type="gramEnd"/>
            <w:r w:rsidR="005A5173" w:rsidRPr="005204F4">
              <w:rPr>
                <w:rFonts w:ascii="Tahoma" w:hAnsi="Tahoma" w:cs="Tahoma"/>
                <w:color w:val="auto"/>
                <w:sz w:val="18"/>
                <w:szCs w:val="18"/>
              </w:rPr>
              <w:t>M1</w:t>
            </w:r>
          </w:p>
          <w:p w:rsidR="00A40BB3" w:rsidRPr="005204F4" w:rsidRDefault="00A40BB3" w:rsidP="00A40BB3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Local: </w:t>
            </w:r>
            <w:proofErr w:type="spellStart"/>
            <w:r>
              <w:rPr>
                <w:rFonts w:ascii="Tahoma" w:hAnsi="Tahoma" w:cs="Tahoma"/>
                <w:color w:val="auto"/>
                <w:sz w:val="18"/>
                <w:szCs w:val="18"/>
              </w:rPr>
              <w:t>Salis</w:t>
            </w:r>
            <w:proofErr w:type="spellEnd"/>
            <w:r>
              <w:rPr>
                <w:rFonts w:ascii="Tahoma" w:hAnsi="Tahoma" w:cs="Tahoma"/>
                <w:color w:val="auto"/>
                <w:sz w:val="18"/>
                <w:szCs w:val="18"/>
              </w:rPr>
              <w:t xml:space="preserve"> Goulart</w:t>
            </w:r>
          </w:p>
          <w:p w:rsidR="00A40BB3" w:rsidRPr="005204F4" w:rsidRDefault="00A40BB3" w:rsidP="00A40BB3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Sala: 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108</w:t>
            </w:r>
          </w:p>
          <w:p w:rsidR="005A5173" w:rsidRPr="005204F4" w:rsidRDefault="005A5173" w:rsidP="005A49FC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Professor Ruben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F23872" w:rsidRPr="001520B6" w:rsidRDefault="00F23872" w:rsidP="00F23872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520B6">
              <w:rPr>
                <w:rFonts w:ascii="Tahoma" w:hAnsi="Tahoma" w:cs="Tahoma"/>
                <w:color w:val="auto"/>
                <w:sz w:val="18"/>
                <w:szCs w:val="18"/>
              </w:rPr>
              <w:t>22000077 – Análise e Caracterização dos Materiais II</w:t>
            </w:r>
            <w:proofErr w:type="gramStart"/>
            <w:r w:rsidRPr="001520B6">
              <w:rPr>
                <w:rFonts w:ascii="Tahoma" w:hAnsi="Tahoma" w:cs="Tahoma"/>
                <w:color w:val="auto"/>
                <w:sz w:val="18"/>
                <w:szCs w:val="18"/>
              </w:rPr>
              <w:t xml:space="preserve">    </w:t>
            </w:r>
            <w:proofErr w:type="gramEnd"/>
            <w:r w:rsidRPr="001520B6">
              <w:rPr>
                <w:rFonts w:ascii="Tahoma" w:hAnsi="Tahoma" w:cs="Tahoma"/>
                <w:color w:val="auto"/>
                <w:sz w:val="18"/>
                <w:szCs w:val="18"/>
              </w:rPr>
              <w:t>M1</w:t>
            </w:r>
          </w:p>
          <w:p w:rsidR="00F23872" w:rsidRPr="001520B6" w:rsidRDefault="00F23872" w:rsidP="00F23872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520B6">
              <w:rPr>
                <w:rFonts w:ascii="Tahoma" w:hAnsi="Tahoma" w:cs="Tahoma"/>
                <w:color w:val="auto"/>
                <w:sz w:val="18"/>
                <w:szCs w:val="18"/>
              </w:rPr>
              <w:t>Local: Campus II        Sala: 305</w:t>
            </w:r>
          </w:p>
          <w:p w:rsidR="005A5173" w:rsidRPr="001520B6" w:rsidRDefault="00F23872" w:rsidP="00F23872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520B6">
              <w:rPr>
                <w:rFonts w:ascii="Tahoma" w:hAnsi="Tahoma" w:cs="Tahoma"/>
                <w:color w:val="auto"/>
                <w:sz w:val="18"/>
                <w:szCs w:val="18"/>
              </w:rPr>
              <w:t>Professor Tiago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:rsidR="0082348D" w:rsidRPr="005204F4" w:rsidRDefault="0082348D" w:rsidP="0082348D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22000075 – Propriedades Físicas dos Materiais II</w:t>
            </w:r>
            <w:proofErr w:type="gramStart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  </w:t>
            </w:r>
            <w:proofErr w:type="gramEnd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M1</w:t>
            </w:r>
          </w:p>
          <w:p w:rsidR="0082348D" w:rsidRPr="007669D8" w:rsidRDefault="0082348D" w:rsidP="0082348D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7669D8">
              <w:rPr>
                <w:rFonts w:ascii="Tahoma" w:hAnsi="Tahoma" w:cs="Tahoma"/>
                <w:color w:val="auto"/>
                <w:sz w:val="18"/>
                <w:szCs w:val="18"/>
              </w:rPr>
              <w:t xml:space="preserve">Local: </w:t>
            </w:r>
            <w:r w:rsidR="00A3046B">
              <w:rPr>
                <w:rFonts w:ascii="Tahoma" w:hAnsi="Tahoma" w:cs="Tahoma"/>
                <w:color w:val="auto"/>
                <w:sz w:val="18"/>
                <w:szCs w:val="18"/>
              </w:rPr>
              <w:t>Anglo</w:t>
            </w:r>
          </w:p>
          <w:p w:rsidR="0082348D" w:rsidRPr="007669D8" w:rsidRDefault="00A3046B" w:rsidP="0082348D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Sala: 440</w:t>
            </w:r>
          </w:p>
          <w:p w:rsidR="005A5173" w:rsidRPr="005204F4" w:rsidRDefault="0082348D" w:rsidP="0082348D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Professor Rubens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5A5173" w:rsidRPr="001C761E" w:rsidRDefault="005A5173" w:rsidP="00F528A7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5A40A2" w:rsidRPr="001C761E" w:rsidTr="003F2966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40A2" w:rsidRPr="001C761E" w:rsidRDefault="005A40A2" w:rsidP="00F528A7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15:1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40A2" w:rsidRPr="001C761E" w:rsidRDefault="005A40A2" w:rsidP="00F528A7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:rsidR="005A40A2" w:rsidRPr="001520B6" w:rsidRDefault="00C64267" w:rsidP="00F528A7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1520B6">
              <w:rPr>
                <w:rFonts w:ascii="Tahoma" w:hAnsi="Tahoma" w:cs="Tahoma"/>
                <w:color w:val="auto"/>
                <w:sz w:val="18"/>
                <w:szCs w:val="18"/>
              </w:rPr>
              <w:t>22000117</w:t>
            </w:r>
            <w:r w:rsidR="00732A16">
              <w:rPr>
                <w:rFonts w:ascii="Tahoma" w:hAnsi="Tahoma" w:cs="Tahoma"/>
                <w:color w:val="auto"/>
                <w:sz w:val="18"/>
                <w:szCs w:val="18"/>
              </w:rPr>
              <w:t xml:space="preserve"> – Mecânica</w:t>
            </w:r>
            <w:proofErr w:type="gramEnd"/>
            <w:r w:rsidR="00732A16">
              <w:rPr>
                <w:rFonts w:ascii="Tahoma" w:hAnsi="Tahoma" w:cs="Tahoma"/>
                <w:color w:val="auto"/>
                <w:sz w:val="18"/>
                <w:szCs w:val="18"/>
              </w:rPr>
              <w:t xml:space="preserve"> dos Fluídos     M2</w:t>
            </w:r>
          </w:p>
          <w:p w:rsidR="005A40A2" w:rsidRPr="001520B6" w:rsidRDefault="005A40A2" w:rsidP="00F528A7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520B6">
              <w:rPr>
                <w:rFonts w:ascii="Tahoma" w:hAnsi="Tahoma" w:cs="Tahoma"/>
                <w:color w:val="auto"/>
                <w:sz w:val="18"/>
                <w:szCs w:val="18"/>
              </w:rPr>
              <w:t xml:space="preserve">Local: </w:t>
            </w:r>
            <w:proofErr w:type="spellStart"/>
            <w:r w:rsidRPr="001520B6">
              <w:rPr>
                <w:rFonts w:ascii="Tahoma" w:hAnsi="Tahoma" w:cs="Tahoma"/>
                <w:color w:val="auto"/>
                <w:sz w:val="18"/>
                <w:szCs w:val="18"/>
              </w:rPr>
              <w:t>Salis</w:t>
            </w:r>
            <w:proofErr w:type="spellEnd"/>
            <w:r w:rsidRPr="001520B6">
              <w:rPr>
                <w:rFonts w:ascii="Tahoma" w:hAnsi="Tahoma" w:cs="Tahoma"/>
                <w:color w:val="auto"/>
                <w:sz w:val="18"/>
                <w:szCs w:val="18"/>
              </w:rPr>
              <w:t xml:space="preserve"> Goulart</w:t>
            </w:r>
          </w:p>
          <w:p w:rsidR="005A40A2" w:rsidRPr="001520B6" w:rsidRDefault="005A40A2" w:rsidP="00F528A7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520B6">
              <w:rPr>
                <w:rFonts w:ascii="Tahoma" w:hAnsi="Tahoma" w:cs="Tahoma"/>
                <w:color w:val="auto"/>
                <w:sz w:val="18"/>
                <w:szCs w:val="18"/>
              </w:rPr>
              <w:lastRenderedPageBreak/>
              <w:t>Sala: 108</w:t>
            </w:r>
          </w:p>
          <w:p w:rsidR="005A40A2" w:rsidRPr="001520B6" w:rsidRDefault="005A40A2" w:rsidP="00563EBF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520B6">
              <w:rPr>
                <w:rFonts w:ascii="Tahoma" w:hAnsi="Tahoma" w:cs="Tahoma"/>
                <w:color w:val="auto"/>
                <w:sz w:val="18"/>
                <w:szCs w:val="18"/>
              </w:rPr>
              <w:t>Professor</w:t>
            </w:r>
            <w:r w:rsidR="00166CE9" w:rsidRPr="001520B6">
              <w:rPr>
                <w:rFonts w:ascii="Tahoma" w:hAnsi="Tahoma" w:cs="Tahoma"/>
                <w:color w:val="auto"/>
                <w:sz w:val="18"/>
                <w:szCs w:val="18"/>
              </w:rPr>
              <w:t xml:space="preserve">a </w:t>
            </w:r>
            <w:r w:rsidR="00563EBF" w:rsidRPr="001520B6">
              <w:rPr>
                <w:rFonts w:ascii="Tahoma" w:hAnsi="Tahoma" w:cs="Tahoma"/>
                <w:color w:val="auto"/>
                <w:sz w:val="18"/>
                <w:szCs w:val="18"/>
              </w:rPr>
              <w:t>Daniell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F23872" w:rsidRPr="001520B6" w:rsidRDefault="00F23872" w:rsidP="00F23872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520B6">
              <w:rPr>
                <w:rFonts w:ascii="Tahoma" w:hAnsi="Tahoma" w:cs="Tahoma"/>
                <w:color w:val="auto"/>
                <w:sz w:val="18"/>
                <w:szCs w:val="18"/>
              </w:rPr>
              <w:lastRenderedPageBreak/>
              <w:t>22000077 – Análise e Caracterização dos Materiais II</w:t>
            </w:r>
            <w:proofErr w:type="gramStart"/>
            <w:r w:rsidRPr="001520B6">
              <w:rPr>
                <w:rFonts w:ascii="Tahoma" w:hAnsi="Tahoma" w:cs="Tahoma"/>
                <w:color w:val="auto"/>
                <w:sz w:val="18"/>
                <w:szCs w:val="18"/>
              </w:rPr>
              <w:t xml:space="preserve">    </w:t>
            </w:r>
            <w:proofErr w:type="gramEnd"/>
            <w:r w:rsidRPr="001520B6">
              <w:rPr>
                <w:rFonts w:ascii="Tahoma" w:hAnsi="Tahoma" w:cs="Tahoma"/>
                <w:color w:val="auto"/>
                <w:sz w:val="18"/>
                <w:szCs w:val="18"/>
              </w:rPr>
              <w:t>M1</w:t>
            </w:r>
          </w:p>
          <w:p w:rsidR="00F23872" w:rsidRPr="001520B6" w:rsidRDefault="00F23872" w:rsidP="00F23872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520B6">
              <w:rPr>
                <w:rFonts w:ascii="Tahoma" w:hAnsi="Tahoma" w:cs="Tahoma"/>
                <w:color w:val="auto"/>
                <w:sz w:val="18"/>
                <w:szCs w:val="18"/>
              </w:rPr>
              <w:lastRenderedPageBreak/>
              <w:t>Local: Campus II        Sala: 305</w:t>
            </w:r>
          </w:p>
          <w:p w:rsidR="005A40A2" w:rsidRPr="001520B6" w:rsidRDefault="00F23872" w:rsidP="00F23872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520B6">
              <w:rPr>
                <w:rFonts w:ascii="Tahoma" w:hAnsi="Tahoma" w:cs="Tahoma"/>
                <w:color w:val="auto"/>
                <w:sz w:val="18"/>
                <w:szCs w:val="18"/>
              </w:rPr>
              <w:t>Professor Tiago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:rsidR="00C64267" w:rsidRPr="00A3046B" w:rsidRDefault="00C64267" w:rsidP="00C64267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A3046B">
              <w:rPr>
                <w:rFonts w:ascii="Tahoma" w:hAnsi="Tahoma" w:cs="Tahoma"/>
                <w:color w:val="auto"/>
                <w:sz w:val="18"/>
                <w:szCs w:val="18"/>
              </w:rPr>
              <w:lastRenderedPageBreak/>
              <w:t>220001</w:t>
            </w:r>
            <w:r w:rsidR="00732A16">
              <w:rPr>
                <w:rFonts w:ascii="Tahoma" w:hAnsi="Tahoma" w:cs="Tahoma"/>
                <w:color w:val="auto"/>
                <w:sz w:val="18"/>
                <w:szCs w:val="18"/>
              </w:rPr>
              <w:t>17 – Mecânica</w:t>
            </w:r>
            <w:proofErr w:type="gramEnd"/>
            <w:r w:rsidR="00732A16">
              <w:rPr>
                <w:rFonts w:ascii="Tahoma" w:hAnsi="Tahoma" w:cs="Tahoma"/>
                <w:color w:val="auto"/>
                <w:sz w:val="18"/>
                <w:szCs w:val="18"/>
              </w:rPr>
              <w:t xml:space="preserve"> dos Fluídos     M2</w:t>
            </w:r>
          </w:p>
          <w:p w:rsidR="00C64267" w:rsidRPr="00A3046B" w:rsidRDefault="00C64267" w:rsidP="00C64267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A3046B">
              <w:rPr>
                <w:rFonts w:ascii="Tahoma" w:hAnsi="Tahoma" w:cs="Tahoma"/>
                <w:color w:val="auto"/>
                <w:sz w:val="18"/>
                <w:szCs w:val="18"/>
              </w:rPr>
              <w:t xml:space="preserve">Local: </w:t>
            </w:r>
            <w:r w:rsidR="00A3046B" w:rsidRPr="00A3046B">
              <w:rPr>
                <w:rFonts w:ascii="Tahoma" w:hAnsi="Tahoma" w:cs="Tahoma"/>
                <w:color w:val="auto"/>
                <w:sz w:val="18"/>
                <w:szCs w:val="18"/>
              </w:rPr>
              <w:t>Anglo</w:t>
            </w:r>
          </w:p>
          <w:p w:rsidR="00C64267" w:rsidRPr="00A3046B" w:rsidRDefault="00A3046B" w:rsidP="00C64267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A3046B">
              <w:rPr>
                <w:rFonts w:ascii="Tahoma" w:hAnsi="Tahoma" w:cs="Tahoma"/>
                <w:color w:val="auto"/>
                <w:sz w:val="18"/>
                <w:szCs w:val="18"/>
              </w:rPr>
              <w:lastRenderedPageBreak/>
              <w:t>Sala: 440</w:t>
            </w:r>
          </w:p>
          <w:p w:rsidR="005A40A2" w:rsidRPr="00A3046B" w:rsidRDefault="00166CE9" w:rsidP="00A3046B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A3046B">
              <w:rPr>
                <w:rFonts w:ascii="Tahoma" w:hAnsi="Tahoma" w:cs="Tahoma"/>
                <w:color w:val="auto"/>
                <w:sz w:val="18"/>
                <w:szCs w:val="18"/>
              </w:rPr>
              <w:t xml:space="preserve">Professora </w:t>
            </w:r>
            <w:r w:rsidR="00A3046B" w:rsidRPr="00A3046B">
              <w:rPr>
                <w:rFonts w:ascii="Tahoma" w:hAnsi="Tahoma" w:cs="Tahoma"/>
                <w:color w:val="auto"/>
                <w:sz w:val="18"/>
                <w:szCs w:val="18"/>
              </w:rPr>
              <w:t>Danielle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0A2" w:rsidRPr="001C761E" w:rsidRDefault="005A40A2" w:rsidP="00F528A7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5A40A2" w:rsidRPr="001C761E" w:rsidTr="00E13C0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40A2" w:rsidRPr="001C761E" w:rsidRDefault="005A40A2" w:rsidP="00F528A7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lastRenderedPageBreak/>
              <w:t>16:0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:rsidR="005A40A2" w:rsidRPr="001C761E" w:rsidRDefault="005A40A2" w:rsidP="00F528A7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:rsidR="00C64267" w:rsidRPr="001520B6" w:rsidRDefault="00C64267" w:rsidP="00C64267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1520B6">
              <w:rPr>
                <w:rFonts w:ascii="Tahoma" w:hAnsi="Tahoma" w:cs="Tahoma"/>
                <w:color w:val="auto"/>
                <w:sz w:val="18"/>
                <w:szCs w:val="18"/>
              </w:rPr>
              <w:t>220001</w:t>
            </w:r>
            <w:r w:rsidR="00732A16">
              <w:rPr>
                <w:rFonts w:ascii="Tahoma" w:hAnsi="Tahoma" w:cs="Tahoma"/>
                <w:color w:val="auto"/>
                <w:sz w:val="18"/>
                <w:szCs w:val="18"/>
              </w:rPr>
              <w:t>17 – Mecânica</w:t>
            </w:r>
            <w:proofErr w:type="gramEnd"/>
            <w:r w:rsidR="00732A16">
              <w:rPr>
                <w:rFonts w:ascii="Tahoma" w:hAnsi="Tahoma" w:cs="Tahoma"/>
                <w:color w:val="auto"/>
                <w:sz w:val="18"/>
                <w:szCs w:val="18"/>
              </w:rPr>
              <w:t xml:space="preserve"> dos Fluídos     M2</w:t>
            </w:r>
          </w:p>
          <w:p w:rsidR="00C64267" w:rsidRPr="001520B6" w:rsidRDefault="00C64267" w:rsidP="00C64267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520B6">
              <w:rPr>
                <w:rFonts w:ascii="Tahoma" w:hAnsi="Tahoma" w:cs="Tahoma"/>
                <w:color w:val="auto"/>
                <w:sz w:val="18"/>
                <w:szCs w:val="18"/>
              </w:rPr>
              <w:t xml:space="preserve">Local: </w:t>
            </w:r>
            <w:proofErr w:type="spellStart"/>
            <w:r w:rsidRPr="001520B6">
              <w:rPr>
                <w:rFonts w:ascii="Tahoma" w:hAnsi="Tahoma" w:cs="Tahoma"/>
                <w:color w:val="auto"/>
                <w:sz w:val="18"/>
                <w:szCs w:val="18"/>
              </w:rPr>
              <w:t>Salis</w:t>
            </w:r>
            <w:proofErr w:type="spellEnd"/>
            <w:r w:rsidRPr="001520B6">
              <w:rPr>
                <w:rFonts w:ascii="Tahoma" w:hAnsi="Tahoma" w:cs="Tahoma"/>
                <w:color w:val="auto"/>
                <w:sz w:val="18"/>
                <w:szCs w:val="18"/>
              </w:rPr>
              <w:t xml:space="preserve"> Goulart</w:t>
            </w:r>
          </w:p>
          <w:p w:rsidR="00C64267" w:rsidRPr="001520B6" w:rsidRDefault="00C64267" w:rsidP="00C64267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520B6">
              <w:rPr>
                <w:rFonts w:ascii="Tahoma" w:hAnsi="Tahoma" w:cs="Tahoma"/>
                <w:color w:val="auto"/>
                <w:sz w:val="18"/>
                <w:szCs w:val="18"/>
              </w:rPr>
              <w:t>Sala: 108</w:t>
            </w:r>
          </w:p>
          <w:p w:rsidR="005A40A2" w:rsidRPr="001520B6" w:rsidRDefault="00166CE9" w:rsidP="00563EBF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520B6">
              <w:rPr>
                <w:rFonts w:ascii="Tahoma" w:hAnsi="Tahoma" w:cs="Tahoma"/>
                <w:color w:val="auto"/>
                <w:sz w:val="18"/>
                <w:szCs w:val="18"/>
              </w:rPr>
              <w:t xml:space="preserve">Professora </w:t>
            </w:r>
            <w:r w:rsidR="00563EBF" w:rsidRPr="001520B6">
              <w:rPr>
                <w:rFonts w:ascii="Tahoma" w:hAnsi="Tahoma" w:cs="Tahoma"/>
                <w:color w:val="auto"/>
                <w:sz w:val="18"/>
                <w:szCs w:val="18"/>
              </w:rPr>
              <w:t>Daniell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5A40A2" w:rsidRPr="001520B6" w:rsidRDefault="00C64267" w:rsidP="00F528A7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520B6">
              <w:rPr>
                <w:rFonts w:ascii="Tahoma" w:hAnsi="Tahoma" w:cs="Tahoma"/>
                <w:color w:val="auto"/>
                <w:sz w:val="18"/>
                <w:szCs w:val="18"/>
              </w:rPr>
              <w:t>22000096</w:t>
            </w:r>
            <w:r w:rsidR="005A40A2" w:rsidRPr="001520B6">
              <w:rPr>
                <w:rFonts w:ascii="Tahoma" w:hAnsi="Tahoma" w:cs="Tahoma"/>
                <w:color w:val="auto"/>
                <w:sz w:val="18"/>
                <w:szCs w:val="18"/>
              </w:rPr>
              <w:t xml:space="preserve"> – Tutorias e Práticas de Engenharia II M1</w:t>
            </w:r>
          </w:p>
          <w:p w:rsidR="005A40A2" w:rsidRPr="001520B6" w:rsidRDefault="005A40A2" w:rsidP="00F528A7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520B6">
              <w:rPr>
                <w:rFonts w:ascii="Tahoma" w:hAnsi="Tahoma" w:cs="Tahoma"/>
                <w:color w:val="auto"/>
                <w:sz w:val="18"/>
                <w:szCs w:val="18"/>
              </w:rPr>
              <w:t xml:space="preserve">Local: </w:t>
            </w:r>
            <w:r w:rsidR="001520B6" w:rsidRPr="001520B6">
              <w:rPr>
                <w:rFonts w:ascii="Tahoma" w:hAnsi="Tahoma" w:cs="Tahoma"/>
                <w:color w:val="auto"/>
                <w:sz w:val="18"/>
                <w:szCs w:val="18"/>
              </w:rPr>
              <w:t>Campus II</w:t>
            </w:r>
            <w:r w:rsidRPr="001520B6">
              <w:rPr>
                <w:rFonts w:ascii="Tahoma" w:hAnsi="Tahoma" w:cs="Tahoma"/>
                <w:color w:val="auto"/>
                <w:sz w:val="18"/>
                <w:szCs w:val="18"/>
              </w:rPr>
              <w:t xml:space="preserve">       </w:t>
            </w:r>
          </w:p>
          <w:p w:rsidR="005A40A2" w:rsidRPr="001520B6" w:rsidRDefault="001520B6" w:rsidP="00F528A7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520B6">
              <w:rPr>
                <w:rFonts w:ascii="Tahoma" w:hAnsi="Tahoma" w:cs="Tahoma"/>
                <w:color w:val="auto"/>
                <w:sz w:val="18"/>
                <w:szCs w:val="18"/>
              </w:rPr>
              <w:t>Sala: 305</w:t>
            </w:r>
          </w:p>
          <w:p w:rsidR="005A40A2" w:rsidRPr="001520B6" w:rsidRDefault="005A40A2" w:rsidP="003F2966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520B6">
              <w:rPr>
                <w:rFonts w:ascii="Tahoma" w:hAnsi="Tahoma" w:cs="Tahoma"/>
                <w:color w:val="auto"/>
                <w:sz w:val="18"/>
                <w:szCs w:val="18"/>
              </w:rPr>
              <w:t>Professor: Fabrício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:rsidR="00C64267" w:rsidRPr="00A3046B" w:rsidRDefault="00C64267" w:rsidP="00C64267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A3046B">
              <w:rPr>
                <w:rFonts w:ascii="Tahoma" w:hAnsi="Tahoma" w:cs="Tahoma"/>
                <w:color w:val="auto"/>
                <w:sz w:val="18"/>
                <w:szCs w:val="18"/>
              </w:rPr>
              <w:t>220001</w:t>
            </w:r>
            <w:r w:rsidR="00732A16">
              <w:rPr>
                <w:rFonts w:ascii="Tahoma" w:hAnsi="Tahoma" w:cs="Tahoma"/>
                <w:color w:val="auto"/>
                <w:sz w:val="18"/>
                <w:szCs w:val="18"/>
              </w:rPr>
              <w:t>17 – Mecânica dos Fluídos     M2</w:t>
            </w:r>
          </w:p>
          <w:p w:rsidR="00C64267" w:rsidRPr="00A3046B" w:rsidRDefault="00C64267" w:rsidP="00C64267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A3046B">
              <w:rPr>
                <w:rFonts w:ascii="Tahoma" w:hAnsi="Tahoma" w:cs="Tahoma"/>
                <w:color w:val="auto"/>
                <w:sz w:val="18"/>
                <w:szCs w:val="18"/>
              </w:rPr>
              <w:t xml:space="preserve">Local: </w:t>
            </w:r>
            <w:r w:rsidR="00A3046B" w:rsidRPr="00A3046B">
              <w:rPr>
                <w:rFonts w:ascii="Tahoma" w:hAnsi="Tahoma" w:cs="Tahoma"/>
                <w:color w:val="auto"/>
                <w:sz w:val="18"/>
                <w:szCs w:val="18"/>
              </w:rPr>
              <w:t>Anglo</w:t>
            </w:r>
          </w:p>
          <w:p w:rsidR="00C64267" w:rsidRPr="00A3046B" w:rsidRDefault="00A3046B" w:rsidP="00C64267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A3046B">
              <w:rPr>
                <w:rFonts w:ascii="Tahoma" w:hAnsi="Tahoma" w:cs="Tahoma"/>
                <w:color w:val="auto"/>
                <w:sz w:val="18"/>
                <w:szCs w:val="18"/>
              </w:rPr>
              <w:t>Sala: 440</w:t>
            </w:r>
          </w:p>
          <w:p w:rsidR="005A40A2" w:rsidRPr="00A3046B" w:rsidRDefault="00166CE9" w:rsidP="00C64267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A3046B">
              <w:rPr>
                <w:rFonts w:ascii="Tahoma" w:hAnsi="Tahoma" w:cs="Tahoma"/>
                <w:color w:val="auto"/>
                <w:sz w:val="18"/>
                <w:szCs w:val="18"/>
              </w:rPr>
              <w:t xml:space="preserve">Professora </w:t>
            </w:r>
            <w:r w:rsidR="00A3046B" w:rsidRPr="00A3046B">
              <w:rPr>
                <w:rFonts w:ascii="Tahoma" w:hAnsi="Tahoma" w:cs="Tahoma"/>
                <w:color w:val="auto"/>
                <w:sz w:val="18"/>
                <w:szCs w:val="18"/>
              </w:rPr>
              <w:t>Danielle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0A2" w:rsidRPr="001C761E" w:rsidRDefault="005A40A2" w:rsidP="00F528A7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F528A7" w:rsidRPr="001C761E" w:rsidTr="003E0530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28A7" w:rsidRPr="001C761E" w:rsidRDefault="00F528A7" w:rsidP="00F528A7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16:5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28A7" w:rsidRPr="00FC5105" w:rsidRDefault="00F528A7" w:rsidP="00F528A7">
            <w:pPr>
              <w:pStyle w:val="Normal1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FC5105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INTERVAL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28A7" w:rsidRPr="00FC5105" w:rsidRDefault="00F528A7" w:rsidP="00F528A7">
            <w:pPr>
              <w:pStyle w:val="Normal1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FC5105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INTERVAL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28A7" w:rsidRPr="00C64267" w:rsidRDefault="00F528A7" w:rsidP="00F528A7">
            <w:pPr>
              <w:pStyle w:val="Normal1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C64267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INTERVALO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28A7" w:rsidRPr="00FC5105" w:rsidRDefault="00F528A7" w:rsidP="00F528A7">
            <w:pPr>
              <w:pStyle w:val="Normal1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FC5105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INTERVALO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8A7" w:rsidRPr="00FC5105" w:rsidRDefault="00F528A7" w:rsidP="00F528A7">
            <w:pPr>
              <w:pStyle w:val="Normal1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FC5105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INTERVALO</w:t>
            </w:r>
          </w:p>
        </w:tc>
      </w:tr>
      <w:tr w:rsidR="005A5173" w:rsidRPr="001C761E" w:rsidTr="003F2966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173" w:rsidRPr="001C761E" w:rsidRDefault="005A5173" w:rsidP="00F528A7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17:1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173" w:rsidRPr="001C761E" w:rsidRDefault="005A5173" w:rsidP="00F528A7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173" w:rsidRPr="001C761E" w:rsidRDefault="005A5173" w:rsidP="00F528A7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5A5173" w:rsidRPr="001520B6" w:rsidRDefault="00C64267" w:rsidP="005A49FC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520B6">
              <w:rPr>
                <w:rFonts w:ascii="Tahoma" w:hAnsi="Tahoma" w:cs="Tahoma"/>
                <w:color w:val="auto"/>
                <w:sz w:val="18"/>
                <w:szCs w:val="18"/>
              </w:rPr>
              <w:t>22000096</w:t>
            </w:r>
            <w:r w:rsidR="005A5173" w:rsidRPr="001520B6">
              <w:rPr>
                <w:rFonts w:ascii="Tahoma" w:hAnsi="Tahoma" w:cs="Tahoma"/>
                <w:color w:val="auto"/>
                <w:sz w:val="18"/>
                <w:szCs w:val="18"/>
              </w:rPr>
              <w:t xml:space="preserve"> – Tutorias e Práticas de Engenharia II M1</w:t>
            </w:r>
          </w:p>
          <w:p w:rsidR="005A5173" w:rsidRPr="001520B6" w:rsidRDefault="001520B6" w:rsidP="005A49FC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520B6">
              <w:rPr>
                <w:rFonts w:ascii="Tahoma" w:hAnsi="Tahoma" w:cs="Tahoma"/>
                <w:color w:val="auto"/>
                <w:sz w:val="18"/>
                <w:szCs w:val="18"/>
              </w:rPr>
              <w:t>Local: Campus II</w:t>
            </w:r>
            <w:r w:rsidR="005A5173" w:rsidRPr="001520B6">
              <w:rPr>
                <w:rFonts w:ascii="Tahoma" w:hAnsi="Tahoma" w:cs="Tahoma"/>
                <w:color w:val="auto"/>
                <w:sz w:val="18"/>
                <w:szCs w:val="18"/>
              </w:rPr>
              <w:t xml:space="preserve">       </w:t>
            </w:r>
          </w:p>
          <w:p w:rsidR="005A5173" w:rsidRPr="001520B6" w:rsidRDefault="001520B6" w:rsidP="005A49FC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520B6">
              <w:rPr>
                <w:rFonts w:ascii="Tahoma" w:hAnsi="Tahoma" w:cs="Tahoma"/>
                <w:color w:val="auto"/>
                <w:sz w:val="18"/>
                <w:szCs w:val="18"/>
              </w:rPr>
              <w:t>Sala: 305</w:t>
            </w:r>
          </w:p>
          <w:p w:rsidR="005A5173" w:rsidRPr="005204F4" w:rsidRDefault="005A5173" w:rsidP="005A49FC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520B6">
              <w:rPr>
                <w:rFonts w:ascii="Tahoma" w:hAnsi="Tahoma" w:cs="Tahoma"/>
                <w:color w:val="auto"/>
                <w:sz w:val="18"/>
                <w:szCs w:val="18"/>
              </w:rPr>
              <w:t>Professor: Fabrício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173" w:rsidRPr="001C761E" w:rsidRDefault="005A5173" w:rsidP="00F528A7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173" w:rsidRPr="001C761E" w:rsidRDefault="005A5173" w:rsidP="00F528A7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F528A7" w:rsidRPr="001C761E" w:rsidTr="00177C0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28A7" w:rsidRPr="001C761E" w:rsidRDefault="00F528A7" w:rsidP="00F528A7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18:0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8A7" w:rsidRPr="001C761E" w:rsidRDefault="00F528A7" w:rsidP="00F528A7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8A7" w:rsidRPr="001C761E" w:rsidRDefault="00F528A7" w:rsidP="00F528A7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8A7" w:rsidRPr="00C64267" w:rsidRDefault="00F528A7" w:rsidP="00F528A7">
            <w:pPr>
              <w:pStyle w:val="Normal1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8A7" w:rsidRPr="001C761E" w:rsidRDefault="00F528A7" w:rsidP="00F528A7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8A7" w:rsidRPr="001C761E" w:rsidRDefault="00F528A7" w:rsidP="00F528A7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</w:tbl>
    <w:p w:rsidR="00E676F9" w:rsidRPr="001C761E" w:rsidRDefault="00E676F9" w:rsidP="00E676F9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E676F9" w:rsidRPr="001C761E" w:rsidRDefault="00E676F9" w:rsidP="00E676F9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3F2966" w:rsidRPr="001C761E" w:rsidRDefault="003F2966" w:rsidP="00E676F9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F1197D" w:rsidRPr="001C761E" w:rsidRDefault="00F1197D" w:rsidP="00E676F9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E676F9" w:rsidRPr="001C761E" w:rsidRDefault="00E676F9" w:rsidP="00E676F9">
      <w:pPr>
        <w:pStyle w:val="Normal1"/>
        <w:jc w:val="center"/>
        <w:rPr>
          <w:rFonts w:ascii="Tahoma" w:hAnsi="Tahoma" w:cs="Tahoma"/>
          <w:color w:val="auto"/>
          <w:sz w:val="18"/>
          <w:szCs w:val="18"/>
        </w:rPr>
      </w:pPr>
    </w:p>
    <w:tbl>
      <w:tblPr>
        <w:tblStyle w:val="7"/>
        <w:tblW w:w="15430" w:type="dxa"/>
        <w:tblInd w:w="-612" w:type="dxa"/>
        <w:tblLayout w:type="fixed"/>
        <w:tblLook w:val="0000"/>
      </w:tblPr>
      <w:tblGrid>
        <w:gridCol w:w="1314"/>
        <w:gridCol w:w="2552"/>
        <w:gridCol w:w="2693"/>
        <w:gridCol w:w="2977"/>
        <w:gridCol w:w="2976"/>
        <w:gridCol w:w="2918"/>
      </w:tblGrid>
      <w:tr w:rsidR="00E676F9" w:rsidRPr="001C761E" w:rsidTr="003E0530">
        <w:tc>
          <w:tcPr>
            <w:tcW w:w="154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6F9" w:rsidRPr="00251A40" w:rsidRDefault="00E676F9" w:rsidP="003E0530">
            <w:pPr>
              <w:pStyle w:val="Normal1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251A40">
              <w:rPr>
                <w:rFonts w:ascii="Tahoma" w:hAnsi="Tahoma" w:cs="Tahoma"/>
                <w:b/>
                <w:color w:val="auto"/>
                <w:sz w:val="18"/>
                <w:szCs w:val="18"/>
              </w:rPr>
              <w:t>NOITE</w:t>
            </w:r>
          </w:p>
        </w:tc>
      </w:tr>
      <w:tr w:rsidR="00E676F9" w:rsidRPr="001C761E" w:rsidTr="003E0530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1C761E" w:rsidRDefault="00E676F9" w:rsidP="003E0530">
            <w:pPr>
              <w:pStyle w:val="Normal1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PERÍOD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1C761E" w:rsidRDefault="00E676F9" w:rsidP="003E0530">
            <w:pPr>
              <w:pStyle w:val="Normal1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SEGUND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1C761E" w:rsidRDefault="00E676F9" w:rsidP="003E0530">
            <w:pPr>
              <w:pStyle w:val="Normal1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TERÇ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1C761E" w:rsidRDefault="00E676F9" w:rsidP="003E0530">
            <w:pPr>
              <w:pStyle w:val="Normal1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QUART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1C761E" w:rsidRDefault="00E676F9" w:rsidP="003E0530">
            <w:pPr>
              <w:pStyle w:val="Normal1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QUINTA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6F9" w:rsidRPr="001C761E" w:rsidRDefault="00E676F9" w:rsidP="003E0530">
            <w:pPr>
              <w:pStyle w:val="Normal1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SEXTA</w:t>
            </w:r>
          </w:p>
        </w:tc>
      </w:tr>
      <w:tr w:rsidR="00E676F9" w:rsidRPr="001C761E" w:rsidTr="009A31B7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1C761E" w:rsidRDefault="00E676F9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19:0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1C761E" w:rsidRDefault="00E676F9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1C761E" w:rsidRDefault="00E676F9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  <w:p w:rsidR="00E676F9" w:rsidRPr="001C761E" w:rsidRDefault="00E676F9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B8B7" w:themeFill="accent2" w:themeFillTint="66"/>
          </w:tcPr>
          <w:p w:rsidR="00E676F9" w:rsidRPr="005204F4" w:rsidRDefault="00C64267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22000095</w:t>
            </w:r>
            <w:r w:rsidR="00E676F9"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– Ciência, Tecnologia e Sociedade</w:t>
            </w:r>
            <w:proofErr w:type="gramStart"/>
            <w:r w:rsidR="00E676F9"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 </w:t>
            </w:r>
            <w:proofErr w:type="gramEnd"/>
            <w:r w:rsidR="00E676F9" w:rsidRPr="005204F4">
              <w:rPr>
                <w:rFonts w:ascii="Tahoma" w:hAnsi="Tahoma" w:cs="Tahoma"/>
                <w:color w:val="auto"/>
                <w:sz w:val="18"/>
                <w:szCs w:val="18"/>
              </w:rPr>
              <w:t>T</w:t>
            </w:r>
            <w:r w:rsidR="00395D67" w:rsidRPr="005204F4">
              <w:rPr>
                <w:rFonts w:ascii="Tahoma" w:hAnsi="Tahoma" w:cs="Tahoma"/>
                <w:color w:val="auto"/>
                <w:sz w:val="18"/>
                <w:szCs w:val="18"/>
              </w:rPr>
              <w:t>1</w:t>
            </w:r>
          </w:p>
          <w:p w:rsidR="003F2966" w:rsidRPr="005204F4" w:rsidRDefault="003F2966" w:rsidP="00425CF0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Local:</w:t>
            </w:r>
            <w:proofErr w:type="gramStart"/>
            <w:r w:rsidR="00425CF0"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 </w:t>
            </w:r>
            <w:proofErr w:type="gramEnd"/>
            <w:r w:rsidR="005A5173" w:rsidRPr="005204F4">
              <w:rPr>
                <w:rFonts w:ascii="Tahoma" w:hAnsi="Tahoma" w:cs="Tahoma"/>
                <w:color w:val="auto"/>
                <w:sz w:val="18"/>
                <w:szCs w:val="18"/>
              </w:rPr>
              <w:t>Anglo</w:t>
            </w:r>
            <w:r w:rsidR="00425CF0"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      </w:t>
            </w:r>
          </w:p>
          <w:p w:rsidR="00425CF0" w:rsidRPr="005204F4" w:rsidRDefault="00425CF0" w:rsidP="00425CF0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Sala</w:t>
            </w:r>
            <w:r w:rsidR="003F2966" w:rsidRPr="005204F4">
              <w:rPr>
                <w:rFonts w:ascii="Tahoma" w:hAnsi="Tahoma" w:cs="Tahoma"/>
                <w:color w:val="auto"/>
                <w:sz w:val="18"/>
                <w:szCs w:val="18"/>
              </w:rPr>
              <w:t>:</w:t>
            </w:r>
            <w:r w:rsidR="005A5173"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120</w:t>
            </w:r>
          </w:p>
          <w:p w:rsidR="00E676F9" w:rsidRPr="005204F4" w:rsidRDefault="00E676F9" w:rsidP="00E15FE4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Professor </w:t>
            </w:r>
            <w:r w:rsidR="005A5173" w:rsidRPr="005204F4">
              <w:rPr>
                <w:rFonts w:ascii="Tahoma" w:hAnsi="Tahoma" w:cs="Tahoma"/>
                <w:color w:val="auto"/>
                <w:sz w:val="18"/>
                <w:szCs w:val="18"/>
              </w:rPr>
              <w:t>:</w:t>
            </w:r>
            <w:proofErr w:type="gramEnd"/>
            <w:r w:rsidR="005A5173"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Walter </w:t>
            </w:r>
            <w:proofErr w:type="spellStart"/>
            <w:r w:rsidR="005A5173" w:rsidRPr="005204F4">
              <w:rPr>
                <w:rFonts w:ascii="Tahoma" w:hAnsi="Tahoma" w:cs="Tahoma"/>
                <w:color w:val="auto"/>
                <w:sz w:val="18"/>
                <w:szCs w:val="18"/>
              </w:rPr>
              <w:t>Iriondo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1C761E" w:rsidRDefault="00E676F9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6F9" w:rsidRPr="001C761E" w:rsidRDefault="00E676F9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5A5173" w:rsidRPr="001C761E" w:rsidTr="009A31B7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173" w:rsidRPr="001C761E" w:rsidRDefault="005A5173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19:5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173" w:rsidRPr="001C761E" w:rsidRDefault="005A5173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173" w:rsidRPr="001C761E" w:rsidRDefault="005A5173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  <w:p w:rsidR="005A5173" w:rsidRPr="001C761E" w:rsidRDefault="005A5173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B8B7" w:themeFill="accent2" w:themeFillTint="66"/>
          </w:tcPr>
          <w:p w:rsidR="005A5173" w:rsidRPr="005204F4" w:rsidRDefault="00C64267" w:rsidP="005A49FC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22000095</w:t>
            </w:r>
            <w:r w:rsidR="005A5173"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– Ciência, Tecnologia e Sociedade</w:t>
            </w:r>
            <w:proofErr w:type="gramStart"/>
            <w:r w:rsidR="005A5173"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 </w:t>
            </w:r>
            <w:proofErr w:type="gramEnd"/>
            <w:r w:rsidR="005A5173" w:rsidRPr="005204F4">
              <w:rPr>
                <w:rFonts w:ascii="Tahoma" w:hAnsi="Tahoma" w:cs="Tahoma"/>
                <w:color w:val="auto"/>
                <w:sz w:val="18"/>
                <w:szCs w:val="18"/>
              </w:rPr>
              <w:t>T1</w:t>
            </w:r>
          </w:p>
          <w:p w:rsidR="005A5173" w:rsidRPr="005204F4" w:rsidRDefault="005A5173" w:rsidP="005A49FC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Local:</w:t>
            </w:r>
            <w:proofErr w:type="gramStart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 </w:t>
            </w:r>
            <w:proofErr w:type="gramEnd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Anglo       </w:t>
            </w:r>
          </w:p>
          <w:p w:rsidR="005A5173" w:rsidRPr="005204F4" w:rsidRDefault="005A5173" w:rsidP="005A49FC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Sala: 120</w:t>
            </w:r>
          </w:p>
          <w:p w:rsidR="005A5173" w:rsidRPr="005204F4" w:rsidRDefault="005A5173" w:rsidP="005A49FC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Professor :</w:t>
            </w:r>
            <w:proofErr w:type="gramEnd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Walter </w:t>
            </w:r>
            <w:proofErr w:type="spellStart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Iriondo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173" w:rsidRPr="001C761E" w:rsidRDefault="005A5173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  <w:p w:rsidR="005A5173" w:rsidRPr="001C761E" w:rsidRDefault="005A5173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173" w:rsidRPr="001C761E" w:rsidRDefault="005A5173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5A5173" w:rsidRPr="001C761E" w:rsidTr="009A31B7">
        <w:trPr>
          <w:trHeight w:val="480"/>
        </w:trPr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173" w:rsidRPr="001C761E" w:rsidRDefault="005A5173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20:4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173" w:rsidRPr="001C761E" w:rsidRDefault="005A5173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173" w:rsidRPr="001C761E" w:rsidRDefault="005A5173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  <w:p w:rsidR="005A5173" w:rsidRPr="001C761E" w:rsidRDefault="005A5173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B8B7" w:themeFill="accent2" w:themeFillTint="66"/>
          </w:tcPr>
          <w:p w:rsidR="005A5173" w:rsidRPr="005204F4" w:rsidRDefault="00C64267" w:rsidP="005A49FC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22000095</w:t>
            </w:r>
            <w:r w:rsidR="005A5173"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– Ciência, Tecnologia e Sociedade</w:t>
            </w:r>
            <w:proofErr w:type="gramStart"/>
            <w:r w:rsidR="005A5173"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 </w:t>
            </w:r>
            <w:proofErr w:type="gramEnd"/>
            <w:r w:rsidR="005A5173" w:rsidRPr="005204F4">
              <w:rPr>
                <w:rFonts w:ascii="Tahoma" w:hAnsi="Tahoma" w:cs="Tahoma"/>
                <w:color w:val="auto"/>
                <w:sz w:val="18"/>
                <w:szCs w:val="18"/>
              </w:rPr>
              <w:t>T1</w:t>
            </w:r>
          </w:p>
          <w:p w:rsidR="005A5173" w:rsidRPr="005204F4" w:rsidRDefault="005A5173" w:rsidP="005A49FC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Local:</w:t>
            </w:r>
            <w:proofErr w:type="gramStart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 </w:t>
            </w:r>
            <w:proofErr w:type="gramEnd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Anglo       </w:t>
            </w:r>
          </w:p>
          <w:p w:rsidR="005A5173" w:rsidRPr="005204F4" w:rsidRDefault="005A5173" w:rsidP="005A49FC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Sala: 120</w:t>
            </w:r>
          </w:p>
          <w:p w:rsidR="005A5173" w:rsidRPr="005204F4" w:rsidRDefault="005A5173" w:rsidP="005A49FC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Professor :</w:t>
            </w:r>
            <w:proofErr w:type="gramEnd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Walter </w:t>
            </w:r>
            <w:proofErr w:type="spellStart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Iriondo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173" w:rsidRPr="001C761E" w:rsidRDefault="005A5173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  <w:p w:rsidR="005A5173" w:rsidRPr="001C761E" w:rsidRDefault="005A5173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173" w:rsidRPr="001C761E" w:rsidRDefault="005A5173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3022D1" w:rsidRPr="001C761E" w:rsidTr="003E0530">
        <w:trPr>
          <w:trHeight w:val="520"/>
        </w:trPr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2D1" w:rsidRPr="001C761E" w:rsidRDefault="003022D1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21:3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2D1" w:rsidRPr="001C761E" w:rsidRDefault="003022D1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2D1" w:rsidRPr="001C761E" w:rsidRDefault="003022D1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2D1" w:rsidRPr="001C761E" w:rsidRDefault="003022D1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  <w:p w:rsidR="003022D1" w:rsidRPr="001C761E" w:rsidRDefault="003022D1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2D1" w:rsidRPr="001C761E" w:rsidRDefault="003022D1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D1" w:rsidRPr="001C761E" w:rsidRDefault="003022D1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</w:tbl>
    <w:p w:rsidR="00E676F9" w:rsidRPr="001C761E" w:rsidRDefault="00E676F9" w:rsidP="00E676F9">
      <w:pPr>
        <w:pStyle w:val="Normal1"/>
        <w:jc w:val="center"/>
        <w:rPr>
          <w:rFonts w:ascii="Tahoma" w:hAnsi="Tahoma" w:cs="Tahoma"/>
          <w:color w:val="auto"/>
          <w:sz w:val="18"/>
          <w:szCs w:val="18"/>
        </w:rPr>
      </w:pPr>
    </w:p>
    <w:p w:rsidR="00556592" w:rsidRPr="001C761E" w:rsidRDefault="00556592" w:rsidP="00E676F9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556592" w:rsidRDefault="00556592" w:rsidP="00E676F9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9A31B7" w:rsidRDefault="009A31B7" w:rsidP="00E676F9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9A31B7" w:rsidRDefault="009A31B7" w:rsidP="00E676F9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9A31B7" w:rsidRDefault="009A31B7" w:rsidP="00E676F9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9A31B7" w:rsidRDefault="009A31B7" w:rsidP="00E676F9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9A31B7" w:rsidRDefault="009A31B7" w:rsidP="00E676F9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9A31B7" w:rsidRDefault="009A31B7" w:rsidP="00E676F9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9A31B7" w:rsidRDefault="009A31B7" w:rsidP="00E676F9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9A31B7" w:rsidRDefault="009A31B7" w:rsidP="00E676F9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9A31B7" w:rsidRDefault="009A31B7" w:rsidP="00E676F9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59730A" w:rsidRDefault="0059730A" w:rsidP="00E676F9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59730A" w:rsidRDefault="0059730A" w:rsidP="00E676F9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9A31B7" w:rsidRDefault="009A31B7" w:rsidP="00E676F9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9A31B7" w:rsidRPr="001C761E" w:rsidRDefault="009A31B7" w:rsidP="00E676F9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E676F9" w:rsidRPr="001C761E" w:rsidRDefault="00E676F9" w:rsidP="00E676F9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7656BE" w:rsidRPr="00471B44" w:rsidRDefault="00FC5105" w:rsidP="007656BE">
      <w:pPr>
        <w:pStyle w:val="Normal1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ISCIPLINAS DO</w:t>
      </w:r>
      <w:r w:rsidR="007656BE" w:rsidRPr="00471B44">
        <w:rPr>
          <w:rFonts w:ascii="Tahoma" w:hAnsi="Tahoma" w:cs="Tahoma"/>
          <w:sz w:val="22"/>
          <w:szCs w:val="22"/>
        </w:rPr>
        <w:t xml:space="preserve"> </w:t>
      </w:r>
      <w:r w:rsidR="007656BE">
        <w:rPr>
          <w:rFonts w:ascii="Tahoma" w:hAnsi="Tahoma" w:cs="Tahoma"/>
          <w:sz w:val="22"/>
          <w:szCs w:val="22"/>
        </w:rPr>
        <w:t>SÉTIMO</w:t>
      </w:r>
      <w:r w:rsidR="007656BE" w:rsidRPr="00471B44">
        <w:rPr>
          <w:rFonts w:ascii="Tahoma" w:hAnsi="Tahoma" w:cs="Tahoma"/>
          <w:sz w:val="22"/>
          <w:szCs w:val="22"/>
        </w:rPr>
        <w:t xml:space="preserve"> SEMESTRE: </w:t>
      </w:r>
    </w:p>
    <w:p w:rsidR="00E676F9" w:rsidRPr="001C761E" w:rsidRDefault="00E676F9" w:rsidP="00E676F9">
      <w:pPr>
        <w:pStyle w:val="Normal1"/>
        <w:jc w:val="center"/>
        <w:rPr>
          <w:rFonts w:ascii="Tahoma" w:hAnsi="Tahoma" w:cs="Tahoma"/>
          <w:color w:val="auto"/>
          <w:sz w:val="18"/>
          <w:szCs w:val="18"/>
        </w:rPr>
      </w:pPr>
    </w:p>
    <w:tbl>
      <w:tblPr>
        <w:tblStyle w:val="6"/>
        <w:tblW w:w="15392" w:type="dxa"/>
        <w:tblInd w:w="-574" w:type="dxa"/>
        <w:tblLayout w:type="fixed"/>
        <w:tblLook w:val="0000"/>
      </w:tblPr>
      <w:tblGrid>
        <w:gridCol w:w="1276"/>
        <w:gridCol w:w="2674"/>
        <w:gridCol w:w="2571"/>
        <w:gridCol w:w="2977"/>
        <w:gridCol w:w="2976"/>
        <w:gridCol w:w="2918"/>
      </w:tblGrid>
      <w:tr w:rsidR="00E676F9" w:rsidRPr="001C761E" w:rsidTr="003E0530">
        <w:tc>
          <w:tcPr>
            <w:tcW w:w="153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6F9" w:rsidRPr="00251A40" w:rsidRDefault="00E676F9" w:rsidP="003E0530">
            <w:pPr>
              <w:pStyle w:val="Normal1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251A40">
              <w:rPr>
                <w:rFonts w:ascii="Tahoma" w:hAnsi="Tahoma" w:cs="Tahoma"/>
                <w:b/>
                <w:color w:val="auto"/>
                <w:sz w:val="18"/>
                <w:szCs w:val="18"/>
              </w:rPr>
              <w:t>MANHÃ</w:t>
            </w:r>
          </w:p>
        </w:tc>
      </w:tr>
      <w:tr w:rsidR="00E676F9" w:rsidRPr="001C761E" w:rsidTr="003E0530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1C761E" w:rsidRDefault="00E676F9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PERÍODO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1C761E" w:rsidRDefault="00E676F9" w:rsidP="00FC5105">
            <w:pPr>
              <w:pStyle w:val="Normal1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SEGUNDA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1C761E" w:rsidRDefault="00E676F9" w:rsidP="00FC5105">
            <w:pPr>
              <w:pStyle w:val="Normal1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TERÇ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1C761E" w:rsidRDefault="00E676F9" w:rsidP="00FC5105">
            <w:pPr>
              <w:pStyle w:val="Normal1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QUART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1C761E" w:rsidRDefault="00E676F9" w:rsidP="00FC5105">
            <w:pPr>
              <w:pStyle w:val="Normal1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QUINTA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6F9" w:rsidRPr="001C761E" w:rsidRDefault="00E676F9" w:rsidP="00FC5105">
            <w:pPr>
              <w:pStyle w:val="Normal1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SEXTA</w:t>
            </w:r>
          </w:p>
        </w:tc>
      </w:tr>
      <w:tr w:rsidR="009A31B7" w:rsidRPr="001C761E" w:rsidTr="00E13C0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31B7" w:rsidRPr="001C761E" w:rsidRDefault="009A31B7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08:00</w:t>
            </w:r>
            <w:proofErr w:type="gramEnd"/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0D9" w:themeFill="accent4" w:themeFillTint="66"/>
          </w:tcPr>
          <w:p w:rsidR="009A31B7" w:rsidRPr="005204F4" w:rsidRDefault="00C64267" w:rsidP="00A55AAB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22000083</w:t>
            </w:r>
            <w:r w:rsidR="009A31B7" w:rsidRPr="005204F4">
              <w:rPr>
                <w:rFonts w:ascii="Tahoma" w:hAnsi="Tahoma" w:cs="Tahoma"/>
                <w:color w:val="auto"/>
                <w:sz w:val="18"/>
                <w:szCs w:val="18"/>
              </w:rPr>
              <w:t>– Processamento de Materiais II</w:t>
            </w:r>
            <w:proofErr w:type="gramStart"/>
            <w:r w:rsidR="009A31B7"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 </w:t>
            </w:r>
            <w:proofErr w:type="gramEnd"/>
            <w:r w:rsidR="009A31B7" w:rsidRPr="005204F4">
              <w:rPr>
                <w:rFonts w:ascii="Tahoma" w:hAnsi="Tahoma" w:cs="Tahoma"/>
                <w:color w:val="auto"/>
                <w:sz w:val="18"/>
                <w:szCs w:val="18"/>
              </w:rPr>
              <w:t>M1</w:t>
            </w:r>
          </w:p>
          <w:p w:rsidR="009A31B7" w:rsidRPr="005204F4" w:rsidRDefault="009A31B7" w:rsidP="00A55AAB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Local:</w:t>
            </w:r>
            <w:r w:rsidR="00392F1F"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</w:t>
            </w:r>
            <w:proofErr w:type="gramStart"/>
            <w:r w:rsidR="00392F1F" w:rsidRPr="005204F4">
              <w:rPr>
                <w:rFonts w:ascii="Tahoma" w:hAnsi="Tahoma" w:cs="Tahoma"/>
                <w:color w:val="auto"/>
                <w:sz w:val="18"/>
                <w:szCs w:val="18"/>
              </w:rPr>
              <w:t>Anglo</w:t>
            </w: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       Sala </w:t>
            </w:r>
            <w:r w:rsidR="00392F1F" w:rsidRPr="005204F4">
              <w:rPr>
                <w:rFonts w:ascii="Tahoma" w:hAnsi="Tahoma" w:cs="Tahoma"/>
                <w:color w:val="auto"/>
                <w:sz w:val="18"/>
                <w:szCs w:val="18"/>
              </w:rPr>
              <w:t>232</w:t>
            </w:r>
            <w:proofErr w:type="gramEnd"/>
            <w:r w:rsidR="00392F1F"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D</w:t>
            </w:r>
          </w:p>
          <w:p w:rsidR="009A31B7" w:rsidRPr="005204F4" w:rsidRDefault="009A31B7" w:rsidP="00A55AAB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Professores Sérgio/Amanda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0D9" w:themeFill="accent4" w:themeFillTint="66"/>
          </w:tcPr>
          <w:p w:rsidR="009A31B7" w:rsidRPr="005204F4" w:rsidRDefault="00C64267" w:rsidP="009A31B7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22000083</w:t>
            </w:r>
            <w:r w:rsidR="009A31B7"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– Processamento de Materiais II</w:t>
            </w:r>
            <w:proofErr w:type="gramStart"/>
            <w:r w:rsidR="009A31B7"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 </w:t>
            </w:r>
            <w:proofErr w:type="gramEnd"/>
            <w:r w:rsidR="009A31B7" w:rsidRPr="005204F4">
              <w:rPr>
                <w:rFonts w:ascii="Tahoma" w:hAnsi="Tahoma" w:cs="Tahoma"/>
                <w:color w:val="auto"/>
                <w:sz w:val="18"/>
                <w:szCs w:val="18"/>
              </w:rPr>
              <w:t>M1</w:t>
            </w:r>
          </w:p>
          <w:p w:rsidR="009A31B7" w:rsidRPr="005204F4" w:rsidRDefault="009A31B7" w:rsidP="009A31B7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Local: </w:t>
            </w:r>
            <w:proofErr w:type="gramStart"/>
            <w:r w:rsidR="007A020C" w:rsidRPr="005204F4">
              <w:rPr>
                <w:rFonts w:ascii="Tahoma" w:hAnsi="Tahoma" w:cs="Tahoma"/>
                <w:color w:val="auto"/>
                <w:sz w:val="18"/>
                <w:szCs w:val="18"/>
              </w:rPr>
              <w:t>Anglo</w:t>
            </w: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       Sala </w:t>
            </w:r>
            <w:r w:rsidR="007A020C" w:rsidRPr="005204F4">
              <w:rPr>
                <w:rFonts w:ascii="Tahoma" w:hAnsi="Tahoma" w:cs="Tahoma"/>
                <w:color w:val="auto"/>
                <w:sz w:val="18"/>
                <w:szCs w:val="18"/>
              </w:rPr>
              <w:t>310</w:t>
            </w:r>
            <w:proofErr w:type="gramEnd"/>
          </w:p>
          <w:p w:rsidR="009A31B7" w:rsidRPr="005204F4" w:rsidRDefault="009A31B7" w:rsidP="009A31B7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Professores Sérgio/Amand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31B7" w:rsidRPr="001C761E" w:rsidRDefault="009A31B7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:rsidR="009A31B7" w:rsidRPr="001C761E" w:rsidRDefault="009A31B7" w:rsidP="003022D1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1B7" w:rsidRPr="001C761E" w:rsidRDefault="009A31B7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7A020C" w:rsidRPr="001C761E" w:rsidTr="00E13C0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20C" w:rsidRPr="001C761E" w:rsidRDefault="007A020C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08:50</w:t>
            </w:r>
            <w:proofErr w:type="gramEnd"/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0D9" w:themeFill="accent4" w:themeFillTint="66"/>
          </w:tcPr>
          <w:p w:rsidR="007A020C" w:rsidRPr="005204F4" w:rsidRDefault="00C64267" w:rsidP="005A49FC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22000083</w:t>
            </w:r>
            <w:r w:rsidR="007A020C"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– Processamento de Materiais II</w:t>
            </w:r>
            <w:proofErr w:type="gramStart"/>
            <w:r w:rsidR="007A020C"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 </w:t>
            </w:r>
            <w:proofErr w:type="gramEnd"/>
            <w:r w:rsidR="007A020C" w:rsidRPr="005204F4">
              <w:rPr>
                <w:rFonts w:ascii="Tahoma" w:hAnsi="Tahoma" w:cs="Tahoma"/>
                <w:color w:val="auto"/>
                <w:sz w:val="18"/>
                <w:szCs w:val="18"/>
              </w:rPr>
              <w:t>M1</w:t>
            </w:r>
          </w:p>
          <w:p w:rsidR="007A020C" w:rsidRPr="005204F4" w:rsidRDefault="007A020C" w:rsidP="005A49FC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Local: </w:t>
            </w:r>
            <w:proofErr w:type="gramStart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Anglo        Sala 232</w:t>
            </w:r>
            <w:proofErr w:type="gramEnd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D</w:t>
            </w:r>
          </w:p>
          <w:p w:rsidR="007A020C" w:rsidRPr="005204F4" w:rsidRDefault="007A020C" w:rsidP="005A49FC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Professores Sérgio/Amanda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0D9" w:themeFill="accent4" w:themeFillTint="66"/>
          </w:tcPr>
          <w:p w:rsidR="007A020C" w:rsidRPr="005204F4" w:rsidRDefault="00C64267" w:rsidP="005A49FC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22000083</w:t>
            </w:r>
            <w:r w:rsidR="007A020C"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– Processamento de Materiais II</w:t>
            </w:r>
            <w:proofErr w:type="gramStart"/>
            <w:r w:rsidR="007A020C"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 </w:t>
            </w:r>
            <w:proofErr w:type="gramEnd"/>
            <w:r w:rsidR="007A020C" w:rsidRPr="005204F4">
              <w:rPr>
                <w:rFonts w:ascii="Tahoma" w:hAnsi="Tahoma" w:cs="Tahoma"/>
                <w:color w:val="auto"/>
                <w:sz w:val="18"/>
                <w:szCs w:val="18"/>
              </w:rPr>
              <w:t>M1</w:t>
            </w:r>
          </w:p>
          <w:p w:rsidR="007A020C" w:rsidRPr="005204F4" w:rsidRDefault="007A020C" w:rsidP="005A49FC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Local: </w:t>
            </w:r>
            <w:proofErr w:type="gramStart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Anglo        Sala 310</w:t>
            </w:r>
            <w:proofErr w:type="gramEnd"/>
          </w:p>
          <w:p w:rsidR="007A020C" w:rsidRPr="005204F4" w:rsidRDefault="007A020C" w:rsidP="005A49FC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Professores Sérgio/Amand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20C" w:rsidRPr="001C761E" w:rsidRDefault="007A020C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:rsidR="007A020C" w:rsidRPr="001C761E" w:rsidRDefault="007A020C" w:rsidP="003022D1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0C" w:rsidRPr="001C761E" w:rsidRDefault="007A020C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E676F9" w:rsidRPr="001C761E" w:rsidTr="00E13C0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1C761E" w:rsidRDefault="00E676F9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09:40</w:t>
            </w:r>
            <w:proofErr w:type="gramEnd"/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F9" w:rsidRPr="00FC5105" w:rsidRDefault="00E676F9" w:rsidP="00730F72">
            <w:pPr>
              <w:pStyle w:val="Normal1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FC5105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INTERVALO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F9" w:rsidRPr="00FC5105" w:rsidRDefault="00E676F9" w:rsidP="00730F72">
            <w:pPr>
              <w:pStyle w:val="Normal1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FC5105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INTERVAL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FC5105" w:rsidRDefault="00E676F9" w:rsidP="00730F72">
            <w:pPr>
              <w:pStyle w:val="Normal1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FC5105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INTERVALO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:rsidR="00E676F9" w:rsidRPr="00FC5105" w:rsidRDefault="00E676F9" w:rsidP="00730F72">
            <w:pPr>
              <w:pStyle w:val="Normal1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FC5105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INTERVALO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6F9" w:rsidRPr="00FC5105" w:rsidRDefault="00E676F9" w:rsidP="00730F72">
            <w:pPr>
              <w:pStyle w:val="Normal1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FC5105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INTERVALO</w:t>
            </w:r>
          </w:p>
        </w:tc>
      </w:tr>
      <w:tr w:rsidR="007A020C" w:rsidRPr="001C761E" w:rsidTr="009A31B7">
        <w:trPr>
          <w:trHeight w:val="24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20C" w:rsidRPr="001C761E" w:rsidRDefault="007A020C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0D9" w:themeFill="accent4" w:themeFillTint="66"/>
          </w:tcPr>
          <w:p w:rsidR="007A020C" w:rsidRPr="005204F4" w:rsidRDefault="00C64267" w:rsidP="005A49FC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22000083</w:t>
            </w:r>
            <w:r w:rsidR="007A020C"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– Processamento de Materiais II</w:t>
            </w:r>
            <w:proofErr w:type="gramStart"/>
            <w:r w:rsidR="007A020C"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 </w:t>
            </w:r>
            <w:proofErr w:type="gramEnd"/>
            <w:r w:rsidR="007A020C" w:rsidRPr="005204F4">
              <w:rPr>
                <w:rFonts w:ascii="Tahoma" w:hAnsi="Tahoma" w:cs="Tahoma"/>
                <w:color w:val="auto"/>
                <w:sz w:val="18"/>
                <w:szCs w:val="18"/>
              </w:rPr>
              <w:t>M1</w:t>
            </w:r>
          </w:p>
          <w:p w:rsidR="007A020C" w:rsidRPr="005204F4" w:rsidRDefault="007A020C" w:rsidP="005A49FC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Local: </w:t>
            </w:r>
            <w:proofErr w:type="gramStart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Anglo        Sala 232</w:t>
            </w:r>
            <w:proofErr w:type="gramEnd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D</w:t>
            </w:r>
          </w:p>
          <w:p w:rsidR="007A020C" w:rsidRPr="005204F4" w:rsidRDefault="007A020C" w:rsidP="005A49FC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Professores Sérgio/Amanda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0D9" w:themeFill="accent4" w:themeFillTint="66"/>
          </w:tcPr>
          <w:p w:rsidR="007A020C" w:rsidRPr="005204F4" w:rsidRDefault="00C64267" w:rsidP="005A49FC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22000083</w:t>
            </w:r>
            <w:r w:rsidR="007A020C"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– Processamento de Materiais II</w:t>
            </w:r>
            <w:proofErr w:type="gramStart"/>
            <w:r w:rsidR="007A020C"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 </w:t>
            </w:r>
            <w:proofErr w:type="gramEnd"/>
            <w:r w:rsidR="007A020C" w:rsidRPr="005204F4">
              <w:rPr>
                <w:rFonts w:ascii="Tahoma" w:hAnsi="Tahoma" w:cs="Tahoma"/>
                <w:color w:val="auto"/>
                <w:sz w:val="18"/>
                <w:szCs w:val="18"/>
              </w:rPr>
              <w:t>M1</w:t>
            </w:r>
          </w:p>
          <w:p w:rsidR="007A020C" w:rsidRPr="005204F4" w:rsidRDefault="007A020C" w:rsidP="005A49FC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Local: </w:t>
            </w:r>
            <w:proofErr w:type="gramStart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Anglo        Sala 310</w:t>
            </w:r>
            <w:proofErr w:type="gramEnd"/>
          </w:p>
          <w:p w:rsidR="007A020C" w:rsidRPr="005204F4" w:rsidRDefault="007A020C" w:rsidP="005A49FC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Professores Sérgio/Amand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020C" w:rsidRPr="001C761E" w:rsidRDefault="007A020C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020C" w:rsidRPr="001C761E" w:rsidRDefault="007A020C" w:rsidP="003022D1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0C" w:rsidRPr="001C761E" w:rsidRDefault="007A020C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E676F9" w:rsidRPr="001C761E" w:rsidTr="00A55AAB">
        <w:trPr>
          <w:trHeight w:val="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1C761E" w:rsidRDefault="00E676F9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10:50</w:t>
            </w:r>
            <w:proofErr w:type="gramEnd"/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F9" w:rsidRPr="001C761E" w:rsidRDefault="00E676F9" w:rsidP="00BE0805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F9" w:rsidRPr="001C761E" w:rsidRDefault="00E676F9" w:rsidP="00BE0805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F9" w:rsidRPr="001C761E" w:rsidRDefault="00E676F9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F9" w:rsidRPr="001C761E" w:rsidRDefault="00E676F9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6F9" w:rsidRPr="001C761E" w:rsidRDefault="00E676F9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E676F9" w:rsidRPr="001C761E" w:rsidTr="00A55AAB">
        <w:trPr>
          <w:trHeight w:val="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1C761E" w:rsidRDefault="00E676F9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11:40</w:t>
            </w:r>
            <w:proofErr w:type="gramEnd"/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F9" w:rsidRPr="001C761E" w:rsidRDefault="00E676F9" w:rsidP="00BE0805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F9" w:rsidRPr="001C761E" w:rsidRDefault="00E676F9" w:rsidP="00BE0805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F9" w:rsidRPr="001C761E" w:rsidRDefault="00E676F9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F9" w:rsidRPr="001C761E" w:rsidRDefault="00E676F9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6F9" w:rsidRPr="001C761E" w:rsidRDefault="00E676F9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</w:tbl>
    <w:p w:rsidR="00E676F9" w:rsidRPr="001C761E" w:rsidRDefault="00E676F9" w:rsidP="00E676F9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E676F9" w:rsidRPr="001C761E" w:rsidRDefault="00E676F9" w:rsidP="00E676F9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9F6FA7" w:rsidRPr="001C761E" w:rsidRDefault="009F6FA7" w:rsidP="00E676F9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F1197D" w:rsidRPr="001C761E" w:rsidRDefault="00F1197D" w:rsidP="00E676F9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tbl>
      <w:tblPr>
        <w:tblStyle w:val="5"/>
        <w:tblW w:w="15392" w:type="dxa"/>
        <w:tblInd w:w="-574" w:type="dxa"/>
        <w:tblLayout w:type="fixed"/>
        <w:tblLook w:val="0000"/>
      </w:tblPr>
      <w:tblGrid>
        <w:gridCol w:w="1276"/>
        <w:gridCol w:w="2552"/>
        <w:gridCol w:w="2693"/>
        <w:gridCol w:w="2977"/>
        <w:gridCol w:w="2976"/>
        <w:gridCol w:w="2918"/>
      </w:tblGrid>
      <w:tr w:rsidR="00E676F9" w:rsidRPr="001C761E" w:rsidTr="003E0530">
        <w:tc>
          <w:tcPr>
            <w:tcW w:w="153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6F9" w:rsidRPr="001C761E" w:rsidRDefault="00E676F9" w:rsidP="003E0530">
            <w:pPr>
              <w:pStyle w:val="Normal1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TARDE</w:t>
            </w:r>
          </w:p>
        </w:tc>
      </w:tr>
      <w:tr w:rsidR="00E676F9" w:rsidRPr="001C761E" w:rsidTr="003E0530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1C761E" w:rsidRDefault="00E676F9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PERÍOD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1C761E" w:rsidRDefault="00E676F9" w:rsidP="00FC5105">
            <w:pPr>
              <w:pStyle w:val="Normal1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SEGUND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1C761E" w:rsidRDefault="00E676F9" w:rsidP="00FC5105">
            <w:pPr>
              <w:pStyle w:val="Normal1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TERÇ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1C761E" w:rsidRDefault="00E676F9" w:rsidP="00FC5105">
            <w:pPr>
              <w:pStyle w:val="Normal1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QUART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1C761E" w:rsidRDefault="00E676F9" w:rsidP="00FC5105">
            <w:pPr>
              <w:pStyle w:val="Normal1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QUINTA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6F9" w:rsidRPr="001C761E" w:rsidRDefault="00E676F9" w:rsidP="00FC5105">
            <w:pPr>
              <w:pStyle w:val="Normal1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SEXTA</w:t>
            </w:r>
          </w:p>
        </w:tc>
      </w:tr>
      <w:tr w:rsidR="00E676F9" w:rsidRPr="001C761E" w:rsidTr="009A31B7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1C761E" w:rsidRDefault="00E676F9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13:3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:rsidR="006438BE" w:rsidRPr="005204F4" w:rsidRDefault="00C64267" w:rsidP="006438BE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22000097</w:t>
            </w:r>
            <w:r w:rsidR="006438BE"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– Materiais Compósitos     M1         </w:t>
            </w:r>
          </w:p>
          <w:p w:rsidR="006438BE" w:rsidRPr="005204F4" w:rsidRDefault="009A31B7" w:rsidP="006438BE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Local:</w:t>
            </w:r>
            <w:r w:rsidR="006438BE"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</w:t>
            </w:r>
            <w:proofErr w:type="gramStart"/>
            <w:r w:rsidR="00B9207A" w:rsidRPr="005204F4">
              <w:rPr>
                <w:rFonts w:ascii="Tahoma" w:hAnsi="Tahoma" w:cs="Tahoma"/>
                <w:color w:val="auto"/>
                <w:sz w:val="18"/>
                <w:szCs w:val="18"/>
              </w:rPr>
              <w:t>Anglo</w:t>
            </w: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      </w:t>
            </w:r>
            <w:r w:rsidR="006438BE" w:rsidRPr="005204F4">
              <w:rPr>
                <w:rFonts w:ascii="Tahoma" w:hAnsi="Tahoma" w:cs="Tahoma"/>
                <w:color w:val="auto"/>
                <w:sz w:val="18"/>
                <w:szCs w:val="18"/>
              </w:rPr>
              <w:t>Sala</w:t>
            </w:r>
            <w:proofErr w:type="gramEnd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:</w:t>
            </w:r>
            <w:r w:rsidR="003838B1"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</w:t>
            </w:r>
            <w:r w:rsidR="00B9207A" w:rsidRPr="005204F4">
              <w:rPr>
                <w:rFonts w:ascii="Tahoma" w:hAnsi="Tahoma" w:cs="Tahoma"/>
                <w:color w:val="auto"/>
                <w:sz w:val="18"/>
                <w:szCs w:val="18"/>
              </w:rPr>
              <w:t>232 D</w:t>
            </w:r>
          </w:p>
          <w:p w:rsidR="00E676F9" w:rsidRPr="005204F4" w:rsidRDefault="006438BE" w:rsidP="006438BE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Professora</w:t>
            </w:r>
            <w:r w:rsidR="009A31B7"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</w:t>
            </w: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Amand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6438BE" w:rsidRPr="005204F4" w:rsidRDefault="00C64267" w:rsidP="006438BE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22000100</w:t>
            </w:r>
            <w:r w:rsidR="006438BE"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– Eletroquímica</w:t>
            </w:r>
            <w:proofErr w:type="gramEnd"/>
            <w:r w:rsidR="006438BE"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e Corrosão M1</w:t>
            </w:r>
          </w:p>
          <w:p w:rsidR="006438BE" w:rsidRPr="005204F4" w:rsidRDefault="009A31B7" w:rsidP="006438BE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Local:</w:t>
            </w:r>
            <w:r w:rsidR="006438BE"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2104F3" w:rsidRPr="005204F4">
              <w:rPr>
                <w:rFonts w:ascii="Tahoma" w:hAnsi="Tahoma" w:cs="Tahoma"/>
                <w:color w:val="auto"/>
                <w:sz w:val="18"/>
                <w:szCs w:val="18"/>
              </w:rPr>
              <w:t>Salis</w:t>
            </w:r>
            <w:proofErr w:type="spellEnd"/>
            <w:r w:rsidR="002104F3"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Goulart</w:t>
            </w:r>
            <w:proofErr w:type="gramStart"/>
            <w:r w:rsidR="006438BE"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 </w:t>
            </w:r>
            <w:proofErr w:type="gramEnd"/>
            <w:r w:rsidR="006438BE"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Sala </w:t>
            </w:r>
            <w:r w:rsidR="002104F3" w:rsidRPr="005204F4">
              <w:rPr>
                <w:rFonts w:ascii="Tahoma" w:hAnsi="Tahoma" w:cs="Tahoma"/>
                <w:color w:val="auto"/>
                <w:sz w:val="18"/>
                <w:szCs w:val="18"/>
              </w:rPr>
              <w:t>206</w:t>
            </w:r>
          </w:p>
          <w:p w:rsidR="00E676F9" w:rsidRPr="005204F4" w:rsidRDefault="006438BE" w:rsidP="006438BE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Professor:</w:t>
            </w:r>
            <w:r w:rsidR="009A31B7"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</w:t>
            </w: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César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1C761E" w:rsidRDefault="00E676F9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1C761E" w:rsidRDefault="00E676F9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6F9" w:rsidRPr="001C761E" w:rsidRDefault="00E676F9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2104F3" w:rsidRPr="001C761E" w:rsidTr="009A31B7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04F3" w:rsidRPr="001C761E" w:rsidRDefault="002104F3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14:2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:rsidR="002104F3" w:rsidRPr="005204F4" w:rsidRDefault="00C64267" w:rsidP="005A49FC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22000097</w:t>
            </w:r>
            <w:proofErr w:type="gramStart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</w:t>
            </w:r>
            <w:r w:rsidR="002104F3"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</w:t>
            </w:r>
            <w:proofErr w:type="gramEnd"/>
            <w:r w:rsidR="002104F3"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– Materiais Compósitos     M1         </w:t>
            </w:r>
          </w:p>
          <w:p w:rsidR="002104F3" w:rsidRPr="005204F4" w:rsidRDefault="002104F3" w:rsidP="005A49FC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Local: </w:t>
            </w:r>
            <w:proofErr w:type="gramStart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Anglo       Sala</w:t>
            </w:r>
            <w:proofErr w:type="gramEnd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:</w:t>
            </w:r>
            <w:r w:rsidR="003838B1"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</w:t>
            </w: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232 D</w:t>
            </w:r>
          </w:p>
          <w:p w:rsidR="002104F3" w:rsidRPr="005204F4" w:rsidRDefault="002104F3" w:rsidP="005A49FC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Professora Amand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2104F3" w:rsidRPr="005204F4" w:rsidRDefault="00C64267" w:rsidP="005A49FC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22000100</w:t>
            </w:r>
            <w:r w:rsidR="002104F3"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– Eletroquímica</w:t>
            </w:r>
            <w:proofErr w:type="gramEnd"/>
            <w:r w:rsidR="002104F3"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e Corrosão M1</w:t>
            </w:r>
          </w:p>
          <w:p w:rsidR="002104F3" w:rsidRPr="005204F4" w:rsidRDefault="002104F3" w:rsidP="005A49FC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Local: </w:t>
            </w:r>
            <w:proofErr w:type="spellStart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Salis</w:t>
            </w:r>
            <w:proofErr w:type="spellEnd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Goulart</w:t>
            </w:r>
            <w:proofErr w:type="gramStart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 </w:t>
            </w:r>
            <w:proofErr w:type="gramEnd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Sala 206</w:t>
            </w:r>
          </w:p>
          <w:p w:rsidR="002104F3" w:rsidRPr="005204F4" w:rsidRDefault="002104F3" w:rsidP="005A49FC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Professor: César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04F3" w:rsidRPr="001C761E" w:rsidRDefault="002104F3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04F3" w:rsidRPr="001C761E" w:rsidRDefault="002104F3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4F3" w:rsidRPr="001C761E" w:rsidRDefault="002104F3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2104F3" w:rsidRPr="001C761E" w:rsidTr="009A31B7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04F3" w:rsidRPr="001C761E" w:rsidRDefault="002104F3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15:1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:rsidR="002104F3" w:rsidRPr="005204F4" w:rsidRDefault="00C64267" w:rsidP="005A49FC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22000097</w:t>
            </w:r>
            <w:proofErr w:type="gramStart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</w:t>
            </w:r>
            <w:r w:rsidR="002104F3"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</w:t>
            </w:r>
            <w:proofErr w:type="gramEnd"/>
            <w:r w:rsidR="002104F3"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– Materiais Compósitos     M1         </w:t>
            </w:r>
          </w:p>
          <w:p w:rsidR="002104F3" w:rsidRPr="005204F4" w:rsidRDefault="002104F3" w:rsidP="005A49FC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Local: </w:t>
            </w:r>
            <w:proofErr w:type="gramStart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Anglo       Sala</w:t>
            </w:r>
            <w:proofErr w:type="gramEnd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:</w:t>
            </w:r>
            <w:r w:rsidR="003838B1"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</w:t>
            </w: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232 D</w:t>
            </w:r>
          </w:p>
          <w:p w:rsidR="002104F3" w:rsidRPr="005204F4" w:rsidRDefault="002104F3" w:rsidP="005A49FC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Professora Amand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2104F3" w:rsidRPr="005204F4" w:rsidRDefault="00C64267" w:rsidP="005A49FC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22000100</w:t>
            </w:r>
            <w:r w:rsidR="002104F3"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– Eletroquímica</w:t>
            </w:r>
            <w:proofErr w:type="gramEnd"/>
            <w:r w:rsidR="002104F3"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e Corrosão M1</w:t>
            </w:r>
          </w:p>
          <w:p w:rsidR="002104F3" w:rsidRPr="005204F4" w:rsidRDefault="002104F3" w:rsidP="005A49FC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Local: </w:t>
            </w:r>
            <w:proofErr w:type="spellStart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Salis</w:t>
            </w:r>
            <w:proofErr w:type="spellEnd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Goulart</w:t>
            </w:r>
            <w:proofErr w:type="gramStart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 </w:t>
            </w:r>
            <w:proofErr w:type="gramEnd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Sala 206</w:t>
            </w:r>
          </w:p>
          <w:p w:rsidR="002104F3" w:rsidRPr="005204F4" w:rsidRDefault="002104F3" w:rsidP="005A49FC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Professor: César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04F3" w:rsidRPr="001C761E" w:rsidRDefault="002104F3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04F3" w:rsidRPr="001C761E" w:rsidRDefault="002104F3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4F3" w:rsidRPr="001C761E" w:rsidRDefault="002104F3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E676F9" w:rsidRPr="001C761E" w:rsidTr="00E13C0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1C761E" w:rsidRDefault="00E676F9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16:0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:rsidR="00E676F9" w:rsidRPr="001C761E" w:rsidRDefault="00E676F9" w:rsidP="00F033C8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:rsidR="00E676F9" w:rsidRPr="001C761E" w:rsidRDefault="00E676F9" w:rsidP="00271B99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1C761E" w:rsidRDefault="00E676F9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1C761E" w:rsidRDefault="00E676F9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6F9" w:rsidRPr="001C761E" w:rsidRDefault="00E676F9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E676F9" w:rsidRPr="001C761E" w:rsidTr="003E0530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1C761E" w:rsidRDefault="00E676F9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16:5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FC5105" w:rsidRDefault="006438BE" w:rsidP="006438BE">
            <w:pPr>
              <w:pStyle w:val="Normal1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FC5105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INTERVAL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FC5105" w:rsidRDefault="006438BE" w:rsidP="006438BE">
            <w:pPr>
              <w:pStyle w:val="Normal1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FC5105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INTERVAL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FC5105" w:rsidRDefault="006438BE" w:rsidP="006438BE">
            <w:pPr>
              <w:pStyle w:val="Normal1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FC5105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INTERVALO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FC5105" w:rsidRDefault="006438BE" w:rsidP="006438BE">
            <w:pPr>
              <w:pStyle w:val="Normal1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FC5105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INTERVALO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6F9" w:rsidRPr="00FC5105" w:rsidRDefault="006438BE" w:rsidP="006438BE">
            <w:pPr>
              <w:pStyle w:val="Normal1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FC5105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INTERVALO</w:t>
            </w:r>
          </w:p>
        </w:tc>
      </w:tr>
      <w:tr w:rsidR="00E676F9" w:rsidRPr="001C761E" w:rsidTr="003E0530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1C761E" w:rsidRDefault="00E676F9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17:1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1C761E" w:rsidRDefault="00E676F9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1C761E" w:rsidRDefault="00E676F9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1C761E" w:rsidRDefault="00E676F9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1C761E" w:rsidRDefault="00E676F9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6F9" w:rsidRPr="001C761E" w:rsidRDefault="00E676F9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E676F9" w:rsidRPr="001C761E" w:rsidTr="003E0530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1C761E" w:rsidRDefault="00E676F9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18:0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1C761E" w:rsidRDefault="00E676F9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1C761E" w:rsidRDefault="00E676F9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1C761E" w:rsidRDefault="00E676F9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1C761E" w:rsidRDefault="00E676F9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6F9" w:rsidRPr="001C761E" w:rsidRDefault="00E676F9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</w:tbl>
    <w:p w:rsidR="004703B3" w:rsidRDefault="004703B3" w:rsidP="00E676F9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7656BE" w:rsidRDefault="007656BE" w:rsidP="00E676F9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7656BE" w:rsidRDefault="007656BE" w:rsidP="00E676F9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9A31B7" w:rsidRDefault="009A31B7" w:rsidP="00E676F9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9A31B7" w:rsidRDefault="009A31B7" w:rsidP="00E676F9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9A31B7" w:rsidRDefault="009A31B7" w:rsidP="00E676F9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7656BE" w:rsidRDefault="007656BE" w:rsidP="00E676F9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204B82" w:rsidRDefault="00204B82" w:rsidP="007656BE">
      <w:pPr>
        <w:pStyle w:val="Normal1"/>
        <w:jc w:val="center"/>
        <w:rPr>
          <w:rFonts w:ascii="Tahoma" w:hAnsi="Tahoma" w:cs="Tahoma"/>
          <w:sz w:val="22"/>
          <w:szCs w:val="22"/>
        </w:rPr>
      </w:pPr>
    </w:p>
    <w:p w:rsidR="00204B82" w:rsidRDefault="00204B82" w:rsidP="007656BE">
      <w:pPr>
        <w:pStyle w:val="Normal1"/>
        <w:jc w:val="center"/>
        <w:rPr>
          <w:rFonts w:ascii="Tahoma" w:hAnsi="Tahoma" w:cs="Tahoma"/>
          <w:sz w:val="22"/>
          <w:szCs w:val="22"/>
        </w:rPr>
      </w:pPr>
    </w:p>
    <w:p w:rsidR="007656BE" w:rsidRDefault="007656BE" w:rsidP="007656BE">
      <w:pPr>
        <w:pStyle w:val="Normal1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ISCIPLINA</w:t>
      </w:r>
      <w:r w:rsidR="00730F72">
        <w:rPr>
          <w:rFonts w:ascii="Tahoma" w:hAnsi="Tahoma" w:cs="Tahoma"/>
          <w:sz w:val="22"/>
          <w:szCs w:val="22"/>
        </w:rPr>
        <w:t xml:space="preserve"> DO</w:t>
      </w:r>
      <w:r w:rsidRPr="00471B44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NONO</w:t>
      </w:r>
      <w:r w:rsidRPr="00471B44">
        <w:rPr>
          <w:rFonts w:ascii="Tahoma" w:hAnsi="Tahoma" w:cs="Tahoma"/>
          <w:sz w:val="22"/>
          <w:szCs w:val="22"/>
        </w:rPr>
        <w:t xml:space="preserve"> SEMESTRE: </w:t>
      </w:r>
    </w:p>
    <w:p w:rsidR="007656BE" w:rsidRPr="007656BE" w:rsidRDefault="00C64267" w:rsidP="007656BE">
      <w:pPr>
        <w:pStyle w:val="Normal1"/>
        <w:jc w:val="center"/>
        <w:rPr>
          <w:rFonts w:ascii="Tahoma" w:hAnsi="Tahoma" w:cs="Tahoma"/>
          <w:color w:val="auto"/>
          <w:sz w:val="18"/>
          <w:szCs w:val="18"/>
        </w:rPr>
      </w:pPr>
      <w:r>
        <w:rPr>
          <w:rFonts w:ascii="Tahoma" w:hAnsi="Tahoma" w:cs="Tahoma"/>
          <w:color w:val="auto"/>
          <w:sz w:val="18"/>
          <w:szCs w:val="18"/>
        </w:rPr>
        <w:t>22000091</w:t>
      </w:r>
      <w:r w:rsidR="007656BE" w:rsidRPr="007656BE">
        <w:rPr>
          <w:rFonts w:ascii="Tahoma" w:hAnsi="Tahoma" w:cs="Tahoma"/>
          <w:color w:val="auto"/>
          <w:sz w:val="18"/>
          <w:szCs w:val="18"/>
        </w:rPr>
        <w:t xml:space="preserve"> – E</w:t>
      </w:r>
      <w:r w:rsidR="00F1689F">
        <w:rPr>
          <w:rFonts w:ascii="Tahoma" w:hAnsi="Tahoma" w:cs="Tahoma"/>
          <w:color w:val="auto"/>
          <w:sz w:val="18"/>
          <w:szCs w:val="18"/>
        </w:rPr>
        <w:t>STÁGIO SUPERVISIONADO - P1 a P11</w:t>
      </w:r>
    </w:p>
    <w:p w:rsidR="007656BE" w:rsidRDefault="007656BE" w:rsidP="007656BE">
      <w:pPr>
        <w:pStyle w:val="Normal1"/>
        <w:jc w:val="center"/>
        <w:rPr>
          <w:rFonts w:ascii="Tahoma" w:hAnsi="Tahoma" w:cs="Tahoma"/>
          <w:color w:val="auto"/>
          <w:sz w:val="18"/>
          <w:szCs w:val="18"/>
          <w:u w:val="single"/>
        </w:rPr>
      </w:pPr>
    </w:p>
    <w:p w:rsidR="007656BE" w:rsidRDefault="007656BE" w:rsidP="007656BE">
      <w:pPr>
        <w:pStyle w:val="Normal1"/>
        <w:jc w:val="center"/>
        <w:rPr>
          <w:rFonts w:ascii="Tahoma" w:hAnsi="Tahoma" w:cs="Tahoma"/>
          <w:color w:val="auto"/>
          <w:sz w:val="18"/>
          <w:szCs w:val="18"/>
          <w:u w:val="single"/>
        </w:rPr>
      </w:pPr>
    </w:p>
    <w:p w:rsidR="007656BE" w:rsidRDefault="007656BE" w:rsidP="007656BE">
      <w:pPr>
        <w:pStyle w:val="Normal1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ISCIPLINA</w:t>
      </w:r>
      <w:r w:rsidR="00730F72">
        <w:rPr>
          <w:rFonts w:ascii="Tahoma" w:hAnsi="Tahoma" w:cs="Tahoma"/>
          <w:sz w:val="22"/>
          <w:szCs w:val="22"/>
        </w:rPr>
        <w:t xml:space="preserve"> DO</w:t>
      </w:r>
      <w:r w:rsidRPr="00471B44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DÉCIMO</w:t>
      </w:r>
      <w:r w:rsidRPr="00471B44">
        <w:rPr>
          <w:rFonts w:ascii="Tahoma" w:hAnsi="Tahoma" w:cs="Tahoma"/>
          <w:sz w:val="22"/>
          <w:szCs w:val="22"/>
        </w:rPr>
        <w:t xml:space="preserve"> SEMESTRE: </w:t>
      </w:r>
    </w:p>
    <w:p w:rsidR="007656BE" w:rsidRPr="001C761E" w:rsidRDefault="00C64267" w:rsidP="007656BE">
      <w:pPr>
        <w:pStyle w:val="Normal1"/>
        <w:jc w:val="center"/>
        <w:rPr>
          <w:rFonts w:ascii="Tahoma" w:hAnsi="Tahoma" w:cs="Tahoma"/>
          <w:color w:val="auto"/>
          <w:sz w:val="18"/>
          <w:szCs w:val="18"/>
        </w:rPr>
      </w:pPr>
      <w:r>
        <w:rPr>
          <w:rFonts w:ascii="Tahoma" w:hAnsi="Tahoma" w:cs="Tahoma"/>
          <w:color w:val="auto"/>
          <w:sz w:val="18"/>
          <w:szCs w:val="18"/>
        </w:rPr>
        <w:t>22000085</w:t>
      </w:r>
      <w:r w:rsidR="007656BE" w:rsidRPr="001C761E">
        <w:rPr>
          <w:rFonts w:ascii="Tahoma" w:hAnsi="Tahoma" w:cs="Tahoma"/>
          <w:color w:val="auto"/>
          <w:sz w:val="18"/>
          <w:szCs w:val="18"/>
        </w:rPr>
        <w:t xml:space="preserve"> </w:t>
      </w:r>
      <w:r w:rsidR="00F1689F">
        <w:rPr>
          <w:rFonts w:ascii="Tahoma" w:hAnsi="Tahoma" w:cs="Tahoma"/>
          <w:color w:val="auto"/>
          <w:sz w:val="18"/>
          <w:szCs w:val="18"/>
        </w:rPr>
        <w:t>–TRABALHO DE CONCLUSÃO – P1 a P11</w:t>
      </w:r>
    </w:p>
    <w:p w:rsidR="007656BE" w:rsidRDefault="007656BE" w:rsidP="007656BE">
      <w:pPr>
        <w:pStyle w:val="Normal1"/>
        <w:jc w:val="center"/>
        <w:rPr>
          <w:rFonts w:ascii="Tahoma" w:hAnsi="Tahoma" w:cs="Tahoma"/>
          <w:sz w:val="22"/>
          <w:szCs w:val="22"/>
        </w:rPr>
      </w:pPr>
    </w:p>
    <w:p w:rsidR="007656BE" w:rsidRDefault="007656BE" w:rsidP="007656BE">
      <w:pPr>
        <w:pStyle w:val="Normal1"/>
        <w:jc w:val="center"/>
        <w:rPr>
          <w:rFonts w:ascii="Tahoma" w:hAnsi="Tahoma" w:cs="Tahoma"/>
          <w:color w:val="auto"/>
          <w:sz w:val="18"/>
          <w:szCs w:val="18"/>
          <w:u w:val="single"/>
        </w:rPr>
      </w:pPr>
    </w:p>
    <w:p w:rsidR="007656BE" w:rsidRDefault="007656BE" w:rsidP="007656BE">
      <w:pPr>
        <w:pStyle w:val="Normal1"/>
        <w:jc w:val="center"/>
        <w:rPr>
          <w:rFonts w:ascii="Tahoma" w:hAnsi="Tahoma" w:cs="Tahoma"/>
          <w:color w:val="auto"/>
          <w:sz w:val="18"/>
          <w:szCs w:val="18"/>
          <w:u w:val="single"/>
        </w:rPr>
      </w:pPr>
    </w:p>
    <w:p w:rsidR="007656BE" w:rsidRDefault="007656BE" w:rsidP="007656BE">
      <w:pPr>
        <w:pStyle w:val="Normal1"/>
        <w:jc w:val="center"/>
        <w:rPr>
          <w:rFonts w:ascii="Tahoma" w:hAnsi="Tahoma" w:cs="Tahoma"/>
          <w:color w:val="auto"/>
          <w:sz w:val="18"/>
          <w:szCs w:val="18"/>
          <w:u w:val="single"/>
        </w:rPr>
      </w:pPr>
    </w:p>
    <w:p w:rsidR="007656BE" w:rsidRDefault="007656BE" w:rsidP="00E676F9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7656BE" w:rsidRPr="001C761E" w:rsidRDefault="007656BE" w:rsidP="00E676F9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556592" w:rsidRPr="001C761E" w:rsidRDefault="00556592" w:rsidP="00366D68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E676F9" w:rsidRPr="009A31B7" w:rsidRDefault="007656BE" w:rsidP="00E676F9">
      <w:pPr>
        <w:pStyle w:val="Normal1"/>
        <w:jc w:val="center"/>
        <w:rPr>
          <w:rFonts w:ascii="Tahoma" w:hAnsi="Tahoma" w:cs="Tahoma"/>
          <w:sz w:val="22"/>
          <w:szCs w:val="22"/>
        </w:rPr>
      </w:pPr>
      <w:r w:rsidRPr="009A31B7">
        <w:rPr>
          <w:rFonts w:ascii="Tahoma" w:hAnsi="Tahoma" w:cs="Tahoma"/>
          <w:sz w:val="22"/>
          <w:szCs w:val="22"/>
        </w:rPr>
        <w:t xml:space="preserve">DISCIPLINAS </w:t>
      </w:r>
      <w:r w:rsidR="00E676F9" w:rsidRPr="009A31B7">
        <w:rPr>
          <w:rFonts w:ascii="Tahoma" w:hAnsi="Tahoma" w:cs="Tahoma"/>
          <w:sz w:val="22"/>
          <w:szCs w:val="22"/>
        </w:rPr>
        <w:t>OPTATIVAS</w:t>
      </w:r>
    </w:p>
    <w:p w:rsidR="005B2ED7" w:rsidRPr="001C761E" w:rsidRDefault="005B2ED7" w:rsidP="008428AC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D04E94" w:rsidRPr="001C761E" w:rsidRDefault="00D04E94" w:rsidP="00E676F9">
      <w:pPr>
        <w:pStyle w:val="Normal1"/>
        <w:jc w:val="center"/>
        <w:rPr>
          <w:rFonts w:ascii="Tahoma" w:hAnsi="Tahoma" w:cs="Tahoma"/>
          <w:color w:val="auto"/>
          <w:sz w:val="18"/>
          <w:szCs w:val="18"/>
        </w:rPr>
      </w:pPr>
    </w:p>
    <w:tbl>
      <w:tblPr>
        <w:tblStyle w:val="4"/>
        <w:tblW w:w="15392" w:type="dxa"/>
        <w:tblInd w:w="-574" w:type="dxa"/>
        <w:tblLayout w:type="fixed"/>
        <w:tblLook w:val="0000"/>
      </w:tblPr>
      <w:tblGrid>
        <w:gridCol w:w="1276"/>
        <w:gridCol w:w="2552"/>
        <w:gridCol w:w="2693"/>
        <w:gridCol w:w="2977"/>
        <w:gridCol w:w="2976"/>
        <w:gridCol w:w="2918"/>
      </w:tblGrid>
      <w:tr w:rsidR="00E676F9" w:rsidRPr="001C761E" w:rsidTr="003E0530">
        <w:tc>
          <w:tcPr>
            <w:tcW w:w="153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6F9" w:rsidRPr="009A31B7" w:rsidRDefault="00E676F9" w:rsidP="003E0530">
            <w:pPr>
              <w:pStyle w:val="Normal1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9A31B7">
              <w:rPr>
                <w:rFonts w:ascii="Tahoma" w:hAnsi="Tahoma" w:cs="Tahoma"/>
                <w:b/>
                <w:color w:val="auto"/>
                <w:sz w:val="18"/>
                <w:szCs w:val="18"/>
              </w:rPr>
              <w:t>MANHÃ</w:t>
            </w:r>
          </w:p>
        </w:tc>
      </w:tr>
      <w:tr w:rsidR="00E676F9" w:rsidRPr="001C761E" w:rsidTr="003E0530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1C761E" w:rsidRDefault="00E676F9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PERÍOD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1C761E" w:rsidRDefault="00E676F9" w:rsidP="00FC5105">
            <w:pPr>
              <w:pStyle w:val="Normal1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SEGUND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1C761E" w:rsidRDefault="00E676F9" w:rsidP="00FC5105">
            <w:pPr>
              <w:pStyle w:val="Normal1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TERÇ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1C761E" w:rsidRDefault="00E676F9" w:rsidP="00FC5105">
            <w:pPr>
              <w:pStyle w:val="Normal1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QUART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1C761E" w:rsidRDefault="00E676F9" w:rsidP="00FC5105">
            <w:pPr>
              <w:pStyle w:val="Normal1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QUINTA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6F9" w:rsidRPr="001C761E" w:rsidRDefault="00E676F9" w:rsidP="00FC5105">
            <w:pPr>
              <w:pStyle w:val="Normal1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SEXTA</w:t>
            </w:r>
          </w:p>
        </w:tc>
      </w:tr>
      <w:tr w:rsidR="00E676F9" w:rsidRPr="001C761E" w:rsidTr="00DE2270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1C761E" w:rsidRDefault="00E676F9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08:0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D0F" w:rsidRPr="001C761E" w:rsidRDefault="00A91D0F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1C761E" w:rsidRDefault="00E676F9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:rsidR="00710DD5" w:rsidRPr="005204F4" w:rsidRDefault="00616E8E" w:rsidP="000C6F1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22000104 -</w:t>
            </w:r>
            <w:r w:rsidR="000C6F10"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Tópicos Avançados em Materiais I</w:t>
            </w:r>
          </w:p>
          <w:p w:rsidR="000C6F10" w:rsidRPr="005204F4" w:rsidRDefault="009A31B7" w:rsidP="000C6F10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Local:</w:t>
            </w:r>
            <w:r w:rsidR="000C6F10"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</w:t>
            </w:r>
            <w:proofErr w:type="gramStart"/>
            <w:r w:rsidR="00B9207A" w:rsidRPr="005204F4">
              <w:rPr>
                <w:rFonts w:ascii="Tahoma" w:hAnsi="Tahoma" w:cs="Tahoma"/>
                <w:color w:val="auto"/>
                <w:sz w:val="18"/>
                <w:szCs w:val="18"/>
              </w:rPr>
              <w:t>Anglo</w:t>
            </w:r>
            <w:r w:rsidR="000C6F10"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       </w:t>
            </w:r>
            <w:r w:rsidR="00B9207A"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    </w:t>
            </w: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</w:t>
            </w:r>
            <w:r w:rsidR="000C6F10" w:rsidRPr="005204F4">
              <w:rPr>
                <w:rFonts w:ascii="Tahoma" w:hAnsi="Tahoma" w:cs="Tahoma"/>
                <w:color w:val="auto"/>
                <w:sz w:val="18"/>
                <w:szCs w:val="18"/>
              </w:rPr>
              <w:t>Sala</w:t>
            </w:r>
            <w:proofErr w:type="gramEnd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:</w:t>
            </w:r>
            <w:r w:rsidR="000C6F10"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</w:t>
            </w:r>
            <w:r w:rsidR="00A0656C">
              <w:rPr>
                <w:rFonts w:ascii="Tahoma" w:hAnsi="Tahoma" w:cs="Tahoma"/>
                <w:color w:val="auto"/>
                <w:sz w:val="18"/>
                <w:szCs w:val="18"/>
              </w:rPr>
              <w:t>217</w:t>
            </w:r>
          </w:p>
          <w:p w:rsidR="000C6F10" w:rsidRPr="005204F4" w:rsidRDefault="000C6F10" w:rsidP="000C6F1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Professor: César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B8B7" w:themeFill="accent2" w:themeFillTint="66"/>
          </w:tcPr>
          <w:p w:rsidR="003F664C" w:rsidRPr="005204F4" w:rsidRDefault="00616E8E" w:rsidP="003F664C">
            <w:pPr>
              <w:pStyle w:val="Normal1"/>
              <w:rPr>
                <w:rFonts w:ascii="Tahoma" w:eastAsiaTheme="minorHAnsi" w:hAnsi="Tahoma" w:cs="Tahoma"/>
                <w:bCs/>
                <w:color w:val="auto"/>
                <w:sz w:val="18"/>
                <w:szCs w:val="18"/>
                <w:lang w:eastAsia="en-US"/>
              </w:rPr>
            </w:pPr>
            <w:proofErr w:type="gramStart"/>
            <w:r w:rsidRPr="005204F4">
              <w:rPr>
                <w:rFonts w:ascii="Tahoma" w:eastAsiaTheme="minorHAnsi" w:hAnsi="Tahoma" w:cs="Tahoma"/>
                <w:bCs/>
                <w:color w:val="auto"/>
                <w:sz w:val="18"/>
                <w:szCs w:val="18"/>
                <w:lang w:eastAsia="en-US"/>
              </w:rPr>
              <w:t>22000073</w:t>
            </w:r>
            <w:r w:rsidR="003F664C" w:rsidRPr="005204F4">
              <w:rPr>
                <w:rFonts w:ascii="Tahoma" w:eastAsiaTheme="minorHAnsi" w:hAnsi="Tahoma" w:cs="Tahoma"/>
                <w:bCs/>
                <w:color w:val="auto"/>
                <w:sz w:val="18"/>
                <w:szCs w:val="18"/>
                <w:lang w:eastAsia="en-US"/>
              </w:rPr>
              <w:t xml:space="preserve"> - Metalurgia</w:t>
            </w:r>
            <w:proofErr w:type="gramEnd"/>
            <w:r w:rsidR="003F664C" w:rsidRPr="005204F4">
              <w:rPr>
                <w:rFonts w:ascii="Tahoma" w:eastAsiaTheme="minorHAnsi" w:hAnsi="Tahoma" w:cs="Tahoma"/>
                <w:bCs/>
                <w:color w:val="auto"/>
                <w:sz w:val="18"/>
                <w:szCs w:val="18"/>
                <w:lang w:eastAsia="en-US"/>
              </w:rPr>
              <w:t xml:space="preserve"> Do Pó</w:t>
            </w:r>
          </w:p>
          <w:p w:rsidR="003F664C" w:rsidRPr="005204F4" w:rsidRDefault="009A31B7" w:rsidP="003F664C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Local:</w:t>
            </w:r>
            <w:proofErr w:type="gramStart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 </w:t>
            </w:r>
            <w:proofErr w:type="gramEnd"/>
            <w:r w:rsidR="00F04C48" w:rsidRPr="005204F4">
              <w:rPr>
                <w:rFonts w:ascii="Tahoma" w:hAnsi="Tahoma" w:cs="Tahoma"/>
                <w:color w:val="auto"/>
                <w:sz w:val="18"/>
                <w:szCs w:val="18"/>
              </w:rPr>
              <w:t>Anglo</w:t>
            </w: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       </w:t>
            </w:r>
            <w:r w:rsidR="003F664C"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       Sala</w:t>
            </w:r>
            <w:r w:rsidR="00F04C48"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216</w:t>
            </w:r>
          </w:p>
          <w:p w:rsidR="00E676F9" w:rsidRPr="005204F4" w:rsidRDefault="003F664C" w:rsidP="003F664C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Professora Alice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266A5D" w:rsidRPr="005204F4" w:rsidRDefault="00616E8E" w:rsidP="00266A5D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03500009</w:t>
            </w:r>
            <w:r w:rsidR="00266A5D"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–</w:t>
            </w:r>
            <w:r w:rsidR="00DE2270"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</w:t>
            </w:r>
            <w:r w:rsidR="00266A5D" w:rsidRPr="005204F4">
              <w:rPr>
                <w:rFonts w:ascii="Tahoma" w:hAnsi="Tahoma" w:cs="Tahoma"/>
                <w:color w:val="auto"/>
                <w:sz w:val="18"/>
                <w:szCs w:val="18"/>
              </w:rPr>
              <w:t>Tecnologia</w:t>
            </w:r>
            <w:proofErr w:type="gramEnd"/>
            <w:r w:rsidR="00266A5D"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de Materiais Odontológicos M1</w:t>
            </w:r>
          </w:p>
          <w:p w:rsidR="009A31B7" w:rsidRPr="005204F4" w:rsidRDefault="009A31B7" w:rsidP="00266A5D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Local:</w:t>
            </w:r>
            <w:r w:rsidR="00F04C48"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</w:t>
            </w:r>
            <w:proofErr w:type="gramStart"/>
            <w:r w:rsidR="00F04C48" w:rsidRPr="005204F4">
              <w:rPr>
                <w:rFonts w:ascii="Tahoma" w:hAnsi="Tahoma" w:cs="Tahoma"/>
                <w:color w:val="auto"/>
                <w:sz w:val="18"/>
                <w:szCs w:val="18"/>
              </w:rPr>
              <w:t>Anglo</w:t>
            </w:r>
            <w:r w:rsidR="00266A5D"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            Sala</w:t>
            </w:r>
            <w:proofErr w:type="gramEnd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:</w:t>
            </w:r>
            <w:r w:rsidR="00F04C48"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232 D</w:t>
            </w:r>
          </w:p>
          <w:p w:rsidR="00D04E94" w:rsidRPr="005204F4" w:rsidRDefault="00266A5D" w:rsidP="00266A5D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Professor Fabrício</w:t>
            </w:r>
          </w:p>
          <w:p w:rsidR="00D04E94" w:rsidRPr="005204F4" w:rsidRDefault="00D04E94" w:rsidP="00F033C8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B9207A" w:rsidRPr="001C761E" w:rsidTr="00DE2270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207A" w:rsidRPr="001C761E" w:rsidRDefault="00B9207A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08:5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7A" w:rsidRPr="001C761E" w:rsidRDefault="00B9207A" w:rsidP="00A91D0F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207A" w:rsidRPr="001C761E" w:rsidRDefault="00B9207A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:rsidR="00B9207A" w:rsidRPr="005204F4" w:rsidRDefault="00616E8E" w:rsidP="005A49FC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22000104 -</w:t>
            </w:r>
            <w:r w:rsidR="00B9207A"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Tópicos Avançados em Materiais I</w:t>
            </w:r>
          </w:p>
          <w:p w:rsidR="00B9207A" w:rsidRPr="005204F4" w:rsidRDefault="00B9207A" w:rsidP="005A49FC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Local: </w:t>
            </w:r>
            <w:proofErr w:type="gramStart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Anglo              Sala</w:t>
            </w:r>
            <w:proofErr w:type="gramEnd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: </w:t>
            </w:r>
            <w:r w:rsidR="00A0656C">
              <w:rPr>
                <w:rFonts w:ascii="Tahoma" w:hAnsi="Tahoma" w:cs="Tahoma"/>
                <w:color w:val="auto"/>
                <w:sz w:val="18"/>
                <w:szCs w:val="18"/>
              </w:rPr>
              <w:t>217</w:t>
            </w:r>
          </w:p>
          <w:p w:rsidR="00B9207A" w:rsidRPr="005204F4" w:rsidRDefault="00B9207A" w:rsidP="005A49FC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Professor: César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B8B7" w:themeFill="accent2" w:themeFillTint="66"/>
          </w:tcPr>
          <w:p w:rsidR="00B9207A" w:rsidRPr="005204F4" w:rsidRDefault="00616E8E" w:rsidP="005A49FC">
            <w:pPr>
              <w:pStyle w:val="Normal1"/>
              <w:rPr>
                <w:rFonts w:ascii="Tahoma" w:eastAsiaTheme="minorHAnsi" w:hAnsi="Tahoma" w:cs="Tahoma"/>
                <w:bCs/>
                <w:color w:val="auto"/>
                <w:sz w:val="18"/>
                <w:szCs w:val="18"/>
                <w:lang w:eastAsia="en-US"/>
              </w:rPr>
            </w:pPr>
            <w:proofErr w:type="gramStart"/>
            <w:r w:rsidRPr="005204F4">
              <w:rPr>
                <w:rFonts w:ascii="Tahoma" w:eastAsiaTheme="minorHAnsi" w:hAnsi="Tahoma" w:cs="Tahoma"/>
                <w:bCs/>
                <w:color w:val="auto"/>
                <w:sz w:val="18"/>
                <w:szCs w:val="18"/>
                <w:lang w:eastAsia="en-US"/>
              </w:rPr>
              <w:t>22000073</w:t>
            </w:r>
            <w:r w:rsidR="00B9207A" w:rsidRPr="005204F4">
              <w:rPr>
                <w:rFonts w:ascii="Tahoma" w:eastAsiaTheme="minorHAnsi" w:hAnsi="Tahoma" w:cs="Tahoma"/>
                <w:bCs/>
                <w:color w:val="auto"/>
                <w:sz w:val="18"/>
                <w:szCs w:val="18"/>
                <w:lang w:eastAsia="en-US"/>
              </w:rPr>
              <w:t xml:space="preserve"> - Metalurgia</w:t>
            </w:r>
            <w:proofErr w:type="gramEnd"/>
            <w:r w:rsidR="00B9207A" w:rsidRPr="005204F4">
              <w:rPr>
                <w:rFonts w:ascii="Tahoma" w:eastAsiaTheme="minorHAnsi" w:hAnsi="Tahoma" w:cs="Tahoma"/>
                <w:bCs/>
                <w:color w:val="auto"/>
                <w:sz w:val="18"/>
                <w:szCs w:val="18"/>
                <w:lang w:eastAsia="en-US"/>
              </w:rPr>
              <w:t xml:space="preserve"> Do Pó</w:t>
            </w:r>
          </w:p>
          <w:p w:rsidR="00B9207A" w:rsidRPr="005204F4" w:rsidRDefault="00B9207A" w:rsidP="005A49FC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Local:</w:t>
            </w:r>
            <w:proofErr w:type="gramStart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 </w:t>
            </w:r>
            <w:proofErr w:type="gramEnd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Anglo                Sala 216</w:t>
            </w:r>
          </w:p>
          <w:p w:rsidR="00B9207A" w:rsidRPr="005204F4" w:rsidRDefault="00B9207A" w:rsidP="005A49FC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Professora Alice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B9207A" w:rsidRPr="005204F4" w:rsidRDefault="00616E8E" w:rsidP="005A49FC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03500009</w:t>
            </w:r>
            <w:r w:rsidR="00B9207A"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– Tecnologia</w:t>
            </w:r>
            <w:proofErr w:type="gramEnd"/>
            <w:r w:rsidR="00B9207A"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de Materiais Odontológicos M1</w:t>
            </w:r>
          </w:p>
          <w:p w:rsidR="00B9207A" w:rsidRPr="005204F4" w:rsidRDefault="00B9207A" w:rsidP="005A49FC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Local: </w:t>
            </w:r>
            <w:proofErr w:type="gramStart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Anglo             Sala</w:t>
            </w:r>
            <w:proofErr w:type="gramEnd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: 232 D</w:t>
            </w:r>
          </w:p>
          <w:p w:rsidR="00B9207A" w:rsidRPr="005204F4" w:rsidRDefault="00B9207A" w:rsidP="005A49FC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Professor Fabrício</w:t>
            </w:r>
          </w:p>
          <w:p w:rsidR="00B9207A" w:rsidRPr="005204F4" w:rsidRDefault="00B9207A" w:rsidP="005A49FC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E676F9" w:rsidRPr="001C761E" w:rsidTr="009A31B7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1C761E" w:rsidRDefault="00E676F9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09:4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FC5105" w:rsidRDefault="00E676F9" w:rsidP="00124C20">
            <w:pPr>
              <w:pStyle w:val="Normal1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FC5105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INTERVAL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FC5105" w:rsidRDefault="00E676F9" w:rsidP="00124C20">
            <w:pPr>
              <w:pStyle w:val="Normal1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FC5105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INTERVAL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:rsidR="00E676F9" w:rsidRPr="00FC5105" w:rsidRDefault="00E676F9" w:rsidP="00124C20">
            <w:pPr>
              <w:pStyle w:val="Normal1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FC5105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INTERVALO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F9" w:rsidRPr="00FC5105" w:rsidRDefault="00E676F9" w:rsidP="00124C20">
            <w:pPr>
              <w:pStyle w:val="Normal1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FC5105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INTERVALO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6F9" w:rsidRPr="00FC5105" w:rsidRDefault="00E676F9" w:rsidP="00124C20">
            <w:pPr>
              <w:pStyle w:val="Normal1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FC5105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INTERVALO</w:t>
            </w:r>
          </w:p>
        </w:tc>
      </w:tr>
      <w:tr w:rsidR="00B9207A" w:rsidRPr="001C761E" w:rsidTr="00DE2270">
        <w:trPr>
          <w:trHeight w:val="24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207A" w:rsidRPr="001C761E" w:rsidRDefault="00B9207A" w:rsidP="00266A5D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207A" w:rsidRPr="001C761E" w:rsidRDefault="00B9207A" w:rsidP="00266A5D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207A" w:rsidRPr="001C761E" w:rsidRDefault="00B9207A" w:rsidP="00266A5D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:rsidR="00B9207A" w:rsidRPr="005204F4" w:rsidRDefault="00616E8E" w:rsidP="005A49FC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22000104 -</w:t>
            </w:r>
            <w:r w:rsidR="00B9207A"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Tópicos Avançados em Materiais I</w:t>
            </w:r>
          </w:p>
          <w:p w:rsidR="00B9207A" w:rsidRPr="005204F4" w:rsidRDefault="00B9207A" w:rsidP="005A49FC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Local: </w:t>
            </w:r>
            <w:proofErr w:type="gramStart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Anglo              Sala</w:t>
            </w:r>
            <w:proofErr w:type="gramEnd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: </w:t>
            </w:r>
            <w:r w:rsidR="00A0656C">
              <w:rPr>
                <w:rFonts w:ascii="Tahoma" w:hAnsi="Tahoma" w:cs="Tahoma"/>
                <w:color w:val="auto"/>
                <w:sz w:val="18"/>
                <w:szCs w:val="18"/>
              </w:rPr>
              <w:t>217</w:t>
            </w:r>
          </w:p>
          <w:p w:rsidR="00B9207A" w:rsidRPr="005204F4" w:rsidRDefault="00B9207A" w:rsidP="005A49FC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Professor: César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B8B7" w:themeFill="accent2" w:themeFillTint="66"/>
          </w:tcPr>
          <w:p w:rsidR="00B9207A" w:rsidRPr="005204F4" w:rsidRDefault="00616E8E" w:rsidP="005A49FC">
            <w:pPr>
              <w:pStyle w:val="Normal1"/>
              <w:rPr>
                <w:rFonts w:ascii="Tahoma" w:eastAsiaTheme="minorHAnsi" w:hAnsi="Tahoma" w:cs="Tahoma"/>
                <w:bCs/>
                <w:color w:val="auto"/>
                <w:sz w:val="18"/>
                <w:szCs w:val="18"/>
                <w:lang w:eastAsia="en-US"/>
              </w:rPr>
            </w:pPr>
            <w:proofErr w:type="gramStart"/>
            <w:r w:rsidRPr="005204F4">
              <w:rPr>
                <w:rFonts w:ascii="Tahoma" w:eastAsiaTheme="minorHAnsi" w:hAnsi="Tahoma" w:cs="Tahoma"/>
                <w:bCs/>
                <w:color w:val="auto"/>
                <w:sz w:val="18"/>
                <w:szCs w:val="18"/>
                <w:lang w:eastAsia="en-US"/>
              </w:rPr>
              <w:t>22000073</w:t>
            </w:r>
            <w:r w:rsidR="00B9207A" w:rsidRPr="005204F4">
              <w:rPr>
                <w:rFonts w:ascii="Tahoma" w:eastAsiaTheme="minorHAnsi" w:hAnsi="Tahoma" w:cs="Tahoma"/>
                <w:bCs/>
                <w:color w:val="auto"/>
                <w:sz w:val="18"/>
                <w:szCs w:val="18"/>
                <w:lang w:eastAsia="en-US"/>
              </w:rPr>
              <w:t xml:space="preserve"> - Metalurgia</w:t>
            </w:r>
            <w:proofErr w:type="gramEnd"/>
            <w:r w:rsidR="00B9207A" w:rsidRPr="005204F4">
              <w:rPr>
                <w:rFonts w:ascii="Tahoma" w:eastAsiaTheme="minorHAnsi" w:hAnsi="Tahoma" w:cs="Tahoma"/>
                <w:bCs/>
                <w:color w:val="auto"/>
                <w:sz w:val="18"/>
                <w:szCs w:val="18"/>
                <w:lang w:eastAsia="en-US"/>
              </w:rPr>
              <w:t xml:space="preserve"> Do Pó</w:t>
            </w:r>
          </w:p>
          <w:p w:rsidR="00B9207A" w:rsidRPr="005204F4" w:rsidRDefault="00B9207A" w:rsidP="005A49FC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Local:</w:t>
            </w:r>
            <w:proofErr w:type="gramStart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 </w:t>
            </w:r>
            <w:proofErr w:type="gramEnd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Anglo                Sala 216</w:t>
            </w:r>
          </w:p>
          <w:p w:rsidR="00B9207A" w:rsidRPr="005204F4" w:rsidRDefault="00B9207A" w:rsidP="005A49FC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Professora Alice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B9207A" w:rsidRPr="005204F4" w:rsidRDefault="00616E8E" w:rsidP="005A49FC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03500009</w:t>
            </w:r>
            <w:r w:rsidR="00B9207A"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– Tecnologia</w:t>
            </w:r>
            <w:proofErr w:type="gramEnd"/>
            <w:r w:rsidR="00B9207A"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de Materiais Odontológicos M1</w:t>
            </w:r>
          </w:p>
          <w:p w:rsidR="00B9207A" w:rsidRPr="005204F4" w:rsidRDefault="00B9207A" w:rsidP="005A49FC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Local: </w:t>
            </w:r>
            <w:proofErr w:type="gramStart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Anglo             Sala</w:t>
            </w:r>
            <w:proofErr w:type="gramEnd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: 232 D</w:t>
            </w:r>
          </w:p>
          <w:p w:rsidR="00B9207A" w:rsidRPr="005204F4" w:rsidRDefault="00B9207A" w:rsidP="005A49FC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Professor Fabrício</w:t>
            </w:r>
          </w:p>
          <w:p w:rsidR="00B9207A" w:rsidRPr="005204F4" w:rsidRDefault="00B9207A" w:rsidP="005A49FC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B9207A" w:rsidRPr="001C761E" w:rsidTr="009A31B7">
        <w:trPr>
          <w:trHeight w:val="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207A" w:rsidRPr="001C761E" w:rsidRDefault="00B9207A" w:rsidP="00CA4BC5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10:5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207A" w:rsidRPr="001C761E" w:rsidRDefault="00B9207A" w:rsidP="00CA4BC5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207A" w:rsidRPr="001C761E" w:rsidRDefault="00B9207A" w:rsidP="00CA4BC5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:rsidR="00B9207A" w:rsidRPr="005204F4" w:rsidRDefault="00616E8E" w:rsidP="005A49FC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22000104 -</w:t>
            </w:r>
            <w:r w:rsidR="00B9207A"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Tópicos Avançados em Materiais I</w:t>
            </w:r>
          </w:p>
          <w:p w:rsidR="00B9207A" w:rsidRDefault="00B9207A" w:rsidP="005A49FC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Local: </w:t>
            </w:r>
            <w:proofErr w:type="gramStart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Anglo              Sala</w:t>
            </w:r>
            <w:proofErr w:type="gramEnd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: </w:t>
            </w:r>
            <w:r w:rsidR="00A0656C">
              <w:rPr>
                <w:rFonts w:ascii="Tahoma" w:hAnsi="Tahoma" w:cs="Tahoma"/>
                <w:color w:val="auto"/>
                <w:sz w:val="18"/>
                <w:szCs w:val="18"/>
              </w:rPr>
              <w:t>217</w:t>
            </w:r>
          </w:p>
          <w:p w:rsidR="00B45CE9" w:rsidRPr="005204F4" w:rsidRDefault="00B45CE9" w:rsidP="005A49FC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  <w:p w:rsidR="00B9207A" w:rsidRPr="005204F4" w:rsidRDefault="00B9207A" w:rsidP="005A49FC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Professor: César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7A" w:rsidRPr="005204F4" w:rsidRDefault="00B9207A" w:rsidP="00CA4BC5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07A" w:rsidRPr="005204F4" w:rsidRDefault="00B9207A" w:rsidP="00CA4BC5">
            <w:pPr>
              <w:pStyle w:val="Normal1"/>
              <w:shd w:val="clear" w:color="auto" w:fill="B8CCE4" w:themeFill="accent1" w:themeFillTint="66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CA4BC5" w:rsidRPr="001C761E" w:rsidTr="007918F6">
        <w:trPr>
          <w:trHeight w:val="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BC5" w:rsidRPr="001C761E" w:rsidRDefault="00CA4BC5" w:rsidP="00CA4BC5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11:4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BC5" w:rsidRPr="001C761E" w:rsidRDefault="00CA4BC5" w:rsidP="00CA4BC5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BC5" w:rsidRPr="001C761E" w:rsidRDefault="00CA4BC5" w:rsidP="00CA4BC5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BC5" w:rsidRPr="001C761E" w:rsidRDefault="00CA4BC5" w:rsidP="00CA4BC5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BC5" w:rsidRPr="001C761E" w:rsidRDefault="00CA4BC5" w:rsidP="00CA4BC5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BC5" w:rsidRPr="001C761E" w:rsidRDefault="00CA4BC5" w:rsidP="00CA4BC5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</w:tbl>
    <w:p w:rsidR="004703B3" w:rsidRDefault="004703B3" w:rsidP="00E676F9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DE2270" w:rsidRDefault="00DE2270" w:rsidP="00E676F9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DE2270" w:rsidRDefault="00DE2270" w:rsidP="00E676F9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DE2270" w:rsidRDefault="00DE2270" w:rsidP="00E676F9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DE2270" w:rsidRDefault="00DE2270" w:rsidP="00E676F9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DE2270" w:rsidRDefault="00DE2270" w:rsidP="00E676F9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DE2270" w:rsidRDefault="00DE2270" w:rsidP="00E676F9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287541" w:rsidRDefault="00287541" w:rsidP="00E676F9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DE2270" w:rsidRDefault="00DE2270" w:rsidP="00E676F9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DE2270" w:rsidRDefault="00DE2270" w:rsidP="00E676F9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DE2270" w:rsidRDefault="00DE2270" w:rsidP="00E676F9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DE2270" w:rsidRPr="001C761E" w:rsidRDefault="00DE2270" w:rsidP="00E676F9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E676F9" w:rsidRPr="001C761E" w:rsidRDefault="00E676F9" w:rsidP="00E676F9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tbl>
      <w:tblPr>
        <w:tblStyle w:val="3"/>
        <w:tblW w:w="15392" w:type="dxa"/>
        <w:tblInd w:w="-574" w:type="dxa"/>
        <w:tblLayout w:type="fixed"/>
        <w:tblLook w:val="0000"/>
      </w:tblPr>
      <w:tblGrid>
        <w:gridCol w:w="1276"/>
        <w:gridCol w:w="2552"/>
        <w:gridCol w:w="2693"/>
        <w:gridCol w:w="2977"/>
        <w:gridCol w:w="2976"/>
        <w:gridCol w:w="2918"/>
      </w:tblGrid>
      <w:tr w:rsidR="00E676F9" w:rsidRPr="001C761E" w:rsidTr="003E0530">
        <w:tc>
          <w:tcPr>
            <w:tcW w:w="153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6F9" w:rsidRPr="00251A40" w:rsidRDefault="00E676F9" w:rsidP="003E0530">
            <w:pPr>
              <w:pStyle w:val="Normal1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251A40">
              <w:rPr>
                <w:rFonts w:ascii="Tahoma" w:hAnsi="Tahoma" w:cs="Tahoma"/>
                <w:b/>
                <w:color w:val="auto"/>
                <w:sz w:val="18"/>
                <w:szCs w:val="18"/>
              </w:rPr>
              <w:t>TARDE</w:t>
            </w:r>
          </w:p>
        </w:tc>
      </w:tr>
      <w:tr w:rsidR="00E676F9" w:rsidRPr="001C761E" w:rsidTr="003E0530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1C761E" w:rsidRDefault="00E676F9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PERÍOD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1C761E" w:rsidRDefault="00E676F9" w:rsidP="00FC5105">
            <w:pPr>
              <w:pStyle w:val="Normal1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SEGUND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1C761E" w:rsidRDefault="00E676F9" w:rsidP="00FC5105">
            <w:pPr>
              <w:pStyle w:val="Normal1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TERÇ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1C761E" w:rsidRDefault="00E676F9" w:rsidP="00FC5105">
            <w:pPr>
              <w:pStyle w:val="Normal1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QUART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1C761E" w:rsidRDefault="00E676F9" w:rsidP="00FC5105">
            <w:pPr>
              <w:pStyle w:val="Normal1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QUINTA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6F9" w:rsidRPr="001C761E" w:rsidRDefault="00E676F9" w:rsidP="00FC5105">
            <w:pPr>
              <w:pStyle w:val="Normal1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SEXTA</w:t>
            </w:r>
          </w:p>
        </w:tc>
      </w:tr>
      <w:tr w:rsidR="00177C0B" w:rsidRPr="001C761E" w:rsidTr="00FC510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7C0B" w:rsidRPr="001C761E" w:rsidRDefault="00177C0B" w:rsidP="000E3E49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13:3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C0B" w:rsidRPr="001C761E" w:rsidRDefault="00177C0B" w:rsidP="00FC301B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7C0B" w:rsidRPr="001C761E" w:rsidRDefault="00177C0B" w:rsidP="000E3E49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C0B" w:rsidRPr="001C761E" w:rsidRDefault="00177C0B" w:rsidP="007649C7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:rsidR="00177C0B" w:rsidRPr="001C761E" w:rsidRDefault="00177C0B" w:rsidP="000E3E49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C0B" w:rsidRPr="001C761E" w:rsidRDefault="00177C0B" w:rsidP="007649C7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8A37E4" w:rsidRPr="001C761E" w:rsidTr="00FC510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37E4" w:rsidRPr="001C761E" w:rsidRDefault="008A37E4" w:rsidP="000E3E49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14:2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7E4" w:rsidRPr="001C761E" w:rsidRDefault="008A37E4" w:rsidP="00FC301B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:rsidR="008A37E4" w:rsidRPr="001C761E" w:rsidRDefault="008A37E4" w:rsidP="00427CFC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7E4" w:rsidRPr="001C761E" w:rsidRDefault="008A37E4" w:rsidP="00CE35AA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:rsidR="008A37E4" w:rsidRPr="001C761E" w:rsidRDefault="008A37E4" w:rsidP="000E3E49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7E4" w:rsidRPr="001C761E" w:rsidRDefault="008A37E4" w:rsidP="007649C7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8A37E4" w:rsidRPr="001C761E" w:rsidTr="00E13C0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37E4" w:rsidRPr="001C761E" w:rsidRDefault="008A37E4" w:rsidP="000E3E49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15:1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7E4" w:rsidRPr="001C761E" w:rsidRDefault="008A37E4" w:rsidP="00FC301B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:rsidR="008A37E4" w:rsidRPr="001C761E" w:rsidRDefault="008A37E4" w:rsidP="00427CFC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7E4" w:rsidRPr="001C761E" w:rsidRDefault="008A37E4" w:rsidP="00CE35AA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8A37E4" w:rsidRPr="005204F4" w:rsidRDefault="00616E8E" w:rsidP="006522C3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22000086</w:t>
            </w:r>
            <w:r w:rsidR="00DE2270" w:rsidRPr="005204F4">
              <w:rPr>
                <w:rFonts w:ascii="Tahoma" w:hAnsi="Tahoma" w:cs="Tahoma"/>
                <w:color w:val="auto"/>
                <w:sz w:val="18"/>
                <w:szCs w:val="18"/>
              </w:rPr>
              <w:t>-</w:t>
            </w:r>
            <w:proofErr w:type="gramStart"/>
            <w:r w:rsidR="00DE2270"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</w:t>
            </w:r>
            <w:r w:rsidR="008A37E4"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</w:t>
            </w:r>
            <w:proofErr w:type="gramEnd"/>
            <w:r w:rsidR="008A37E4" w:rsidRPr="005204F4">
              <w:rPr>
                <w:rFonts w:ascii="Tahoma" w:hAnsi="Tahoma" w:cs="Tahoma"/>
                <w:color w:val="auto"/>
                <w:sz w:val="18"/>
                <w:szCs w:val="18"/>
              </w:rPr>
              <w:t>Reciclagem de Materiais</w:t>
            </w:r>
            <w:r w:rsidR="00DE2270"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M1</w:t>
            </w:r>
          </w:p>
          <w:p w:rsidR="008A37E4" w:rsidRPr="005204F4" w:rsidRDefault="00DE2270" w:rsidP="006522C3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Local:</w:t>
            </w:r>
            <w:r w:rsidR="008A37E4"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</w:t>
            </w:r>
            <w:proofErr w:type="gramStart"/>
            <w:r w:rsidR="002104F3" w:rsidRPr="005204F4">
              <w:rPr>
                <w:rFonts w:ascii="Tahoma" w:hAnsi="Tahoma" w:cs="Tahoma"/>
                <w:color w:val="auto"/>
                <w:sz w:val="18"/>
                <w:szCs w:val="18"/>
              </w:rPr>
              <w:t>Anglo</w:t>
            </w:r>
            <w:r w:rsidR="008A37E4"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</w:t>
            </w: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        </w:t>
            </w:r>
            <w:r w:rsidR="008A37E4" w:rsidRPr="005204F4">
              <w:rPr>
                <w:rFonts w:ascii="Tahoma" w:hAnsi="Tahoma" w:cs="Tahoma"/>
                <w:color w:val="auto"/>
                <w:sz w:val="18"/>
                <w:szCs w:val="18"/>
              </w:rPr>
              <w:t>Sala</w:t>
            </w:r>
            <w:proofErr w:type="gramEnd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:</w:t>
            </w:r>
            <w:r w:rsidR="008A37E4"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</w:t>
            </w:r>
            <w:r w:rsidR="002104F3" w:rsidRPr="005204F4">
              <w:rPr>
                <w:rFonts w:ascii="Tahoma" w:hAnsi="Tahoma" w:cs="Tahoma"/>
                <w:color w:val="auto"/>
                <w:sz w:val="18"/>
                <w:szCs w:val="18"/>
              </w:rPr>
              <w:t>232 E</w:t>
            </w:r>
            <w:r w:rsidR="008A37E4"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  </w:t>
            </w:r>
          </w:p>
          <w:p w:rsidR="008A37E4" w:rsidRPr="005204F4" w:rsidRDefault="00DE2270" w:rsidP="006522C3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Professora Fabi</w:t>
            </w:r>
            <w:r w:rsidR="008A37E4" w:rsidRPr="005204F4">
              <w:rPr>
                <w:rFonts w:ascii="Tahoma" w:hAnsi="Tahoma" w:cs="Tahoma"/>
                <w:color w:val="auto"/>
                <w:sz w:val="18"/>
                <w:szCs w:val="18"/>
              </w:rPr>
              <w:t>ula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7E4" w:rsidRPr="001C761E" w:rsidRDefault="008A37E4" w:rsidP="00FC301B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2104F3" w:rsidRPr="001C761E" w:rsidTr="00DE2270">
        <w:trPr>
          <w:trHeight w:val="90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04F3" w:rsidRPr="001C761E" w:rsidRDefault="002104F3" w:rsidP="000E3E49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16:0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4F3" w:rsidRPr="001C761E" w:rsidRDefault="002104F3" w:rsidP="000E3E49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4F3" w:rsidRPr="001C761E" w:rsidRDefault="002104F3" w:rsidP="00013C91">
            <w:pPr>
              <w:pStyle w:val="Normal1"/>
              <w:rPr>
                <w:rFonts w:ascii="Tahoma" w:eastAsiaTheme="minorHAnsi" w:hAnsi="Tahoma" w:cs="Tahoma"/>
                <w:bCs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4F3" w:rsidRPr="001C761E" w:rsidRDefault="002104F3" w:rsidP="00544415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2104F3" w:rsidRPr="005204F4" w:rsidRDefault="00616E8E" w:rsidP="005A49FC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22000086</w:t>
            </w:r>
            <w:r w:rsidR="002104F3" w:rsidRPr="005204F4">
              <w:rPr>
                <w:rFonts w:ascii="Tahoma" w:hAnsi="Tahoma" w:cs="Tahoma"/>
                <w:color w:val="auto"/>
                <w:sz w:val="18"/>
                <w:szCs w:val="18"/>
              </w:rPr>
              <w:t>-</w:t>
            </w:r>
            <w:proofErr w:type="gramStart"/>
            <w:r w:rsidR="002104F3"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 </w:t>
            </w:r>
            <w:proofErr w:type="gramEnd"/>
            <w:r w:rsidR="002104F3" w:rsidRPr="005204F4">
              <w:rPr>
                <w:rFonts w:ascii="Tahoma" w:hAnsi="Tahoma" w:cs="Tahoma"/>
                <w:color w:val="auto"/>
                <w:sz w:val="18"/>
                <w:szCs w:val="18"/>
              </w:rPr>
              <w:t>Reciclagem de Materiais M1</w:t>
            </w:r>
          </w:p>
          <w:p w:rsidR="002104F3" w:rsidRPr="005204F4" w:rsidRDefault="002104F3" w:rsidP="005A49FC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Local: </w:t>
            </w:r>
            <w:proofErr w:type="gramStart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Anglo          Sala</w:t>
            </w:r>
            <w:proofErr w:type="gramEnd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: 232 E   </w:t>
            </w:r>
          </w:p>
          <w:p w:rsidR="002104F3" w:rsidRPr="005204F4" w:rsidRDefault="002104F3" w:rsidP="005A49FC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Professora Fabiula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4F3" w:rsidRPr="001C761E" w:rsidRDefault="002104F3" w:rsidP="00177C0B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177C0B" w:rsidRPr="001C761E" w:rsidTr="00A91D0F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7C0B" w:rsidRPr="001C761E" w:rsidRDefault="00177C0B" w:rsidP="000E3E49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16:5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7C0B" w:rsidRPr="00FC5105" w:rsidRDefault="00177C0B" w:rsidP="00FC5105">
            <w:pPr>
              <w:pStyle w:val="Normal1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FC5105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INTERVAL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7C0B" w:rsidRPr="00FC5105" w:rsidRDefault="00177C0B" w:rsidP="00FC5105">
            <w:pPr>
              <w:pStyle w:val="Normal1"/>
              <w:jc w:val="center"/>
              <w:rPr>
                <w:rFonts w:ascii="Tahoma" w:eastAsiaTheme="minorHAnsi" w:hAnsi="Tahoma" w:cs="Tahoma"/>
                <w:b/>
                <w:bCs/>
                <w:color w:val="FF0000"/>
                <w:sz w:val="18"/>
                <w:szCs w:val="18"/>
                <w:lang w:eastAsia="en-US"/>
              </w:rPr>
            </w:pPr>
            <w:r w:rsidRPr="00FC5105">
              <w:rPr>
                <w:rFonts w:ascii="Tahoma" w:eastAsiaTheme="minorHAnsi" w:hAnsi="Tahoma" w:cs="Tahoma"/>
                <w:b/>
                <w:bCs/>
                <w:color w:val="FF0000"/>
                <w:sz w:val="18"/>
                <w:szCs w:val="18"/>
                <w:lang w:eastAsia="en-US"/>
              </w:rPr>
              <w:t>INTERVAL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C0B" w:rsidRPr="00FC5105" w:rsidRDefault="00177C0B" w:rsidP="00FC5105">
            <w:pPr>
              <w:pStyle w:val="Normal1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FC5105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INTERVALO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C0B" w:rsidRPr="00FC5105" w:rsidRDefault="00177C0B" w:rsidP="00FC5105">
            <w:pPr>
              <w:pStyle w:val="Normal1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FC5105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INTERVALO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C0B" w:rsidRPr="00FC5105" w:rsidRDefault="00177C0B" w:rsidP="00FC5105">
            <w:pPr>
              <w:pStyle w:val="Normal1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FC5105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INTERVALO</w:t>
            </w:r>
          </w:p>
        </w:tc>
      </w:tr>
      <w:tr w:rsidR="002104F3" w:rsidRPr="001C761E" w:rsidTr="00DE2270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04F3" w:rsidRPr="001C761E" w:rsidRDefault="002104F3" w:rsidP="000E3E49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17:1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04F3" w:rsidRPr="001C761E" w:rsidRDefault="002104F3" w:rsidP="000E3E49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4F3" w:rsidRPr="001C761E" w:rsidRDefault="002104F3" w:rsidP="003A44EC">
            <w:pPr>
              <w:pStyle w:val="Normal1"/>
              <w:rPr>
                <w:rFonts w:ascii="Tahoma" w:eastAsiaTheme="minorHAnsi" w:hAnsi="Tahoma" w:cs="Tahoma"/>
                <w:bCs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04F3" w:rsidRPr="001C761E" w:rsidRDefault="002104F3" w:rsidP="000E3E49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2104F3" w:rsidRPr="005204F4" w:rsidRDefault="00616E8E" w:rsidP="005A49FC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22000086</w:t>
            </w:r>
            <w:r w:rsidR="002104F3" w:rsidRPr="005204F4">
              <w:rPr>
                <w:rFonts w:ascii="Tahoma" w:hAnsi="Tahoma" w:cs="Tahoma"/>
                <w:color w:val="auto"/>
                <w:sz w:val="18"/>
                <w:szCs w:val="18"/>
              </w:rPr>
              <w:t>-</w:t>
            </w:r>
            <w:proofErr w:type="gramStart"/>
            <w:r w:rsidR="002104F3"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 </w:t>
            </w:r>
            <w:proofErr w:type="gramEnd"/>
            <w:r w:rsidR="002104F3" w:rsidRPr="005204F4">
              <w:rPr>
                <w:rFonts w:ascii="Tahoma" w:hAnsi="Tahoma" w:cs="Tahoma"/>
                <w:color w:val="auto"/>
                <w:sz w:val="18"/>
                <w:szCs w:val="18"/>
              </w:rPr>
              <w:t>Reciclagem de Materiais M1</w:t>
            </w:r>
          </w:p>
          <w:p w:rsidR="002104F3" w:rsidRPr="005204F4" w:rsidRDefault="002104F3" w:rsidP="005A49FC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Local: </w:t>
            </w:r>
            <w:proofErr w:type="gramStart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Anglo          Sala</w:t>
            </w:r>
            <w:proofErr w:type="gramEnd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: 232 E   </w:t>
            </w:r>
          </w:p>
          <w:p w:rsidR="002104F3" w:rsidRPr="001C761E" w:rsidRDefault="002104F3" w:rsidP="005A49FC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Professora Fabiula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4F3" w:rsidRPr="001C761E" w:rsidRDefault="002104F3" w:rsidP="00177C0B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177C0B" w:rsidRPr="001C761E" w:rsidTr="00771303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7C0B" w:rsidRPr="001C761E" w:rsidRDefault="00177C0B" w:rsidP="000E3E49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18:0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7C0B" w:rsidRPr="001C761E" w:rsidRDefault="00177C0B" w:rsidP="000E3E49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C0B" w:rsidRPr="001C761E" w:rsidRDefault="00177C0B" w:rsidP="003A44EC">
            <w:pPr>
              <w:pStyle w:val="Normal1"/>
              <w:rPr>
                <w:rFonts w:ascii="Tahoma" w:eastAsiaTheme="minorHAnsi" w:hAnsi="Tahoma" w:cs="Tahoma"/>
                <w:bCs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7C0B" w:rsidRPr="001C761E" w:rsidRDefault="00177C0B" w:rsidP="000E3E49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C0B" w:rsidRPr="001C761E" w:rsidRDefault="00177C0B" w:rsidP="000E3E49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C0B" w:rsidRPr="001C761E" w:rsidRDefault="00177C0B" w:rsidP="000E3E49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</w:tbl>
    <w:p w:rsidR="00E676F9" w:rsidRPr="001C761E" w:rsidRDefault="00E676F9" w:rsidP="00E676F9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E15A75" w:rsidRPr="001C761E" w:rsidRDefault="00E15A75" w:rsidP="00E676F9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366D68" w:rsidRPr="001C761E" w:rsidRDefault="00366D68" w:rsidP="00E676F9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366D68" w:rsidRPr="001C761E" w:rsidRDefault="00366D68" w:rsidP="00E676F9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366D68" w:rsidRPr="001C761E" w:rsidRDefault="00366D68" w:rsidP="00E676F9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366D68" w:rsidRPr="001C761E" w:rsidRDefault="00366D68" w:rsidP="00E676F9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287541" w:rsidRDefault="00287541" w:rsidP="00E676F9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287541" w:rsidRDefault="00287541" w:rsidP="00E676F9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7669D8" w:rsidRDefault="007669D8" w:rsidP="00E676F9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7669D8" w:rsidRDefault="007669D8" w:rsidP="00E676F9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7669D8" w:rsidRDefault="007669D8" w:rsidP="00E676F9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7669D8" w:rsidRDefault="007669D8" w:rsidP="00E676F9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7669D8" w:rsidRDefault="007669D8" w:rsidP="00E676F9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7669D8" w:rsidRDefault="007669D8" w:rsidP="00E676F9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7669D8" w:rsidRDefault="007669D8" w:rsidP="00E676F9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7669D8" w:rsidRDefault="007669D8" w:rsidP="00E676F9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7669D8" w:rsidRDefault="007669D8" w:rsidP="00E676F9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7669D8" w:rsidRDefault="007669D8" w:rsidP="00E676F9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7669D8" w:rsidRDefault="007669D8" w:rsidP="00E676F9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7669D8" w:rsidRDefault="007669D8" w:rsidP="00E676F9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7669D8" w:rsidRDefault="007669D8" w:rsidP="00E676F9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7669D8" w:rsidRDefault="007669D8" w:rsidP="00E676F9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7669D8" w:rsidRDefault="007669D8" w:rsidP="00E676F9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7669D8" w:rsidRDefault="007669D8" w:rsidP="00E676F9">
      <w:pPr>
        <w:pStyle w:val="Normal1"/>
        <w:jc w:val="center"/>
        <w:rPr>
          <w:rFonts w:ascii="Tahoma" w:hAnsi="Tahoma" w:cs="Tahoma"/>
          <w:color w:val="auto"/>
          <w:sz w:val="18"/>
          <w:szCs w:val="18"/>
        </w:rPr>
      </w:pPr>
    </w:p>
    <w:p w:rsidR="007669D8" w:rsidRDefault="007669D8" w:rsidP="00E676F9">
      <w:pPr>
        <w:pStyle w:val="Normal1"/>
        <w:jc w:val="center"/>
        <w:rPr>
          <w:rFonts w:ascii="Tahoma" w:hAnsi="Tahoma" w:cs="Tahoma"/>
          <w:color w:val="auto"/>
          <w:sz w:val="18"/>
          <w:szCs w:val="18"/>
        </w:rPr>
      </w:pPr>
    </w:p>
    <w:p w:rsidR="007669D8" w:rsidRDefault="007669D8" w:rsidP="00E676F9">
      <w:pPr>
        <w:pStyle w:val="Normal1"/>
        <w:jc w:val="center"/>
        <w:rPr>
          <w:rFonts w:ascii="Tahoma" w:hAnsi="Tahoma" w:cs="Tahoma"/>
          <w:color w:val="auto"/>
          <w:sz w:val="18"/>
          <w:szCs w:val="18"/>
        </w:rPr>
      </w:pPr>
    </w:p>
    <w:p w:rsidR="00B76C1D" w:rsidRDefault="00B76C1D" w:rsidP="00E676F9">
      <w:pPr>
        <w:pStyle w:val="Normal1"/>
        <w:jc w:val="center"/>
        <w:rPr>
          <w:rFonts w:ascii="Tahoma" w:hAnsi="Tahoma" w:cs="Tahoma"/>
          <w:color w:val="auto"/>
          <w:sz w:val="18"/>
          <w:szCs w:val="18"/>
        </w:rPr>
      </w:pPr>
    </w:p>
    <w:p w:rsidR="00B76C1D" w:rsidRDefault="00B76C1D" w:rsidP="00E676F9">
      <w:pPr>
        <w:pStyle w:val="Normal1"/>
        <w:jc w:val="center"/>
        <w:rPr>
          <w:rFonts w:ascii="Tahoma" w:hAnsi="Tahoma" w:cs="Tahoma"/>
          <w:color w:val="auto"/>
          <w:sz w:val="18"/>
          <w:szCs w:val="18"/>
        </w:rPr>
      </w:pPr>
    </w:p>
    <w:p w:rsidR="00B76C1D" w:rsidRDefault="00B76C1D" w:rsidP="00E676F9">
      <w:pPr>
        <w:pStyle w:val="Normal1"/>
        <w:jc w:val="center"/>
        <w:rPr>
          <w:rFonts w:ascii="Tahoma" w:hAnsi="Tahoma" w:cs="Tahoma"/>
          <w:color w:val="auto"/>
          <w:sz w:val="18"/>
          <w:szCs w:val="18"/>
        </w:rPr>
      </w:pPr>
    </w:p>
    <w:p w:rsidR="00B76C1D" w:rsidRDefault="00B76C1D" w:rsidP="00E676F9">
      <w:pPr>
        <w:pStyle w:val="Normal1"/>
        <w:jc w:val="center"/>
        <w:rPr>
          <w:rFonts w:ascii="Tahoma" w:hAnsi="Tahoma" w:cs="Tahoma"/>
          <w:color w:val="auto"/>
          <w:sz w:val="18"/>
          <w:szCs w:val="18"/>
        </w:rPr>
      </w:pPr>
    </w:p>
    <w:p w:rsidR="00B76C1D" w:rsidRDefault="00B76C1D" w:rsidP="00E676F9">
      <w:pPr>
        <w:pStyle w:val="Normal1"/>
        <w:jc w:val="center"/>
        <w:rPr>
          <w:rFonts w:ascii="Tahoma" w:hAnsi="Tahoma" w:cs="Tahoma"/>
          <w:color w:val="auto"/>
          <w:sz w:val="18"/>
          <w:szCs w:val="18"/>
        </w:rPr>
      </w:pPr>
    </w:p>
    <w:p w:rsidR="00B76C1D" w:rsidRDefault="00B76C1D" w:rsidP="00E676F9">
      <w:pPr>
        <w:pStyle w:val="Normal1"/>
        <w:jc w:val="center"/>
        <w:rPr>
          <w:rFonts w:ascii="Tahoma" w:hAnsi="Tahoma" w:cs="Tahoma"/>
          <w:color w:val="auto"/>
          <w:sz w:val="18"/>
          <w:szCs w:val="18"/>
        </w:rPr>
      </w:pPr>
    </w:p>
    <w:p w:rsidR="007669D8" w:rsidRDefault="007669D8" w:rsidP="00E676F9">
      <w:pPr>
        <w:pStyle w:val="Normal1"/>
        <w:jc w:val="center"/>
        <w:rPr>
          <w:rFonts w:ascii="Tahoma" w:hAnsi="Tahoma" w:cs="Tahoma"/>
          <w:color w:val="auto"/>
          <w:sz w:val="18"/>
          <w:szCs w:val="18"/>
        </w:rPr>
      </w:pPr>
    </w:p>
    <w:p w:rsidR="007669D8" w:rsidRPr="001C761E" w:rsidRDefault="007669D8" w:rsidP="00E676F9">
      <w:pPr>
        <w:pStyle w:val="Normal1"/>
        <w:jc w:val="center"/>
        <w:rPr>
          <w:rFonts w:ascii="Tahoma" w:hAnsi="Tahoma" w:cs="Tahoma"/>
          <w:color w:val="auto"/>
          <w:sz w:val="18"/>
          <w:szCs w:val="18"/>
        </w:rPr>
      </w:pPr>
    </w:p>
    <w:p w:rsidR="00E676F9" w:rsidRPr="00287541" w:rsidRDefault="00E676F9" w:rsidP="00E676F9">
      <w:pPr>
        <w:pStyle w:val="Normal1"/>
        <w:jc w:val="center"/>
        <w:rPr>
          <w:rFonts w:ascii="Tahoma" w:hAnsi="Tahoma" w:cs="Tahoma"/>
          <w:sz w:val="22"/>
          <w:szCs w:val="22"/>
        </w:rPr>
      </w:pPr>
      <w:r w:rsidRPr="00287541">
        <w:rPr>
          <w:rFonts w:ascii="Tahoma" w:hAnsi="Tahoma" w:cs="Tahoma"/>
          <w:sz w:val="22"/>
          <w:szCs w:val="22"/>
        </w:rPr>
        <w:t>REOFERTAS</w:t>
      </w:r>
    </w:p>
    <w:p w:rsidR="00E676F9" w:rsidRPr="001C761E" w:rsidRDefault="00E676F9" w:rsidP="00E676F9">
      <w:pPr>
        <w:pStyle w:val="Normal1"/>
        <w:jc w:val="center"/>
        <w:rPr>
          <w:rFonts w:ascii="Tahoma" w:hAnsi="Tahoma" w:cs="Tahoma"/>
          <w:color w:val="auto"/>
          <w:sz w:val="18"/>
          <w:szCs w:val="18"/>
        </w:rPr>
      </w:pPr>
    </w:p>
    <w:tbl>
      <w:tblPr>
        <w:tblStyle w:val="2"/>
        <w:tblW w:w="15392" w:type="dxa"/>
        <w:tblInd w:w="-574" w:type="dxa"/>
        <w:tblLayout w:type="fixed"/>
        <w:tblLook w:val="0000"/>
      </w:tblPr>
      <w:tblGrid>
        <w:gridCol w:w="1276"/>
        <w:gridCol w:w="2552"/>
        <w:gridCol w:w="1346"/>
        <w:gridCol w:w="1347"/>
        <w:gridCol w:w="2977"/>
        <w:gridCol w:w="1397"/>
        <w:gridCol w:w="1560"/>
        <w:gridCol w:w="2937"/>
      </w:tblGrid>
      <w:tr w:rsidR="00E676F9" w:rsidRPr="001C761E" w:rsidTr="00771303">
        <w:tc>
          <w:tcPr>
            <w:tcW w:w="153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6F9" w:rsidRPr="00251A40" w:rsidRDefault="00E676F9" w:rsidP="003E0530">
            <w:pPr>
              <w:pStyle w:val="Normal1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251A40">
              <w:rPr>
                <w:rFonts w:ascii="Tahoma" w:hAnsi="Tahoma" w:cs="Tahoma"/>
                <w:b/>
                <w:color w:val="auto"/>
                <w:sz w:val="18"/>
                <w:szCs w:val="18"/>
              </w:rPr>
              <w:t>MANHÃ</w:t>
            </w:r>
          </w:p>
        </w:tc>
      </w:tr>
      <w:tr w:rsidR="00E676F9" w:rsidRPr="001C761E" w:rsidTr="00771303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F9" w:rsidRPr="001C761E" w:rsidRDefault="00E676F9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PERÍOD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F9" w:rsidRPr="001C761E" w:rsidRDefault="00E676F9" w:rsidP="00FC5105">
            <w:pPr>
              <w:pStyle w:val="Normal1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SEGUNDA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F9" w:rsidRPr="001C761E" w:rsidRDefault="00E676F9" w:rsidP="00FC5105">
            <w:pPr>
              <w:pStyle w:val="Normal1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TERÇ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F9" w:rsidRPr="001C761E" w:rsidRDefault="00E676F9" w:rsidP="00FC5105">
            <w:pPr>
              <w:pStyle w:val="Normal1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QUARTA</w:t>
            </w:r>
          </w:p>
        </w:tc>
        <w:tc>
          <w:tcPr>
            <w:tcW w:w="2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F9" w:rsidRPr="001C761E" w:rsidRDefault="00E676F9" w:rsidP="00FC5105">
            <w:pPr>
              <w:pStyle w:val="Normal1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QUINT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6F9" w:rsidRPr="001C761E" w:rsidRDefault="00E676F9" w:rsidP="00FC5105">
            <w:pPr>
              <w:pStyle w:val="Normal1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SEXTA</w:t>
            </w:r>
          </w:p>
        </w:tc>
      </w:tr>
      <w:tr w:rsidR="00B76C1D" w:rsidRPr="001C761E" w:rsidTr="00563EBF">
        <w:trPr>
          <w:trHeight w:val="2009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76C1D" w:rsidRPr="001C761E" w:rsidRDefault="00B76C1D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08:00</w:t>
            </w:r>
            <w:proofErr w:type="gramEnd"/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CC"/>
          </w:tcPr>
          <w:p w:rsidR="00B76C1D" w:rsidRPr="005204F4" w:rsidRDefault="00B76C1D" w:rsidP="005A5CF1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11100005 – Álgebra Lin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ear e Geometria Descritiva</w:t>
            </w:r>
            <w:proofErr w:type="gramStart"/>
            <w:r>
              <w:rPr>
                <w:rFonts w:ascii="Tahoma" w:hAnsi="Tahoma" w:cs="Tahoma"/>
                <w:color w:val="auto"/>
                <w:sz w:val="18"/>
                <w:szCs w:val="18"/>
              </w:rPr>
              <w:t xml:space="preserve">    </w:t>
            </w:r>
            <w:proofErr w:type="gramEnd"/>
            <w:r>
              <w:rPr>
                <w:rFonts w:ascii="Tahoma" w:hAnsi="Tahoma" w:cs="Tahoma"/>
                <w:color w:val="auto"/>
                <w:sz w:val="18"/>
                <w:szCs w:val="18"/>
              </w:rPr>
              <w:t>T1</w:t>
            </w:r>
          </w:p>
          <w:p w:rsidR="00B76C1D" w:rsidRPr="005204F4" w:rsidRDefault="00B76C1D" w:rsidP="005A5CF1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ANGLO</w:t>
            </w:r>
          </w:p>
          <w:p w:rsidR="00B76C1D" w:rsidRPr="005204F4" w:rsidRDefault="00B76C1D" w:rsidP="005A5CF1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Sala: </w:t>
            </w:r>
            <w:r w:rsidR="00C25B82">
              <w:rPr>
                <w:rFonts w:ascii="Tahoma" w:hAnsi="Tahoma" w:cs="Tahoma"/>
                <w:color w:val="auto"/>
                <w:sz w:val="18"/>
                <w:szCs w:val="18"/>
              </w:rPr>
              <w:t>434</w:t>
            </w:r>
          </w:p>
          <w:p w:rsidR="00B76C1D" w:rsidRPr="005204F4" w:rsidRDefault="00B76C1D" w:rsidP="00287541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Prof</w:t>
            </w:r>
            <w:r w:rsidR="00E44339">
              <w:rPr>
                <w:rFonts w:ascii="Tahoma" w:hAnsi="Tahoma" w:cs="Tahoma"/>
                <w:color w:val="auto"/>
                <w:sz w:val="18"/>
                <w:szCs w:val="18"/>
              </w:rPr>
              <w:t>ª</w:t>
            </w: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. </w:t>
            </w:r>
            <w:r w:rsidR="00E44339">
              <w:rPr>
                <w:rFonts w:ascii="Tahoma" w:hAnsi="Tahoma" w:cs="Tahoma"/>
                <w:color w:val="auto"/>
                <w:sz w:val="18"/>
                <w:szCs w:val="18"/>
              </w:rPr>
              <w:t>Janice Nery</w:t>
            </w:r>
          </w:p>
          <w:p w:rsidR="00B76C1D" w:rsidRPr="005204F4" w:rsidRDefault="00B76C1D" w:rsidP="00287541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B76C1D" w:rsidRPr="005204F4" w:rsidRDefault="00B76C1D" w:rsidP="005C412C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11100059 – Cálculo 2 – T2</w:t>
            </w:r>
          </w:p>
          <w:p w:rsidR="00B76C1D" w:rsidRPr="005204F4" w:rsidRDefault="00942725" w:rsidP="005C412C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ANGLO</w:t>
            </w:r>
            <w:proofErr w:type="gramStart"/>
            <w:r>
              <w:rPr>
                <w:rFonts w:ascii="Tahoma" w:hAnsi="Tahoma" w:cs="Tahoma"/>
                <w:color w:val="auto"/>
                <w:sz w:val="18"/>
                <w:szCs w:val="18"/>
              </w:rPr>
              <w:t xml:space="preserve">   </w:t>
            </w:r>
            <w:proofErr w:type="gramEnd"/>
            <w:r>
              <w:rPr>
                <w:rFonts w:ascii="Tahoma" w:hAnsi="Tahoma" w:cs="Tahoma"/>
                <w:color w:val="auto"/>
                <w:sz w:val="18"/>
                <w:szCs w:val="18"/>
              </w:rPr>
              <w:t>Auditório Acadêmico</w:t>
            </w:r>
            <w:r w:rsidR="00B76C1D"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</w:t>
            </w:r>
          </w:p>
          <w:p w:rsidR="00B76C1D" w:rsidRPr="005204F4" w:rsidRDefault="00B76C1D" w:rsidP="003061F7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Prof.</w:t>
            </w:r>
            <w:proofErr w:type="gramEnd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: </w:t>
            </w:r>
            <w:r w:rsidR="00E714FB">
              <w:rPr>
                <w:rFonts w:ascii="Tahoma" w:hAnsi="Tahoma" w:cs="Tahoma"/>
                <w:color w:val="auto"/>
                <w:sz w:val="18"/>
                <w:szCs w:val="18"/>
              </w:rPr>
              <w:t>Andrei</w:t>
            </w:r>
          </w:p>
          <w:p w:rsidR="00B76C1D" w:rsidRPr="005204F4" w:rsidRDefault="00B76C1D" w:rsidP="002D74C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CC"/>
          </w:tcPr>
          <w:p w:rsidR="00B76C1D" w:rsidRPr="005204F4" w:rsidRDefault="00B76C1D" w:rsidP="00C6190D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11100005 – Álgebra Lin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ear e Geometria Descritiva</w:t>
            </w:r>
            <w:proofErr w:type="gramStart"/>
            <w:r>
              <w:rPr>
                <w:rFonts w:ascii="Tahoma" w:hAnsi="Tahoma" w:cs="Tahoma"/>
                <w:color w:val="auto"/>
                <w:sz w:val="18"/>
                <w:szCs w:val="18"/>
              </w:rPr>
              <w:t xml:space="preserve">    </w:t>
            </w:r>
            <w:proofErr w:type="gramEnd"/>
            <w:r>
              <w:rPr>
                <w:rFonts w:ascii="Tahoma" w:hAnsi="Tahoma" w:cs="Tahoma"/>
                <w:color w:val="auto"/>
                <w:sz w:val="18"/>
                <w:szCs w:val="18"/>
              </w:rPr>
              <w:t>T1</w:t>
            </w:r>
          </w:p>
          <w:p w:rsidR="00B76C1D" w:rsidRPr="005204F4" w:rsidRDefault="00B76C1D" w:rsidP="00C6190D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ANGLO</w:t>
            </w:r>
          </w:p>
          <w:p w:rsidR="00B76C1D" w:rsidRPr="005204F4" w:rsidRDefault="00B76C1D" w:rsidP="00C6190D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Sala: </w:t>
            </w:r>
            <w:r w:rsidR="00C25B82">
              <w:rPr>
                <w:rFonts w:ascii="Tahoma" w:hAnsi="Tahoma" w:cs="Tahoma"/>
                <w:color w:val="auto"/>
                <w:sz w:val="18"/>
                <w:szCs w:val="18"/>
              </w:rPr>
              <w:t>434</w:t>
            </w:r>
          </w:p>
          <w:p w:rsidR="00E44339" w:rsidRPr="005204F4" w:rsidRDefault="00E44339" w:rsidP="00E44339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Prof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ª</w:t>
            </w: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. 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Janice Nery</w:t>
            </w:r>
          </w:p>
          <w:p w:rsidR="00B76C1D" w:rsidRPr="005204F4" w:rsidRDefault="00B76C1D" w:rsidP="00C6190D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5DFEC" w:themeFill="accent4" w:themeFillTint="33"/>
          </w:tcPr>
          <w:p w:rsidR="00B76C1D" w:rsidRPr="005204F4" w:rsidRDefault="00B76C1D" w:rsidP="00C6190D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11100059 – Cálculo 2 – T2</w:t>
            </w:r>
          </w:p>
          <w:p w:rsidR="00B76C1D" w:rsidRPr="005204F4" w:rsidRDefault="00B76C1D" w:rsidP="00C6190D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ANGLO          Sala </w:t>
            </w:r>
            <w:r w:rsidR="00942725">
              <w:rPr>
                <w:rFonts w:ascii="Tahoma" w:hAnsi="Tahoma" w:cs="Tahoma"/>
                <w:color w:val="auto"/>
                <w:sz w:val="18"/>
                <w:szCs w:val="18"/>
              </w:rPr>
              <w:t>437</w:t>
            </w:r>
            <w:proofErr w:type="gramEnd"/>
          </w:p>
          <w:p w:rsidR="00B76C1D" w:rsidRPr="005204F4" w:rsidRDefault="00B76C1D" w:rsidP="00C6190D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Prof.</w:t>
            </w:r>
            <w:proofErr w:type="gramEnd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: </w:t>
            </w:r>
            <w:r w:rsidR="00E714FB">
              <w:rPr>
                <w:rFonts w:ascii="Tahoma" w:hAnsi="Tahoma" w:cs="Tahoma"/>
                <w:color w:val="auto"/>
                <w:sz w:val="18"/>
                <w:szCs w:val="18"/>
              </w:rPr>
              <w:t>Andrei</w:t>
            </w:r>
          </w:p>
          <w:p w:rsidR="00B76C1D" w:rsidRPr="005204F4" w:rsidRDefault="00B76C1D" w:rsidP="002D74C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CC"/>
          </w:tcPr>
          <w:p w:rsidR="00B76C1D" w:rsidRPr="005204F4" w:rsidRDefault="00B76C1D" w:rsidP="00C6190D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11100005 – Álgebra Lin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ear e Geometria Descritiva</w:t>
            </w:r>
            <w:proofErr w:type="gramStart"/>
            <w:r>
              <w:rPr>
                <w:rFonts w:ascii="Tahoma" w:hAnsi="Tahoma" w:cs="Tahoma"/>
                <w:color w:val="auto"/>
                <w:sz w:val="18"/>
                <w:szCs w:val="18"/>
              </w:rPr>
              <w:t xml:space="preserve">    </w:t>
            </w:r>
            <w:proofErr w:type="gramEnd"/>
            <w:r>
              <w:rPr>
                <w:rFonts w:ascii="Tahoma" w:hAnsi="Tahoma" w:cs="Tahoma"/>
                <w:color w:val="auto"/>
                <w:sz w:val="18"/>
                <w:szCs w:val="18"/>
              </w:rPr>
              <w:t>T1</w:t>
            </w:r>
          </w:p>
          <w:p w:rsidR="00B76C1D" w:rsidRPr="005204F4" w:rsidRDefault="00B76C1D" w:rsidP="00C6190D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ANGLO</w:t>
            </w:r>
          </w:p>
          <w:p w:rsidR="00B76C1D" w:rsidRPr="005204F4" w:rsidRDefault="00B76C1D" w:rsidP="00C6190D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Sala: </w:t>
            </w:r>
            <w:r w:rsidR="00C25B82">
              <w:rPr>
                <w:rFonts w:ascii="Tahoma" w:hAnsi="Tahoma" w:cs="Tahoma"/>
                <w:color w:val="auto"/>
                <w:sz w:val="18"/>
                <w:szCs w:val="18"/>
              </w:rPr>
              <w:t>434</w:t>
            </w:r>
          </w:p>
          <w:p w:rsidR="00E44339" w:rsidRPr="005204F4" w:rsidRDefault="00E44339" w:rsidP="00E44339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Prof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ª</w:t>
            </w: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. 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Janice Nery</w:t>
            </w:r>
          </w:p>
          <w:p w:rsidR="00B76C1D" w:rsidRPr="005204F4" w:rsidRDefault="00B76C1D" w:rsidP="00C6190D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B76C1D" w:rsidRPr="001C761E" w:rsidTr="00563EBF">
        <w:trPr>
          <w:trHeight w:val="998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C1D" w:rsidRPr="001C761E" w:rsidRDefault="00B76C1D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76C1D" w:rsidRPr="001C761E" w:rsidRDefault="00B76C1D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</w:tcPr>
          <w:p w:rsidR="00B76C1D" w:rsidRPr="005204F4" w:rsidRDefault="00B76C1D" w:rsidP="00B64B93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11090033 – Física</w:t>
            </w:r>
            <w:proofErr w:type="gramEnd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Básica II T5</w:t>
            </w:r>
          </w:p>
          <w:p w:rsidR="00B76C1D" w:rsidRPr="005204F4" w:rsidRDefault="00B76C1D" w:rsidP="00B64B93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ANGLO          Sala </w:t>
            </w:r>
            <w:r w:rsidR="0061057A">
              <w:rPr>
                <w:rFonts w:ascii="Tahoma" w:hAnsi="Tahoma" w:cs="Tahoma"/>
                <w:color w:val="auto"/>
                <w:sz w:val="18"/>
                <w:szCs w:val="18"/>
              </w:rPr>
              <w:t>316</w:t>
            </w:r>
            <w:proofErr w:type="gramEnd"/>
          </w:p>
          <w:p w:rsidR="00B76C1D" w:rsidRPr="005204F4" w:rsidRDefault="00B76C1D" w:rsidP="00E714FB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Professor: </w:t>
            </w:r>
            <w:r w:rsidR="00E714FB">
              <w:rPr>
                <w:rFonts w:ascii="Tahoma" w:hAnsi="Tahoma" w:cs="Tahoma"/>
                <w:color w:val="auto"/>
                <w:sz w:val="18"/>
                <w:szCs w:val="18"/>
              </w:rPr>
              <w:t>Mário Lopes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76C1D" w:rsidRPr="005204F4" w:rsidRDefault="00B76C1D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</w:tcPr>
          <w:p w:rsidR="00B76C1D" w:rsidRPr="005204F4" w:rsidRDefault="00B76C1D" w:rsidP="00C6190D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11090033 – Física</w:t>
            </w:r>
            <w:proofErr w:type="gramEnd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Básica II T5</w:t>
            </w:r>
          </w:p>
          <w:p w:rsidR="00B76C1D" w:rsidRPr="005204F4" w:rsidRDefault="00B76C1D" w:rsidP="00C6190D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ANGLO          Sala </w:t>
            </w:r>
            <w:r w:rsidR="0061057A">
              <w:rPr>
                <w:rFonts w:ascii="Tahoma" w:hAnsi="Tahoma" w:cs="Tahoma"/>
                <w:color w:val="auto"/>
                <w:sz w:val="18"/>
                <w:szCs w:val="18"/>
              </w:rPr>
              <w:t>316</w:t>
            </w:r>
            <w:proofErr w:type="gramEnd"/>
          </w:p>
          <w:p w:rsidR="00B76C1D" w:rsidRPr="005204F4" w:rsidRDefault="00CB630A" w:rsidP="00FE0F7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Professor: </w:t>
            </w:r>
            <w:r w:rsidR="00E714FB">
              <w:rPr>
                <w:rFonts w:ascii="Tahoma" w:hAnsi="Tahoma" w:cs="Tahoma"/>
                <w:color w:val="auto"/>
                <w:sz w:val="18"/>
                <w:szCs w:val="18"/>
              </w:rPr>
              <w:t>Mário Lopes</w:t>
            </w:r>
          </w:p>
        </w:tc>
        <w:tc>
          <w:tcPr>
            <w:tcW w:w="29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76C1D" w:rsidRPr="001C761E" w:rsidRDefault="00B76C1D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B76C1D" w:rsidRPr="005204F4" w:rsidTr="00563EBF">
        <w:trPr>
          <w:trHeight w:val="665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76C1D" w:rsidRPr="001C761E" w:rsidRDefault="00B76C1D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08:50</w:t>
            </w:r>
            <w:proofErr w:type="gramEnd"/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CC"/>
          </w:tcPr>
          <w:p w:rsidR="00B76C1D" w:rsidRPr="005204F4" w:rsidRDefault="00B76C1D" w:rsidP="00C6190D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11100005 – Álgebra Lin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ear e Geometria Descritiva</w:t>
            </w:r>
            <w:proofErr w:type="gramStart"/>
            <w:r>
              <w:rPr>
                <w:rFonts w:ascii="Tahoma" w:hAnsi="Tahoma" w:cs="Tahoma"/>
                <w:color w:val="auto"/>
                <w:sz w:val="18"/>
                <w:szCs w:val="18"/>
              </w:rPr>
              <w:t xml:space="preserve">    </w:t>
            </w:r>
            <w:proofErr w:type="gramEnd"/>
            <w:r>
              <w:rPr>
                <w:rFonts w:ascii="Tahoma" w:hAnsi="Tahoma" w:cs="Tahoma"/>
                <w:color w:val="auto"/>
                <w:sz w:val="18"/>
                <w:szCs w:val="18"/>
              </w:rPr>
              <w:t>T1</w:t>
            </w:r>
          </w:p>
          <w:p w:rsidR="00B76C1D" w:rsidRPr="005204F4" w:rsidRDefault="00B76C1D" w:rsidP="00C6190D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ANGLO</w:t>
            </w:r>
          </w:p>
          <w:p w:rsidR="00B76C1D" w:rsidRPr="005204F4" w:rsidRDefault="00B76C1D" w:rsidP="00C6190D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Sala: </w:t>
            </w:r>
            <w:r w:rsidR="00C25B82">
              <w:rPr>
                <w:rFonts w:ascii="Tahoma" w:hAnsi="Tahoma" w:cs="Tahoma"/>
                <w:color w:val="auto"/>
                <w:sz w:val="18"/>
                <w:szCs w:val="18"/>
              </w:rPr>
              <w:t>434</w:t>
            </w:r>
          </w:p>
          <w:p w:rsidR="00E44339" w:rsidRPr="005204F4" w:rsidRDefault="00E44339" w:rsidP="00E44339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Prof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ª</w:t>
            </w: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. 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Janice Nery</w:t>
            </w:r>
          </w:p>
          <w:p w:rsidR="00B76C1D" w:rsidRPr="005204F4" w:rsidRDefault="00B76C1D" w:rsidP="00C6190D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B76C1D" w:rsidRPr="005204F4" w:rsidRDefault="00B76C1D" w:rsidP="00C6190D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11100059 – Cálculo 2 – T2</w:t>
            </w:r>
          </w:p>
          <w:p w:rsidR="00B76C1D" w:rsidRPr="005204F4" w:rsidRDefault="00942725" w:rsidP="00C6190D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ANGLO</w:t>
            </w:r>
            <w:proofErr w:type="gramStart"/>
            <w:r>
              <w:rPr>
                <w:rFonts w:ascii="Tahoma" w:hAnsi="Tahoma" w:cs="Tahoma"/>
                <w:color w:val="auto"/>
                <w:sz w:val="18"/>
                <w:szCs w:val="18"/>
              </w:rPr>
              <w:t xml:space="preserve">    </w:t>
            </w:r>
            <w:proofErr w:type="gramEnd"/>
            <w:r>
              <w:rPr>
                <w:rFonts w:ascii="Tahoma" w:hAnsi="Tahoma" w:cs="Tahoma"/>
                <w:color w:val="auto"/>
                <w:sz w:val="18"/>
                <w:szCs w:val="18"/>
              </w:rPr>
              <w:t>Auditório Acadêmico</w:t>
            </w:r>
            <w:r w:rsidR="00B76C1D"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</w:t>
            </w:r>
          </w:p>
          <w:p w:rsidR="00B76C1D" w:rsidRPr="005204F4" w:rsidRDefault="00B76C1D" w:rsidP="00C6190D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Prof.</w:t>
            </w:r>
            <w:proofErr w:type="gramEnd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: </w:t>
            </w:r>
            <w:r w:rsidR="00E714FB">
              <w:rPr>
                <w:rFonts w:ascii="Tahoma" w:hAnsi="Tahoma" w:cs="Tahoma"/>
                <w:color w:val="auto"/>
                <w:sz w:val="18"/>
                <w:szCs w:val="18"/>
              </w:rPr>
              <w:t>Andrei</w:t>
            </w:r>
          </w:p>
          <w:p w:rsidR="00B76C1D" w:rsidRPr="005204F4" w:rsidRDefault="00B76C1D" w:rsidP="002D74C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CC"/>
          </w:tcPr>
          <w:p w:rsidR="00B76C1D" w:rsidRPr="005204F4" w:rsidRDefault="00B76C1D" w:rsidP="00C6190D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11100005 – Álgebra Lin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ear e Geometria Descritiva</w:t>
            </w:r>
            <w:proofErr w:type="gramStart"/>
            <w:r>
              <w:rPr>
                <w:rFonts w:ascii="Tahoma" w:hAnsi="Tahoma" w:cs="Tahoma"/>
                <w:color w:val="auto"/>
                <w:sz w:val="18"/>
                <w:szCs w:val="18"/>
              </w:rPr>
              <w:t xml:space="preserve">    </w:t>
            </w:r>
            <w:proofErr w:type="gramEnd"/>
            <w:r>
              <w:rPr>
                <w:rFonts w:ascii="Tahoma" w:hAnsi="Tahoma" w:cs="Tahoma"/>
                <w:color w:val="auto"/>
                <w:sz w:val="18"/>
                <w:szCs w:val="18"/>
              </w:rPr>
              <w:t>T1</w:t>
            </w:r>
          </w:p>
          <w:p w:rsidR="00B76C1D" w:rsidRPr="005204F4" w:rsidRDefault="00B76C1D" w:rsidP="00C6190D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ANGLO</w:t>
            </w:r>
          </w:p>
          <w:p w:rsidR="00B76C1D" w:rsidRPr="005204F4" w:rsidRDefault="00B76C1D" w:rsidP="00C6190D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Sala: </w:t>
            </w:r>
            <w:r w:rsidR="00C25B82">
              <w:rPr>
                <w:rFonts w:ascii="Tahoma" w:hAnsi="Tahoma" w:cs="Tahoma"/>
                <w:color w:val="auto"/>
                <w:sz w:val="18"/>
                <w:szCs w:val="18"/>
              </w:rPr>
              <w:t>434</w:t>
            </w:r>
          </w:p>
          <w:p w:rsidR="00E44339" w:rsidRPr="005204F4" w:rsidRDefault="00E44339" w:rsidP="00E44339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Prof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ª</w:t>
            </w: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. 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Janice Nery</w:t>
            </w:r>
          </w:p>
          <w:p w:rsidR="00B76C1D" w:rsidRPr="005204F4" w:rsidRDefault="00B76C1D" w:rsidP="00C6190D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5DFEC" w:themeFill="accent4" w:themeFillTint="33"/>
          </w:tcPr>
          <w:p w:rsidR="00B76C1D" w:rsidRPr="005204F4" w:rsidRDefault="00B76C1D" w:rsidP="00C6190D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11100059 – Cálculo 2 – T2</w:t>
            </w:r>
          </w:p>
          <w:p w:rsidR="00B76C1D" w:rsidRPr="005204F4" w:rsidRDefault="00B76C1D" w:rsidP="00C6190D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ANGLO          Sala </w:t>
            </w:r>
            <w:r w:rsidR="00942725">
              <w:rPr>
                <w:rFonts w:ascii="Tahoma" w:hAnsi="Tahoma" w:cs="Tahoma"/>
                <w:color w:val="auto"/>
                <w:sz w:val="18"/>
                <w:szCs w:val="18"/>
              </w:rPr>
              <w:t>437</w:t>
            </w:r>
            <w:proofErr w:type="gramEnd"/>
          </w:p>
          <w:p w:rsidR="00B76C1D" w:rsidRPr="005204F4" w:rsidRDefault="00B76C1D" w:rsidP="00C6190D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Prof.</w:t>
            </w:r>
            <w:proofErr w:type="gramEnd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: </w:t>
            </w:r>
            <w:r w:rsidR="00E714FB">
              <w:rPr>
                <w:rFonts w:ascii="Tahoma" w:hAnsi="Tahoma" w:cs="Tahoma"/>
                <w:color w:val="auto"/>
                <w:sz w:val="18"/>
                <w:szCs w:val="18"/>
              </w:rPr>
              <w:t>Andrei</w:t>
            </w:r>
          </w:p>
          <w:p w:rsidR="00B76C1D" w:rsidRPr="005204F4" w:rsidRDefault="00B76C1D" w:rsidP="002D74C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CC"/>
          </w:tcPr>
          <w:p w:rsidR="00B76C1D" w:rsidRPr="005204F4" w:rsidRDefault="00B76C1D" w:rsidP="00C6190D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11100005 – Álgebra Lin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ear e Geometria Descritiva</w:t>
            </w:r>
            <w:proofErr w:type="gramStart"/>
            <w:r>
              <w:rPr>
                <w:rFonts w:ascii="Tahoma" w:hAnsi="Tahoma" w:cs="Tahoma"/>
                <w:color w:val="auto"/>
                <w:sz w:val="18"/>
                <w:szCs w:val="18"/>
              </w:rPr>
              <w:t xml:space="preserve">    </w:t>
            </w:r>
            <w:proofErr w:type="gramEnd"/>
            <w:r>
              <w:rPr>
                <w:rFonts w:ascii="Tahoma" w:hAnsi="Tahoma" w:cs="Tahoma"/>
                <w:color w:val="auto"/>
                <w:sz w:val="18"/>
                <w:szCs w:val="18"/>
              </w:rPr>
              <w:t>T1</w:t>
            </w:r>
          </w:p>
          <w:p w:rsidR="00B76C1D" w:rsidRPr="005204F4" w:rsidRDefault="00B76C1D" w:rsidP="00C6190D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ANGLO</w:t>
            </w:r>
          </w:p>
          <w:p w:rsidR="00B76C1D" w:rsidRPr="005204F4" w:rsidRDefault="00B76C1D" w:rsidP="00C6190D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Sala: </w:t>
            </w:r>
            <w:r w:rsidR="00C25B82">
              <w:rPr>
                <w:rFonts w:ascii="Tahoma" w:hAnsi="Tahoma" w:cs="Tahoma"/>
                <w:color w:val="auto"/>
                <w:sz w:val="18"/>
                <w:szCs w:val="18"/>
              </w:rPr>
              <w:t>434</w:t>
            </w:r>
          </w:p>
          <w:p w:rsidR="00E44339" w:rsidRPr="005204F4" w:rsidRDefault="00E44339" w:rsidP="00E44339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Prof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ª</w:t>
            </w: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. 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Janice Nery</w:t>
            </w:r>
          </w:p>
          <w:p w:rsidR="00B76C1D" w:rsidRPr="005204F4" w:rsidRDefault="00B76C1D" w:rsidP="00C6190D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B76C1D" w:rsidRPr="005204F4" w:rsidTr="00563EBF">
        <w:trPr>
          <w:trHeight w:val="665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C1D" w:rsidRPr="001C761E" w:rsidRDefault="00B76C1D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76C1D" w:rsidRPr="001C761E" w:rsidRDefault="00B76C1D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</w:tcPr>
          <w:p w:rsidR="00B76C1D" w:rsidRPr="005204F4" w:rsidRDefault="00B76C1D" w:rsidP="00C6190D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11090033 – Física</w:t>
            </w:r>
            <w:proofErr w:type="gramEnd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Básica II T5</w:t>
            </w:r>
          </w:p>
          <w:p w:rsidR="00B76C1D" w:rsidRPr="005204F4" w:rsidRDefault="00B76C1D" w:rsidP="00C6190D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ANGLO          Sala </w:t>
            </w:r>
            <w:r w:rsidR="0061057A">
              <w:rPr>
                <w:rFonts w:ascii="Tahoma" w:hAnsi="Tahoma" w:cs="Tahoma"/>
                <w:color w:val="auto"/>
                <w:sz w:val="18"/>
                <w:szCs w:val="18"/>
              </w:rPr>
              <w:t>316</w:t>
            </w:r>
            <w:proofErr w:type="gramEnd"/>
          </w:p>
          <w:p w:rsidR="00B76C1D" w:rsidRPr="001C761E" w:rsidRDefault="00CB630A" w:rsidP="00FE0F7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Professor: </w:t>
            </w:r>
            <w:r w:rsidR="00E714FB">
              <w:rPr>
                <w:rFonts w:ascii="Tahoma" w:hAnsi="Tahoma" w:cs="Tahoma"/>
                <w:color w:val="auto"/>
                <w:sz w:val="18"/>
                <w:szCs w:val="18"/>
              </w:rPr>
              <w:t>Mário Lopes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76C1D" w:rsidRPr="001C761E" w:rsidRDefault="00B76C1D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</w:tcPr>
          <w:p w:rsidR="00B76C1D" w:rsidRPr="005204F4" w:rsidRDefault="00B76C1D" w:rsidP="00C6190D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11090033 – Física</w:t>
            </w:r>
            <w:proofErr w:type="gramEnd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Básica II T5</w:t>
            </w:r>
          </w:p>
          <w:p w:rsidR="00B76C1D" w:rsidRPr="005204F4" w:rsidRDefault="00B76C1D" w:rsidP="00C6190D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ANGLO          Sala </w:t>
            </w:r>
            <w:r w:rsidR="0061057A">
              <w:rPr>
                <w:rFonts w:ascii="Tahoma" w:hAnsi="Tahoma" w:cs="Tahoma"/>
                <w:color w:val="auto"/>
                <w:sz w:val="18"/>
                <w:szCs w:val="18"/>
              </w:rPr>
              <w:t>316</w:t>
            </w:r>
            <w:proofErr w:type="gramEnd"/>
          </w:p>
          <w:p w:rsidR="00B76C1D" w:rsidRPr="005204F4" w:rsidRDefault="00CB630A" w:rsidP="00FE0F7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Professor: </w:t>
            </w:r>
            <w:r w:rsidR="00E714FB">
              <w:rPr>
                <w:rFonts w:ascii="Tahoma" w:hAnsi="Tahoma" w:cs="Tahoma"/>
                <w:color w:val="auto"/>
                <w:sz w:val="18"/>
                <w:szCs w:val="18"/>
              </w:rPr>
              <w:t>Mário Lopes</w:t>
            </w:r>
          </w:p>
        </w:tc>
        <w:tc>
          <w:tcPr>
            <w:tcW w:w="29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76C1D" w:rsidRPr="005204F4" w:rsidRDefault="00B76C1D" w:rsidP="00EB5E91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3A5C47" w:rsidRPr="001C761E" w:rsidTr="00771303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C47" w:rsidRPr="001C761E" w:rsidRDefault="003A5C47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09:4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C47" w:rsidRPr="00FC5105" w:rsidRDefault="003A5C47" w:rsidP="00FC5105">
            <w:pPr>
              <w:pStyle w:val="Normal1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FC5105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INTERVALO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C47" w:rsidRPr="00FC5105" w:rsidRDefault="003A5C47" w:rsidP="00FC5105">
            <w:pPr>
              <w:pStyle w:val="Normal1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FC5105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INTERVAL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C47" w:rsidRPr="00FC5105" w:rsidRDefault="003A5C47" w:rsidP="00FC5105">
            <w:pPr>
              <w:pStyle w:val="Normal1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FC5105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INTERVALO</w:t>
            </w:r>
          </w:p>
        </w:tc>
        <w:tc>
          <w:tcPr>
            <w:tcW w:w="2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C47" w:rsidRPr="00FC5105" w:rsidRDefault="003A5C47" w:rsidP="00FC5105">
            <w:pPr>
              <w:pStyle w:val="Normal1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FC5105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INTERVALO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C47" w:rsidRPr="00FC5105" w:rsidRDefault="003A5C47" w:rsidP="00FC5105">
            <w:pPr>
              <w:pStyle w:val="Normal1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FC5105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INTERVALO</w:t>
            </w:r>
          </w:p>
        </w:tc>
      </w:tr>
      <w:tr w:rsidR="00B76C1D" w:rsidRPr="001C761E" w:rsidTr="00563EBF">
        <w:trPr>
          <w:trHeight w:val="995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76C1D" w:rsidRPr="001C761E" w:rsidRDefault="00B76C1D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</w:tcPr>
          <w:p w:rsidR="00B76C1D" w:rsidRPr="005204F4" w:rsidRDefault="00B76C1D" w:rsidP="007918F6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11100005 – Álgebra Lin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ear e Geometria Descritiva</w:t>
            </w:r>
            <w:proofErr w:type="gramStart"/>
            <w:r>
              <w:rPr>
                <w:rFonts w:ascii="Tahoma" w:hAnsi="Tahoma" w:cs="Tahoma"/>
                <w:color w:val="auto"/>
                <w:sz w:val="18"/>
                <w:szCs w:val="18"/>
              </w:rPr>
              <w:t xml:space="preserve">    </w:t>
            </w:r>
            <w:proofErr w:type="gramEnd"/>
            <w:r>
              <w:rPr>
                <w:rFonts w:ascii="Tahoma" w:hAnsi="Tahoma" w:cs="Tahoma"/>
                <w:color w:val="auto"/>
                <w:sz w:val="18"/>
                <w:szCs w:val="18"/>
              </w:rPr>
              <w:t>T2</w:t>
            </w:r>
          </w:p>
          <w:p w:rsidR="00B76C1D" w:rsidRPr="005204F4" w:rsidRDefault="00B76C1D" w:rsidP="007918F6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ANGLO</w:t>
            </w:r>
          </w:p>
          <w:p w:rsidR="00B76C1D" w:rsidRPr="005204F4" w:rsidRDefault="00B76C1D" w:rsidP="007918F6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Sala:</w:t>
            </w:r>
            <w:r w:rsidR="00C25B82">
              <w:rPr>
                <w:rFonts w:ascii="Tahoma" w:hAnsi="Tahoma" w:cs="Tahoma"/>
                <w:color w:val="auto"/>
                <w:sz w:val="18"/>
                <w:szCs w:val="18"/>
              </w:rPr>
              <w:t xml:space="preserve"> 434</w:t>
            </w:r>
          </w:p>
          <w:p w:rsidR="00E44339" w:rsidRPr="005204F4" w:rsidRDefault="00E44339" w:rsidP="00E44339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Prof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ª</w:t>
            </w: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. 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Janice Nery</w:t>
            </w:r>
          </w:p>
          <w:p w:rsidR="00B76C1D" w:rsidRPr="005204F4" w:rsidRDefault="00B76C1D" w:rsidP="003061F7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B2A1C7" w:themeFill="accent4" w:themeFillTint="99"/>
          </w:tcPr>
          <w:p w:rsidR="00B76C1D" w:rsidRPr="005204F4" w:rsidRDefault="00B76C1D" w:rsidP="003A5C47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11100059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 xml:space="preserve">– Cálculo </w:t>
            </w:r>
            <w:proofErr w:type="gramStart"/>
            <w:r>
              <w:rPr>
                <w:rFonts w:ascii="Tahoma" w:hAnsi="Tahoma" w:cs="Tahoma"/>
                <w:color w:val="auto"/>
                <w:sz w:val="18"/>
                <w:szCs w:val="18"/>
              </w:rPr>
              <w:t>2</w:t>
            </w:r>
            <w:proofErr w:type="gramEnd"/>
            <w:r>
              <w:rPr>
                <w:rFonts w:ascii="Tahoma" w:hAnsi="Tahoma" w:cs="Tahoma"/>
                <w:color w:val="auto"/>
                <w:sz w:val="18"/>
                <w:szCs w:val="18"/>
              </w:rPr>
              <w:t xml:space="preserve">  T3</w:t>
            </w:r>
          </w:p>
          <w:p w:rsidR="00B76C1D" w:rsidRPr="005204F4" w:rsidRDefault="00B76C1D" w:rsidP="003A5C47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ANGLO     Sala</w:t>
            </w:r>
            <w:proofErr w:type="gramEnd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: </w:t>
            </w:r>
            <w:r w:rsidR="00942725">
              <w:rPr>
                <w:rFonts w:ascii="Tahoma" w:hAnsi="Tahoma" w:cs="Tahoma"/>
                <w:color w:val="auto"/>
                <w:sz w:val="18"/>
                <w:szCs w:val="18"/>
              </w:rPr>
              <w:t>440</w:t>
            </w:r>
          </w:p>
          <w:p w:rsidR="00B76C1D" w:rsidRPr="005204F4" w:rsidRDefault="00B76C1D" w:rsidP="002D74C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spellStart"/>
            <w:proofErr w:type="gramStart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Prof.</w:t>
            </w:r>
            <w:proofErr w:type="gramEnd"/>
            <w:r w:rsidR="00041083">
              <w:rPr>
                <w:rFonts w:ascii="Tahoma" w:hAnsi="Tahoma" w:cs="Tahoma"/>
                <w:color w:val="auto"/>
                <w:sz w:val="18"/>
                <w:szCs w:val="18"/>
              </w:rPr>
              <w:t>Camila</w:t>
            </w:r>
            <w:proofErr w:type="spellEnd"/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</w:tcPr>
          <w:p w:rsidR="00B76C1D" w:rsidRPr="005204F4" w:rsidRDefault="00B76C1D" w:rsidP="00C6190D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11100005 – Álgebra Lin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ear e Geometria Descritiva</w:t>
            </w:r>
            <w:proofErr w:type="gramStart"/>
            <w:r>
              <w:rPr>
                <w:rFonts w:ascii="Tahoma" w:hAnsi="Tahoma" w:cs="Tahoma"/>
                <w:color w:val="auto"/>
                <w:sz w:val="18"/>
                <w:szCs w:val="18"/>
              </w:rPr>
              <w:t xml:space="preserve">    </w:t>
            </w:r>
            <w:proofErr w:type="gramEnd"/>
            <w:r>
              <w:rPr>
                <w:rFonts w:ascii="Tahoma" w:hAnsi="Tahoma" w:cs="Tahoma"/>
                <w:color w:val="auto"/>
                <w:sz w:val="18"/>
                <w:szCs w:val="18"/>
              </w:rPr>
              <w:t>T2</w:t>
            </w:r>
          </w:p>
          <w:p w:rsidR="00B76C1D" w:rsidRPr="005204F4" w:rsidRDefault="00B76C1D" w:rsidP="00C6190D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ANGLO</w:t>
            </w:r>
          </w:p>
          <w:p w:rsidR="00B76C1D" w:rsidRPr="005204F4" w:rsidRDefault="00B76C1D" w:rsidP="00C6190D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Sala:</w:t>
            </w:r>
            <w:proofErr w:type="gramEnd"/>
            <w:r w:rsidR="00C25B82">
              <w:rPr>
                <w:rFonts w:ascii="Tahoma" w:hAnsi="Tahoma" w:cs="Tahoma"/>
                <w:color w:val="auto"/>
                <w:sz w:val="18"/>
                <w:szCs w:val="18"/>
              </w:rPr>
              <w:t>434</w:t>
            </w:r>
          </w:p>
          <w:p w:rsidR="00E44339" w:rsidRPr="005204F4" w:rsidRDefault="00E44339" w:rsidP="00E44339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Prof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ª</w:t>
            </w: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. 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Janice Nery</w:t>
            </w:r>
          </w:p>
          <w:p w:rsidR="00B76C1D" w:rsidRPr="005204F4" w:rsidRDefault="00B76C1D" w:rsidP="00C6190D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B2A1C7" w:themeFill="accent4" w:themeFillTint="99"/>
          </w:tcPr>
          <w:p w:rsidR="00B76C1D" w:rsidRPr="005204F4" w:rsidRDefault="00B76C1D" w:rsidP="00C6190D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11100059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 xml:space="preserve"> – Cálculo </w:t>
            </w:r>
            <w:proofErr w:type="gramStart"/>
            <w:r>
              <w:rPr>
                <w:rFonts w:ascii="Tahoma" w:hAnsi="Tahoma" w:cs="Tahoma"/>
                <w:color w:val="auto"/>
                <w:sz w:val="18"/>
                <w:szCs w:val="18"/>
              </w:rPr>
              <w:t>2</w:t>
            </w:r>
            <w:proofErr w:type="gramEnd"/>
            <w:r>
              <w:rPr>
                <w:rFonts w:ascii="Tahoma" w:hAnsi="Tahoma" w:cs="Tahoma"/>
                <w:color w:val="auto"/>
                <w:sz w:val="18"/>
                <w:szCs w:val="18"/>
              </w:rPr>
              <w:t xml:space="preserve">  T3</w:t>
            </w:r>
          </w:p>
          <w:p w:rsidR="00B76C1D" w:rsidRPr="005204F4" w:rsidRDefault="00B76C1D" w:rsidP="00C6190D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ANGLO     Sala</w:t>
            </w:r>
            <w:proofErr w:type="gramEnd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: </w:t>
            </w:r>
            <w:r w:rsidR="00942725">
              <w:rPr>
                <w:rFonts w:ascii="Tahoma" w:hAnsi="Tahoma" w:cs="Tahoma"/>
                <w:color w:val="auto"/>
                <w:sz w:val="18"/>
                <w:szCs w:val="18"/>
              </w:rPr>
              <w:t>440</w:t>
            </w:r>
          </w:p>
          <w:p w:rsidR="00B76C1D" w:rsidRPr="005204F4" w:rsidRDefault="00B76C1D" w:rsidP="00C6190D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Prof.</w:t>
            </w:r>
            <w:proofErr w:type="gramEnd"/>
            <w:r w:rsidR="00041083">
              <w:rPr>
                <w:rFonts w:ascii="Tahoma" w:hAnsi="Tahoma" w:cs="Tahoma"/>
                <w:color w:val="auto"/>
                <w:sz w:val="18"/>
                <w:szCs w:val="18"/>
              </w:rPr>
              <w:t xml:space="preserve"> Camila</w:t>
            </w:r>
          </w:p>
        </w:tc>
        <w:tc>
          <w:tcPr>
            <w:tcW w:w="29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B76C1D" w:rsidRPr="005204F4" w:rsidRDefault="00B76C1D" w:rsidP="00C6190D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11100005 – Álgebra Lin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ear e Geometria Descritiva</w:t>
            </w:r>
            <w:proofErr w:type="gramStart"/>
            <w:r>
              <w:rPr>
                <w:rFonts w:ascii="Tahoma" w:hAnsi="Tahoma" w:cs="Tahoma"/>
                <w:color w:val="auto"/>
                <w:sz w:val="18"/>
                <w:szCs w:val="18"/>
              </w:rPr>
              <w:t xml:space="preserve">    </w:t>
            </w:r>
            <w:proofErr w:type="gramEnd"/>
            <w:r>
              <w:rPr>
                <w:rFonts w:ascii="Tahoma" w:hAnsi="Tahoma" w:cs="Tahoma"/>
                <w:color w:val="auto"/>
                <w:sz w:val="18"/>
                <w:szCs w:val="18"/>
              </w:rPr>
              <w:t>T2</w:t>
            </w:r>
          </w:p>
          <w:p w:rsidR="00B76C1D" w:rsidRPr="005204F4" w:rsidRDefault="00B76C1D" w:rsidP="00C6190D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ANGLO</w:t>
            </w:r>
          </w:p>
          <w:p w:rsidR="00B76C1D" w:rsidRPr="005204F4" w:rsidRDefault="00B76C1D" w:rsidP="00C6190D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Sala:</w:t>
            </w:r>
            <w:proofErr w:type="gramEnd"/>
            <w:r w:rsidR="00C25B82">
              <w:rPr>
                <w:rFonts w:ascii="Tahoma" w:hAnsi="Tahoma" w:cs="Tahoma"/>
                <w:color w:val="auto"/>
                <w:sz w:val="18"/>
                <w:szCs w:val="18"/>
              </w:rPr>
              <w:t>434</w:t>
            </w:r>
          </w:p>
          <w:p w:rsidR="00E44339" w:rsidRPr="005204F4" w:rsidRDefault="00E44339" w:rsidP="00E44339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Prof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ª</w:t>
            </w: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. 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Janice Nery</w:t>
            </w:r>
          </w:p>
          <w:p w:rsidR="00B76C1D" w:rsidRPr="005204F4" w:rsidRDefault="00B76C1D" w:rsidP="00C6190D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</w:t>
            </w:r>
          </w:p>
          <w:p w:rsidR="00B76C1D" w:rsidRPr="005204F4" w:rsidRDefault="00B76C1D" w:rsidP="00C6190D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</w:t>
            </w:r>
          </w:p>
        </w:tc>
      </w:tr>
      <w:tr w:rsidR="00B76C1D" w:rsidRPr="001C761E" w:rsidTr="00563EBF">
        <w:trPr>
          <w:trHeight w:val="1690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C1D" w:rsidRPr="001C761E" w:rsidRDefault="00B76C1D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B76C1D" w:rsidRPr="005204F4" w:rsidRDefault="00B76C1D" w:rsidP="007918F6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B76C1D" w:rsidRPr="005204F4" w:rsidRDefault="00B76C1D" w:rsidP="00A176EE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11090033– Física</w:t>
            </w:r>
            <w:proofErr w:type="gramEnd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Básica II T6</w:t>
            </w:r>
          </w:p>
          <w:p w:rsidR="00B76C1D" w:rsidRPr="005204F4" w:rsidRDefault="00B76C1D" w:rsidP="00A176EE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ANGLO          Sala </w:t>
            </w:r>
            <w:r w:rsidR="00CB1FE3">
              <w:rPr>
                <w:rFonts w:ascii="Tahoma" w:hAnsi="Tahoma" w:cs="Tahoma"/>
                <w:color w:val="auto"/>
                <w:sz w:val="18"/>
                <w:szCs w:val="18"/>
              </w:rPr>
              <w:t>254</w:t>
            </w:r>
            <w:proofErr w:type="gramEnd"/>
          </w:p>
          <w:p w:rsidR="00B76C1D" w:rsidRPr="005204F4" w:rsidRDefault="00B76C1D" w:rsidP="002D74C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Professor: </w:t>
            </w:r>
            <w:r w:rsidR="00736EC1">
              <w:rPr>
                <w:rFonts w:ascii="Tahoma" w:hAnsi="Tahoma" w:cs="Tahoma"/>
                <w:color w:val="auto"/>
                <w:sz w:val="18"/>
                <w:szCs w:val="18"/>
              </w:rPr>
              <w:t>Javier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B76C1D" w:rsidRPr="005204F4" w:rsidRDefault="00B76C1D" w:rsidP="00A176EE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11090033 – Física</w:t>
            </w:r>
            <w:proofErr w:type="gramEnd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Básica II T7</w:t>
            </w:r>
          </w:p>
          <w:p w:rsidR="00B76C1D" w:rsidRPr="005204F4" w:rsidRDefault="00B76C1D" w:rsidP="00A176EE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ANGLO          Sala </w:t>
            </w:r>
            <w:r w:rsidR="00812159">
              <w:rPr>
                <w:rFonts w:ascii="Tahoma" w:hAnsi="Tahoma" w:cs="Tahoma"/>
                <w:color w:val="auto"/>
                <w:sz w:val="18"/>
                <w:szCs w:val="18"/>
              </w:rPr>
              <w:t>253</w:t>
            </w:r>
            <w:proofErr w:type="gramEnd"/>
          </w:p>
          <w:p w:rsidR="00B76C1D" w:rsidRDefault="00B76C1D" w:rsidP="002D74C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Professor: </w:t>
            </w:r>
          </w:p>
          <w:p w:rsidR="00D70291" w:rsidRPr="005204F4" w:rsidRDefault="00D70291" w:rsidP="002D74C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Paulo Kuhn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B76C1D" w:rsidRPr="00616E8E" w:rsidRDefault="00B76C1D" w:rsidP="007918F6">
            <w:pPr>
              <w:pStyle w:val="Normal1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B76C1D" w:rsidRPr="005204F4" w:rsidRDefault="00B76C1D" w:rsidP="00C6190D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11090033 – Física</w:t>
            </w:r>
            <w:proofErr w:type="gramEnd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Básica II T6</w:t>
            </w:r>
          </w:p>
          <w:p w:rsidR="00B76C1D" w:rsidRPr="005204F4" w:rsidRDefault="00B76C1D" w:rsidP="00C6190D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ANGLO          Sala </w:t>
            </w:r>
            <w:r w:rsidR="00CB1FE3">
              <w:rPr>
                <w:rFonts w:ascii="Tahoma" w:hAnsi="Tahoma" w:cs="Tahoma"/>
                <w:color w:val="auto"/>
                <w:sz w:val="18"/>
                <w:szCs w:val="18"/>
              </w:rPr>
              <w:t>254</w:t>
            </w:r>
            <w:proofErr w:type="gramEnd"/>
          </w:p>
          <w:p w:rsidR="00B76C1D" w:rsidRPr="005204F4" w:rsidRDefault="00B76C1D" w:rsidP="00C6190D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Professor: </w:t>
            </w:r>
            <w:r w:rsidR="00736EC1">
              <w:rPr>
                <w:rFonts w:ascii="Tahoma" w:hAnsi="Tahoma" w:cs="Tahoma"/>
                <w:color w:val="auto"/>
                <w:sz w:val="18"/>
                <w:szCs w:val="18"/>
              </w:rPr>
              <w:t>Javie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B76C1D" w:rsidRPr="005204F4" w:rsidRDefault="00B76C1D" w:rsidP="00C6190D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11090033 – Física</w:t>
            </w:r>
            <w:proofErr w:type="gramEnd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Básica II T7</w:t>
            </w:r>
          </w:p>
          <w:p w:rsidR="00B76C1D" w:rsidRPr="005204F4" w:rsidRDefault="00B76C1D" w:rsidP="00C6190D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ANGLO          Sala </w:t>
            </w:r>
            <w:r w:rsidR="00812159">
              <w:rPr>
                <w:rFonts w:ascii="Tahoma" w:hAnsi="Tahoma" w:cs="Tahoma"/>
                <w:color w:val="auto"/>
                <w:sz w:val="18"/>
                <w:szCs w:val="18"/>
              </w:rPr>
              <w:t>253</w:t>
            </w:r>
            <w:proofErr w:type="gramEnd"/>
          </w:p>
          <w:p w:rsidR="00B76C1D" w:rsidRDefault="00B76C1D" w:rsidP="00C6190D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Professor: </w:t>
            </w:r>
          </w:p>
          <w:p w:rsidR="00D70291" w:rsidRPr="005204F4" w:rsidRDefault="00D70291" w:rsidP="00C6190D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Paulo Kuhn</w:t>
            </w:r>
          </w:p>
        </w:tc>
        <w:tc>
          <w:tcPr>
            <w:tcW w:w="29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76C1D" w:rsidRPr="00616E8E" w:rsidRDefault="00B76C1D" w:rsidP="007918F6">
            <w:pPr>
              <w:pStyle w:val="Normal1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</w:tr>
      <w:tr w:rsidR="00B76C1D" w:rsidRPr="001C761E" w:rsidTr="00563EBF">
        <w:trPr>
          <w:trHeight w:val="995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76C1D" w:rsidRPr="001C761E" w:rsidRDefault="00B76C1D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10:50</w:t>
            </w:r>
            <w:proofErr w:type="gramEnd"/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</w:tcPr>
          <w:p w:rsidR="00B76C1D" w:rsidRPr="005204F4" w:rsidRDefault="00B76C1D" w:rsidP="00C6190D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11100005 – Álgebra Lin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ear e Geometria Descritiva</w:t>
            </w:r>
            <w:proofErr w:type="gramStart"/>
            <w:r>
              <w:rPr>
                <w:rFonts w:ascii="Tahoma" w:hAnsi="Tahoma" w:cs="Tahoma"/>
                <w:color w:val="auto"/>
                <w:sz w:val="18"/>
                <w:szCs w:val="18"/>
              </w:rPr>
              <w:t xml:space="preserve">    </w:t>
            </w:r>
            <w:proofErr w:type="gramEnd"/>
            <w:r>
              <w:rPr>
                <w:rFonts w:ascii="Tahoma" w:hAnsi="Tahoma" w:cs="Tahoma"/>
                <w:color w:val="auto"/>
                <w:sz w:val="18"/>
                <w:szCs w:val="18"/>
              </w:rPr>
              <w:t>T2</w:t>
            </w:r>
          </w:p>
          <w:p w:rsidR="00B76C1D" w:rsidRPr="005204F4" w:rsidRDefault="00B76C1D" w:rsidP="00C6190D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ANGLO</w:t>
            </w:r>
          </w:p>
          <w:p w:rsidR="00B76C1D" w:rsidRPr="005204F4" w:rsidRDefault="00B76C1D" w:rsidP="00C6190D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Sala:</w:t>
            </w:r>
            <w:proofErr w:type="gramEnd"/>
            <w:r w:rsidR="00C25B82">
              <w:rPr>
                <w:rFonts w:ascii="Tahoma" w:hAnsi="Tahoma" w:cs="Tahoma"/>
                <w:color w:val="auto"/>
                <w:sz w:val="18"/>
                <w:szCs w:val="18"/>
              </w:rPr>
              <w:t>434</w:t>
            </w:r>
          </w:p>
          <w:p w:rsidR="00E44339" w:rsidRPr="005204F4" w:rsidRDefault="00E44339" w:rsidP="00E44339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lastRenderedPageBreak/>
              <w:t>Prof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ª</w:t>
            </w: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. 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Janice Nery</w:t>
            </w:r>
          </w:p>
          <w:p w:rsidR="00B76C1D" w:rsidRPr="005204F4" w:rsidRDefault="00B76C1D" w:rsidP="00C6190D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B2A1C7" w:themeFill="accent4" w:themeFillTint="99"/>
          </w:tcPr>
          <w:p w:rsidR="00B76C1D" w:rsidRPr="005204F4" w:rsidRDefault="00B76C1D" w:rsidP="00C6190D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lastRenderedPageBreak/>
              <w:t>11100059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 xml:space="preserve"> – Cálculo </w:t>
            </w:r>
            <w:proofErr w:type="gramStart"/>
            <w:r>
              <w:rPr>
                <w:rFonts w:ascii="Tahoma" w:hAnsi="Tahoma" w:cs="Tahoma"/>
                <w:color w:val="auto"/>
                <w:sz w:val="18"/>
                <w:szCs w:val="18"/>
              </w:rPr>
              <w:t>2</w:t>
            </w:r>
            <w:proofErr w:type="gramEnd"/>
            <w:r>
              <w:rPr>
                <w:rFonts w:ascii="Tahoma" w:hAnsi="Tahoma" w:cs="Tahoma"/>
                <w:color w:val="auto"/>
                <w:sz w:val="18"/>
                <w:szCs w:val="18"/>
              </w:rPr>
              <w:t xml:space="preserve">  T3</w:t>
            </w:r>
          </w:p>
          <w:p w:rsidR="00B76C1D" w:rsidRPr="005204F4" w:rsidRDefault="00B76C1D" w:rsidP="00C6190D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ANGLO     Sala</w:t>
            </w:r>
            <w:proofErr w:type="gramEnd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: </w:t>
            </w:r>
            <w:r w:rsidR="00942725">
              <w:rPr>
                <w:rFonts w:ascii="Tahoma" w:hAnsi="Tahoma" w:cs="Tahoma"/>
                <w:color w:val="auto"/>
                <w:sz w:val="18"/>
                <w:szCs w:val="18"/>
              </w:rPr>
              <w:t>440</w:t>
            </w:r>
          </w:p>
          <w:p w:rsidR="00B76C1D" w:rsidRPr="005204F4" w:rsidRDefault="00B76C1D" w:rsidP="00C6190D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Prof.</w:t>
            </w:r>
            <w:proofErr w:type="gramEnd"/>
            <w:r w:rsidR="00041083">
              <w:rPr>
                <w:rFonts w:ascii="Tahoma" w:hAnsi="Tahoma" w:cs="Tahoma"/>
                <w:color w:val="auto"/>
                <w:sz w:val="18"/>
                <w:szCs w:val="18"/>
              </w:rPr>
              <w:t xml:space="preserve"> Camila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</w:tcPr>
          <w:p w:rsidR="00B76C1D" w:rsidRPr="005204F4" w:rsidRDefault="00B76C1D" w:rsidP="00C6190D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11100005 – Álgebra Linear e Geometria Descritiva</w:t>
            </w:r>
            <w:proofErr w:type="gramStart"/>
            <w:r>
              <w:rPr>
                <w:rFonts w:ascii="Tahoma" w:hAnsi="Tahoma" w:cs="Tahoma"/>
                <w:color w:val="auto"/>
                <w:sz w:val="18"/>
                <w:szCs w:val="18"/>
              </w:rPr>
              <w:t xml:space="preserve">    </w:t>
            </w:r>
            <w:proofErr w:type="gramEnd"/>
            <w:r>
              <w:rPr>
                <w:rFonts w:ascii="Tahoma" w:hAnsi="Tahoma" w:cs="Tahoma"/>
                <w:color w:val="auto"/>
                <w:sz w:val="18"/>
                <w:szCs w:val="18"/>
              </w:rPr>
              <w:t>T2</w:t>
            </w:r>
          </w:p>
          <w:p w:rsidR="00B76C1D" w:rsidRPr="005204F4" w:rsidRDefault="00B76C1D" w:rsidP="00C6190D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ANGLO</w:t>
            </w:r>
          </w:p>
          <w:p w:rsidR="00B76C1D" w:rsidRPr="005204F4" w:rsidRDefault="00B76C1D" w:rsidP="00C6190D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Sala:</w:t>
            </w:r>
            <w:proofErr w:type="gramEnd"/>
            <w:r w:rsidR="00C25B82">
              <w:rPr>
                <w:rFonts w:ascii="Tahoma" w:hAnsi="Tahoma" w:cs="Tahoma"/>
                <w:color w:val="auto"/>
                <w:sz w:val="18"/>
                <w:szCs w:val="18"/>
              </w:rPr>
              <w:t>434</w:t>
            </w:r>
          </w:p>
          <w:p w:rsidR="00E44339" w:rsidRPr="005204F4" w:rsidRDefault="00E44339" w:rsidP="00E44339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lastRenderedPageBreak/>
              <w:t>Prof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ª</w:t>
            </w: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. 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Janice Nery</w:t>
            </w:r>
          </w:p>
          <w:p w:rsidR="00B76C1D" w:rsidRPr="005204F4" w:rsidRDefault="00B76C1D" w:rsidP="00C6190D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B2A1C7" w:themeFill="accent4" w:themeFillTint="99"/>
          </w:tcPr>
          <w:p w:rsidR="00B76C1D" w:rsidRPr="00B86B84" w:rsidRDefault="00B76C1D" w:rsidP="00C6190D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86B84">
              <w:rPr>
                <w:rFonts w:ascii="Tahoma" w:hAnsi="Tahoma" w:cs="Tahoma"/>
                <w:color w:val="auto"/>
                <w:sz w:val="18"/>
                <w:szCs w:val="18"/>
              </w:rPr>
              <w:lastRenderedPageBreak/>
              <w:t>11100059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 xml:space="preserve"> – Cálculo </w:t>
            </w:r>
            <w:proofErr w:type="gramStart"/>
            <w:r>
              <w:rPr>
                <w:rFonts w:ascii="Tahoma" w:hAnsi="Tahoma" w:cs="Tahoma"/>
                <w:color w:val="auto"/>
                <w:sz w:val="18"/>
                <w:szCs w:val="18"/>
              </w:rPr>
              <w:t>2</w:t>
            </w:r>
            <w:proofErr w:type="gramEnd"/>
            <w:r>
              <w:rPr>
                <w:rFonts w:ascii="Tahoma" w:hAnsi="Tahoma" w:cs="Tahoma"/>
                <w:color w:val="auto"/>
                <w:sz w:val="18"/>
                <w:szCs w:val="18"/>
              </w:rPr>
              <w:t xml:space="preserve">  T3</w:t>
            </w:r>
          </w:p>
          <w:p w:rsidR="00B76C1D" w:rsidRPr="00B86B84" w:rsidRDefault="00B76C1D" w:rsidP="00C6190D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B86B84">
              <w:rPr>
                <w:rFonts w:ascii="Tahoma" w:hAnsi="Tahoma" w:cs="Tahoma"/>
                <w:color w:val="auto"/>
                <w:sz w:val="18"/>
                <w:szCs w:val="18"/>
              </w:rPr>
              <w:t>ANGLO     Sala</w:t>
            </w:r>
            <w:proofErr w:type="gramEnd"/>
            <w:r w:rsidRPr="00B86B84">
              <w:rPr>
                <w:rFonts w:ascii="Tahoma" w:hAnsi="Tahoma" w:cs="Tahoma"/>
                <w:color w:val="auto"/>
                <w:sz w:val="18"/>
                <w:szCs w:val="18"/>
              </w:rPr>
              <w:t xml:space="preserve">: </w:t>
            </w:r>
            <w:r w:rsidR="00942725">
              <w:rPr>
                <w:rFonts w:ascii="Tahoma" w:hAnsi="Tahoma" w:cs="Tahoma"/>
                <w:color w:val="auto"/>
                <w:sz w:val="18"/>
                <w:szCs w:val="18"/>
              </w:rPr>
              <w:t>440</w:t>
            </w:r>
          </w:p>
          <w:p w:rsidR="00B76C1D" w:rsidRPr="001C761E" w:rsidRDefault="00B76C1D" w:rsidP="00C6190D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B86B84">
              <w:rPr>
                <w:rFonts w:ascii="Tahoma" w:hAnsi="Tahoma" w:cs="Tahoma"/>
                <w:color w:val="auto"/>
                <w:sz w:val="18"/>
                <w:szCs w:val="18"/>
              </w:rPr>
              <w:t>Prof.</w:t>
            </w:r>
            <w:proofErr w:type="gramEnd"/>
            <w:r w:rsidR="00041083">
              <w:rPr>
                <w:rFonts w:ascii="Tahoma" w:hAnsi="Tahoma" w:cs="Tahoma"/>
                <w:color w:val="auto"/>
                <w:sz w:val="18"/>
                <w:szCs w:val="18"/>
              </w:rPr>
              <w:t xml:space="preserve"> Camila</w:t>
            </w:r>
          </w:p>
        </w:tc>
        <w:tc>
          <w:tcPr>
            <w:tcW w:w="29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B76C1D" w:rsidRPr="005204F4" w:rsidRDefault="00B76C1D" w:rsidP="00C6190D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11100005– Álgebra Lin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ear e Geometria Descritiva</w:t>
            </w:r>
            <w:proofErr w:type="gramStart"/>
            <w:r>
              <w:rPr>
                <w:rFonts w:ascii="Tahoma" w:hAnsi="Tahoma" w:cs="Tahoma"/>
                <w:color w:val="auto"/>
                <w:sz w:val="18"/>
                <w:szCs w:val="18"/>
              </w:rPr>
              <w:t xml:space="preserve">    </w:t>
            </w:r>
            <w:proofErr w:type="gramEnd"/>
            <w:r>
              <w:rPr>
                <w:rFonts w:ascii="Tahoma" w:hAnsi="Tahoma" w:cs="Tahoma"/>
                <w:color w:val="auto"/>
                <w:sz w:val="18"/>
                <w:szCs w:val="18"/>
              </w:rPr>
              <w:t>T2</w:t>
            </w:r>
          </w:p>
          <w:p w:rsidR="00B76C1D" w:rsidRPr="005204F4" w:rsidRDefault="00B76C1D" w:rsidP="00C6190D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ANGLO</w:t>
            </w:r>
          </w:p>
          <w:p w:rsidR="00B76C1D" w:rsidRPr="005204F4" w:rsidRDefault="00B76C1D" w:rsidP="00C6190D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Sala:</w:t>
            </w:r>
            <w:proofErr w:type="gramEnd"/>
            <w:r w:rsidR="00C25B82">
              <w:rPr>
                <w:rFonts w:ascii="Tahoma" w:hAnsi="Tahoma" w:cs="Tahoma"/>
                <w:color w:val="auto"/>
                <w:sz w:val="18"/>
                <w:szCs w:val="18"/>
              </w:rPr>
              <w:t>434</w:t>
            </w:r>
          </w:p>
          <w:p w:rsidR="00E44339" w:rsidRPr="005204F4" w:rsidRDefault="00E44339" w:rsidP="00E44339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lastRenderedPageBreak/>
              <w:t>Prof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ª</w:t>
            </w: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. 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Janice Nery</w:t>
            </w:r>
          </w:p>
          <w:p w:rsidR="00B76C1D" w:rsidRPr="005204F4" w:rsidRDefault="00B76C1D" w:rsidP="00C6190D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</w:t>
            </w:r>
          </w:p>
        </w:tc>
      </w:tr>
      <w:tr w:rsidR="00B76C1D" w:rsidRPr="001C761E" w:rsidTr="00563EBF">
        <w:trPr>
          <w:trHeight w:val="1931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C1D" w:rsidRPr="001C761E" w:rsidRDefault="00B76C1D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B76C1D" w:rsidRPr="005204F4" w:rsidRDefault="00B76C1D" w:rsidP="007918F6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B76C1D" w:rsidRPr="005204F4" w:rsidRDefault="00B76C1D" w:rsidP="00C6190D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11090033 – Física</w:t>
            </w:r>
            <w:proofErr w:type="gramEnd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Básica II T6</w:t>
            </w:r>
          </w:p>
          <w:p w:rsidR="00B76C1D" w:rsidRPr="005204F4" w:rsidRDefault="00B76C1D" w:rsidP="00C6190D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ANGLO          Sala </w:t>
            </w:r>
            <w:r w:rsidR="00CB1FE3">
              <w:rPr>
                <w:rFonts w:ascii="Tahoma" w:hAnsi="Tahoma" w:cs="Tahoma"/>
                <w:color w:val="auto"/>
                <w:sz w:val="18"/>
                <w:szCs w:val="18"/>
              </w:rPr>
              <w:t>254</w:t>
            </w:r>
            <w:proofErr w:type="gramEnd"/>
          </w:p>
          <w:p w:rsidR="00B76C1D" w:rsidRPr="005204F4" w:rsidRDefault="00B76C1D" w:rsidP="00C6190D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Professor: </w:t>
            </w:r>
            <w:r w:rsidR="00736EC1">
              <w:rPr>
                <w:rFonts w:ascii="Tahoma" w:hAnsi="Tahoma" w:cs="Tahoma"/>
                <w:color w:val="auto"/>
                <w:sz w:val="18"/>
                <w:szCs w:val="18"/>
              </w:rPr>
              <w:t>Javier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B76C1D" w:rsidRPr="005204F4" w:rsidRDefault="00B76C1D" w:rsidP="00C6190D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11090033 – Física</w:t>
            </w:r>
            <w:proofErr w:type="gramEnd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Básica II T7</w:t>
            </w:r>
          </w:p>
          <w:p w:rsidR="00B76C1D" w:rsidRPr="005204F4" w:rsidRDefault="00B76C1D" w:rsidP="00C6190D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ANGLO          Sala </w:t>
            </w:r>
            <w:r w:rsidR="00812159">
              <w:rPr>
                <w:rFonts w:ascii="Tahoma" w:hAnsi="Tahoma" w:cs="Tahoma"/>
                <w:color w:val="auto"/>
                <w:sz w:val="18"/>
                <w:szCs w:val="18"/>
              </w:rPr>
              <w:t>253</w:t>
            </w:r>
            <w:proofErr w:type="gramEnd"/>
          </w:p>
          <w:p w:rsidR="00B76C1D" w:rsidRDefault="00B76C1D" w:rsidP="00C6190D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Professor: </w:t>
            </w:r>
          </w:p>
          <w:p w:rsidR="00D70291" w:rsidRPr="005204F4" w:rsidRDefault="00D70291" w:rsidP="00C6190D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Paulo Kuhn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B76C1D" w:rsidRPr="001C761E" w:rsidRDefault="00B76C1D" w:rsidP="007918F6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B76C1D" w:rsidRPr="005204F4" w:rsidRDefault="00B76C1D" w:rsidP="00C6190D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11090033 – Física</w:t>
            </w:r>
            <w:proofErr w:type="gramEnd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Básica II T6</w:t>
            </w:r>
          </w:p>
          <w:p w:rsidR="00B76C1D" w:rsidRPr="005204F4" w:rsidRDefault="00B76C1D" w:rsidP="00C6190D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ANGLO          Sala </w:t>
            </w:r>
            <w:r w:rsidR="00CB1FE3">
              <w:rPr>
                <w:rFonts w:ascii="Tahoma" w:hAnsi="Tahoma" w:cs="Tahoma"/>
                <w:color w:val="auto"/>
                <w:sz w:val="18"/>
                <w:szCs w:val="18"/>
              </w:rPr>
              <w:t>254</w:t>
            </w:r>
            <w:proofErr w:type="gramEnd"/>
          </w:p>
          <w:p w:rsidR="00B76C1D" w:rsidRPr="005204F4" w:rsidRDefault="00B76C1D" w:rsidP="00C6190D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Professor: </w:t>
            </w:r>
            <w:r w:rsidR="00736EC1">
              <w:rPr>
                <w:rFonts w:ascii="Tahoma" w:hAnsi="Tahoma" w:cs="Tahoma"/>
                <w:color w:val="auto"/>
                <w:sz w:val="18"/>
                <w:szCs w:val="18"/>
              </w:rPr>
              <w:t>Javie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B76C1D" w:rsidRPr="005204F4" w:rsidRDefault="00B76C1D" w:rsidP="00C6190D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11090033 – Física</w:t>
            </w:r>
            <w:proofErr w:type="gramEnd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Básica II T7</w:t>
            </w:r>
          </w:p>
          <w:p w:rsidR="00B76C1D" w:rsidRPr="005204F4" w:rsidRDefault="00B76C1D" w:rsidP="00C6190D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ANGLO          Sala </w:t>
            </w:r>
            <w:r w:rsidR="00812159">
              <w:rPr>
                <w:rFonts w:ascii="Tahoma" w:hAnsi="Tahoma" w:cs="Tahoma"/>
                <w:color w:val="auto"/>
                <w:sz w:val="18"/>
                <w:szCs w:val="18"/>
              </w:rPr>
              <w:t>253</w:t>
            </w:r>
          </w:p>
          <w:p w:rsidR="00B76C1D" w:rsidRDefault="00B76C1D" w:rsidP="00C6190D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Professor: </w:t>
            </w:r>
          </w:p>
          <w:p w:rsidR="00D70291" w:rsidRPr="005204F4" w:rsidRDefault="00D70291" w:rsidP="00C6190D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Paulo Kuhn</w:t>
            </w:r>
          </w:p>
        </w:tc>
        <w:tc>
          <w:tcPr>
            <w:tcW w:w="29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76C1D" w:rsidRPr="001C761E" w:rsidRDefault="00B76C1D" w:rsidP="007918F6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294696" w:rsidRPr="001C761E" w:rsidTr="00771303">
        <w:trPr>
          <w:trHeight w:val="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696" w:rsidRPr="001C761E" w:rsidRDefault="00294696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lastRenderedPageBreak/>
              <w:t>11:4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696" w:rsidRPr="001C761E" w:rsidRDefault="00294696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696" w:rsidRPr="001C761E" w:rsidRDefault="00294696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696" w:rsidRPr="001C761E" w:rsidRDefault="00294696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696" w:rsidRPr="001C761E" w:rsidRDefault="00294696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696" w:rsidRPr="001C761E" w:rsidRDefault="00294696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</w:tbl>
    <w:p w:rsidR="007669D8" w:rsidRDefault="007669D8" w:rsidP="00E676F9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7669D8" w:rsidRDefault="007669D8" w:rsidP="00E676F9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7669D8" w:rsidRDefault="007669D8" w:rsidP="00E676F9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7669D8" w:rsidRDefault="007669D8" w:rsidP="00E676F9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3304B7" w:rsidRDefault="003304B7" w:rsidP="00E676F9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2104F3" w:rsidRDefault="002104F3" w:rsidP="00E676F9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2104F3" w:rsidRPr="001C761E" w:rsidRDefault="002104F3" w:rsidP="00E676F9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tbl>
      <w:tblPr>
        <w:tblStyle w:val="5"/>
        <w:tblW w:w="15392" w:type="dxa"/>
        <w:tblInd w:w="-574" w:type="dxa"/>
        <w:tblLayout w:type="fixed"/>
        <w:tblLook w:val="0000"/>
      </w:tblPr>
      <w:tblGrid>
        <w:gridCol w:w="1276"/>
        <w:gridCol w:w="2552"/>
        <w:gridCol w:w="2693"/>
        <w:gridCol w:w="2977"/>
        <w:gridCol w:w="2976"/>
        <w:gridCol w:w="2918"/>
      </w:tblGrid>
      <w:tr w:rsidR="00336F55" w:rsidRPr="001C761E" w:rsidTr="002465C1">
        <w:tc>
          <w:tcPr>
            <w:tcW w:w="153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F55" w:rsidRPr="00251A40" w:rsidRDefault="00336F55" w:rsidP="002465C1">
            <w:pPr>
              <w:pStyle w:val="Normal1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251A40">
              <w:rPr>
                <w:rFonts w:ascii="Tahoma" w:hAnsi="Tahoma" w:cs="Tahoma"/>
                <w:b/>
                <w:color w:val="auto"/>
                <w:sz w:val="18"/>
                <w:szCs w:val="18"/>
              </w:rPr>
              <w:t>TARDE</w:t>
            </w:r>
          </w:p>
        </w:tc>
      </w:tr>
      <w:tr w:rsidR="00336F55" w:rsidRPr="001C761E" w:rsidTr="002465C1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F55" w:rsidRPr="001C761E" w:rsidRDefault="00336F55" w:rsidP="002465C1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PERÍOD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F55" w:rsidRPr="001C761E" w:rsidRDefault="00336F55" w:rsidP="003304B7">
            <w:pPr>
              <w:pStyle w:val="Normal1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SEGUND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F55" w:rsidRPr="001C761E" w:rsidRDefault="00336F55" w:rsidP="003304B7">
            <w:pPr>
              <w:pStyle w:val="Normal1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TERÇ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F55" w:rsidRPr="001C761E" w:rsidRDefault="00336F55" w:rsidP="003304B7">
            <w:pPr>
              <w:pStyle w:val="Normal1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QUART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F55" w:rsidRPr="001C761E" w:rsidRDefault="00336F55" w:rsidP="003304B7">
            <w:pPr>
              <w:pStyle w:val="Normal1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QUINTA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F55" w:rsidRPr="001C761E" w:rsidRDefault="00336F55" w:rsidP="003304B7">
            <w:pPr>
              <w:pStyle w:val="Normal1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SEXTA</w:t>
            </w:r>
          </w:p>
        </w:tc>
      </w:tr>
      <w:tr w:rsidR="00336F55" w:rsidRPr="001C761E" w:rsidTr="003304B7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F55" w:rsidRPr="001C761E" w:rsidRDefault="00336F55" w:rsidP="002465C1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13:3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F55" w:rsidRPr="001C761E" w:rsidRDefault="00336F55" w:rsidP="002465C1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F55" w:rsidRPr="001C761E" w:rsidRDefault="00336F55" w:rsidP="002465C1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:rsidR="00336F55" w:rsidRPr="005204F4" w:rsidRDefault="00616E8E" w:rsidP="002465C1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22000079</w:t>
            </w:r>
            <w:r w:rsidR="00FB05DB"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- </w:t>
            </w:r>
            <w:r w:rsidR="00BB136B" w:rsidRPr="005204F4">
              <w:rPr>
                <w:rFonts w:ascii="Tahoma" w:hAnsi="Tahoma" w:cs="Tahoma"/>
                <w:color w:val="auto"/>
                <w:sz w:val="18"/>
                <w:szCs w:val="18"/>
              </w:rPr>
              <w:t>Seleção e Modelagem de Materiais</w:t>
            </w:r>
            <w:r w:rsidR="002104F3"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M1</w:t>
            </w:r>
          </w:p>
          <w:p w:rsidR="002104F3" w:rsidRPr="005204F4" w:rsidRDefault="002104F3" w:rsidP="002465C1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Local: Anglo</w:t>
            </w:r>
          </w:p>
          <w:p w:rsidR="002104F3" w:rsidRPr="005204F4" w:rsidRDefault="00096427" w:rsidP="002465C1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Sala 232 E</w:t>
            </w:r>
          </w:p>
          <w:p w:rsidR="002104F3" w:rsidRPr="0050212F" w:rsidRDefault="002104F3" w:rsidP="002465C1">
            <w:pPr>
              <w:pStyle w:val="Normal1"/>
              <w:rPr>
                <w:rFonts w:ascii="Tahoma" w:hAnsi="Tahoma" w:cs="Tahoma"/>
                <w:color w:val="FF0000"/>
                <w:sz w:val="18"/>
                <w:szCs w:val="18"/>
              </w:rPr>
            </w:pPr>
            <w:proofErr w:type="spellStart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Prof</w:t>
            </w:r>
            <w:proofErr w:type="spellEnd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:</w:t>
            </w:r>
            <w:r w:rsidR="00745C32">
              <w:rPr>
                <w:rFonts w:ascii="Tahoma" w:hAnsi="Tahoma" w:cs="Tahoma"/>
                <w:color w:val="auto"/>
                <w:sz w:val="18"/>
                <w:szCs w:val="18"/>
              </w:rPr>
              <w:t xml:space="preserve"> Rubens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F55" w:rsidRPr="001C761E" w:rsidRDefault="00336F55" w:rsidP="002465C1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CC2" w:rsidRPr="001C761E" w:rsidRDefault="00D04CC2" w:rsidP="00355F0F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336F55" w:rsidRPr="001C761E" w:rsidTr="003304B7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F55" w:rsidRPr="001C761E" w:rsidRDefault="00336F55" w:rsidP="002465C1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14:2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F55" w:rsidRPr="001C761E" w:rsidRDefault="00336F55" w:rsidP="002465C1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F55" w:rsidRPr="001C761E" w:rsidRDefault="00336F55" w:rsidP="002465C1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:rsidR="002104F3" w:rsidRPr="005204F4" w:rsidRDefault="00616E8E" w:rsidP="002104F3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22000079</w:t>
            </w:r>
            <w:proofErr w:type="gramStart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</w:t>
            </w:r>
            <w:r w:rsidR="002104F3"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</w:t>
            </w:r>
            <w:proofErr w:type="gramEnd"/>
            <w:r w:rsidR="002104F3" w:rsidRPr="005204F4">
              <w:rPr>
                <w:rFonts w:ascii="Tahoma" w:hAnsi="Tahoma" w:cs="Tahoma"/>
                <w:color w:val="auto"/>
                <w:sz w:val="18"/>
                <w:szCs w:val="18"/>
              </w:rPr>
              <w:t>- Seleção e Modelagem de Materiais M1</w:t>
            </w:r>
          </w:p>
          <w:p w:rsidR="002104F3" w:rsidRPr="005204F4" w:rsidRDefault="002104F3" w:rsidP="002104F3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Local: Anglo</w:t>
            </w:r>
          </w:p>
          <w:p w:rsidR="00096427" w:rsidRPr="005204F4" w:rsidRDefault="00096427" w:rsidP="00096427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Sala 232 E</w:t>
            </w:r>
          </w:p>
          <w:p w:rsidR="00336F55" w:rsidRPr="005204F4" w:rsidRDefault="002104F3" w:rsidP="002104F3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spellStart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Prof</w:t>
            </w:r>
            <w:proofErr w:type="spellEnd"/>
            <w:proofErr w:type="gramStart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:</w:t>
            </w:r>
            <w:r w:rsidR="00745C32"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:</w:t>
            </w:r>
            <w:proofErr w:type="gramEnd"/>
            <w:r w:rsidR="00745C32">
              <w:rPr>
                <w:rFonts w:ascii="Tahoma" w:hAnsi="Tahoma" w:cs="Tahoma"/>
                <w:color w:val="auto"/>
                <w:sz w:val="18"/>
                <w:szCs w:val="18"/>
              </w:rPr>
              <w:t xml:space="preserve"> Rubens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F55" w:rsidRPr="001C761E" w:rsidRDefault="00336F55" w:rsidP="002465C1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CC2" w:rsidRPr="001C761E" w:rsidRDefault="00D04CC2" w:rsidP="00355F0F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336F55" w:rsidRPr="001C761E" w:rsidTr="003304B7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F55" w:rsidRPr="001C761E" w:rsidRDefault="00336F55" w:rsidP="002465C1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15:1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F55" w:rsidRPr="001C761E" w:rsidRDefault="00336F55" w:rsidP="002465C1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F55" w:rsidRPr="001C761E" w:rsidRDefault="00336F55" w:rsidP="002465C1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:rsidR="002104F3" w:rsidRPr="005204F4" w:rsidRDefault="0050212F" w:rsidP="002104F3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22000079 </w:t>
            </w:r>
            <w:r w:rsidR="002104F3" w:rsidRPr="005204F4">
              <w:rPr>
                <w:rFonts w:ascii="Tahoma" w:hAnsi="Tahoma" w:cs="Tahoma"/>
                <w:color w:val="auto"/>
                <w:sz w:val="18"/>
                <w:szCs w:val="18"/>
              </w:rPr>
              <w:t>- Seleção e Modelagem de Materiais M1</w:t>
            </w:r>
          </w:p>
          <w:p w:rsidR="002104F3" w:rsidRPr="005204F4" w:rsidRDefault="002104F3" w:rsidP="002104F3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Local: Anglo</w:t>
            </w:r>
          </w:p>
          <w:p w:rsidR="00096427" w:rsidRPr="005204F4" w:rsidRDefault="00096427" w:rsidP="00096427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Sala 232 E</w:t>
            </w:r>
          </w:p>
          <w:p w:rsidR="00336F55" w:rsidRPr="005204F4" w:rsidRDefault="002104F3" w:rsidP="002104F3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spellStart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Prof</w:t>
            </w:r>
            <w:proofErr w:type="spellEnd"/>
            <w:proofErr w:type="gramStart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:</w:t>
            </w:r>
            <w:r w:rsidR="00745C32"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:</w:t>
            </w:r>
            <w:proofErr w:type="gramEnd"/>
            <w:r w:rsidR="00745C32">
              <w:rPr>
                <w:rFonts w:ascii="Tahoma" w:hAnsi="Tahoma" w:cs="Tahoma"/>
                <w:color w:val="auto"/>
                <w:sz w:val="18"/>
                <w:szCs w:val="18"/>
              </w:rPr>
              <w:t xml:space="preserve"> Rubens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F55" w:rsidRPr="001C761E" w:rsidRDefault="00336F55" w:rsidP="002465C1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F0F" w:rsidRPr="001C761E" w:rsidRDefault="00355F0F" w:rsidP="002465C1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336F55" w:rsidRPr="001C761E" w:rsidTr="00E13C0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F55" w:rsidRPr="001C761E" w:rsidRDefault="00336F55" w:rsidP="002465C1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16:0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:rsidR="00336F55" w:rsidRPr="001C761E" w:rsidRDefault="00336F55" w:rsidP="002465C1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:rsidR="00336F55" w:rsidRPr="001C761E" w:rsidRDefault="00336F55" w:rsidP="002465C1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:rsidR="002104F3" w:rsidRPr="005204F4" w:rsidRDefault="0050212F" w:rsidP="002104F3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22000079</w:t>
            </w:r>
            <w:proofErr w:type="gramStart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</w:t>
            </w:r>
            <w:r w:rsidR="002104F3"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</w:t>
            </w:r>
            <w:proofErr w:type="gramEnd"/>
            <w:r w:rsidR="002104F3" w:rsidRPr="005204F4">
              <w:rPr>
                <w:rFonts w:ascii="Tahoma" w:hAnsi="Tahoma" w:cs="Tahoma"/>
                <w:color w:val="auto"/>
                <w:sz w:val="18"/>
                <w:szCs w:val="18"/>
              </w:rPr>
              <w:t>- Seleção e Modelagem de Materiais M1</w:t>
            </w:r>
          </w:p>
          <w:p w:rsidR="002104F3" w:rsidRPr="005204F4" w:rsidRDefault="002104F3" w:rsidP="002104F3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Local: Anglo</w:t>
            </w:r>
          </w:p>
          <w:p w:rsidR="00096427" w:rsidRPr="005204F4" w:rsidRDefault="00096427" w:rsidP="00096427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Sala 232 E</w:t>
            </w:r>
          </w:p>
          <w:p w:rsidR="00336F55" w:rsidRPr="005204F4" w:rsidRDefault="002104F3" w:rsidP="002104F3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spellStart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Prof</w:t>
            </w:r>
            <w:proofErr w:type="spellEnd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:</w:t>
            </w:r>
            <w:r w:rsidR="00745C32"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:</w:t>
            </w:r>
            <w:r w:rsidR="00745C32">
              <w:rPr>
                <w:rFonts w:ascii="Tahoma" w:hAnsi="Tahoma" w:cs="Tahoma"/>
                <w:color w:val="auto"/>
                <w:sz w:val="18"/>
                <w:szCs w:val="18"/>
              </w:rPr>
              <w:t xml:space="preserve"> Rubens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F55" w:rsidRPr="001C761E" w:rsidRDefault="00336F55" w:rsidP="002465C1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CC2" w:rsidRPr="001C761E" w:rsidRDefault="00D04CC2" w:rsidP="00355F0F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336F55" w:rsidRPr="001C761E" w:rsidTr="002465C1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F55" w:rsidRPr="001C761E" w:rsidRDefault="00336F55" w:rsidP="002465C1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16:5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F55" w:rsidRPr="00FC5105" w:rsidRDefault="00336F55" w:rsidP="002465C1">
            <w:pPr>
              <w:pStyle w:val="Normal1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FC5105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INTERVAL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F55" w:rsidRPr="00FC5105" w:rsidRDefault="00336F55" w:rsidP="002465C1">
            <w:pPr>
              <w:pStyle w:val="Normal1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FC5105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INTERVAL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F55" w:rsidRPr="00FC5105" w:rsidRDefault="00336F55" w:rsidP="002465C1">
            <w:pPr>
              <w:pStyle w:val="Normal1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FC5105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INTERVALO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F55" w:rsidRPr="00FC5105" w:rsidRDefault="00336F55" w:rsidP="002465C1">
            <w:pPr>
              <w:pStyle w:val="Normal1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FC5105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INTERVALO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F55" w:rsidRPr="00FC5105" w:rsidRDefault="00336F55" w:rsidP="002465C1">
            <w:pPr>
              <w:pStyle w:val="Normal1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FC5105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INTERVALO</w:t>
            </w:r>
          </w:p>
        </w:tc>
      </w:tr>
      <w:tr w:rsidR="00336F55" w:rsidRPr="001C761E" w:rsidTr="002465C1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F55" w:rsidRPr="001C761E" w:rsidRDefault="00336F55" w:rsidP="002465C1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17:1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F55" w:rsidRPr="001C761E" w:rsidRDefault="00336F55" w:rsidP="002465C1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F55" w:rsidRPr="001C761E" w:rsidRDefault="00336F55" w:rsidP="002465C1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F55" w:rsidRPr="001C761E" w:rsidRDefault="00336F55" w:rsidP="002465C1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F55" w:rsidRPr="001C761E" w:rsidRDefault="00336F55" w:rsidP="002465C1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F55" w:rsidRPr="001C761E" w:rsidRDefault="00336F55" w:rsidP="002465C1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336F55" w:rsidRPr="001C761E" w:rsidTr="00BB136B">
        <w:trPr>
          <w:trHeight w:val="26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F55" w:rsidRPr="001C761E" w:rsidRDefault="00336F55" w:rsidP="002465C1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18:0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F55" w:rsidRPr="001C761E" w:rsidRDefault="00336F55" w:rsidP="002465C1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F55" w:rsidRPr="001C761E" w:rsidRDefault="00336F55" w:rsidP="002465C1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F55" w:rsidRPr="001C761E" w:rsidRDefault="00336F55" w:rsidP="002465C1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F55" w:rsidRPr="001C761E" w:rsidRDefault="00336F55" w:rsidP="002465C1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F55" w:rsidRPr="001C761E" w:rsidRDefault="00336F55" w:rsidP="002465C1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BB136B" w:rsidRPr="001C761E" w:rsidTr="00BB136B">
        <w:trPr>
          <w:trHeight w:val="26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136B" w:rsidRPr="001C761E" w:rsidRDefault="00BB136B" w:rsidP="002465C1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136B" w:rsidRPr="001C761E" w:rsidRDefault="00BB136B" w:rsidP="002465C1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136B" w:rsidRPr="001C761E" w:rsidRDefault="00BB136B" w:rsidP="002465C1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136B" w:rsidRPr="001C761E" w:rsidRDefault="00BB136B" w:rsidP="002465C1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136B" w:rsidRPr="001C761E" w:rsidRDefault="00BB136B" w:rsidP="002465C1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36B" w:rsidRPr="001C761E" w:rsidRDefault="00BB136B" w:rsidP="002465C1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BB136B" w:rsidRPr="005204F4" w:rsidTr="0052118C">
        <w:trPr>
          <w:trHeight w:val="26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136B" w:rsidRPr="005204F4" w:rsidRDefault="00BB136B" w:rsidP="002465C1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19</w:t>
            </w:r>
            <w:r w:rsidR="00FC5105" w:rsidRPr="005204F4">
              <w:rPr>
                <w:rFonts w:ascii="Tahoma" w:hAnsi="Tahoma" w:cs="Tahoma"/>
                <w:color w:val="auto"/>
                <w:sz w:val="18"/>
                <w:szCs w:val="18"/>
              </w:rPr>
              <w:t>:0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136B" w:rsidRPr="005204F4" w:rsidRDefault="00BB136B" w:rsidP="002465C1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:rsidR="00BB136B" w:rsidRPr="005204F4" w:rsidRDefault="00616E8E" w:rsidP="002465C1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22000064</w:t>
            </w:r>
            <w:r w:rsidR="0091780E"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- Ciência</w:t>
            </w:r>
            <w:proofErr w:type="gramEnd"/>
            <w:r w:rsidR="0091780E"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dos Materiais</w:t>
            </w:r>
            <w:r w:rsidR="00F402AE">
              <w:rPr>
                <w:rFonts w:ascii="Tahoma" w:hAnsi="Tahoma" w:cs="Tahoma"/>
                <w:color w:val="auto"/>
                <w:sz w:val="18"/>
                <w:szCs w:val="18"/>
              </w:rPr>
              <w:t xml:space="preserve"> T3</w:t>
            </w:r>
          </w:p>
          <w:p w:rsidR="003838B1" w:rsidRPr="005204F4" w:rsidRDefault="003838B1" w:rsidP="002465C1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Local: Anglo</w:t>
            </w:r>
            <w:proofErr w:type="gramStart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 </w:t>
            </w:r>
            <w:proofErr w:type="gramEnd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Sala 232 D</w:t>
            </w:r>
          </w:p>
          <w:p w:rsidR="003838B1" w:rsidRPr="005204F4" w:rsidRDefault="003838B1" w:rsidP="002465C1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spellStart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Prof</w:t>
            </w:r>
            <w:proofErr w:type="spellEnd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:</w:t>
            </w:r>
            <w:r w:rsidR="008F7D8C">
              <w:rPr>
                <w:rFonts w:ascii="Tahoma" w:hAnsi="Tahoma" w:cs="Tahoma"/>
                <w:color w:val="auto"/>
                <w:sz w:val="18"/>
                <w:szCs w:val="18"/>
              </w:rPr>
              <w:t xml:space="preserve"> Ruben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136B" w:rsidRPr="005204F4" w:rsidRDefault="00BB136B" w:rsidP="002465C1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:rsidR="003838B1" w:rsidRPr="005204F4" w:rsidRDefault="00616E8E" w:rsidP="003838B1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22000064</w:t>
            </w:r>
            <w:r w:rsidR="00F402AE">
              <w:rPr>
                <w:rFonts w:ascii="Tahoma" w:hAnsi="Tahoma" w:cs="Tahoma"/>
                <w:color w:val="auto"/>
                <w:sz w:val="18"/>
                <w:szCs w:val="18"/>
              </w:rPr>
              <w:t xml:space="preserve"> - Ciência</w:t>
            </w:r>
            <w:proofErr w:type="gramEnd"/>
            <w:r w:rsidR="00F402AE">
              <w:rPr>
                <w:rFonts w:ascii="Tahoma" w:hAnsi="Tahoma" w:cs="Tahoma"/>
                <w:color w:val="auto"/>
                <w:sz w:val="18"/>
                <w:szCs w:val="18"/>
              </w:rPr>
              <w:t xml:space="preserve"> dos Materiais T3</w:t>
            </w:r>
          </w:p>
          <w:p w:rsidR="003838B1" w:rsidRPr="005204F4" w:rsidRDefault="003838B1" w:rsidP="003838B1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Local: Anglo</w:t>
            </w:r>
            <w:proofErr w:type="gramStart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 </w:t>
            </w:r>
            <w:proofErr w:type="gramEnd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Sala 252 </w:t>
            </w:r>
          </w:p>
          <w:p w:rsidR="00BB136B" w:rsidRPr="005204F4" w:rsidRDefault="003838B1" w:rsidP="003838B1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spellStart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Prof</w:t>
            </w:r>
            <w:proofErr w:type="spellEnd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:</w:t>
            </w:r>
            <w:bookmarkStart w:id="0" w:name="_GoBack"/>
            <w:bookmarkEnd w:id="0"/>
            <w:r w:rsidR="008F7D8C">
              <w:rPr>
                <w:rFonts w:ascii="Tahoma" w:hAnsi="Tahoma" w:cs="Tahoma"/>
                <w:color w:val="auto"/>
                <w:sz w:val="18"/>
                <w:szCs w:val="18"/>
              </w:rPr>
              <w:t xml:space="preserve"> Rubens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36B" w:rsidRPr="005204F4" w:rsidRDefault="00BB136B" w:rsidP="002465C1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BB136B" w:rsidRPr="005204F4" w:rsidTr="0052118C">
        <w:trPr>
          <w:trHeight w:val="26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136B" w:rsidRPr="005204F4" w:rsidRDefault="00BB136B" w:rsidP="002465C1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136B" w:rsidRPr="005204F4" w:rsidRDefault="00BB136B" w:rsidP="002465C1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:rsidR="003838B1" w:rsidRPr="005204F4" w:rsidRDefault="00616E8E" w:rsidP="003838B1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22000064</w:t>
            </w:r>
            <w:r w:rsidR="00F402AE">
              <w:rPr>
                <w:rFonts w:ascii="Tahoma" w:hAnsi="Tahoma" w:cs="Tahoma"/>
                <w:color w:val="auto"/>
                <w:sz w:val="18"/>
                <w:szCs w:val="18"/>
              </w:rPr>
              <w:t xml:space="preserve"> - Ciência</w:t>
            </w:r>
            <w:proofErr w:type="gramEnd"/>
            <w:r w:rsidR="00F402AE">
              <w:rPr>
                <w:rFonts w:ascii="Tahoma" w:hAnsi="Tahoma" w:cs="Tahoma"/>
                <w:color w:val="auto"/>
                <w:sz w:val="18"/>
                <w:szCs w:val="18"/>
              </w:rPr>
              <w:t xml:space="preserve"> dos Materiais T3</w:t>
            </w:r>
          </w:p>
          <w:p w:rsidR="003838B1" w:rsidRPr="005204F4" w:rsidRDefault="003838B1" w:rsidP="003838B1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Local: Anglo</w:t>
            </w:r>
            <w:proofErr w:type="gramStart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 </w:t>
            </w:r>
            <w:proofErr w:type="gramEnd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Sala 232 D</w:t>
            </w:r>
          </w:p>
          <w:p w:rsidR="00BB136B" w:rsidRPr="005204F4" w:rsidRDefault="003838B1" w:rsidP="003838B1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spellStart"/>
            <w:proofErr w:type="gramStart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Prof</w:t>
            </w:r>
            <w:proofErr w:type="spellEnd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:</w:t>
            </w:r>
            <w:proofErr w:type="gramEnd"/>
            <w:r w:rsidR="008F7D8C">
              <w:rPr>
                <w:rFonts w:ascii="Tahoma" w:hAnsi="Tahoma" w:cs="Tahoma"/>
                <w:color w:val="auto"/>
                <w:sz w:val="18"/>
                <w:szCs w:val="18"/>
              </w:rPr>
              <w:t>Ruben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136B" w:rsidRPr="005204F4" w:rsidRDefault="00BB136B" w:rsidP="002465C1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:rsidR="003838B1" w:rsidRPr="005204F4" w:rsidRDefault="00616E8E" w:rsidP="003838B1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22000064</w:t>
            </w:r>
            <w:r w:rsidR="00F402AE">
              <w:rPr>
                <w:rFonts w:ascii="Tahoma" w:hAnsi="Tahoma" w:cs="Tahoma"/>
                <w:color w:val="auto"/>
                <w:sz w:val="18"/>
                <w:szCs w:val="18"/>
              </w:rPr>
              <w:t xml:space="preserve"> - Ciência</w:t>
            </w:r>
            <w:proofErr w:type="gramEnd"/>
            <w:r w:rsidR="00F402AE">
              <w:rPr>
                <w:rFonts w:ascii="Tahoma" w:hAnsi="Tahoma" w:cs="Tahoma"/>
                <w:color w:val="auto"/>
                <w:sz w:val="18"/>
                <w:szCs w:val="18"/>
              </w:rPr>
              <w:t xml:space="preserve"> dos Materiais T3</w:t>
            </w:r>
          </w:p>
          <w:p w:rsidR="003838B1" w:rsidRPr="005204F4" w:rsidRDefault="003838B1" w:rsidP="003838B1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Local: Anglo</w:t>
            </w:r>
            <w:proofErr w:type="gramStart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 </w:t>
            </w:r>
            <w:proofErr w:type="gramEnd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Sala 252 </w:t>
            </w:r>
          </w:p>
          <w:p w:rsidR="00BB136B" w:rsidRPr="005204F4" w:rsidRDefault="003838B1" w:rsidP="003838B1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spellStart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Prof</w:t>
            </w:r>
            <w:proofErr w:type="spellEnd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:</w:t>
            </w:r>
            <w:r w:rsidR="008F7D8C">
              <w:rPr>
                <w:rFonts w:ascii="Tahoma" w:hAnsi="Tahoma" w:cs="Tahoma"/>
                <w:color w:val="auto"/>
                <w:sz w:val="18"/>
                <w:szCs w:val="18"/>
              </w:rPr>
              <w:t xml:space="preserve"> Rubens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36B" w:rsidRPr="005204F4" w:rsidRDefault="00BB136B" w:rsidP="002465C1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</w:tbl>
    <w:p w:rsidR="00E676F9" w:rsidRPr="001C761E" w:rsidRDefault="00E676F9" w:rsidP="004D1F23">
      <w:pPr>
        <w:pStyle w:val="Normal1"/>
        <w:jc w:val="center"/>
        <w:rPr>
          <w:rFonts w:ascii="Tahoma" w:hAnsi="Tahoma" w:cs="Tahoma"/>
          <w:color w:val="auto"/>
          <w:sz w:val="18"/>
          <w:szCs w:val="18"/>
        </w:rPr>
      </w:pPr>
    </w:p>
    <w:sectPr w:rsidR="00E676F9" w:rsidRPr="001C761E" w:rsidSect="005464B1">
      <w:pgSz w:w="16838" w:h="11906" w:orient="landscape" w:code="9"/>
      <w:pgMar w:top="180" w:right="1418" w:bottom="142" w:left="1418" w:header="720" w:footer="720" w:gutter="0"/>
      <w:pgNumType w:start="1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E676F9"/>
    <w:rsid w:val="00001799"/>
    <w:rsid w:val="00003AD6"/>
    <w:rsid w:val="00010FEF"/>
    <w:rsid w:val="00013C91"/>
    <w:rsid w:val="00014CF4"/>
    <w:rsid w:val="000156DE"/>
    <w:rsid w:val="00034DA3"/>
    <w:rsid w:val="000375C6"/>
    <w:rsid w:val="00041083"/>
    <w:rsid w:val="00041191"/>
    <w:rsid w:val="0005176D"/>
    <w:rsid w:val="0005334F"/>
    <w:rsid w:val="00053C25"/>
    <w:rsid w:val="0005413A"/>
    <w:rsid w:val="00054813"/>
    <w:rsid w:val="00054B07"/>
    <w:rsid w:val="0006083C"/>
    <w:rsid w:val="00063944"/>
    <w:rsid w:val="0007513A"/>
    <w:rsid w:val="0008519B"/>
    <w:rsid w:val="000917DE"/>
    <w:rsid w:val="00096427"/>
    <w:rsid w:val="000A2C42"/>
    <w:rsid w:val="000B5F1F"/>
    <w:rsid w:val="000C6F10"/>
    <w:rsid w:val="000E2ED3"/>
    <w:rsid w:val="000E3E49"/>
    <w:rsid w:val="00106888"/>
    <w:rsid w:val="001104C3"/>
    <w:rsid w:val="00113167"/>
    <w:rsid w:val="00113C9B"/>
    <w:rsid w:val="001217B5"/>
    <w:rsid w:val="00124271"/>
    <w:rsid w:val="00124C20"/>
    <w:rsid w:val="00132D96"/>
    <w:rsid w:val="00135DEC"/>
    <w:rsid w:val="00144303"/>
    <w:rsid w:val="001520B6"/>
    <w:rsid w:val="00154D86"/>
    <w:rsid w:val="0015784C"/>
    <w:rsid w:val="00157DC0"/>
    <w:rsid w:val="001600A7"/>
    <w:rsid w:val="00160202"/>
    <w:rsid w:val="00166CE9"/>
    <w:rsid w:val="00171463"/>
    <w:rsid w:val="001729A1"/>
    <w:rsid w:val="00175C3A"/>
    <w:rsid w:val="00177C0B"/>
    <w:rsid w:val="001806BF"/>
    <w:rsid w:val="00194DF9"/>
    <w:rsid w:val="001958ED"/>
    <w:rsid w:val="001B116D"/>
    <w:rsid w:val="001B23CA"/>
    <w:rsid w:val="001B2750"/>
    <w:rsid w:val="001C014A"/>
    <w:rsid w:val="001C5AF2"/>
    <w:rsid w:val="001C761E"/>
    <w:rsid w:val="001D1CDE"/>
    <w:rsid w:val="001D6359"/>
    <w:rsid w:val="001E2C68"/>
    <w:rsid w:val="001F051A"/>
    <w:rsid w:val="001F6A6E"/>
    <w:rsid w:val="001F71E9"/>
    <w:rsid w:val="001F7968"/>
    <w:rsid w:val="00203F40"/>
    <w:rsid w:val="00204B82"/>
    <w:rsid w:val="0021039D"/>
    <w:rsid w:val="002104F3"/>
    <w:rsid w:val="0021262A"/>
    <w:rsid w:val="00226F38"/>
    <w:rsid w:val="002270E0"/>
    <w:rsid w:val="002306C9"/>
    <w:rsid w:val="00234DFF"/>
    <w:rsid w:val="00237AD1"/>
    <w:rsid w:val="002459A4"/>
    <w:rsid w:val="002465C1"/>
    <w:rsid w:val="00251A40"/>
    <w:rsid w:val="00254B2E"/>
    <w:rsid w:val="00261787"/>
    <w:rsid w:val="0026389F"/>
    <w:rsid w:val="00265E45"/>
    <w:rsid w:val="00266A5D"/>
    <w:rsid w:val="00270673"/>
    <w:rsid w:val="00270CDE"/>
    <w:rsid w:val="00271B99"/>
    <w:rsid w:val="002732C0"/>
    <w:rsid w:val="00273E80"/>
    <w:rsid w:val="00274A22"/>
    <w:rsid w:val="00287541"/>
    <w:rsid w:val="0029122D"/>
    <w:rsid w:val="002921F1"/>
    <w:rsid w:val="00294696"/>
    <w:rsid w:val="002A20A5"/>
    <w:rsid w:val="002A59AE"/>
    <w:rsid w:val="002D00FF"/>
    <w:rsid w:val="002D15E8"/>
    <w:rsid w:val="002D3167"/>
    <w:rsid w:val="002D74C0"/>
    <w:rsid w:val="002D7807"/>
    <w:rsid w:val="002D7D20"/>
    <w:rsid w:val="002E4BDD"/>
    <w:rsid w:val="002E4BF5"/>
    <w:rsid w:val="002E6AF7"/>
    <w:rsid w:val="002F105D"/>
    <w:rsid w:val="003022D1"/>
    <w:rsid w:val="0030259D"/>
    <w:rsid w:val="00302AE5"/>
    <w:rsid w:val="00304D6D"/>
    <w:rsid w:val="003061F7"/>
    <w:rsid w:val="00307F5E"/>
    <w:rsid w:val="00317C54"/>
    <w:rsid w:val="00317D6A"/>
    <w:rsid w:val="00320E4C"/>
    <w:rsid w:val="003304B7"/>
    <w:rsid w:val="00336D65"/>
    <w:rsid w:val="00336F55"/>
    <w:rsid w:val="00343869"/>
    <w:rsid w:val="00353F10"/>
    <w:rsid w:val="00355F0F"/>
    <w:rsid w:val="00362AA0"/>
    <w:rsid w:val="00366D68"/>
    <w:rsid w:val="0036747B"/>
    <w:rsid w:val="0037087D"/>
    <w:rsid w:val="00374884"/>
    <w:rsid w:val="00374A8D"/>
    <w:rsid w:val="00381579"/>
    <w:rsid w:val="003838B1"/>
    <w:rsid w:val="003876AC"/>
    <w:rsid w:val="00392F1F"/>
    <w:rsid w:val="003938AE"/>
    <w:rsid w:val="0039525D"/>
    <w:rsid w:val="00395AE9"/>
    <w:rsid w:val="00395D67"/>
    <w:rsid w:val="003A1189"/>
    <w:rsid w:val="003A232E"/>
    <w:rsid w:val="003A285F"/>
    <w:rsid w:val="003A44EC"/>
    <w:rsid w:val="003A5C47"/>
    <w:rsid w:val="003B14CE"/>
    <w:rsid w:val="003B407A"/>
    <w:rsid w:val="003B5CC6"/>
    <w:rsid w:val="003C5453"/>
    <w:rsid w:val="003E0530"/>
    <w:rsid w:val="003E31D6"/>
    <w:rsid w:val="003E49A7"/>
    <w:rsid w:val="003F2966"/>
    <w:rsid w:val="003F561E"/>
    <w:rsid w:val="003F664C"/>
    <w:rsid w:val="004006BD"/>
    <w:rsid w:val="00406DCC"/>
    <w:rsid w:val="00407577"/>
    <w:rsid w:val="00413634"/>
    <w:rsid w:val="004202F8"/>
    <w:rsid w:val="00420935"/>
    <w:rsid w:val="00425CF0"/>
    <w:rsid w:val="00427CFC"/>
    <w:rsid w:val="00432318"/>
    <w:rsid w:val="00434BA0"/>
    <w:rsid w:val="00436118"/>
    <w:rsid w:val="00446B03"/>
    <w:rsid w:val="00462990"/>
    <w:rsid w:val="00467EAA"/>
    <w:rsid w:val="004703B3"/>
    <w:rsid w:val="00471B44"/>
    <w:rsid w:val="00475092"/>
    <w:rsid w:val="00487C40"/>
    <w:rsid w:val="004958C9"/>
    <w:rsid w:val="004965D2"/>
    <w:rsid w:val="004A0363"/>
    <w:rsid w:val="004A3022"/>
    <w:rsid w:val="004A69CA"/>
    <w:rsid w:val="004B4178"/>
    <w:rsid w:val="004B5A03"/>
    <w:rsid w:val="004C0F4F"/>
    <w:rsid w:val="004C2128"/>
    <w:rsid w:val="004C3E2C"/>
    <w:rsid w:val="004D1F23"/>
    <w:rsid w:val="004D41DF"/>
    <w:rsid w:val="004D7831"/>
    <w:rsid w:val="00500BC4"/>
    <w:rsid w:val="0050212F"/>
    <w:rsid w:val="005068C3"/>
    <w:rsid w:val="00511B7D"/>
    <w:rsid w:val="005204F4"/>
    <w:rsid w:val="0052118C"/>
    <w:rsid w:val="00525263"/>
    <w:rsid w:val="00531756"/>
    <w:rsid w:val="00531AB5"/>
    <w:rsid w:val="00532B87"/>
    <w:rsid w:val="00535A07"/>
    <w:rsid w:val="00540A4E"/>
    <w:rsid w:val="00544264"/>
    <w:rsid w:val="00544415"/>
    <w:rsid w:val="0054559C"/>
    <w:rsid w:val="005464B1"/>
    <w:rsid w:val="0055206E"/>
    <w:rsid w:val="00555B6E"/>
    <w:rsid w:val="00556592"/>
    <w:rsid w:val="005566E3"/>
    <w:rsid w:val="0056012C"/>
    <w:rsid w:val="0056264E"/>
    <w:rsid w:val="00563EBF"/>
    <w:rsid w:val="005678D5"/>
    <w:rsid w:val="005712BD"/>
    <w:rsid w:val="00577E6D"/>
    <w:rsid w:val="00584E4D"/>
    <w:rsid w:val="0059730A"/>
    <w:rsid w:val="005A40A2"/>
    <w:rsid w:val="005A49FC"/>
    <w:rsid w:val="005A5173"/>
    <w:rsid w:val="005A5212"/>
    <w:rsid w:val="005A5CF1"/>
    <w:rsid w:val="005B2ED7"/>
    <w:rsid w:val="005B582E"/>
    <w:rsid w:val="005C412C"/>
    <w:rsid w:val="005D55B8"/>
    <w:rsid w:val="005E037F"/>
    <w:rsid w:val="005E1421"/>
    <w:rsid w:val="005F5386"/>
    <w:rsid w:val="005F7FF3"/>
    <w:rsid w:val="0060365D"/>
    <w:rsid w:val="0061057A"/>
    <w:rsid w:val="00610F83"/>
    <w:rsid w:val="00616E8E"/>
    <w:rsid w:val="00632218"/>
    <w:rsid w:val="00632CF5"/>
    <w:rsid w:val="0063488D"/>
    <w:rsid w:val="006438BE"/>
    <w:rsid w:val="006456E4"/>
    <w:rsid w:val="006522C3"/>
    <w:rsid w:val="006534BB"/>
    <w:rsid w:val="006536FD"/>
    <w:rsid w:val="00663A46"/>
    <w:rsid w:val="006651D6"/>
    <w:rsid w:val="00666614"/>
    <w:rsid w:val="00667DBF"/>
    <w:rsid w:val="00671717"/>
    <w:rsid w:val="006734E6"/>
    <w:rsid w:val="00674AD0"/>
    <w:rsid w:val="006A5260"/>
    <w:rsid w:val="006A5BCB"/>
    <w:rsid w:val="006B1636"/>
    <w:rsid w:val="006B6D13"/>
    <w:rsid w:val="006C5BFC"/>
    <w:rsid w:val="006E2BEE"/>
    <w:rsid w:val="006E6AE5"/>
    <w:rsid w:val="006E77E6"/>
    <w:rsid w:val="006F0A08"/>
    <w:rsid w:val="006F62FA"/>
    <w:rsid w:val="00700706"/>
    <w:rsid w:val="00700FF5"/>
    <w:rsid w:val="00701D68"/>
    <w:rsid w:val="00701D73"/>
    <w:rsid w:val="007063D7"/>
    <w:rsid w:val="00710DD5"/>
    <w:rsid w:val="00712AE4"/>
    <w:rsid w:val="00714CBE"/>
    <w:rsid w:val="00717DC9"/>
    <w:rsid w:val="00730F72"/>
    <w:rsid w:val="00732A16"/>
    <w:rsid w:val="007368EF"/>
    <w:rsid w:val="00736EC1"/>
    <w:rsid w:val="007371FA"/>
    <w:rsid w:val="007417EE"/>
    <w:rsid w:val="00743581"/>
    <w:rsid w:val="00745C32"/>
    <w:rsid w:val="00753F18"/>
    <w:rsid w:val="0075489D"/>
    <w:rsid w:val="0075517E"/>
    <w:rsid w:val="0076453C"/>
    <w:rsid w:val="00764689"/>
    <w:rsid w:val="007649C7"/>
    <w:rsid w:val="007656BE"/>
    <w:rsid w:val="007666F2"/>
    <w:rsid w:val="007669D8"/>
    <w:rsid w:val="007704AB"/>
    <w:rsid w:val="00771303"/>
    <w:rsid w:val="00775FE8"/>
    <w:rsid w:val="00786CD2"/>
    <w:rsid w:val="007918F6"/>
    <w:rsid w:val="007A020C"/>
    <w:rsid w:val="007A0FF5"/>
    <w:rsid w:val="007A6CDF"/>
    <w:rsid w:val="007B228D"/>
    <w:rsid w:val="007B5BB1"/>
    <w:rsid w:val="007D5718"/>
    <w:rsid w:val="007F7207"/>
    <w:rsid w:val="00803C98"/>
    <w:rsid w:val="00812159"/>
    <w:rsid w:val="0081421F"/>
    <w:rsid w:val="00820DF3"/>
    <w:rsid w:val="00821C3F"/>
    <w:rsid w:val="00822BFE"/>
    <w:rsid w:val="0082348D"/>
    <w:rsid w:val="0082644C"/>
    <w:rsid w:val="00827E97"/>
    <w:rsid w:val="00827F21"/>
    <w:rsid w:val="00835674"/>
    <w:rsid w:val="00840746"/>
    <w:rsid w:val="008428AC"/>
    <w:rsid w:val="00843F73"/>
    <w:rsid w:val="00851DD1"/>
    <w:rsid w:val="008716C4"/>
    <w:rsid w:val="00871A17"/>
    <w:rsid w:val="00880EBC"/>
    <w:rsid w:val="00884917"/>
    <w:rsid w:val="008866DF"/>
    <w:rsid w:val="0088671D"/>
    <w:rsid w:val="00896A7D"/>
    <w:rsid w:val="00897735"/>
    <w:rsid w:val="008A18FC"/>
    <w:rsid w:val="008A31AB"/>
    <w:rsid w:val="008A37E4"/>
    <w:rsid w:val="008B1202"/>
    <w:rsid w:val="008B20A2"/>
    <w:rsid w:val="008B3874"/>
    <w:rsid w:val="008B56C8"/>
    <w:rsid w:val="008C203D"/>
    <w:rsid w:val="008C54B6"/>
    <w:rsid w:val="008F2650"/>
    <w:rsid w:val="008F61B6"/>
    <w:rsid w:val="008F714E"/>
    <w:rsid w:val="008F72E1"/>
    <w:rsid w:val="008F7D8C"/>
    <w:rsid w:val="009010F2"/>
    <w:rsid w:val="0090166E"/>
    <w:rsid w:val="00914516"/>
    <w:rsid w:val="0091780E"/>
    <w:rsid w:val="00917F65"/>
    <w:rsid w:val="00926CB0"/>
    <w:rsid w:val="00930C92"/>
    <w:rsid w:val="00934D0F"/>
    <w:rsid w:val="0094155D"/>
    <w:rsid w:val="00942725"/>
    <w:rsid w:val="00954814"/>
    <w:rsid w:val="00955BAC"/>
    <w:rsid w:val="00960D3E"/>
    <w:rsid w:val="00983DC1"/>
    <w:rsid w:val="0099183D"/>
    <w:rsid w:val="009922A7"/>
    <w:rsid w:val="00993AE6"/>
    <w:rsid w:val="0099480A"/>
    <w:rsid w:val="009A31B7"/>
    <w:rsid w:val="009B01C8"/>
    <w:rsid w:val="009B0977"/>
    <w:rsid w:val="009B2070"/>
    <w:rsid w:val="009B2EE5"/>
    <w:rsid w:val="009C6456"/>
    <w:rsid w:val="009E3FC3"/>
    <w:rsid w:val="009F2783"/>
    <w:rsid w:val="009F6FA7"/>
    <w:rsid w:val="009F762A"/>
    <w:rsid w:val="00A02B4C"/>
    <w:rsid w:val="00A02C00"/>
    <w:rsid w:val="00A0656C"/>
    <w:rsid w:val="00A163BA"/>
    <w:rsid w:val="00A176EE"/>
    <w:rsid w:val="00A22EE5"/>
    <w:rsid w:val="00A22F68"/>
    <w:rsid w:val="00A22F8E"/>
    <w:rsid w:val="00A2725E"/>
    <w:rsid w:val="00A3046B"/>
    <w:rsid w:val="00A3620F"/>
    <w:rsid w:val="00A40BB3"/>
    <w:rsid w:val="00A43B45"/>
    <w:rsid w:val="00A504D4"/>
    <w:rsid w:val="00A527D3"/>
    <w:rsid w:val="00A55AAB"/>
    <w:rsid w:val="00A569AA"/>
    <w:rsid w:val="00A63289"/>
    <w:rsid w:val="00A6650F"/>
    <w:rsid w:val="00A66AF4"/>
    <w:rsid w:val="00A66C60"/>
    <w:rsid w:val="00A71061"/>
    <w:rsid w:val="00A7168B"/>
    <w:rsid w:val="00A8372C"/>
    <w:rsid w:val="00A9041E"/>
    <w:rsid w:val="00A913A9"/>
    <w:rsid w:val="00A91731"/>
    <w:rsid w:val="00A91D0F"/>
    <w:rsid w:val="00A91E62"/>
    <w:rsid w:val="00AA4910"/>
    <w:rsid w:val="00AA7484"/>
    <w:rsid w:val="00AB6747"/>
    <w:rsid w:val="00AB74B1"/>
    <w:rsid w:val="00AC667E"/>
    <w:rsid w:val="00AD6B36"/>
    <w:rsid w:val="00AE1103"/>
    <w:rsid w:val="00AE4DB6"/>
    <w:rsid w:val="00B026D5"/>
    <w:rsid w:val="00B04207"/>
    <w:rsid w:val="00B10F45"/>
    <w:rsid w:val="00B13562"/>
    <w:rsid w:val="00B15331"/>
    <w:rsid w:val="00B21B43"/>
    <w:rsid w:val="00B236C3"/>
    <w:rsid w:val="00B27454"/>
    <w:rsid w:val="00B36509"/>
    <w:rsid w:val="00B43802"/>
    <w:rsid w:val="00B45CE9"/>
    <w:rsid w:val="00B53234"/>
    <w:rsid w:val="00B53C7C"/>
    <w:rsid w:val="00B64B93"/>
    <w:rsid w:val="00B65CC5"/>
    <w:rsid w:val="00B664BB"/>
    <w:rsid w:val="00B741FD"/>
    <w:rsid w:val="00B74F61"/>
    <w:rsid w:val="00B76C1D"/>
    <w:rsid w:val="00B8468D"/>
    <w:rsid w:val="00B86B84"/>
    <w:rsid w:val="00B87459"/>
    <w:rsid w:val="00B90127"/>
    <w:rsid w:val="00B90D14"/>
    <w:rsid w:val="00B9207A"/>
    <w:rsid w:val="00B94DB3"/>
    <w:rsid w:val="00BB0F90"/>
    <w:rsid w:val="00BB136B"/>
    <w:rsid w:val="00BB5318"/>
    <w:rsid w:val="00BD5717"/>
    <w:rsid w:val="00BE0805"/>
    <w:rsid w:val="00BE51BB"/>
    <w:rsid w:val="00BF0D65"/>
    <w:rsid w:val="00BF4007"/>
    <w:rsid w:val="00BF6F25"/>
    <w:rsid w:val="00C12C60"/>
    <w:rsid w:val="00C13B82"/>
    <w:rsid w:val="00C160EB"/>
    <w:rsid w:val="00C164FB"/>
    <w:rsid w:val="00C2174F"/>
    <w:rsid w:val="00C25B82"/>
    <w:rsid w:val="00C344CB"/>
    <w:rsid w:val="00C40415"/>
    <w:rsid w:val="00C41B8F"/>
    <w:rsid w:val="00C46B0C"/>
    <w:rsid w:val="00C479A5"/>
    <w:rsid w:val="00C519A3"/>
    <w:rsid w:val="00C53C40"/>
    <w:rsid w:val="00C53F19"/>
    <w:rsid w:val="00C55DEB"/>
    <w:rsid w:val="00C6190D"/>
    <w:rsid w:val="00C6401D"/>
    <w:rsid w:val="00C64267"/>
    <w:rsid w:val="00C746A2"/>
    <w:rsid w:val="00C748D0"/>
    <w:rsid w:val="00C81EF0"/>
    <w:rsid w:val="00C85D79"/>
    <w:rsid w:val="00C942E8"/>
    <w:rsid w:val="00C97F22"/>
    <w:rsid w:val="00CA0C9A"/>
    <w:rsid w:val="00CA34B7"/>
    <w:rsid w:val="00CA4BC5"/>
    <w:rsid w:val="00CB0889"/>
    <w:rsid w:val="00CB1FE3"/>
    <w:rsid w:val="00CB630A"/>
    <w:rsid w:val="00CC1223"/>
    <w:rsid w:val="00CC69F6"/>
    <w:rsid w:val="00CD6405"/>
    <w:rsid w:val="00CD6646"/>
    <w:rsid w:val="00CD6DA0"/>
    <w:rsid w:val="00CD7FE4"/>
    <w:rsid w:val="00CE35AA"/>
    <w:rsid w:val="00CE424E"/>
    <w:rsid w:val="00CF0832"/>
    <w:rsid w:val="00CF53CE"/>
    <w:rsid w:val="00CF71F0"/>
    <w:rsid w:val="00CF77CB"/>
    <w:rsid w:val="00D04CC2"/>
    <w:rsid w:val="00D04E94"/>
    <w:rsid w:val="00D14B56"/>
    <w:rsid w:val="00D21734"/>
    <w:rsid w:val="00D22AE3"/>
    <w:rsid w:val="00D23EFA"/>
    <w:rsid w:val="00D244A9"/>
    <w:rsid w:val="00D2794C"/>
    <w:rsid w:val="00D3260A"/>
    <w:rsid w:val="00D3404A"/>
    <w:rsid w:val="00D4676C"/>
    <w:rsid w:val="00D472EA"/>
    <w:rsid w:val="00D52E7A"/>
    <w:rsid w:val="00D536B8"/>
    <w:rsid w:val="00D55231"/>
    <w:rsid w:val="00D56A47"/>
    <w:rsid w:val="00D63151"/>
    <w:rsid w:val="00D659E9"/>
    <w:rsid w:val="00D70291"/>
    <w:rsid w:val="00D76F8A"/>
    <w:rsid w:val="00D8775D"/>
    <w:rsid w:val="00D93004"/>
    <w:rsid w:val="00DA0350"/>
    <w:rsid w:val="00DA13DE"/>
    <w:rsid w:val="00DA5C6E"/>
    <w:rsid w:val="00DA71E6"/>
    <w:rsid w:val="00DC1305"/>
    <w:rsid w:val="00DC4F97"/>
    <w:rsid w:val="00DD388D"/>
    <w:rsid w:val="00DE2270"/>
    <w:rsid w:val="00DE46D0"/>
    <w:rsid w:val="00DF265D"/>
    <w:rsid w:val="00DF38B0"/>
    <w:rsid w:val="00DF7091"/>
    <w:rsid w:val="00E03B0A"/>
    <w:rsid w:val="00E07E03"/>
    <w:rsid w:val="00E1192F"/>
    <w:rsid w:val="00E13C08"/>
    <w:rsid w:val="00E15A75"/>
    <w:rsid w:val="00E15FE4"/>
    <w:rsid w:val="00E224B2"/>
    <w:rsid w:val="00E35F84"/>
    <w:rsid w:val="00E36EBC"/>
    <w:rsid w:val="00E40ADA"/>
    <w:rsid w:val="00E428CD"/>
    <w:rsid w:val="00E44339"/>
    <w:rsid w:val="00E448D6"/>
    <w:rsid w:val="00E4511A"/>
    <w:rsid w:val="00E51F61"/>
    <w:rsid w:val="00E55286"/>
    <w:rsid w:val="00E63EE7"/>
    <w:rsid w:val="00E66455"/>
    <w:rsid w:val="00E66E3A"/>
    <w:rsid w:val="00E676F9"/>
    <w:rsid w:val="00E67EDE"/>
    <w:rsid w:val="00E714FB"/>
    <w:rsid w:val="00E7250E"/>
    <w:rsid w:val="00E83CAD"/>
    <w:rsid w:val="00E863E5"/>
    <w:rsid w:val="00E9041F"/>
    <w:rsid w:val="00E92DA8"/>
    <w:rsid w:val="00E96DF5"/>
    <w:rsid w:val="00EA71FF"/>
    <w:rsid w:val="00EB0120"/>
    <w:rsid w:val="00EB5E91"/>
    <w:rsid w:val="00EC0232"/>
    <w:rsid w:val="00EC1477"/>
    <w:rsid w:val="00EC25B0"/>
    <w:rsid w:val="00ED3637"/>
    <w:rsid w:val="00ED4A93"/>
    <w:rsid w:val="00EE572B"/>
    <w:rsid w:val="00EF295D"/>
    <w:rsid w:val="00EF47FE"/>
    <w:rsid w:val="00EF5337"/>
    <w:rsid w:val="00EF59C2"/>
    <w:rsid w:val="00EF6B20"/>
    <w:rsid w:val="00F02985"/>
    <w:rsid w:val="00F033C8"/>
    <w:rsid w:val="00F041C3"/>
    <w:rsid w:val="00F04C48"/>
    <w:rsid w:val="00F1197D"/>
    <w:rsid w:val="00F1689F"/>
    <w:rsid w:val="00F23872"/>
    <w:rsid w:val="00F3650E"/>
    <w:rsid w:val="00F402AE"/>
    <w:rsid w:val="00F42CB8"/>
    <w:rsid w:val="00F52246"/>
    <w:rsid w:val="00F528A7"/>
    <w:rsid w:val="00F5742D"/>
    <w:rsid w:val="00F64DE8"/>
    <w:rsid w:val="00F64E0D"/>
    <w:rsid w:val="00F65BC5"/>
    <w:rsid w:val="00F6612D"/>
    <w:rsid w:val="00F66BC3"/>
    <w:rsid w:val="00F751F6"/>
    <w:rsid w:val="00FA4105"/>
    <w:rsid w:val="00FA5591"/>
    <w:rsid w:val="00FA7216"/>
    <w:rsid w:val="00FB05DB"/>
    <w:rsid w:val="00FB1A4A"/>
    <w:rsid w:val="00FB2CB7"/>
    <w:rsid w:val="00FB54C0"/>
    <w:rsid w:val="00FB6C39"/>
    <w:rsid w:val="00FC301B"/>
    <w:rsid w:val="00FC5105"/>
    <w:rsid w:val="00FC6BB5"/>
    <w:rsid w:val="00FD01F7"/>
    <w:rsid w:val="00FD1605"/>
    <w:rsid w:val="00FE0F70"/>
    <w:rsid w:val="00FE1726"/>
    <w:rsid w:val="00FE37DF"/>
    <w:rsid w:val="00FE5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>
      <o:colormenu v:ext="edit" fillcolor="none [289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6F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tulo1">
    <w:name w:val="heading 1"/>
    <w:basedOn w:val="Normal1"/>
    <w:next w:val="Normal1"/>
    <w:link w:val="Ttulo1Char"/>
    <w:rsid w:val="00E676F9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link w:val="Ttulo2Char"/>
    <w:rsid w:val="00E676F9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link w:val="Ttulo3Char"/>
    <w:rsid w:val="00E676F9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link w:val="Ttulo4Char"/>
    <w:rsid w:val="00E676F9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1"/>
    <w:next w:val="Normal1"/>
    <w:link w:val="Ttulo5Char"/>
    <w:rsid w:val="00E676F9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link w:val="Ttulo6Char"/>
    <w:rsid w:val="00E676F9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676F9"/>
    <w:rPr>
      <w:rFonts w:ascii="Times New Roman" w:eastAsia="Times New Roman" w:hAnsi="Times New Roman" w:cs="Times New Roman"/>
      <w:b/>
      <w:color w:val="000000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rsid w:val="00E676F9"/>
    <w:rPr>
      <w:rFonts w:ascii="Times New Roman" w:eastAsia="Times New Roman" w:hAnsi="Times New Roman" w:cs="Times New Roman"/>
      <w:b/>
      <w:color w:val="000000"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rsid w:val="00E676F9"/>
    <w:rPr>
      <w:rFonts w:ascii="Times New Roman" w:eastAsia="Times New Roman" w:hAnsi="Times New Roman" w:cs="Times New Roman"/>
      <w:b/>
      <w:color w:val="000000"/>
      <w:sz w:val="28"/>
      <w:szCs w:val="28"/>
      <w:lang w:eastAsia="pt-BR"/>
    </w:rPr>
  </w:style>
  <w:style w:type="character" w:customStyle="1" w:styleId="Ttulo4Char">
    <w:name w:val="Título 4 Char"/>
    <w:basedOn w:val="Fontepargpadro"/>
    <w:link w:val="Ttulo4"/>
    <w:rsid w:val="00E676F9"/>
    <w:rPr>
      <w:rFonts w:ascii="Times New Roman" w:eastAsia="Times New Roman" w:hAnsi="Times New Roman" w:cs="Times New Roman"/>
      <w:b/>
      <w:color w:val="000000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E676F9"/>
    <w:rPr>
      <w:rFonts w:ascii="Times New Roman" w:eastAsia="Times New Roman" w:hAnsi="Times New Roman" w:cs="Times New Roman"/>
      <w:b/>
      <w:color w:val="000000"/>
      <w:lang w:eastAsia="pt-BR"/>
    </w:rPr>
  </w:style>
  <w:style w:type="character" w:customStyle="1" w:styleId="Ttulo6Char">
    <w:name w:val="Título 6 Char"/>
    <w:basedOn w:val="Fontepargpadro"/>
    <w:link w:val="Ttulo6"/>
    <w:rsid w:val="00E676F9"/>
    <w:rPr>
      <w:rFonts w:ascii="Times New Roman" w:eastAsia="Times New Roman" w:hAnsi="Times New Roman" w:cs="Times New Roman"/>
      <w:b/>
      <w:color w:val="000000"/>
      <w:sz w:val="20"/>
      <w:szCs w:val="20"/>
      <w:lang w:eastAsia="pt-BR"/>
    </w:rPr>
  </w:style>
  <w:style w:type="paragraph" w:customStyle="1" w:styleId="Normal1">
    <w:name w:val="Normal1"/>
    <w:rsid w:val="00E676F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table" w:customStyle="1" w:styleId="TableNormal">
    <w:name w:val="Table Normal"/>
    <w:rsid w:val="00E676F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link w:val="TtuloChar"/>
    <w:rsid w:val="00E676F9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TtuloChar">
    <w:name w:val="Título Char"/>
    <w:basedOn w:val="Fontepargpadro"/>
    <w:link w:val="Ttulo"/>
    <w:rsid w:val="00E676F9"/>
    <w:rPr>
      <w:rFonts w:ascii="Times New Roman" w:eastAsia="Times New Roman" w:hAnsi="Times New Roman" w:cs="Times New Roman"/>
      <w:b/>
      <w:color w:val="000000"/>
      <w:sz w:val="72"/>
      <w:szCs w:val="72"/>
      <w:lang w:eastAsia="pt-BR"/>
    </w:rPr>
  </w:style>
  <w:style w:type="paragraph" w:styleId="Subttulo">
    <w:name w:val="Subtitle"/>
    <w:basedOn w:val="Normal1"/>
    <w:next w:val="Normal1"/>
    <w:link w:val="SubttuloChar"/>
    <w:rsid w:val="00E676F9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har">
    <w:name w:val="Subtítulo Char"/>
    <w:basedOn w:val="Fontepargpadro"/>
    <w:link w:val="Subttulo"/>
    <w:rsid w:val="00E676F9"/>
    <w:rPr>
      <w:rFonts w:ascii="Georgia" w:eastAsia="Georgia" w:hAnsi="Georgia" w:cs="Georgia"/>
      <w:i/>
      <w:color w:val="666666"/>
      <w:sz w:val="48"/>
      <w:szCs w:val="48"/>
      <w:lang w:eastAsia="pt-BR"/>
    </w:rPr>
  </w:style>
  <w:style w:type="table" w:customStyle="1" w:styleId="13">
    <w:name w:val="13"/>
    <w:basedOn w:val="TableNormal"/>
    <w:rsid w:val="00E676F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2">
    <w:name w:val="12"/>
    <w:basedOn w:val="TableNormal"/>
    <w:rsid w:val="00E676F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1">
    <w:name w:val="11"/>
    <w:basedOn w:val="TableNormal"/>
    <w:rsid w:val="00E676F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">
    <w:name w:val="10"/>
    <w:basedOn w:val="TableNormal"/>
    <w:rsid w:val="00E676F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9">
    <w:name w:val="9"/>
    <w:basedOn w:val="TableNormal"/>
    <w:rsid w:val="00E676F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">
    <w:name w:val="8"/>
    <w:basedOn w:val="TableNormal"/>
    <w:rsid w:val="00E676F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">
    <w:name w:val="7"/>
    <w:basedOn w:val="TableNormal"/>
    <w:rsid w:val="00E676F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">
    <w:name w:val="6"/>
    <w:basedOn w:val="TableNormal"/>
    <w:rsid w:val="00E676F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">
    <w:name w:val="5"/>
    <w:basedOn w:val="TableNormal"/>
    <w:rsid w:val="00E676F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">
    <w:name w:val="4"/>
    <w:basedOn w:val="TableNormal"/>
    <w:rsid w:val="00E676F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">
    <w:name w:val="3"/>
    <w:basedOn w:val="TableNormal"/>
    <w:rsid w:val="00E676F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">
    <w:name w:val="2"/>
    <w:basedOn w:val="TableNormal"/>
    <w:rsid w:val="00E676F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">
    <w:name w:val="1"/>
    <w:basedOn w:val="TableNormal"/>
    <w:rsid w:val="00E676F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676F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76F9"/>
    <w:rPr>
      <w:rFonts w:ascii="Tahoma" w:eastAsia="Times New Roman" w:hAnsi="Tahoma" w:cs="Tahoma"/>
      <w:color w:val="000000"/>
      <w:sz w:val="16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822BF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22BF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22BFE"/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22BF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22BFE"/>
    <w:rPr>
      <w:rFonts w:ascii="Times New Roman" w:eastAsia="Times New Roman" w:hAnsi="Times New Roman" w:cs="Times New Roman"/>
      <w:b/>
      <w:bCs/>
      <w:color w:val="000000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7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3111E-BB18-4D78-9CAD-D51C4BAFB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1</Pages>
  <Words>2810</Words>
  <Characters>15179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</dc:creator>
  <cp:lastModifiedBy>SECRETARIA</cp:lastModifiedBy>
  <cp:revision>30</cp:revision>
  <cp:lastPrinted>2019-02-07T11:06:00Z</cp:lastPrinted>
  <dcterms:created xsi:type="dcterms:W3CDTF">2019-02-22T16:48:00Z</dcterms:created>
  <dcterms:modified xsi:type="dcterms:W3CDTF">2019-03-29T12:17:00Z</dcterms:modified>
</cp:coreProperties>
</file>